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F79" w:rsidRDefault="00DE1F79" w:rsidP="00786821">
      <w:pPr>
        <w:spacing w:line="480" w:lineRule="auto"/>
        <w:rPr>
          <w:b/>
        </w:rPr>
      </w:pPr>
    </w:p>
    <w:p w:rsidR="00786821" w:rsidRDefault="00786821" w:rsidP="00DE1F79">
      <w:pPr>
        <w:spacing w:line="600" w:lineRule="auto"/>
        <w:rPr>
          <w:b/>
        </w:rPr>
      </w:pPr>
    </w:p>
    <w:p w:rsidR="00DE1F79" w:rsidRDefault="00DE1F79" w:rsidP="00DE1F79">
      <w:pPr>
        <w:spacing w:line="600" w:lineRule="auto"/>
        <w:rPr>
          <w:b/>
        </w:rPr>
      </w:pPr>
    </w:p>
    <w:p w:rsidR="00967035" w:rsidRPr="00213284" w:rsidRDefault="00967035" w:rsidP="00786821">
      <w:pPr>
        <w:spacing w:line="480" w:lineRule="auto"/>
        <w:jc w:val="center"/>
        <w:rPr>
          <w:b/>
        </w:rPr>
      </w:pPr>
      <w:r w:rsidRPr="00213284">
        <w:rPr>
          <w:b/>
        </w:rPr>
        <w:t>III. METODELOGI PENELITIAN</w:t>
      </w:r>
    </w:p>
    <w:p w:rsidR="008274B8" w:rsidRPr="00213284" w:rsidRDefault="00967035" w:rsidP="00967035">
      <w:pPr>
        <w:spacing w:line="480" w:lineRule="auto"/>
        <w:jc w:val="center"/>
        <w:rPr>
          <w:b/>
        </w:rPr>
      </w:pPr>
      <w:r w:rsidRPr="00213284">
        <w:rPr>
          <w:b/>
        </w:rPr>
        <w:t xml:space="preserve"> </w:t>
      </w:r>
      <w:r w:rsidR="00354194" w:rsidRPr="00213284">
        <w:rPr>
          <w:b/>
        </w:rPr>
        <w:t xml:space="preserve">         </w:t>
      </w:r>
      <w:r w:rsidRPr="00213284">
        <w:rPr>
          <w:b/>
        </w:rPr>
        <w:t xml:space="preserve">                       </w:t>
      </w:r>
      <w:r w:rsidR="00354194" w:rsidRPr="0021328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284">
        <w:rPr>
          <w:b/>
        </w:rPr>
        <w:t xml:space="preserve">                        </w:t>
      </w:r>
    </w:p>
    <w:p w:rsidR="00AE7CD9" w:rsidRPr="00213284" w:rsidRDefault="008D73AD" w:rsidP="00EC49CA">
      <w:pPr>
        <w:numPr>
          <w:ilvl w:val="0"/>
          <w:numId w:val="1"/>
        </w:numPr>
        <w:spacing w:line="480" w:lineRule="auto"/>
        <w:jc w:val="both"/>
        <w:rPr>
          <w:b/>
        </w:rPr>
      </w:pPr>
      <w:r w:rsidRPr="00213284">
        <w:rPr>
          <w:b/>
        </w:rPr>
        <w:t>Pelaksanaan</w:t>
      </w:r>
      <w:r w:rsidR="00AE7CD9" w:rsidRPr="00213284">
        <w:rPr>
          <w:b/>
        </w:rPr>
        <w:t xml:space="preserve"> </w:t>
      </w:r>
      <w:r w:rsidR="00832FF6" w:rsidRPr="00213284">
        <w:rPr>
          <w:b/>
        </w:rPr>
        <w:t>Penelitian</w:t>
      </w:r>
    </w:p>
    <w:p w:rsidR="00BA1B91" w:rsidRPr="00213284" w:rsidRDefault="00AE7CD9" w:rsidP="00EC49CA">
      <w:pPr>
        <w:pStyle w:val="ListParagraph"/>
        <w:numPr>
          <w:ilvl w:val="0"/>
          <w:numId w:val="3"/>
        </w:numPr>
        <w:tabs>
          <w:tab w:val="left" w:pos="630"/>
        </w:tabs>
        <w:spacing w:line="480" w:lineRule="auto"/>
        <w:ind w:left="810" w:hanging="450"/>
        <w:jc w:val="both"/>
        <w:rPr>
          <w:b/>
        </w:rPr>
      </w:pPr>
      <w:r w:rsidRPr="00213284">
        <w:rPr>
          <w:b/>
        </w:rPr>
        <w:t>Tempat Penelitian</w:t>
      </w:r>
    </w:p>
    <w:p w:rsidR="00087DD2" w:rsidRPr="00213284" w:rsidRDefault="00442C5E" w:rsidP="00AA689A">
      <w:pPr>
        <w:pStyle w:val="ListParagraph"/>
        <w:tabs>
          <w:tab w:val="left" w:pos="630"/>
        </w:tabs>
        <w:spacing w:line="480" w:lineRule="auto"/>
        <w:ind w:left="630"/>
        <w:jc w:val="both"/>
      </w:pPr>
      <w:proofErr w:type="gramStart"/>
      <w:r w:rsidRPr="00213284">
        <w:t xml:space="preserve">Pengambilan data penelitian dilakukan </w:t>
      </w:r>
      <w:r w:rsidR="00AE7CD9" w:rsidRPr="00213284">
        <w:t>di La</w:t>
      </w:r>
      <w:r w:rsidR="002E3C0C" w:rsidRPr="00213284">
        <w:t xml:space="preserve">boratorium Termodinamika Teknik </w:t>
      </w:r>
      <w:r w:rsidR="008D73AD" w:rsidRPr="00213284">
        <w:t>M</w:t>
      </w:r>
      <w:r w:rsidR="00AE7CD9" w:rsidRPr="00213284">
        <w:t>esin Universitas Lampung</w:t>
      </w:r>
      <w:r w:rsidRPr="00213284">
        <w:t xml:space="preserve"> dan Jln. Pulau Damar Gg. Delima 2 </w:t>
      </w:r>
      <w:r w:rsidR="0068253B" w:rsidRPr="00213284">
        <w:t>Sukarame</w:t>
      </w:r>
      <w:r w:rsidR="00AE7CD9" w:rsidRPr="00213284">
        <w:t>.</w:t>
      </w:r>
      <w:proofErr w:type="gramEnd"/>
      <w:r w:rsidR="00803E2B" w:rsidRPr="00213284">
        <w:t xml:space="preserve"> </w:t>
      </w:r>
      <w:proofErr w:type="gramStart"/>
      <w:r w:rsidR="00803E2B" w:rsidRPr="00213284">
        <w:t>Selanjutnya</w:t>
      </w:r>
      <w:r w:rsidRPr="00213284">
        <w:t xml:space="preserve">, </w:t>
      </w:r>
      <w:r w:rsidR="00FA4E32" w:rsidRPr="00213284">
        <w:t>proses</w:t>
      </w:r>
      <w:r w:rsidR="00F577C9" w:rsidRPr="00213284">
        <w:t xml:space="preserve"> </w:t>
      </w:r>
      <w:r w:rsidR="00321FC8" w:rsidRPr="00213284">
        <w:t>fabrikasi</w:t>
      </w:r>
      <w:r w:rsidR="00F577C9" w:rsidRPr="00213284">
        <w:t xml:space="preserve"> dilakukan</w:t>
      </w:r>
      <w:r w:rsidR="00C42CC7" w:rsidRPr="00213284">
        <w:t xml:space="preserve"> di Laboratorium Termodinamika, </w:t>
      </w:r>
      <w:r w:rsidR="00F701F3" w:rsidRPr="00213284">
        <w:t>bengkel Politeknik</w:t>
      </w:r>
      <w:r w:rsidR="00C42CC7" w:rsidRPr="00213284">
        <w:t xml:space="preserve">, </w:t>
      </w:r>
      <w:r w:rsidR="00F577C9" w:rsidRPr="00213284">
        <w:t xml:space="preserve">bengkel </w:t>
      </w:r>
      <w:r w:rsidR="00C42CC7" w:rsidRPr="00213284">
        <w:t xml:space="preserve">bubut dan </w:t>
      </w:r>
      <w:r w:rsidR="00B96DE0" w:rsidRPr="00213284">
        <w:t xml:space="preserve">las </w:t>
      </w:r>
      <w:r w:rsidR="00F577C9" w:rsidRPr="00213284">
        <w:t>Rajawali Kaliawi.</w:t>
      </w:r>
      <w:proofErr w:type="gramEnd"/>
    </w:p>
    <w:p w:rsidR="00AE7CD9" w:rsidRPr="00213284" w:rsidRDefault="00323277" w:rsidP="00EC49CA">
      <w:pPr>
        <w:pStyle w:val="ListParagraph"/>
        <w:numPr>
          <w:ilvl w:val="0"/>
          <w:numId w:val="3"/>
        </w:numPr>
        <w:tabs>
          <w:tab w:val="left" w:pos="630"/>
        </w:tabs>
        <w:spacing w:line="480" w:lineRule="auto"/>
        <w:ind w:left="630" w:hanging="270"/>
        <w:jc w:val="both"/>
        <w:rPr>
          <w:b/>
        </w:rPr>
      </w:pPr>
      <w:r w:rsidRPr="00213284">
        <w:rPr>
          <w:b/>
        </w:rPr>
        <w:t>Waktu Penelitian</w:t>
      </w:r>
    </w:p>
    <w:p w:rsidR="00DE1F79" w:rsidRDefault="00323277" w:rsidP="00DE1F79">
      <w:pPr>
        <w:pStyle w:val="ListParagraph"/>
        <w:tabs>
          <w:tab w:val="left" w:pos="630"/>
        </w:tabs>
        <w:spacing w:line="480" w:lineRule="auto"/>
        <w:ind w:left="630"/>
        <w:jc w:val="both"/>
      </w:pPr>
      <w:r w:rsidRPr="00213284">
        <w:t xml:space="preserve">Perancangan, </w:t>
      </w:r>
      <w:r w:rsidR="00442C5E" w:rsidRPr="00213284">
        <w:t>pembuatan alat</w:t>
      </w:r>
      <w:r w:rsidR="00803E2B" w:rsidRPr="00213284">
        <w:t>,</w:t>
      </w:r>
      <w:r w:rsidR="00072333" w:rsidRPr="00213284">
        <w:t xml:space="preserve"> dan pengambilan </w:t>
      </w:r>
      <w:r w:rsidRPr="00213284">
        <w:t>data</w:t>
      </w:r>
      <w:r w:rsidR="00EF673D" w:rsidRPr="00213284">
        <w:t xml:space="preserve"> dilaksanakan pada bulan Juni</w:t>
      </w:r>
      <w:r w:rsidR="00442C5E" w:rsidRPr="00213284">
        <w:t xml:space="preserve"> hingga </w:t>
      </w:r>
      <w:r w:rsidRPr="00213284">
        <w:t>Oktober</w:t>
      </w:r>
      <w:r w:rsidR="00442C5E" w:rsidRPr="00213284">
        <w:t xml:space="preserve"> 2012</w:t>
      </w:r>
      <w:r w:rsidRPr="00213284">
        <w:t xml:space="preserve">, dengan jadwal pelaksanaan tersusun </w:t>
      </w:r>
      <w:r w:rsidR="003C17E2" w:rsidRPr="00213284">
        <w:t xml:space="preserve">dalam </w:t>
      </w:r>
      <w:r w:rsidR="00216103" w:rsidRPr="00213284">
        <w:t>tabel</w:t>
      </w:r>
      <w:r w:rsidR="003C17E2" w:rsidRPr="00213284">
        <w:t xml:space="preserve"> 3 </w:t>
      </w:r>
      <w:r w:rsidR="002E3C0C" w:rsidRPr="00213284">
        <w:t>berikut</w:t>
      </w:r>
      <w:r w:rsidR="003C17E2" w:rsidRPr="00213284">
        <w:t xml:space="preserve"> ini:</w:t>
      </w:r>
    </w:p>
    <w:p w:rsidR="00DE1F79" w:rsidRDefault="00DE1F79" w:rsidP="00DE1F79">
      <w:pPr>
        <w:pStyle w:val="ListParagraph"/>
        <w:tabs>
          <w:tab w:val="left" w:pos="630"/>
        </w:tabs>
        <w:spacing w:line="480" w:lineRule="auto"/>
        <w:ind w:left="630"/>
        <w:jc w:val="both"/>
      </w:pPr>
    </w:p>
    <w:p w:rsidR="00DE1F79" w:rsidRDefault="00DE1F79" w:rsidP="00DE1F79">
      <w:pPr>
        <w:pStyle w:val="ListParagraph"/>
        <w:tabs>
          <w:tab w:val="left" w:pos="630"/>
        </w:tabs>
        <w:spacing w:line="480" w:lineRule="auto"/>
        <w:ind w:left="630"/>
        <w:jc w:val="both"/>
      </w:pPr>
    </w:p>
    <w:p w:rsidR="00DE1F79" w:rsidRDefault="00DE1F79" w:rsidP="00DE1F79">
      <w:pPr>
        <w:pStyle w:val="ListParagraph"/>
        <w:tabs>
          <w:tab w:val="left" w:pos="630"/>
        </w:tabs>
        <w:spacing w:line="480" w:lineRule="auto"/>
        <w:ind w:left="630"/>
        <w:jc w:val="both"/>
      </w:pPr>
    </w:p>
    <w:p w:rsidR="00DE1F79" w:rsidRDefault="00DE1F79" w:rsidP="00DE1F79">
      <w:pPr>
        <w:pStyle w:val="ListParagraph"/>
        <w:tabs>
          <w:tab w:val="left" w:pos="630"/>
        </w:tabs>
        <w:spacing w:line="480" w:lineRule="auto"/>
        <w:ind w:left="630"/>
        <w:jc w:val="both"/>
      </w:pPr>
    </w:p>
    <w:p w:rsidR="00DE1F79" w:rsidRDefault="00DE1F79" w:rsidP="00DE1F79">
      <w:pPr>
        <w:pStyle w:val="ListParagraph"/>
        <w:tabs>
          <w:tab w:val="left" w:pos="630"/>
        </w:tabs>
        <w:spacing w:line="480" w:lineRule="auto"/>
        <w:ind w:left="630"/>
        <w:jc w:val="both"/>
      </w:pPr>
    </w:p>
    <w:p w:rsidR="00DE1F79" w:rsidRDefault="00DE1F79" w:rsidP="00DE1F79">
      <w:pPr>
        <w:pStyle w:val="ListParagraph"/>
        <w:tabs>
          <w:tab w:val="left" w:pos="630"/>
        </w:tabs>
        <w:spacing w:line="480" w:lineRule="auto"/>
        <w:ind w:left="630"/>
        <w:jc w:val="both"/>
      </w:pPr>
    </w:p>
    <w:p w:rsidR="00DE1F79" w:rsidRDefault="00DE1F79" w:rsidP="00DE1F79">
      <w:pPr>
        <w:pStyle w:val="ListParagraph"/>
        <w:tabs>
          <w:tab w:val="left" w:pos="630"/>
        </w:tabs>
        <w:spacing w:line="480" w:lineRule="auto"/>
        <w:ind w:left="630"/>
        <w:jc w:val="both"/>
      </w:pPr>
    </w:p>
    <w:p w:rsidR="00DE1F79" w:rsidRPr="00DE1F79" w:rsidRDefault="00DE1F79" w:rsidP="00DE1F79">
      <w:pPr>
        <w:pStyle w:val="ListParagraph"/>
        <w:tabs>
          <w:tab w:val="left" w:pos="630"/>
        </w:tabs>
        <w:spacing w:line="480" w:lineRule="auto"/>
        <w:ind w:left="630"/>
        <w:jc w:val="both"/>
      </w:pPr>
      <w:bookmarkStart w:id="0" w:name="_GoBack"/>
      <w:bookmarkEnd w:id="0"/>
    </w:p>
    <w:p w:rsidR="0041449B" w:rsidRPr="00213284" w:rsidRDefault="0041449B" w:rsidP="0027760E">
      <w:pPr>
        <w:tabs>
          <w:tab w:val="left" w:pos="0"/>
        </w:tabs>
        <w:spacing w:line="480" w:lineRule="auto"/>
        <w:jc w:val="center"/>
        <w:rPr>
          <w:b/>
          <w:lang w:val="fi-FI"/>
        </w:rPr>
      </w:pPr>
      <w:r w:rsidRPr="00213284">
        <w:rPr>
          <w:b/>
          <w:lang w:val="fi-FI"/>
        </w:rPr>
        <w:lastRenderedPageBreak/>
        <w:t xml:space="preserve">Tabel </w:t>
      </w:r>
      <w:r w:rsidR="00530CDF" w:rsidRPr="00213284">
        <w:rPr>
          <w:b/>
        </w:rPr>
        <w:t>4</w:t>
      </w:r>
      <w:r w:rsidRPr="00213284">
        <w:rPr>
          <w:b/>
          <w:lang w:val="fi-FI"/>
        </w:rPr>
        <w:t xml:space="preserve">. Jadwal </w:t>
      </w:r>
      <w:r w:rsidR="00EF673D" w:rsidRPr="00213284">
        <w:rPr>
          <w:b/>
          <w:lang w:val="fi-FI"/>
        </w:rPr>
        <w:t>Kegiatan</w:t>
      </w:r>
      <w:r w:rsidRPr="00213284">
        <w:rPr>
          <w:b/>
          <w:lang w:val="fi-FI"/>
        </w:rPr>
        <w:t xml:space="preserve"> Penelitian</w:t>
      </w: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84"/>
        <w:gridCol w:w="28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1449B" w:rsidRPr="00213284" w:rsidTr="007E1C34">
        <w:trPr>
          <w:trHeight w:val="315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1449B" w:rsidRPr="00213284" w:rsidRDefault="0041449B" w:rsidP="008C1080">
            <w:pPr>
              <w:jc w:val="center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No</w:t>
            </w:r>
          </w:p>
        </w:tc>
        <w:tc>
          <w:tcPr>
            <w:tcW w:w="1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1449B" w:rsidRPr="00213284" w:rsidRDefault="0041449B" w:rsidP="008C1080">
            <w:pPr>
              <w:jc w:val="center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Nama Kegiatan</w:t>
            </w:r>
          </w:p>
        </w:tc>
        <w:tc>
          <w:tcPr>
            <w:tcW w:w="12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41449B" w:rsidRPr="00213284" w:rsidRDefault="003C366B" w:rsidP="008C1080">
            <w:pPr>
              <w:jc w:val="center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Juni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41449B" w:rsidRPr="00213284" w:rsidRDefault="003C366B" w:rsidP="008C1080">
            <w:pPr>
              <w:jc w:val="center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Juli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41449B" w:rsidRPr="00213284" w:rsidRDefault="003C366B" w:rsidP="008C1080">
            <w:pPr>
              <w:jc w:val="center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Agustus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41449B" w:rsidRPr="00213284" w:rsidRDefault="003C366B" w:rsidP="008C1080">
            <w:pPr>
              <w:jc w:val="center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September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41449B" w:rsidRPr="00213284" w:rsidRDefault="003C366B" w:rsidP="008C1080">
            <w:pPr>
              <w:jc w:val="center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Oktober</w:t>
            </w:r>
          </w:p>
        </w:tc>
      </w:tr>
      <w:tr w:rsidR="0041449B" w:rsidRPr="00213284" w:rsidTr="007E1C34">
        <w:trPr>
          <w:trHeight w:val="315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</w:p>
        </w:tc>
        <w:tc>
          <w:tcPr>
            <w:tcW w:w="1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1449B" w:rsidRPr="00213284" w:rsidRDefault="0041449B" w:rsidP="008C1080">
            <w:pPr>
              <w:jc w:val="right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1449B" w:rsidRPr="00213284" w:rsidRDefault="0041449B" w:rsidP="008C1080">
            <w:pPr>
              <w:jc w:val="right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1449B" w:rsidRPr="00213284" w:rsidRDefault="0041449B" w:rsidP="008C1080">
            <w:pPr>
              <w:jc w:val="right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1449B" w:rsidRPr="00213284" w:rsidRDefault="0041449B" w:rsidP="008C1080">
            <w:pPr>
              <w:jc w:val="right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1449B" w:rsidRPr="00213284" w:rsidRDefault="0041449B" w:rsidP="008C1080">
            <w:pPr>
              <w:jc w:val="right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1449B" w:rsidRPr="00213284" w:rsidRDefault="0041449B" w:rsidP="008C1080">
            <w:pPr>
              <w:jc w:val="right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1449B" w:rsidRPr="00213284" w:rsidRDefault="0041449B" w:rsidP="008C1080">
            <w:pPr>
              <w:jc w:val="right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1449B" w:rsidRPr="00213284" w:rsidRDefault="0041449B" w:rsidP="008C1080">
            <w:pPr>
              <w:jc w:val="right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1449B" w:rsidRPr="00213284" w:rsidRDefault="0041449B" w:rsidP="008C1080">
            <w:pPr>
              <w:jc w:val="right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1449B" w:rsidRPr="00213284" w:rsidRDefault="0041449B" w:rsidP="008C1080">
            <w:pPr>
              <w:jc w:val="right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1449B" w:rsidRPr="00213284" w:rsidRDefault="0041449B" w:rsidP="008C1080">
            <w:pPr>
              <w:jc w:val="right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1449B" w:rsidRPr="00213284" w:rsidRDefault="0041449B" w:rsidP="008C1080">
            <w:pPr>
              <w:jc w:val="right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1449B" w:rsidRPr="00213284" w:rsidRDefault="0041449B" w:rsidP="008C1080">
            <w:pPr>
              <w:jc w:val="right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1449B" w:rsidRPr="00213284" w:rsidRDefault="0041449B" w:rsidP="008C1080">
            <w:pPr>
              <w:jc w:val="right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1449B" w:rsidRPr="00213284" w:rsidRDefault="0041449B" w:rsidP="008C1080">
            <w:pPr>
              <w:jc w:val="right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1449B" w:rsidRPr="00213284" w:rsidRDefault="0041449B" w:rsidP="008C1080">
            <w:pPr>
              <w:jc w:val="right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1449B" w:rsidRPr="00213284" w:rsidRDefault="0041449B" w:rsidP="008C1080">
            <w:pPr>
              <w:jc w:val="right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1449B" w:rsidRPr="00213284" w:rsidRDefault="0041449B" w:rsidP="008C1080">
            <w:pPr>
              <w:jc w:val="right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1449B" w:rsidRPr="00213284" w:rsidRDefault="007E1C34" w:rsidP="008C1080">
            <w:pPr>
              <w:jc w:val="right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1449B" w:rsidRPr="00213284" w:rsidRDefault="007E1C34" w:rsidP="008C1080">
            <w:pPr>
              <w:jc w:val="right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4</w:t>
            </w:r>
          </w:p>
        </w:tc>
      </w:tr>
      <w:tr w:rsidR="0041449B" w:rsidRPr="00213284" w:rsidTr="007E1C34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jc w:val="center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 xml:space="preserve">Persiapan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FF0000"/>
              </w:rPr>
            </w:pPr>
            <w:r w:rsidRPr="00213284">
              <w:rPr>
                <w:rFonts w:eastAsia="Calibri"/>
                <w:color w:val="FF0000"/>
                <w:lang w:val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</w:p>
        </w:tc>
      </w:tr>
      <w:tr w:rsidR="0041449B" w:rsidRPr="00213284" w:rsidTr="00E55596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jc w:val="center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ind w:firstLine="11"/>
              <w:rPr>
                <w:rFonts w:eastAsia="Calibri"/>
                <w:color w:val="000000"/>
              </w:rPr>
            </w:pPr>
            <w:r w:rsidRPr="00213284">
              <w:rPr>
                <w:color w:val="000000"/>
              </w:rPr>
              <w:t>a</w:t>
            </w:r>
            <w:r w:rsidRPr="00213284">
              <w:rPr>
                <w:rFonts w:eastAsia="Calibri"/>
                <w:color w:val="000000"/>
              </w:rPr>
              <w:t>. StudiLiteratu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</w:p>
        </w:tc>
      </w:tr>
      <w:tr w:rsidR="0041449B" w:rsidRPr="00213284" w:rsidTr="00E55596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jc w:val="center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ind w:firstLine="11"/>
              <w:rPr>
                <w:rFonts w:eastAsia="Calibri"/>
                <w:color w:val="000000"/>
              </w:rPr>
            </w:pPr>
            <w:r w:rsidRPr="00213284">
              <w:rPr>
                <w:color w:val="000000"/>
              </w:rPr>
              <w:t>b</w:t>
            </w:r>
            <w:r w:rsidRPr="00213284">
              <w:rPr>
                <w:color w:val="000000"/>
                <w:lang w:val="id-ID"/>
              </w:rPr>
              <w:t>.</w:t>
            </w:r>
            <w:r w:rsidRPr="00213284">
              <w:rPr>
                <w:rFonts w:eastAsia="Calibri"/>
                <w:color w:val="000000"/>
                <w:lang w:val="id-ID"/>
              </w:rPr>
              <w:t>Perancang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</w:p>
        </w:tc>
      </w:tr>
      <w:tr w:rsidR="0041449B" w:rsidRPr="00213284" w:rsidTr="00E55596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ind w:firstLine="11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Pembelian Ala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</w:p>
        </w:tc>
      </w:tr>
      <w:tr w:rsidR="0041449B" w:rsidRPr="00213284" w:rsidTr="00E55596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jc w:val="center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color w:val="000000"/>
              </w:rPr>
              <w:t>Pembuat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</w:p>
        </w:tc>
      </w:tr>
      <w:tr w:rsidR="0041449B" w:rsidRPr="00213284" w:rsidTr="00E55596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jc w:val="center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Perakitan dan Instalas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</w:p>
        </w:tc>
      </w:tr>
      <w:tr w:rsidR="0041449B" w:rsidRPr="00213284" w:rsidTr="00E55596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jc w:val="center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Eksperime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</w:rPr>
            </w:pPr>
            <w:r w:rsidRPr="00213284">
              <w:rPr>
                <w:rFonts w:eastAsia="Calibri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</w:p>
        </w:tc>
      </w:tr>
      <w:tr w:rsidR="0041449B" w:rsidRPr="00213284" w:rsidTr="00E55596">
        <w:trPr>
          <w:trHeight w:val="248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jc w:val="center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Analisis dat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7E1C34">
            <w:pPr>
              <w:rPr>
                <w:rFonts w:eastAsia="Calibri"/>
                <w:color w:val="000000" w:themeColor="text1"/>
              </w:rPr>
            </w:pPr>
            <w:r w:rsidRPr="00213284">
              <w:rPr>
                <w:rFonts w:eastAsia="Calibri"/>
                <w:color w:val="000000" w:themeColor="text1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7E1C34">
            <w:pPr>
              <w:rPr>
                <w:rFonts w:eastAsia="Calibri"/>
                <w:color w:val="000000" w:themeColor="text1"/>
              </w:rPr>
            </w:pPr>
            <w:r w:rsidRPr="00213284">
              <w:rPr>
                <w:rFonts w:eastAsia="Calibri"/>
                <w:color w:val="000000" w:themeColor="text1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</w:p>
        </w:tc>
      </w:tr>
      <w:tr w:rsidR="0041449B" w:rsidRPr="00213284" w:rsidTr="00E55596">
        <w:trPr>
          <w:trHeight w:val="26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jc w:val="center"/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Pembuatan lapor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  <w:r w:rsidRPr="00213284">
              <w:rPr>
                <w:rFonts w:eastAsia="Calibri"/>
                <w:color w:val="000000"/>
                <w:lang w:val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449B" w:rsidRPr="00213284" w:rsidRDefault="0041449B" w:rsidP="008C1080">
            <w:pPr>
              <w:rPr>
                <w:rFonts w:eastAsia="Calibri"/>
                <w:color w:val="000000"/>
              </w:rPr>
            </w:pPr>
          </w:p>
        </w:tc>
      </w:tr>
    </w:tbl>
    <w:p w:rsidR="00F701F3" w:rsidRPr="00213284" w:rsidRDefault="00F701F3" w:rsidP="00F701F3">
      <w:pPr>
        <w:spacing w:line="360" w:lineRule="auto"/>
        <w:jc w:val="both"/>
        <w:rPr>
          <w:b/>
          <w:bCs/>
        </w:rPr>
      </w:pPr>
    </w:p>
    <w:p w:rsidR="00926CE4" w:rsidRPr="00213284" w:rsidRDefault="00442C5E" w:rsidP="00EC49CA">
      <w:pPr>
        <w:pStyle w:val="ListParagraph"/>
        <w:numPr>
          <w:ilvl w:val="0"/>
          <w:numId w:val="1"/>
        </w:numPr>
        <w:spacing w:line="480" w:lineRule="auto"/>
        <w:jc w:val="both"/>
        <w:rPr>
          <w:b/>
        </w:rPr>
      </w:pPr>
      <w:r w:rsidRPr="00213284">
        <w:rPr>
          <w:b/>
          <w:bCs/>
        </w:rPr>
        <w:t>Alat dan Bahan</w:t>
      </w:r>
      <w:r w:rsidR="00B50259" w:rsidRPr="00213284">
        <w:rPr>
          <w:b/>
          <w:bCs/>
        </w:rPr>
        <w:t xml:space="preserve"> </w:t>
      </w:r>
    </w:p>
    <w:p w:rsidR="00597062" w:rsidRPr="00213284" w:rsidRDefault="00597062" w:rsidP="00EC49CA">
      <w:pPr>
        <w:pStyle w:val="ListParagraph"/>
        <w:numPr>
          <w:ilvl w:val="0"/>
          <w:numId w:val="4"/>
        </w:numPr>
        <w:spacing w:line="480" w:lineRule="auto"/>
        <w:ind w:left="630" w:hanging="270"/>
        <w:jc w:val="both"/>
        <w:rPr>
          <w:b/>
        </w:rPr>
      </w:pPr>
      <w:r w:rsidRPr="00213284">
        <w:rPr>
          <w:b/>
        </w:rPr>
        <w:t>Bahan</w:t>
      </w:r>
      <w:r w:rsidR="00B50259" w:rsidRPr="00213284">
        <w:rPr>
          <w:b/>
        </w:rPr>
        <w:t xml:space="preserve"> </w:t>
      </w:r>
    </w:p>
    <w:p w:rsidR="00AA7C27" w:rsidRPr="00213284" w:rsidRDefault="00597062" w:rsidP="00087DD2">
      <w:pPr>
        <w:pStyle w:val="ListParagraph"/>
        <w:spacing w:line="480" w:lineRule="auto"/>
        <w:ind w:left="630"/>
        <w:jc w:val="both"/>
      </w:pPr>
      <w:r w:rsidRPr="00213284">
        <w:t>Bahan</w:t>
      </w:r>
      <w:r w:rsidR="00B50259" w:rsidRPr="00213284">
        <w:t xml:space="preserve"> baku</w:t>
      </w:r>
      <w:r w:rsidRPr="00213284">
        <w:t xml:space="preserve"> yang akan digunakan untuk </w:t>
      </w:r>
      <w:r w:rsidR="00FA4E32" w:rsidRPr="00213284">
        <w:t>proses</w:t>
      </w:r>
      <w:r w:rsidRPr="00213284">
        <w:t xml:space="preserve"> penyulingan limbah kulit kayu manis </w:t>
      </w:r>
      <w:proofErr w:type="gramStart"/>
      <w:r w:rsidRPr="00213284">
        <w:t>adalah</w:t>
      </w:r>
      <w:r w:rsidR="00AA7C27" w:rsidRPr="00213284">
        <w:t xml:space="preserve"> ;</w:t>
      </w:r>
      <w:proofErr w:type="gramEnd"/>
    </w:p>
    <w:p w:rsidR="00FA3708" w:rsidRPr="00213284" w:rsidRDefault="00FA3708" w:rsidP="00EC49CA">
      <w:pPr>
        <w:pStyle w:val="ListParagraph"/>
        <w:numPr>
          <w:ilvl w:val="0"/>
          <w:numId w:val="7"/>
        </w:numPr>
        <w:spacing w:line="480" w:lineRule="auto"/>
        <w:ind w:left="900" w:hanging="270"/>
        <w:jc w:val="both"/>
      </w:pPr>
      <w:r w:rsidRPr="00213284">
        <w:t xml:space="preserve">Air yang diambil langsung dari sumber air digunakan sebagai fluida pendingin dan pemanas. Air dingin </w:t>
      </w:r>
      <w:proofErr w:type="gramStart"/>
      <w:r w:rsidRPr="00213284">
        <w:t>akan</w:t>
      </w:r>
      <w:proofErr w:type="gramEnd"/>
      <w:r w:rsidRPr="00213284">
        <w:t xml:space="preserve"> mengalir dalam tangki </w:t>
      </w:r>
      <w:r w:rsidR="001174D9" w:rsidRPr="00213284">
        <w:t>kondensor</w:t>
      </w:r>
      <w:r w:rsidRPr="00213284">
        <w:t xml:space="preserve"> dan air </w:t>
      </w:r>
      <w:r w:rsidR="00041F97" w:rsidRPr="00213284">
        <w:t xml:space="preserve">yang </w:t>
      </w:r>
      <w:r w:rsidRPr="00213284">
        <w:t xml:space="preserve">dipanaskan dalam </w:t>
      </w:r>
      <w:r w:rsidR="00C40E5D" w:rsidRPr="00213284">
        <w:t>tangki</w:t>
      </w:r>
      <w:r w:rsidR="00410FF6" w:rsidRPr="00213284">
        <w:t xml:space="preserve"> suling</w:t>
      </w:r>
      <w:r w:rsidRPr="00213284">
        <w:t xml:space="preserve"> digunakan sebagai fluida panas untuk menguapkan bahan baku yang akan dialirkan ke koil </w:t>
      </w:r>
      <w:r w:rsidRPr="00213284">
        <w:rPr>
          <w:i/>
        </w:rPr>
        <w:t>tube</w:t>
      </w:r>
      <w:r w:rsidRPr="00213284">
        <w:t xml:space="preserve"> </w:t>
      </w:r>
      <w:r w:rsidR="001174D9" w:rsidRPr="00213284">
        <w:t>kondensor</w:t>
      </w:r>
      <w:r w:rsidRPr="00213284">
        <w:t>.</w:t>
      </w:r>
    </w:p>
    <w:p w:rsidR="00B42028" w:rsidRPr="00213284" w:rsidRDefault="00B42028" w:rsidP="00EC49CA">
      <w:pPr>
        <w:pStyle w:val="ListParagraph"/>
        <w:numPr>
          <w:ilvl w:val="0"/>
          <w:numId w:val="7"/>
        </w:numPr>
        <w:spacing w:line="480" w:lineRule="auto"/>
        <w:ind w:left="900" w:hanging="270"/>
        <w:jc w:val="both"/>
      </w:pPr>
      <w:r w:rsidRPr="00213284">
        <w:t>Daun,</w:t>
      </w:r>
    </w:p>
    <w:p w:rsidR="00AA7C27" w:rsidRPr="00213284" w:rsidRDefault="00AA7C27" w:rsidP="00EC49CA">
      <w:pPr>
        <w:pStyle w:val="ListParagraph"/>
        <w:numPr>
          <w:ilvl w:val="0"/>
          <w:numId w:val="7"/>
        </w:numPr>
        <w:spacing w:line="480" w:lineRule="auto"/>
        <w:ind w:left="900" w:hanging="270"/>
        <w:jc w:val="both"/>
      </w:pPr>
      <w:r w:rsidRPr="00213284">
        <w:t>S</w:t>
      </w:r>
      <w:r w:rsidR="00926CE4" w:rsidRPr="00213284">
        <w:t xml:space="preserve">erbuk hasil penebangan pohon kayu manis </w:t>
      </w:r>
      <w:r w:rsidR="00AB09B1" w:rsidRPr="00213284">
        <w:t>dan</w:t>
      </w:r>
      <w:r w:rsidRPr="00213284">
        <w:t>,</w:t>
      </w:r>
    </w:p>
    <w:p w:rsidR="00B42028" w:rsidRPr="00213284" w:rsidRDefault="00B42028" w:rsidP="00EC49CA">
      <w:pPr>
        <w:pStyle w:val="ListParagraph"/>
        <w:numPr>
          <w:ilvl w:val="0"/>
          <w:numId w:val="7"/>
        </w:numPr>
        <w:spacing w:line="480" w:lineRule="auto"/>
        <w:ind w:left="900" w:hanging="270"/>
        <w:jc w:val="both"/>
      </w:pPr>
      <w:r w:rsidRPr="00213284">
        <w:t xml:space="preserve">Kikisan kulit kayu </w:t>
      </w:r>
      <w:proofErr w:type="gramStart"/>
      <w:r w:rsidRPr="00213284">
        <w:t>manis</w:t>
      </w:r>
      <w:proofErr w:type="gramEnd"/>
      <w:r w:rsidRPr="00213284">
        <w:t>.</w:t>
      </w:r>
    </w:p>
    <w:p w:rsidR="00B15557" w:rsidRPr="00213284" w:rsidRDefault="00B15557" w:rsidP="00B15557">
      <w:pPr>
        <w:pStyle w:val="ListParagraph"/>
        <w:spacing w:line="480" w:lineRule="auto"/>
        <w:ind w:left="900"/>
        <w:jc w:val="both"/>
      </w:pPr>
    </w:p>
    <w:p w:rsidR="00B15557" w:rsidRPr="00213284" w:rsidRDefault="00B15557" w:rsidP="00B15557">
      <w:pPr>
        <w:pStyle w:val="ListParagraph"/>
        <w:spacing w:line="480" w:lineRule="auto"/>
        <w:ind w:left="900"/>
        <w:jc w:val="both"/>
      </w:pPr>
    </w:p>
    <w:p w:rsidR="00B15557" w:rsidRPr="00213284" w:rsidRDefault="00B15557" w:rsidP="00B15557">
      <w:pPr>
        <w:pStyle w:val="ListParagraph"/>
        <w:spacing w:line="480" w:lineRule="auto"/>
        <w:ind w:left="900"/>
        <w:jc w:val="both"/>
      </w:pPr>
    </w:p>
    <w:p w:rsidR="0027760E" w:rsidRPr="00213284" w:rsidRDefault="00087DD2" w:rsidP="00B15557">
      <w:pPr>
        <w:spacing w:line="480" w:lineRule="auto"/>
        <w:ind w:left="630"/>
        <w:jc w:val="both"/>
      </w:pPr>
      <w:r w:rsidRPr="00213284">
        <w:lastRenderedPageBreak/>
        <w:t xml:space="preserve">Di bawah ini merupakan gambar bahan </w:t>
      </w:r>
      <w:proofErr w:type="gramStart"/>
      <w:r w:rsidRPr="00213284">
        <w:t>baku</w:t>
      </w:r>
      <w:proofErr w:type="gramEnd"/>
      <w:r w:rsidRPr="00213284">
        <w:t xml:space="preserve"> yang akan digu</w:t>
      </w:r>
      <w:r w:rsidR="00B15557" w:rsidRPr="00213284">
        <w:t xml:space="preserve">nakan dalam </w:t>
      </w:r>
      <w:r w:rsidR="00FA4E32" w:rsidRPr="00213284">
        <w:t>proses</w:t>
      </w:r>
      <w:r w:rsidR="00B15557" w:rsidRPr="00213284">
        <w:t xml:space="preserve"> penyulingan.</w:t>
      </w:r>
    </w:p>
    <w:p w:rsidR="0083556E" w:rsidRPr="00213284" w:rsidRDefault="0083556E" w:rsidP="00B42028">
      <w:pPr>
        <w:pStyle w:val="ListParagraph"/>
        <w:spacing w:line="360" w:lineRule="auto"/>
        <w:ind w:left="630"/>
        <w:jc w:val="both"/>
        <w:rPr>
          <w:noProof/>
        </w:rPr>
      </w:pPr>
    </w:p>
    <w:p w:rsidR="0027760E" w:rsidRPr="00213284" w:rsidRDefault="00B42028" w:rsidP="0083556E">
      <w:pPr>
        <w:pStyle w:val="ListParagraph"/>
        <w:spacing w:line="360" w:lineRule="auto"/>
        <w:ind w:left="630"/>
        <w:jc w:val="center"/>
        <w:rPr>
          <w:noProof/>
        </w:rPr>
      </w:pPr>
      <w:r w:rsidRPr="00213284">
        <w:rPr>
          <w:noProof/>
        </w:rPr>
        <w:drawing>
          <wp:inline distT="0" distB="0" distL="0" distR="0" wp14:anchorId="00EF5A3A" wp14:editId="79651CD6">
            <wp:extent cx="1638300" cy="1295400"/>
            <wp:effectExtent l="0" t="0" r="0" b="0"/>
            <wp:docPr id="1" name="Picture 1" descr="D: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dex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80" cy="129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56E" w:rsidRPr="00213284">
        <w:rPr>
          <w:noProof/>
        </w:rPr>
        <w:t xml:space="preserve">      </w:t>
      </w:r>
      <w:r w:rsidR="00AD3ADC" w:rsidRPr="00213284">
        <w:rPr>
          <w:noProof/>
        </w:rPr>
        <w:drawing>
          <wp:inline distT="0" distB="0" distL="0" distR="0" wp14:anchorId="37103FAB" wp14:editId="05676727">
            <wp:extent cx="1546207" cy="1299599"/>
            <wp:effectExtent l="0" t="0" r="0" b="0"/>
            <wp:docPr id="5" name="Picture 5" descr="D:\240px-Cinnamomum_veru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40px-Cinnamomum_verum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99" cy="130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0E" w:rsidRPr="00213284" w:rsidRDefault="00312EEB" w:rsidP="00EC49CA">
      <w:pPr>
        <w:pStyle w:val="ListParagraph"/>
        <w:numPr>
          <w:ilvl w:val="0"/>
          <w:numId w:val="10"/>
        </w:numPr>
        <w:tabs>
          <w:tab w:val="left" w:pos="2410"/>
          <w:tab w:val="left" w:pos="4962"/>
        </w:tabs>
        <w:spacing w:line="360" w:lineRule="auto"/>
        <w:ind w:left="567" w:firstLine="1560"/>
        <w:jc w:val="both"/>
        <w:rPr>
          <w:noProof/>
        </w:rPr>
      </w:pPr>
      <w:r w:rsidRPr="00213284">
        <w:rPr>
          <w:noProof/>
        </w:rPr>
        <w:t>Air</w:t>
      </w:r>
      <w:r w:rsidRPr="00213284">
        <w:rPr>
          <w:noProof/>
        </w:rPr>
        <w:tab/>
      </w:r>
      <w:r w:rsidRPr="00213284">
        <w:rPr>
          <w:noProof/>
        </w:rPr>
        <w:tab/>
        <w:t xml:space="preserve">   </w:t>
      </w:r>
      <w:r w:rsidR="003F74DA" w:rsidRPr="00213284">
        <w:rPr>
          <w:noProof/>
        </w:rPr>
        <w:t>b</w:t>
      </w:r>
      <w:r w:rsidR="0027760E" w:rsidRPr="00213284">
        <w:rPr>
          <w:noProof/>
        </w:rPr>
        <w:t>. Daun</w:t>
      </w:r>
    </w:p>
    <w:p w:rsidR="0027760E" w:rsidRPr="00213284" w:rsidRDefault="0027760E" w:rsidP="0027760E">
      <w:pPr>
        <w:pStyle w:val="ListParagraph"/>
        <w:ind w:left="630"/>
        <w:jc w:val="both"/>
        <w:rPr>
          <w:noProof/>
        </w:rPr>
      </w:pPr>
    </w:p>
    <w:p w:rsidR="00FF2FCB" w:rsidRPr="00213284" w:rsidRDefault="00AD3ADC" w:rsidP="0083556E">
      <w:pPr>
        <w:pStyle w:val="ListParagraph"/>
        <w:spacing w:line="360" w:lineRule="auto"/>
        <w:ind w:left="630"/>
        <w:jc w:val="center"/>
      </w:pPr>
      <w:r w:rsidRPr="00213284">
        <w:rPr>
          <w:noProof/>
        </w:rPr>
        <w:drawing>
          <wp:inline distT="0" distB="0" distL="0" distR="0" wp14:anchorId="6AED0973" wp14:editId="22906928">
            <wp:extent cx="1747959" cy="1309006"/>
            <wp:effectExtent l="0" t="0" r="0" b="0"/>
            <wp:docPr id="2" name="Picture 2" descr="D:\rempah - morearti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mpah - moreartike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183" cy="131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56E" w:rsidRPr="00213284">
        <w:t xml:space="preserve">      </w:t>
      </w:r>
      <w:r w:rsidRPr="00213284">
        <w:rPr>
          <w:noProof/>
        </w:rPr>
        <w:drawing>
          <wp:inline distT="0" distB="0" distL="0" distR="0" wp14:anchorId="191ED80F" wp14:editId="4F537796">
            <wp:extent cx="1561381" cy="1248239"/>
            <wp:effectExtent l="0" t="0" r="0" b="0"/>
            <wp:docPr id="7" name="Picture 7" descr="D:\1926644_kbbrokevi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926644_kbbrokeview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61" cy="125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FCB" w:rsidRPr="00213284" w:rsidRDefault="003F74DA" w:rsidP="0083556E">
      <w:pPr>
        <w:pStyle w:val="ListParagraph"/>
        <w:spacing w:line="480" w:lineRule="auto"/>
        <w:ind w:left="1710" w:firstLine="450"/>
      </w:pPr>
      <w:r w:rsidRPr="00213284">
        <w:t>c</w:t>
      </w:r>
      <w:r w:rsidR="00B42028" w:rsidRPr="00213284">
        <w:t xml:space="preserve">. </w:t>
      </w:r>
      <w:r w:rsidR="00ED3A80" w:rsidRPr="00213284">
        <w:t>Serbuk</w:t>
      </w:r>
      <w:r w:rsidR="00B42028" w:rsidRPr="00213284">
        <w:tab/>
        <w:t xml:space="preserve">    </w:t>
      </w:r>
      <w:r w:rsidR="0027760E" w:rsidRPr="00213284">
        <w:tab/>
      </w:r>
      <w:r w:rsidR="0027760E" w:rsidRPr="00213284">
        <w:tab/>
      </w:r>
      <w:r w:rsidR="00B42028" w:rsidRPr="00213284">
        <w:t xml:space="preserve">  </w:t>
      </w:r>
      <w:r w:rsidR="00AB09B1" w:rsidRPr="00213284">
        <w:t xml:space="preserve"> </w:t>
      </w:r>
      <w:r w:rsidRPr="00213284">
        <w:t>d</w:t>
      </w:r>
      <w:r w:rsidR="00AB09B1" w:rsidRPr="00213284">
        <w:t>. Kikisan</w:t>
      </w:r>
    </w:p>
    <w:p w:rsidR="00926CE4" w:rsidRPr="00213284" w:rsidRDefault="00530CDF" w:rsidP="00087DD2">
      <w:pPr>
        <w:pStyle w:val="ListParagraph"/>
        <w:spacing w:line="480" w:lineRule="auto"/>
        <w:ind w:left="1980" w:firstLine="180"/>
      </w:pPr>
      <w:proofErr w:type="gramStart"/>
      <w:r w:rsidRPr="00213284">
        <w:rPr>
          <w:b/>
        </w:rPr>
        <w:t>Gambar 17</w:t>
      </w:r>
      <w:r w:rsidR="00AB09B1" w:rsidRPr="00213284">
        <w:rPr>
          <w:b/>
        </w:rPr>
        <w:t>.</w:t>
      </w:r>
      <w:proofErr w:type="gramEnd"/>
      <w:r w:rsidR="00AB09B1" w:rsidRPr="00213284">
        <w:t xml:space="preserve"> </w:t>
      </w:r>
      <w:r w:rsidR="00F842B4" w:rsidRPr="00213284">
        <w:t xml:space="preserve">Bahan </w:t>
      </w:r>
      <w:proofErr w:type="gramStart"/>
      <w:r w:rsidR="00F842B4" w:rsidRPr="00213284">
        <w:t>baku</w:t>
      </w:r>
      <w:proofErr w:type="gramEnd"/>
      <w:r w:rsidR="00F842B4" w:rsidRPr="00213284">
        <w:t xml:space="preserve"> p</w:t>
      </w:r>
      <w:r w:rsidR="00B42028" w:rsidRPr="00213284">
        <w:t>enyulingan</w:t>
      </w:r>
    </w:p>
    <w:p w:rsidR="00B15557" w:rsidRPr="00213284" w:rsidRDefault="00087DD2" w:rsidP="002E3C0C">
      <w:pPr>
        <w:pStyle w:val="ListParagraph"/>
        <w:tabs>
          <w:tab w:val="left" w:pos="709"/>
        </w:tabs>
        <w:spacing w:line="480" w:lineRule="auto"/>
        <w:ind w:left="709"/>
        <w:jc w:val="both"/>
      </w:pPr>
      <w:r w:rsidRPr="00213284">
        <w:t>Semua b</w:t>
      </w:r>
      <w:r w:rsidR="00D6481B" w:rsidRPr="00213284">
        <w:t>ahan baku</w:t>
      </w:r>
      <w:r w:rsidRPr="00213284">
        <w:t xml:space="preserve"> </w:t>
      </w:r>
      <w:r w:rsidR="002E3C0C" w:rsidRPr="00213284">
        <w:t>yang terlihat pada gambar</w:t>
      </w:r>
      <w:r w:rsidRPr="00213284">
        <w:t xml:space="preserve"> </w:t>
      </w:r>
      <w:r w:rsidR="00AA689A" w:rsidRPr="00213284">
        <w:t>di atas</w:t>
      </w:r>
      <w:r w:rsidR="002E3C0C" w:rsidRPr="00213284">
        <w:t>,</w:t>
      </w:r>
      <w:r w:rsidR="00255992" w:rsidRPr="00213284">
        <w:t xml:space="preserve"> </w:t>
      </w:r>
      <w:r w:rsidR="002E3C0C" w:rsidRPr="00213284">
        <w:t xml:space="preserve">akan </w:t>
      </w:r>
      <w:r w:rsidR="00312EEB" w:rsidRPr="00213284">
        <w:t>di</w:t>
      </w:r>
      <w:r w:rsidR="00DB4DAD" w:rsidRPr="00213284">
        <w:t xml:space="preserve">keringkan menggunakan sinar matahari dengan kombinasi angin untuk </w:t>
      </w:r>
      <w:r w:rsidR="002E3C0C" w:rsidRPr="00213284">
        <w:t>mengurangi</w:t>
      </w:r>
      <w:r w:rsidR="00DB4DAD" w:rsidRPr="00213284">
        <w:t xml:space="preserve"> kadar air </w:t>
      </w:r>
      <w:r w:rsidR="00C42CC7" w:rsidRPr="00213284">
        <w:t xml:space="preserve">hingga </w:t>
      </w:r>
      <w:r w:rsidR="00DB4DAD" w:rsidRPr="00213284">
        <w:t>14%</w:t>
      </w:r>
      <w:r w:rsidR="00433405" w:rsidRPr="00213284">
        <w:t xml:space="preserve"> </w:t>
      </w:r>
      <w:r w:rsidR="00DB4DAD" w:rsidRPr="00213284">
        <w:t>-</w:t>
      </w:r>
      <w:r w:rsidR="00433405" w:rsidRPr="00213284">
        <w:t xml:space="preserve"> </w:t>
      </w:r>
      <w:r w:rsidR="00DB4DAD" w:rsidRPr="00213284">
        <w:t>15% (Rusli</w:t>
      </w:r>
      <w:proofErr w:type="gramStart"/>
      <w:r w:rsidR="00DB4DAD" w:rsidRPr="00213284">
        <w:t>,2010</w:t>
      </w:r>
      <w:proofErr w:type="gramEnd"/>
      <w:r w:rsidR="00DB4DAD" w:rsidRPr="00213284">
        <w:t>).</w:t>
      </w:r>
      <w:r w:rsidR="002E3C0C" w:rsidRPr="00213284">
        <w:t xml:space="preserve"> </w:t>
      </w:r>
    </w:p>
    <w:p w:rsidR="00926CE4" w:rsidRPr="00213284" w:rsidRDefault="00926CE4" w:rsidP="00EC49CA">
      <w:pPr>
        <w:pStyle w:val="ListParagraph"/>
        <w:numPr>
          <w:ilvl w:val="0"/>
          <w:numId w:val="4"/>
        </w:numPr>
        <w:spacing w:line="480" w:lineRule="auto"/>
        <w:jc w:val="both"/>
        <w:rPr>
          <w:b/>
        </w:rPr>
      </w:pPr>
      <w:r w:rsidRPr="00213284">
        <w:rPr>
          <w:b/>
        </w:rPr>
        <w:t>Alat</w:t>
      </w:r>
    </w:p>
    <w:p w:rsidR="00B13E9E" w:rsidRPr="00213284" w:rsidRDefault="00832FF6" w:rsidP="00B13E9E">
      <w:pPr>
        <w:pStyle w:val="Title"/>
        <w:tabs>
          <w:tab w:val="left" w:pos="63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213284">
        <w:rPr>
          <w:rFonts w:ascii="Times New Roman" w:hAnsi="Times New Roman"/>
          <w:sz w:val="24"/>
          <w:szCs w:val="24"/>
        </w:rPr>
        <w:t>Adapun ala</w:t>
      </w:r>
      <w:r w:rsidR="00926CE4" w:rsidRPr="00213284">
        <w:rPr>
          <w:rFonts w:ascii="Times New Roman" w:hAnsi="Times New Roman"/>
          <w:sz w:val="24"/>
          <w:szCs w:val="24"/>
        </w:rPr>
        <w:t xml:space="preserve">t </w:t>
      </w:r>
      <w:r w:rsidR="00D6481B" w:rsidRPr="00213284">
        <w:rPr>
          <w:rFonts w:ascii="Times New Roman" w:hAnsi="Times New Roman"/>
          <w:sz w:val="24"/>
          <w:szCs w:val="24"/>
        </w:rPr>
        <w:t xml:space="preserve">pendukung </w:t>
      </w:r>
      <w:r w:rsidR="00926CE4" w:rsidRPr="00213284">
        <w:rPr>
          <w:rFonts w:ascii="Times New Roman" w:hAnsi="Times New Roman"/>
          <w:sz w:val="24"/>
          <w:szCs w:val="24"/>
        </w:rPr>
        <w:t xml:space="preserve">yang </w:t>
      </w:r>
      <w:r w:rsidR="00DB4DAD" w:rsidRPr="00213284">
        <w:rPr>
          <w:rFonts w:ascii="Times New Roman" w:hAnsi="Times New Roman"/>
          <w:sz w:val="24"/>
          <w:szCs w:val="24"/>
        </w:rPr>
        <w:t xml:space="preserve">digunakan dalam </w:t>
      </w:r>
      <w:r w:rsidR="00FA4E32" w:rsidRPr="00213284">
        <w:rPr>
          <w:rFonts w:ascii="Times New Roman" w:hAnsi="Times New Roman"/>
          <w:sz w:val="24"/>
          <w:szCs w:val="24"/>
        </w:rPr>
        <w:t>proses</w:t>
      </w:r>
      <w:r w:rsidR="00DB4DAD" w:rsidRPr="00213284">
        <w:rPr>
          <w:rFonts w:ascii="Times New Roman" w:hAnsi="Times New Roman"/>
          <w:sz w:val="24"/>
          <w:szCs w:val="24"/>
        </w:rPr>
        <w:t xml:space="preserve"> penyulingan </w:t>
      </w:r>
      <w:r w:rsidR="00A73F99" w:rsidRPr="00213284">
        <w:rPr>
          <w:rFonts w:ascii="Times New Roman" w:hAnsi="Times New Roman"/>
          <w:sz w:val="24"/>
          <w:szCs w:val="24"/>
        </w:rPr>
        <w:t>adalah</w:t>
      </w:r>
      <w:r w:rsidR="00DB4DAD" w:rsidRPr="00213284">
        <w:rPr>
          <w:rFonts w:ascii="Times New Roman" w:hAnsi="Times New Roman"/>
          <w:sz w:val="24"/>
          <w:szCs w:val="24"/>
        </w:rPr>
        <w:t xml:space="preserve"> sebagai brikut</w:t>
      </w:r>
      <w:r w:rsidRPr="00213284">
        <w:rPr>
          <w:rFonts w:ascii="Times New Roman" w:hAnsi="Times New Roman"/>
          <w:sz w:val="24"/>
          <w:szCs w:val="24"/>
        </w:rPr>
        <w:t>:</w:t>
      </w:r>
    </w:p>
    <w:p w:rsidR="00B13E9E" w:rsidRPr="00213284" w:rsidRDefault="004416F3" w:rsidP="00EC49CA">
      <w:pPr>
        <w:pStyle w:val="NoSpacing"/>
        <w:numPr>
          <w:ilvl w:val="0"/>
          <w:numId w:val="11"/>
        </w:numPr>
        <w:spacing w:line="480" w:lineRule="auto"/>
        <w:ind w:left="993" w:hanging="2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284">
        <w:rPr>
          <w:rFonts w:ascii="Times New Roman" w:hAnsi="Times New Roman" w:cs="Times New Roman"/>
          <w:i/>
          <w:sz w:val="24"/>
          <w:szCs w:val="24"/>
        </w:rPr>
        <w:t>Digital t</w:t>
      </w:r>
      <w:r w:rsidR="00B13E9E" w:rsidRPr="00213284">
        <w:rPr>
          <w:rFonts w:ascii="Times New Roman" w:hAnsi="Times New Roman" w:cs="Times New Roman"/>
          <w:i/>
          <w:sz w:val="24"/>
          <w:szCs w:val="24"/>
        </w:rPr>
        <w:t xml:space="preserve">hermometer </w:t>
      </w:r>
    </w:p>
    <w:p w:rsidR="00B13E9E" w:rsidRPr="00213284" w:rsidRDefault="00B13E9E" w:rsidP="00B15557">
      <w:pPr>
        <w:tabs>
          <w:tab w:val="left" w:pos="630"/>
          <w:tab w:val="left" w:pos="993"/>
        </w:tabs>
        <w:spacing w:line="480" w:lineRule="auto"/>
        <w:ind w:left="993" w:hanging="93"/>
        <w:jc w:val="both"/>
      </w:pPr>
      <w:r w:rsidRPr="00213284">
        <w:rPr>
          <w:i/>
        </w:rPr>
        <w:t xml:space="preserve"> </w:t>
      </w:r>
      <w:r w:rsidR="000714A2" w:rsidRPr="00213284">
        <w:rPr>
          <w:i/>
        </w:rPr>
        <w:t>Digital t</w:t>
      </w:r>
      <w:r w:rsidRPr="00213284">
        <w:rPr>
          <w:i/>
        </w:rPr>
        <w:t>hermometer</w:t>
      </w:r>
      <w:r w:rsidR="00DB4DAD" w:rsidRPr="00213284">
        <w:t xml:space="preserve"> ini digunakan untuk mengukur suhu pada </w:t>
      </w:r>
      <w:r w:rsidR="00FA4E32" w:rsidRPr="00213284">
        <w:t>proses</w:t>
      </w:r>
      <w:r w:rsidR="00DB4DAD" w:rsidRPr="00213284">
        <w:t xml:space="preserve"> </w:t>
      </w:r>
      <w:r w:rsidRPr="00213284">
        <w:t>penyulingan</w:t>
      </w:r>
      <w:r w:rsidR="00DB4DAD" w:rsidRPr="00213284">
        <w:t xml:space="preserve"> dan </w:t>
      </w:r>
      <w:r w:rsidR="00DB4DAD" w:rsidRPr="00213284">
        <w:rPr>
          <w:i/>
        </w:rPr>
        <w:t>output</w:t>
      </w:r>
      <w:r w:rsidR="00DB4DAD" w:rsidRPr="00213284">
        <w:t xml:space="preserve"> </w:t>
      </w:r>
      <w:r w:rsidR="00FA4E32" w:rsidRPr="00213284">
        <w:t>proses</w:t>
      </w:r>
      <w:r w:rsidR="00DB4DAD" w:rsidRPr="00213284">
        <w:t xml:space="preserve"> kondensasi. </w:t>
      </w:r>
      <w:proofErr w:type="gramStart"/>
      <w:r w:rsidRPr="00213284">
        <w:t>Alat</w:t>
      </w:r>
      <w:r w:rsidR="00204FBF" w:rsidRPr="00213284">
        <w:t xml:space="preserve"> ini dipilih karena paling fleksibel untuk segala keperluan.</w:t>
      </w:r>
      <w:proofErr w:type="gramEnd"/>
    </w:p>
    <w:p w:rsidR="00B13E9E" w:rsidRPr="00213284" w:rsidRDefault="00B13E9E" w:rsidP="00B13E9E">
      <w:pPr>
        <w:tabs>
          <w:tab w:val="left" w:pos="630"/>
          <w:tab w:val="left" w:pos="900"/>
        </w:tabs>
        <w:spacing w:line="480" w:lineRule="auto"/>
        <w:ind w:left="900"/>
        <w:jc w:val="both"/>
      </w:pPr>
      <w:r w:rsidRPr="00213284">
        <w:rPr>
          <w:noProof/>
        </w:rPr>
        <w:lastRenderedPageBreak/>
        <w:drawing>
          <wp:anchor distT="0" distB="0" distL="114300" distR="114300" simplePos="0" relativeHeight="251868160" behindDoc="1" locked="0" layoutInCell="1" allowOverlap="1" wp14:anchorId="501FA1EA" wp14:editId="6893617A">
            <wp:simplePos x="0" y="0"/>
            <wp:positionH relativeFrom="column">
              <wp:posOffset>1544320</wp:posOffset>
            </wp:positionH>
            <wp:positionV relativeFrom="paragraph">
              <wp:posOffset>45085</wp:posOffset>
            </wp:positionV>
            <wp:extent cx="2159635" cy="1439545"/>
            <wp:effectExtent l="19050" t="19050" r="0" b="8255"/>
            <wp:wrapNone/>
            <wp:docPr id="68" name="Picture 68" descr="I:\Foto kegiatan\Camera Digital Candra\New folder\DSC0769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Foto kegiatan\Camera Digital Candra\New folder\DSC07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54" r="5989"/>
                    <a:stretch/>
                  </pic:blipFill>
                  <pic:spPr bwMode="auto"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E9E" w:rsidRPr="00213284" w:rsidRDefault="00B13E9E" w:rsidP="00B13E9E">
      <w:pPr>
        <w:tabs>
          <w:tab w:val="left" w:pos="630"/>
          <w:tab w:val="left" w:pos="900"/>
        </w:tabs>
        <w:spacing w:line="480" w:lineRule="auto"/>
        <w:ind w:left="900"/>
        <w:jc w:val="both"/>
      </w:pPr>
    </w:p>
    <w:p w:rsidR="00B13E9E" w:rsidRPr="00213284" w:rsidRDefault="00B13E9E" w:rsidP="00B13E9E">
      <w:pPr>
        <w:tabs>
          <w:tab w:val="left" w:pos="630"/>
          <w:tab w:val="left" w:pos="900"/>
        </w:tabs>
        <w:spacing w:line="480" w:lineRule="auto"/>
        <w:ind w:left="900"/>
        <w:jc w:val="both"/>
      </w:pPr>
    </w:p>
    <w:p w:rsidR="00B13E9E" w:rsidRPr="00213284" w:rsidRDefault="00B13E9E" w:rsidP="00B13E9E">
      <w:pPr>
        <w:tabs>
          <w:tab w:val="left" w:pos="630"/>
          <w:tab w:val="left" w:pos="900"/>
        </w:tabs>
        <w:spacing w:line="480" w:lineRule="auto"/>
        <w:ind w:left="900"/>
        <w:jc w:val="both"/>
        <w:rPr>
          <w:i/>
        </w:rPr>
      </w:pPr>
    </w:p>
    <w:p w:rsidR="00B13E9E" w:rsidRPr="00213284" w:rsidRDefault="00B13E9E" w:rsidP="00B13E9E">
      <w:pPr>
        <w:tabs>
          <w:tab w:val="left" w:pos="630"/>
        </w:tabs>
        <w:spacing w:line="480" w:lineRule="auto"/>
        <w:jc w:val="center"/>
      </w:pPr>
    </w:p>
    <w:p w:rsidR="00087DD2" w:rsidRPr="00213284" w:rsidRDefault="00832FF6" w:rsidP="00B13E9E">
      <w:pPr>
        <w:tabs>
          <w:tab w:val="left" w:pos="630"/>
        </w:tabs>
        <w:spacing w:line="480" w:lineRule="auto"/>
        <w:jc w:val="center"/>
      </w:pPr>
      <w:proofErr w:type="gramStart"/>
      <w:r w:rsidRPr="00213284">
        <w:rPr>
          <w:b/>
        </w:rPr>
        <w:t xml:space="preserve">Gambar </w:t>
      </w:r>
      <w:r w:rsidR="00530CDF" w:rsidRPr="00213284">
        <w:rPr>
          <w:b/>
        </w:rPr>
        <w:t>18</w:t>
      </w:r>
      <w:r w:rsidRPr="00213284">
        <w:rPr>
          <w:b/>
        </w:rPr>
        <w:t>.</w:t>
      </w:r>
      <w:proofErr w:type="gramEnd"/>
      <w:r w:rsidRPr="00213284">
        <w:t xml:space="preserve"> </w:t>
      </w:r>
      <w:r w:rsidRPr="00213284">
        <w:rPr>
          <w:i/>
        </w:rPr>
        <w:t>Thermocouple</w:t>
      </w:r>
    </w:p>
    <w:p w:rsidR="00EB52C6" w:rsidRPr="00213284" w:rsidRDefault="00EB52C6" w:rsidP="00EC49CA">
      <w:pPr>
        <w:pStyle w:val="ListParagraph"/>
        <w:numPr>
          <w:ilvl w:val="0"/>
          <w:numId w:val="11"/>
        </w:numPr>
        <w:spacing w:line="480" w:lineRule="auto"/>
        <w:ind w:left="993" w:hanging="273"/>
        <w:jc w:val="both"/>
        <w:outlineLvl w:val="0"/>
      </w:pPr>
      <w:r w:rsidRPr="00213284">
        <w:t>K</w:t>
      </w:r>
      <w:r w:rsidR="004416F3" w:rsidRPr="00213284">
        <w:t>ompor g</w:t>
      </w:r>
      <w:r w:rsidRPr="00213284">
        <w:t>as</w:t>
      </w:r>
    </w:p>
    <w:p w:rsidR="00AB09B1" w:rsidRPr="00213284" w:rsidRDefault="00EB52C6" w:rsidP="00EB52C6">
      <w:pPr>
        <w:pStyle w:val="ListParagraph"/>
        <w:spacing w:line="480" w:lineRule="auto"/>
        <w:ind w:left="993"/>
        <w:jc w:val="both"/>
        <w:outlineLvl w:val="0"/>
      </w:pPr>
      <w:r w:rsidRPr="00213284">
        <w:t>Kompor Gas ini</w:t>
      </w:r>
      <w:r w:rsidR="00AB09B1" w:rsidRPr="00213284">
        <w:t xml:space="preserve"> </w:t>
      </w:r>
      <w:r w:rsidR="0034143A" w:rsidRPr="00213284">
        <w:t>digunakan</w:t>
      </w:r>
      <w:r w:rsidR="00AB09B1" w:rsidRPr="00213284">
        <w:t xml:space="preserve"> untuk mentranmisikan panas dari gas untuk menghasilkan </w:t>
      </w:r>
      <w:proofErr w:type="gramStart"/>
      <w:r w:rsidR="00AB09B1" w:rsidRPr="00213284">
        <w:t>api</w:t>
      </w:r>
      <w:proofErr w:type="gramEnd"/>
      <w:r w:rsidRPr="00213284">
        <w:t>,</w:t>
      </w:r>
      <w:r w:rsidR="00AB09B1" w:rsidRPr="00213284">
        <w:t xml:space="preserve"> </w:t>
      </w:r>
      <w:r w:rsidR="0005092F" w:rsidRPr="00213284">
        <w:t xml:space="preserve">kemudian api di </w:t>
      </w:r>
      <w:r w:rsidR="00255992" w:rsidRPr="00213284">
        <w:rPr>
          <w:i/>
        </w:rPr>
        <w:t>transfer</w:t>
      </w:r>
      <w:r w:rsidR="0005092F" w:rsidRPr="00213284">
        <w:t xml:space="preserve"> ke </w:t>
      </w:r>
      <w:r w:rsidR="00C40E5D" w:rsidRPr="00213284">
        <w:t>tangki</w:t>
      </w:r>
      <w:r w:rsidR="00410FF6" w:rsidRPr="00213284">
        <w:t xml:space="preserve"> suling</w:t>
      </w:r>
      <w:r w:rsidRPr="00213284">
        <w:t>.</w:t>
      </w:r>
    </w:p>
    <w:p w:rsidR="0005092F" w:rsidRPr="00213284" w:rsidRDefault="0005092F" w:rsidP="00087DD2">
      <w:pPr>
        <w:pStyle w:val="ListParagraph"/>
        <w:spacing w:line="480" w:lineRule="auto"/>
        <w:jc w:val="both"/>
        <w:outlineLvl w:val="0"/>
      </w:pPr>
    </w:p>
    <w:p w:rsidR="0005092F" w:rsidRPr="00213284" w:rsidRDefault="0005092F" w:rsidP="00087DD2">
      <w:pPr>
        <w:pStyle w:val="ListParagraph"/>
        <w:spacing w:line="480" w:lineRule="auto"/>
        <w:jc w:val="center"/>
        <w:outlineLvl w:val="0"/>
      </w:pPr>
      <w:r w:rsidRPr="00213284">
        <w:rPr>
          <w:noProof/>
        </w:rPr>
        <w:drawing>
          <wp:inline distT="0" distB="0" distL="0" distR="0" wp14:anchorId="790F6C7E" wp14:editId="5FC2228B">
            <wp:extent cx="2567160" cy="907576"/>
            <wp:effectExtent l="19050" t="0" r="4590" b="0"/>
            <wp:docPr id="18" name="Picture 7" descr="D:\wisuda poto\Ta\DSCN2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isuda poto\Ta\DSCN28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343" b="24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32" cy="90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57" w:rsidRPr="00213284" w:rsidRDefault="0005092F" w:rsidP="002E3C0C">
      <w:pPr>
        <w:pStyle w:val="ListParagraph"/>
        <w:spacing w:line="480" w:lineRule="auto"/>
        <w:jc w:val="center"/>
        <w:outlineLvl w:val="0"/>
      </w:pPr>
      <w:proofErr w:type="gramStart"/>
      <w:r w:rsidRPr="00213284">
        <w:rPr>
          <w:b/>
        </w:rPr>
        <w:t xml:space="preserve">Gambar </w:t>
      </w:r>
      <w:r w:rsidR="00530CDF" w:rsidRPr="00213284">
        <w:rPr>
          <w:b/>
        </w:rPr>
        <w:t>19</w:t>
      </w:r>
      <w:r w:rsidRPr="00213284">
        <w:rPr>
          <w:b/>
        </w:rPr>
        <w:t>.</w:t>
      </w:r>
      <w:proofErr w:type="gramEnd"/>
      <w:r w:rsidR="00E1794A" w:rsidRPr="00213284">
        <w:t xml:space="preserve"> Kompor g</w:t>
      </w:r>
      <w:r w:rsidRPr="00213284">
        <w:t>as</w:t>
      </w:r>
    </w:p>
    <w:p w:rsidR="00EB52C6" w:rsidRPr="00213284" w:rsidRDefault="0005092F" w:rsidP="00EC49CA">
      <w:pPr>
        <w:pStyle w:val="ListParagraph"/>
        <w:numPr>
          <w:ilvl w:val="0"/>
          <w:numId w:val="11"/>
        </w:numPr>
        <w:spacing w:line="480" w:lineRule="auto"/>
        <w:ind w:left="993" w:hanging="284"/>
        <w:jc w:val="both"/>
        <w:outlineLvl w:val="0"/>
      </w:pPr>
      <w:r w:rsidRPr="00213284">
        <w:t xml:space="preserve">Tabung </w:t>
      </w:r>
      <w:r w:rsidR="004416F3" w:rsidRPr="00213284">
        <w:t>g</w:t>
      </w:r>
      <w:r w:rsidR="00EB52C6" w:rsidRPr="00213284">
        <w:t>as</w:t>
      </w:r>
    </w:p>
    <w:p w:rsidR="0005092F" w:rsidRPr="00213284" w:rsidRDefault="004416F3" w:rsidP="00EB52C6">
      <w:pPr>
        <w:pStyle w:val="ListParagraph"/>
        <w:spacing w:line="480" w:lineRule="auto"/>
        <w:ind w:left="993"/>
        <w:jc w:val="both"/>
        <w:outlineLvl w:val="0"/>
      </w:pPr>
      <w:r w:rsidRPr="00213284">
        <w:t>Tabung g</w:t>
      </w:r>
      <w:r w:rsidR="00EB52C6" w:rsidRPr="00213284">
        <w:t>as ini digunakan</w:t>
      </w:r>
      <w:r w:rsidR="0005092F" w:rsidRPr="00213284">
        <w:t xml:space="preserve"> untuk </w:t>
      </w:r>
      <w:r w:rsidR="00EB52C6" w:rsidRPr="00213284">
        <w:t>menyimpan</w:t>
      </w:r>
      <w:r w:rsidR="0005092F" w:rsidRPr="00213284">
        <w:t xml:space="preserve"> gas yang </w:t>
      </w:r>
      <w:proofErr w:type="gramStart"/>
      <w:r w:rsidR="0005092F" w:rsidRPr="00213284">
        <w:t>akan</w:t>
      </w:r>
      <w:proofErr w:type="gramEnd"/>
      <w:r w:rsidR="0005092F" w:rsidRPr="00213284">
        <w:t xml:space="preserve"> di </w:t>
      </w:r>
      <w:r w:rsidR="00255992" w:rsidRPr="00213284">
        <w:rPr>
          <w:i/>
        </w:rPr>
        <w:t>transfer</w:t>
      </w:r>
      <w:r w:rsidR="0005092F" w:rsidRPr="00213284">
        <w:t xml:space="preserve"> ke kompor sehingga mengahasikan api.</w:t>
      </w:r>
    </w:p>
    <w:p w:rsidR="0005092F" w:rsidRPr="00213284" w:rsidRDefault="00087DD2" w:rsidP="00087DD2">
      <w:pPr>
        <w:pStyle w:val="ListParagraph"/>
        <w:spacing w:line="480" w:lineRule="auto"/>
        <w:jc w:val="center"/>
        <w:outlineLvl w:val="0"/>
      </w:pPr>
      <w:r w:rsidRPr="00213284">
        <w:rPr>
          <w:noProof/>
        </w:rPr>
        <w:drawing>
          <wp:inline distT="0" distB="0" distL="0" distR="0" wp14:anchorId="35B4299B" wp14:editId="5BACE37E">
            <wp:extent cx="857494" cy="1027220"/>
            <wp:effectExtent l="19050" t="0" r="0" b="0"/>
            <wp:docPr id="19" name="Picture 8" descr="D:\wisuda poto\Ta\DSCN2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isuda poto\Ta\DSCN28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4286" b="18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57" cy="102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81B" w:rsidRPr="00213284" w:rsidRDefault="00530CDF" w:rsidP="00087DD2">
      <w:pPr>
        <w:pStyle w:val="ListParagraph"/>
        <w:spacing w:line="480" w:lineRule="auto"/>
        <w:jc w:val="center"/>
        <w:outlineLvl w:val="0"/>
      </w:pPr>
      <w:proofErr w:type="gramStart"/>
      <w:r w:rsidRPr="00213284">
        <w:rPr>
          <w:b/>
        </w:rPr>
        <w:t>Gambar 20</w:t>
      </w:r>
      <w:r w:rsidR="0005092F" w:rsidRPr="00213284">
        <w:rPr>
          <w:b/>
        </w:rPr>
        <w:t>.</w:t>
      </w:r>
      <w:proofErr w:type="gramEnd"/>
      <w:r w:rsidR="00E1794A" w:rsidRPr="00213284">
        <w:t xml:space="preserve"> Tabung g</w:t>
      </w:r>
      <w:r w:rsidR="0005092F" w:rsidRPr="00213284">
        <w:t>as</w:t>
      </w:r>
    </w:p>
    <w:p w:rsidR="00B15557" w:rsidRPr="00213284" w:rsidRDefault="001174D9" w:rsidP="00EC49CA">
      <w:pPr>
        <w:numPr>
          <w:ilvl w:val="0"/>
          <w:numId w:val="11"/>
        </w:numPr>
        <w:spacing w:line="480" w:lineRule="auto"/>
        <w:ind w:left="993" w:hanging="273"/>
        <w:jc w:val="both"/>
      </w:pPr>
      <w:r w:rsidRPr="00213284">
        <w:t>Pipa</w:t>
      </w:r>
      <w:r w:rsidR="004416F3" w:rsidRPr="00213284">
        <w:t xml:space="preserve"> t</w:t>
      </w:r>
      <w:r w:rsidR="00B15557" w:rsidRPr="00213284">
        <w:t>embaga</w:t>
      </w:r>
    </w:p>
    <w:p w:rsidR="00832FF6" w:rsidRPr="00213284" w:rsidRDefault="001174D9" w:rsidP="001E46A8">
      <w:pPr>
        <w:spacing w:line="480" w:lineRule="auto"/>
        <w:ind w:left="993"/>
        <w:jc w:val="both"/>
      </w:pPr>
      <w:r w:rsidRPr="00213284">
        <w:t>Pipa</w:t>
      </w:r>
      <w:r w:rsidR="004416F3" w:rsidRPr="00213284">
        <w:t xml:space="preserve"> t</w:t>
      </w:r>
      <w:r w:rsidR="00B15557" w:rsidRPr="00213284">
        <w:t xml:space="preserve">embaga ini </w:t>
      </w:r>
      <w:proofErr w:type="gramStart"/>
      <w:r w:rsidR="00B15557" w:rsidRPr="00213284">
        <w:t>akan</w:t>
      </w:r>
      <w:proofErr w:type="gramEnd"/>
      <w:r w:rsidR="00B15557" w:rsidRPr="00213284">
        <w:t xml:space="preserve"> dibentuk </w:t>
      </w:r>
      <w:r w:rsidR="00E33CBB" w:rsidRPr="00213284">
        <w:t>spiral</w:t>
      </w:r>
      <w:r w:rsidR="00B15557" w:rsidRPr="00213284">
        <w:t xml:space="preserve"> dengan panjang 7 meter, yang akan digunakan untuk </w:t>
      </w:r>
      <w:r w:rsidR="00FA4E32" w:rsidRPr="00213284">
        <w:t>proses</w:t>
      </w:r>
      <w:r w:rsidR="00B15557" w:rsidRPr="00213284">
        <w:t xml:space="preserve"> kondensasi.</w:t>
      </w:r>
    </w:p>
    <w:p w:rsidR="00087DD2" w:rsidRPr="00213284" w:rsidRDefault="001E46A8" w:rsidP="001E46A8">
      <w:pPr>
        <w:spacing w:line="480" w:lineRule="auto"/>
        <w:jc w:val="center"/>
      </w:pPr>
      <w:r w:rsidRPr="00213284">
        <w:rPr>
          <w:noProof/>
        </w:rPr>
        <w:lastRenderedPageBreak/>
        <w:drawing>
          <wp:inline distT="0" distB="0" distL="0" distR="0" wp14:anchorId="12A03DDB" wp14:editId="2871AF4F">
            <wp:extent cx="1438275" cy="1143000"/>
            <wp:effectExtent l="0" t="0" r="0" b="0"/>
            <wp:docPr id="15" name="Picture 15" descr="D: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ag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F6" w:rsidRPr="00213284" w:rsidRDefault="00832FF6" w:rsidP="00087DD2">
      <w:pPr>
        <w:spacing w:line="480" w:lineRule="auto"/>
        <w:jc w:val="center"/>
        <w:outlineLvl w:val="0"/>
      </w:pPr>
      <w:proofErr w:type="gramStart"/>
      <w:r w:rsidRPr="00213284">
        <w:rPr>
          <w:b/>
        </w:rPr>
        <w:t xml:space="preserve">Gambar </w:t>
      </w:r>
      <w:r w:rsidR="00530CDF" w:rsidRPr="00213284">
        <w:rPr>
          <w:b/>
        </w:rPr>
        <w:t>21</w:t>
      </w:r>
      <w:r w:rsidRPr="00213284">
        <w:rPr>
          <w:b/>
        </w:rPr>
        <w:t>.</w:t>
      </w:r>
      <w:proofErr w:type="gramEnd"/>
      <w:r w:rsidRPr="00213284">
        <w:t xml:space="preserve"> </w:t>
      </w:r>
      <w:r w:rsidR="001174D9" w:rsidRPr="00213284">
        <w:t>Pipa</w:t>
      </w:r>
      <w:r w:rsidRPr="00213284">
        <w:t xml:space="preserve"> tembaga</w:t>
      </w:r>
    </w:p>
    <w:p w:rsidR="00F332F1" w:rsidRPr="00213284" w:rsidRDefault="004416F3" w:rsidP="00EC49CA">
      <w:pPr>
        <w:pStyle w:val="ListParagraph"/>
        <w:numPr>
          <w:ilvl w:val="0"/>
          <w:numId w:val="11"/>
        </w:numPr>
        <w:spacing w:line="480" w:lineRule="auto"/>
        <w:ind w:left="993" w:hanging="273"/>
        <w:jc w:val="both"/>
      </w:pPr>
      <w:r w:rsidRPr="00213284">
        <w:t>Alat pemisah air-minyak s</w:t>
      </w:r>
      <w:r w:rsidR="00F332F1" w:rsidRPr="00213284">
        <w:t>ederhana</w:t>
      </w:r>
      <w:r w:rsidR="00F332F1" w:rsidRPr="00213284">
        <w:rPr>
          <w:lang w:val="id-ID"/>
        </w:rPr>
        <w:t xml:space="preserve"> (</w:t>
      </w:r>
      <w:r w:rsidR="009E4B4A" w:rsidRPr="00213284">
        <w:rPr>
          <w:i/>
          <w:lang w:val="id-ID"/>
        </w:rPr>
        <w:t>separator</w:t>
      </w:r>
      <w:r w:rsidR="00F332F1" w:rsidRPr="00213284">
        <w:rPr>
          <w:lang w:val="id-ID"/>
        </w:rPr>
        <w:t>)</w:t>
      </w:r>
    </w:p>
    <w:p w:rsidR="00F207B7" w:rsidRPr="00213284" w:rsidRDefault="009E4B4A" w:rsidP="00C14964">
      <w:pPr>
        <w:spacing w:line="480" w:lineRule="auto"/>
        <w:ind w:left="993"/>
        <w:jc w:val="both"/>
      </w:pPr>
      <w:r w:rsidRPr="00213284">
        <w:rPr>
          <w:i/>
        </w:rPr>
        <w:t>Separator</w:t>
      </w:r>
      <w:r w:rsidR="00132D5D" w:rsidRPr="00213284">
        <w:t xml:space="preserve"> adalah </w:t>
      </w:r>
      <w:r w:rsidR="00752E91" w:rsidRPr="00213284">
        <w:t>a</w:t>
      </w:r>
      <w:r w:rsidR="00F332F1" w:rsidRPr="00213284">
        <w:t xml:space="preserve">lat pemisah air-minyak </w:t>
      </w:r>
      <w:r w:rsidR="00752E91" w:rsidRPr="00213284">
        <w:t xml:space="preserve">hasil </w:t>
      </w:r>
      <w:r w:rsidR="00FA4E32" w:rsidRPr="00213284">
        <w:t>proses</w:t>
      </w:r>
      <w:r w:rsidR="001E46A8" w:rsidRPr="00213284">
        <w:t xml:space="preserve"> </w:t>
      </w:r>
      <w:r w:rsidR="00752E91" w:rsidRPr="00213284">
        <w:t>penyulingan</w:t>
      </w:r>
      <w:r w:rsidR="001E46A8" w:rsidRPr="00213284">
        <w:t xml:space="preserve">. </w:t>
      </w:r>
      <w:proofErr w:type="gramStart"/>
      <w:r w:rsidR="001E46A8" w:rsidRPr="00213284">
        <w:t>Alat tersebut</w:t>
      </w:r>
      <w:r w:rsidR="00752E91" w:rsidRPr="00213284">
        <w:t xml:space="preserve"> </w:t>
      </w:r>
      <w:r w:rsidR="001E46A8" w:rsidRPr="00213284">
        <w:t>hanya menggunakan</w:t>
      </w:r>
      <w:r w:rsidR="00752E91" w:rsidRPr="00213284">
        <w:t xml:space="preserve"> botol </w:t>
      </w:r>
      <w:r w:rsidR="001E46A8" w:rsidRPr="00213284">
        <w:t xml:space="preserve">plastik, namun </w:t>
      </w:r>
      <w:r w:rsidR="00F332F1" w:rsidRPr="00213284">
        <w:t>dapat berfungsi dengan baik.</w:t>
      </w:r>
      <w:proofErr w:type="gramEnd"/>
      <w:r w:rsidR="00F332F1" w:rsidRPr="00213284">
        <w:t xml:space="preserve"> Alat </w:t>
      </w:r>
      <w:r w:rsidR="00C14964" w:rsidRPr="00213284">
        <w:t>ini ditempatkan di</w:t>
      </w:r>
      <w:r w:rsidR="00F332F1" w:rsidRPr="00213284">
        <w:t xml:space="preserve">saluran keluar </w:t>
      </w:r>
      <w:r w:rsidR="00F332F1" w:rsidRPr="00213284">
        <w:rPr>
          <w:i/>
          <w:iCs/>
        </w:rPr>
        <w:t xml:space="preserve">tube </w:t>
      </w:r>
      <w:r w:rsidR="001174D9" w:rsidRPr="00213284">
        <w:t>kondensor</w:t>
      </w:r>
      <w:r w:rsidR="00752E91" w:rsidRPr="00213284">
        <w:t xml:space="preserve"> (Ruhayat</w:t>
      </w:r>
      <w:proofErr w:type="gramStart"/>
      <w:r w:rsidR="00752E91" w:rsidRPr="00213284">
        <w:t>,2009</w:t>
      </w:r>
      <w:proofErr w:type="gramEnd"/>
      <w:r w:rsidR="00752E91" w:rsidRPr="00213284">
        <w:t>).</w:t>
      </w:r>
    </w:p>
    <w:p w:rsidR="00E26260" w:rsidRPr="00213284" w:rsidRDefault="001E46A8" w:rsidP="00087DD2">
      <w:pPr>
        <w:spacing w:line="480" w:lineRule="auto"/>
        <w:jc w:val="center"/>
        <w:outlineLvl w:val="0"/>
        <w:rPr>
          <w:lang w:val="id-ID"/>
        </w:rPr>
      </w:pPr>
      <w:r w:rsidRPr="00213284">
        <w:rPr>
          <w:noProof/>
        </w:rPr>
        <w:drawing>
          <wp:inline distT="0" distB="0" distL="0" distR="0" wp14:anchorId="2C5F3EBF" wp14:editId="5CF6DF14">
            <wp:extent cx="1152525" cy="1533525"/>
            <wp:effectExtent l="0" t="0" r="0" b="0"/>
            <wp:docPr id="16" name="Picture 16" descr="D:\botol plas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otol plasti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57" w:rsidRPr="00213284" w:rsidRDefault="00530CDF" w:rsidP="00601F7D">
      <w:pPr>
        <w:spacing w:line="480" w:lineRule="auto"/>
        <w:jc w:val="center"/>
        <w:outlineLvl w:val="0"/>
        <w:rPr>
          <w:i/>
        </w:rPr>
      </w:pPr>
      <w:proofErr w:type="gramStart"/>
      <w:r w:rsidRPr="00213284">
        <w:rPr>
          <w:b/>
        </w:rPr>
        <w:t>Gambar 22</w:t>
      </w:r>
      <w:r w:rsidR="00132D5D" w:rsidRPr="00213284">
        <w:rPr>
          <w:b/>
        </w:rPr>
        <w:t>.</w:t>
      </w:r>
      <w:proofErr w:type="gramEnd"/>
      <w:r w:rsidR="00132D5D" w:rsidRPr="00213284">
        <w:t xml:space="preserve"> </w:t>
      </w:r>
      <w:r w:rsidR="009E4B4A" w:rsidRPr="00213284">
        <w:rPr>
          <w:i/>
        </w:rPr>
        <w:t>Separator</w:t>
      </w:r>
    </w:p>
    <w:p w:rsidR="007050D3" w:rsidRPr="00213284" w:rsidRDefault="007050D3" w:rsidP="00EC49CA">
      <w:pPr>
        <w:pStyle w:val="ListParagraph"/>
        <w:numPr>
          <w:ilvl w:val="0"/>
          <w:numId w:val="11"/>
        </w:numPr>
        <w:spacing w:line="480" w:lineRule="auto"/>
        <w:ind w:left="993" w:hanging="273"/>
        <w:jc w:val="both"/>
        <w:outlineLvl w:val="0"/>
        <w:rPr>
          <w:lang w:val="id-ID"/>
        </w:rPr>
      </w:pPr>
      <w:r w:rsidRPr="00213284">
        <w:rPr>
          <w:i/>
          <w:lang w:val="id-ID"/>
        </w:rPr>
        <w:t>Stopwatch</w:t>
      </w:r>
    </w:p>
    <w:p w:rsidR="00047733" w:rsidRPr="00213284" w:rsidRDefault="00047733" w:rsidP="00C14964">
      <w:pPr>
        <w:pStyle w:val="ListParagraph"/>
        <w:spacing w:line="480" w:lineRule="auto"/>
        <w:ind w:left="993"/>
        <w:jc w:val="both"/>
        <w:outlineLvl w:val="0"/>
        <w:rPr>
          <w:b/>
          <w:i/>
        </w:rPr>
      </w:pPr>
      <w:r w:rsidRPr="00213284">
        <w:rPr>
          <w:i/>
          <w:lang w:val="id-ID"/>
        </w:rPr>
        <w:t>Stopwatch</w:t>
      </w:r>
      <w:r w:rsidRPr="00213284">
        <w:rPr>
          <w:lang w:val="id-ID"/>
        </w:rPr>
        <w:t xml:space="preserve"> adalah alat pengukur waktu untuk melihat </w:t>
      </w:r>
      <w:r w:rsidR="00601F7D" w:rsidRPr="00213284">
        <w:t xml:space="preserve">berapa lama waktu yang diperlukan selama </w:t>
      </w:r>
      <w:r w:rsidR="00FA4E32" w:rsidRPr="00213284">
        <w:t>proses</w:t>
      </w:r>
      <w:r w:rsidR="00601F7D" w:rsidRPr="00213284">
        <w:t xml:space="preserve"> kondensasi dan mengukur </w:t>
      </w:r>
      <w:r w:rsidR="00601F7D" w:rsidRPr="00213284">
        <w:rPr>
          <w:i/>
        </w:rPr>
        <w:t xml:space="preserve">resident time </w:t>
      </w:r>
      <w:r w:rsidR="00601F7D" w:rsidRPr="00213284">
        <w:t>yang dibutuhkan sesuai dengan variable terikat.</w:t>
      </w:r>
    </w:p>
    <w:p w:rsidR="007050D3" w:rsidRPr="00213284" w:rsidRDefault="001E46A8" w:rsidP="00087DD2">
      <w:pPr>
        <w:spacing w:line="480" w:lineRule="auto"/>
        <w:jc w:val="center"/>
        <w:outlineLvl w:val="0"/>
        <w:rPr>
          <w:b/>
          <w:lang w:val="id-ID"/>
        </w:rPr>
      </w:pPr>
      <w:r w:rsidRPr="00213284">
        <w:rPr>
          <w:b/>
          <w:noProof/>
        </w:rPr>
        <w:drawing>
          <wp:inline distT="0" distB="0" distL="0" distR="0" wp14:anchorId="05D8FD3A" wp14:editId="70775051">
            <wp:extent cx="1110842" cy="1288822"/>
            <wp:effectExtent l="0" t="0" r="0" b="0"/>
            <wp:docPr id="17" name="Picture 17" descr="D:\stop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opwat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89" cy="129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E91" w:rsidRPr="00213284" w:rsidRDefault="00047733" w:rsidP="00087DD2">
      <w:pPr>
        <w:spacing w:line="480" w:lineRule="auto"/>
        <w:jc w:val="center"/>
        <w:outlineLvl w:val="0"/>
        <w:rPr>
          <w:i/>
        </w:rPr>
      </w:pPr>
      <w:r w:rsidRPr="00213284">
        <w:rPr>
          <w:b/>
          <w:lang w:val="id-ID"/>
        </w:rPr>
        <w:t xml:space="preserve">Gambar </w:t>
      </w:r>
      <w:r w:rsidR="00530CDF" w:rsidRPr="00213284">
        <w:rPr>
          <w:b/>
        </w:rPr>
        <w:t>23</w:t>
      </w:r>
      <w:r w:rsidR="00C14964" w:rsidRPr="00213284">
        <w:rPr>
          <w:b/>
        </w:rPr>
        <w:t>.</w:t>
      </w:r>
      <w:r w:rsidRPr="00213284">
        <w:rPr>
          <w:lang w:val="id-ID"/>
        </w:rPr>
        <w:t xml:space="preserve"> </w:t>
      </w:r>
      <w:r w:rsidRPr="00213284">
        <w:rPr>
          <w:i/>
          <w:lang w:val="id-ID"/>
        </w:rPr>
        <w:t>Stopwatch</w:t>
      </w:r>
    </w:p>
    <w:p w:rsidR="00F067C3" w:rsidRPr="00213284" w:rsidRDefault="00E826B9" w:rsidP="00EC49CA">
      <w:pPr>
        <w:pStyle w:val="ListParagraph"/>
        <w:numPr>
          <w:ilvl w:val="0"/>
          <w:numId w:val="11"/>
        </w:numPr>
        <w:spacing w:line="480" w:lineRule="auto"/>
        <w:ind w:left="993" w:hanging="284"/>
        <w:outlineLvl w:val="0"/>
      </w:pPr>
      <w:r w:rsidRPr="00213284">
        <w:rPr>
          <w:i/>
        </w:rPr>
        <w:lastRenderedPageBreak/>
        <w:t>Presure g</w:t>
      </w:r>
      <w:r w:rsidR="00F067C3" w:rsidRPr="00213284">
        <w:rPr>
          <w:i/>
        </w:rPr>
        <w:t>auge</w:t>
      </w:r>
    </w:p>
    <w:p w:rsidR="00F067C3" w:rsidRPr="00213284" w:rsidRDefault="00E826B9" w:rsidP="00C14964">
      <w:pPr>
        <w:pStyle w:val="ListParagraph"/>
        <w:spacing w:line="480" w:lineRule="auto"/>
        <w:ind w:left="993"/>
        <w:jc w:val="both"/>
        <w:outlineLvl w:val="0"/>
      </w:pPr>
      <w:proofErr w:type="gramStart"/>
      <w:r w:rsidRPr="00213284">
        <w:rPr>
          <w:i/>
        </w:rPr>
        <w:t>Presure g</w:t>
      </w:r>
      <w:r w:rsidR="00C14964" w:rsidRPr="00213284">
        <w:rPr>
          <w:i/>
        </w:rPr>
        <w:t xml:space="preserve">auge </w:t>
      </w:r>
      <w:r w:rsidR="00F067C3" w:rsidRPr="00213284">
        <w:t>digunakan untuk mengukur tekanan.</w:t>
      </w:r>
      <w:proofErr w:type="gramEnd"/>
      <w:r w:rsidR="00F067C3" w:rsidRPr="00213284">
        <w:t xml:space="preserve"> Alat ini </w:t>
      </w:r>
      <w:proofErr w:type="gramStart"/>
      <w:r w:rsidR="00F067C3" w:rsidRPr="00213284">
        <w:t>akan</w:t>
      </w:r>
      <w:proofErr w:type="gramEnd"/>
      <w:r w:rsidR="00F067C3" w:rsidRPr="00213284">
        <w:t xml:space="preserve"> diletakkan </w:t>
      </w:r>
      <w:r w:rsidR="00AA689A" w:rsidRPr="00213284">
        <w:t>di atas</w:t>
      </w:r>
      <w:r w:rsidR="00F067C3" w:rsidRPr="00213284">
        <w:t xml:space="preserve"> tutup </w:t>
      </w:r>
      <w:r w:rsidR="00C40E5D" w:rsidRPr="00213284">
        <w:t>tangki</w:t>
      </w:r>
      <w:r w:rsidR="00410FF6" w:rsidRPr="00213284">
        <w:t xml:space="preserve"> suling</w:t>
      </w:r>
      <w:r w:rsidR="00F067C3" w:rsidRPr="00213284">
        <w:t xml:space="preserve"> untuk </w:t>
      </w:r>
      <w:r w:rsidR="00B20F35" w:rsidRPr="00213284">
        <w:t>mengatur tekanan terhadap temperatur uap yang masuk.</w:t>
      </w:r>
      <w:r w:rsidR="00F067C3" w:rsidRPr="00213284">
        <w:t xml:space="preserve"> </w:t>
      </w:r>
      <w:r w:rsidR="00204FBF" w:rsidRPr="00213284">
        <w:t xml:space="preserve">Tipe </w:t>
      </w:r>
      <w:r w:rsidR="00204FBF" w:rsidRPr="00213284">
        <w:rPr>
          <w:i/>
        </w:rPr>
        <w:t>Presure gauge</w:t>
      </w:r>
      <w:r w:rsidR="00204FBF" w:rsidRPr="00213284">
        <w:t xml:space="preserve"> </w:t>
      </w:r>
      <w:r w:rsidR="000F4B6C" w:rsidRPr="00213284">
        <w:t xml:space="preserve">seperti gambar di bawah, dipilih karena </w:t>
      </w:r>
      <w:r w:rsidR="00204FBF" w:rsidRPr="00213284">
        <w:t>mampu mengukur tekanan pada suhu panas.</w:t>
      </w:r>
    </w:p>
    <w:p w:rsidR="009C456B" w:rsidRPr="00213284" w:rsidRDefault="001E46A8" w:rsidP="00087DD2">
      <w:pPr>
        <w:pStyle w:val="ListParagraph"/>
        <w:spacing w:line="480" w:lineRule="auto"/>
        <w:jc w:val="center"/>
        <w:outlineLvl w:val="0"/>
      </w:pPr>
      <w:r w:rsidRPr="00213284">
        <w:rPr>
          <w:noProof/>
        </w:rPr>
        <w:drawing>
          <wp:inline distT="0" distB="0" distL="0" distR="0" wp14:anchorId="2C5120BF" wp14:editId="3F6219D3">
            <wp:extent cx="2066925" cy="2066925"/>
            <wp:effectExtent l="0" t="0" r="0" b="0"/>
            <wp:docPr id="21" name="Picture 21" descr="D:\2864891_economical_pressure_ga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864891_economical_pressure_gaug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64" w:rsidRPr="00213284" w:rsidRDefault="00530CDF" w:rsidP="00FE0403">
      <w:pPr>
        <w:pStyle w:val="ListParagraph"/>
        <w:spacing w:line="480" w:lineRule="auto"/>
        <w:jc w:val="center"/>
        <w:outlineLvl w:val="0"/>
        <w:rPr>
          <w:i/>
        </w:rPr>
      </w:pPr>
      <w:proofErr w:type="gramStart"/>
      <w:r w:rsidRPr="00213284">
        <w:rPr>
          <w:b/>
        </w:rPr>
        <w:t>Gambar 24</w:t>
      </w:r>
      <w:r w:rsidR="009C456B" w:rsidRPr="00213284">
        <w:rPr>
          <w:b/>
        </w:rPr>
        <w:t>.</w:t>
      </w:r>
      <w:proofErr w:type="gramEnd"/>
      <w:r w:rsidR="009C456B" w:rsidRPr="00213284">
        <w:t xml:space="preserve"> </w:t>
      </w:r>
      <w:r w:rsidR="009C456B" w:rsidRPr="00213284">
        <w:rPr>
          <w:i/>
        </w:rPr>
        <w:t>Presu</w:t>
      </w:r>
      <w:r w:rsidR="00204FBF" w:rsidRPr="00213284">
        <w:rPr>
          <w:i/>
        </w:rPr>
        <w:t>re guage</w:t>
      </w:r>
    </w:p>
    <w:p w:rsidR="00B6693E" w:rsidRPr="00213284" w:rsidRDefault="004416F3" w:rsidP="00EC49CA">
      <w:pPr>
        <w:pStyle w:val="ListParagraph"/>
        <w:numPr>
          <w:ilvl w:val="0"/>
          <w:numId w:val="11"/>
        </w:numPr>
        <w:spacing w:line="480" w:lineRule="auto"/>
        <w:jc w:val="both"/>
        <w:outlineLvl w:val="0"/>
      </w:pPr>
      <w:r w:rsidRPr="00213284">
        <w:t>Tabung pemisah m</w:t>
      </w:r>
      <w:r w:rsidR="00B6693E" w:rsidRPr="00213284">
        <w:t xml:space="preserve">inyak, berfungsi untuk memisahkan minyak dan air </w:t>
      </w:r>
      <w:r w:rsidR="00752E91" w:rsidRPr="00213284">
        <w:t xml:space="preserve">yang telah dipisahkan terlebih dahulu oleh </w:t>
      </w:r>
      <w:r w:rsidR="009E4B4A" w:rsidRPr="00213284">
        <w:rPr>
          <w:i/>
        </w:rPr>
        <w:t>separator</w:t>
      </w:r>
      <w:r w:rsidR="00B6693E" w:rsidRPr="00213284">
        <w:t>.</w:t>
      </w:r>
    </w:p>
    <w:p w:rsidR="00B6693E" w:rsidRPr="00213284" w:rsidRDefault="001E46A8" w:rsidP="00087DD2">
      <w:pPr>
        <w:pStyle w:val="ListParagraph"/>
        <w:spacing w:line="480" w:lineRule="auto"/>
        <w:jc w:val="center"/>
        <w:outlineLvl w:val="0"/>
      </w:pPr>
      <w:r w:rsidRPr="00213284">
        <w:rPr>
          <w:noProof/>
        </w:rPr>
        <w:drawing>
          <wp:inline distT="0" distB="0" distL="0" distR="0" wp14:anchorId="318596B5" wp14:editId="6CF37C89">
            <wp:extent cx="866775" cy="3008340"/>
            <wp:effectExtent l="0" t="0" r="0" b="0"/>
            <wp:docPr id="28" name="Picture 28" descr="D:\DSCN3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SCN3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6" r="31758"/>
                    <a:stretch/>
                  </pic:blipFill>
                  <pic:spPr bwMode="auto">
                    <a:xfrm>
                      <a:off x="0" y="0"/>
                      <a:ext cx="872513" cy="30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93E" w:rsidRPr="00213284" w:rsidRDefault="00530CDF" w:rsidP="00087DD2">
      <w:pPr>
        <w:pStyle w:val="ListParagraph"/>
        <w:spacing w:line="480" w:lineRule="auto"/>
        <w:jc w:val="center"/>
        <w:outlineLvl w:val="0"/>
      </w:pPr>
      <w:proofErr w:type="gramStart"/>
      <w:r w:rsidRPr="00213284">
        <w:rPr>
          <w:b/>
        </w:rPr>
        <w:t>Gambar 25</w:t>
      </w:r>
      <w:r w:rsidR="00B6693E" w:rsidRPr="00213284">
        <w:rPr>
          <w:b/>
        </w:rPr>
        <w:t>.</w:t>
      </w:r>
      <w:proofErr w:type="gramEnd"/>
      <w:r w:rsidR="00B6693E" w:rsidRPr="00213284">
        <w:t xml:space="preserve"> Tabung </w:t>
      </w:r>
      <w:r w:rsidR="00E1794A" w:rsidRPr="00213284">
        <w:t>p</w:t>
      </w:r>
      <w:r w:rsidR="00B6693E" w:rsidRPr="00213284">
        <w:t xml:space="preserve">emisah </w:t>
      </w:r>
      <w:r w:rsidR="00E1794A" w:rsidRPr="00213284">
        <w:t>m</w:t>
      </w:r>
      <w:r w:rsidR="00B6693E" w:rsidRPr="00213284">
        <w:t>inyak</w:t>
      </w:r>
    </w:p>
    <w:p w:rsidR="00C14964" w:rsidRPr="00213284" w:rsidRDefault="00B6693E" w:rsidP="00EC49CA">
      <w:pPr>
        <w:pStyle w:val="ListParagraph"/>
        <w:numPr>
          <w:ilvl w:val="0"/>
          <w:numId w:val="11"/>
        </w:numPr>
        <w:spacing w:line="480" w:lineRule="auto"/>
        <w:jc w:val="both"/>
        <w:outlineLvl w:val="0"/>
      </w:pPr>
      <w:r w:rsidRPr="00213284">
        <w:lastRenderedPageBreak/>
        <w:t xml:space="preserve">Timbangan </w:t>
      </w:r>
      <w:r w:rsidR="001B0824" w:rsidRPr="00213284">
        <w:rPr>
          <w:i/>
        </w:rPr>
        <w:t>d</w:t>
      </w:r>
      <w:r w:rsidRPr="00213284">
        <w:rPr>
          <w:i/>
        </w:rPr>
        <w:t>igital</w:t>
      </w:r>
      <w:r w:rsidRPr="00213284">
        <w:t xml:space="preserve"> </w:t>
      </w:r>
    </w:p>
    <w:p w:rsidR="00B6693E" w:rsidRPr="00213284" w:rsidRDefault="00C14964" w:rsidP="00C14964">
      <w:pPr>
        <w:pStyle w:val="ListParagraph"/>
        <w:spacing w:line="480" w:lineRule="auto"/>
        <w:ind w:left="1080"/>
        <w:jc w:val="both"/>
        <w:outlineLvl w:val="0"/>
      </w:pPr>
      <w:r w:rsidRPr="00213284">
        <w:t xml:space="preserve">Timbangan ini digunakan </w:t>
      </w:r>
      <w:r w:rsidR="00B6693E" w:rsidRPr="00213284">
        <w:t xml:space="preserve">untuk mengetahui berat minyak hasil </w:t>
      </w:r>
      <w:r w:rsidR="00FA4E32" w:rsidRPr="00213284">
        <w:t>proses</w:t>
      </w:r>
      <w:r w:rsidR="00B6693E" w:rsidRPr="00213284">
        <w:t xml:space="preserve"> </w:t>
      </w:r>
      <w:r w:rsidR="00752E91" w:rsidRPr="00213284">
        <w:t>penyulingan.</w:t>
      </w:r>
    </w:p>
    <w:p w:rsidR="00B6693E" w:rsidRPr="00213284" w:rsidRDefault="004416F3" w:rsidP="00087DD2">
      <w:pPr>
        <w:pStyle w:val="ListParagraph"/>
        <w:spacing w:line="480" w:lineRule="auto"/>
        <w:jc w:val="center"/>
        <w:outlineLvl w:val="0"/>
      </w:pPr>
      <w:r w:rsidRPr="00213284">
        <w:rPr>
          <w:noProof/>
        </w:rPr>
        <w:drawing>
          <wp:inline distT="0" distB="0" distL="0" distR="0" wp14:anchorId="53FD8B5B" wp14:editId="40D7F800">
            <wp:extent cx="3990975" cy="1924050"/>
            <wp:effectExtent l="0" t="0" r="0" b="0"/>
            <wp:docPr id="29" name="Picture 29" descr="D:\intertine\Photos\Serch\IMG00272-20100506-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ntertine\Photos\Serch\IMG00272-20100506-1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7" r="4791"/>
                    <a:stretch/>
                  </pic:blipFill>
                  <pic:spPr bwMode="auto">
                    <a:xfrm>
                      <a:off x="0" y="0"/>
                      <a:ext cx="4400087" cy="212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6F3" w:rsidRPr="00213284" w:rsidRDefault="00530CDF" w:rsidP="00721280">
      <w:pPr>
        <w:pStyle w:val="ListParagraph"/>
        <w:spacing w:line="480" w:lineRule="auto"/>
        <w:jc w:val="center"/>
        <w:outlineLvl w:val="0"/>
      </w:pPr>
      <w:proofErr w:type="gramStart"/>
      <w:r w:rsidRPr="00213284">
        <w:rPr>
          <w:b/>
        </w:rPr>
        <w:t>Gambar 26</w:t>
      </w:r>
      <w:r w:rsidR="00B6693E" w:rsidRPr="00213284">
        <w:rPr>
          <w:b/>
        </w:rPr>
        <w:t>.</w:t>
      </w:r>
      <w:proofErr w:type="gramEnd"/>
      <w:r w:rsidR="00F842B4" w:rsidRPr="00213284">
        <w:t xml:space="preserve"> Timbangan d</w:t>
      </w:r>
      <w:r w:rsidR="00B6693E" w:rsidRPr="00213284">
        <w:t>igital</w:t>
      </w:r>
    </w:p>
    <w:p w:rsidR="007122B5" w:rsidRPr="00213284" w:rsidRDefault="00B50259" w:rsidP="00EC49CA">
      <w:pPr>
        <w:numPr>
          <w:ilvl w:val="0"/>
          <w:numId w:val="1"/>
        </w:numPr>
        <w:spacing w:line="480" w:lineRule="auto"/>
        <w:jc w:val="both"/>
        <w:rPr>
          <w:b/>
        </w:rPr>
      </w:pPr>
      <w:r w:rsidRPr="00213284">
        <w:rPr>
          <w:b/>
        </w:rPr>
        <w:t xml:space="preserve">Metode </w:t>
      </w:r>
    </w:p>
    <w:p w:rsidR="00530CDF" w:rsidRPr="00213284" w:rsidRDefault="00530CDF" w:rsidP="00530CDF">
      <w:pPr>
        <w:spacing w:line="480" w:lineRule="auto"/>
        <w:ind w:left="360"/>
        <w:jc w:val="both"/>
      </w:pPr>
      <w:r w:rsidRPr="00213284">
        <w:t xml:space="preserve">Dalam penelitian ini </w:t>
      </w:r>
      <w:proofErr w:type="gramStart"/>
      <w:r w:rsidRPr="00213284">
        <w:t>akan</w:t>
      </w:r>
      <w:proofErr w:type="gramEnd"/>
      <w:r w:rsidRPr="00213284">
        <w:t xml:space="preserve"> dirancang perangkat alat destil</w:t>
      </w:r>
      <w:r w:rsidR="00070146" w:rsidRPr="00213284">
        <w:t xml:space="preserve">asi, yaitu </w:t>
      </w:r>
      <w:r w:rsidRPr="00213284">
        <w:rPr>
          <w:i/>
        </w:rPr>
        <w:t>tube</w:t>
      </w:r>
      <w:r w:rsidR="00070146" w:rsidRPr="00213284">
        <w:rPr>
          <w:i/>
        </w:rPr>
        <w:t xml:space="preserve"> </w:t>
      </w:r>
      <w:r w:rsidR="001174D9" w:rsidRPr="00213284">
        <w:t>kondensor</w:t>
      </w:r>
      <w:r w:rsidR="00070146" w:rsidRPr="00213284">
        <w:t xml:space="preserve">. </w:t>
      </w:r>
      <w:r w:rsidR="00070146" w:rsidRPr="00213284">
        <w:rPr>
          <w:i/>
        </w:rPr>
        <w:t xml:space="preserve">Tube </w:t>
      </w:r>
      <w:r w:rsidR="001174D9" w:rsidRPr="00213284">
        <w:t>kondensor</w:t>
      </w:r>
      <w:r w:rsidR="00070146" w:rsidRPr="00213284">
        <w:t xml:space="preserve"> dirancang untuk mendapatkan panjang </w:t>
      </w:r>
      <w:proofErr w:type="gramStart"/>
      <w:r w:rsidR="00070146" w:rsidRPr="00213284">
        <w:rPr>
          <w:i/>
        </w:rPr>
        <w:t xml:space="preserve">tube </w:t>
      </w:r>
      <w:r w:rsidR="00070146" w:rsidRPr="00213284">
        <w:t xml:space="preserve"> yang</w:t>
      </w:r>
      <w:proofErr w:type="gramEnd"/>
      <w:r w:rsidR="00070146" w:rsidRPr="00213284">
        <w:t xml:space="preserve"> sesuai untuk memperoleh hasil peroses kondensasi yang optimal yakni berada dalam kisaran 25</w:t>
      </w:r>
      <w:r w:rsidR="00070146" w:rsidRPr="00213284">
        <w:rPr>
          <w:vertAlign w:val="superscript"/>
        </w:rPr>
        <w:t>o</w:t>
      </w:r>
      <w:r w:rsidR="00070146" w:rsidRPr="00213284">
        <w:t>C</w:t>
      </w:r>
      <w:r w:rsidR="00433405" w:rsidRPr="00213284">
        <w:t xml:space="preserve"> </w:t>
      </w:r>
      <w:r w:rsidR="00070146" w:rsidRPr="00213284">
        <w:t>-</w:t>
      </w:r>
      <w:r w:rsidR="00433405" w:rsidRPr="00213284">
        <w:t xml:space="preserve"> </w:t>
      </w:r>
      <w:r w:rsidR="00070146" w:rsidRPr="00213284">
        <w:t>35</w:t>
      </w:r>
      <w:r w:rsidR="00070146" w:rsidRPr="00213284">
        <w:rPr>
          <w:vertAlign w:val="superscript"/>
        </w:rPr>
        <w:t>o</w:t>
      </w:r>
      <w:r w:rsidR="00070146" w:rsidRPr="00213284">
        <w:t xml:space="preserve">C. Karena, pada kondisi </w:t>
      </w:r>
      <w:proofErr w:type="gramStart"/>
      <w:r w:rsidR="00070146" w:rsidRPr="00213284">
        <w:t>tersebut  kondensasi</w:t>
      </w:r>
      <w:proofErr w:type="gramEnd"/>
      <w:r w:rsidR="00070146" w:rsidRPr="00213284">
        <w:t xml:space="preserve">  dianggap sempurna. </w:t>
      </w:r>
      <w:proofErr w:type="gramStart"/>
      <w:r w:rsidR="00070146" w:rsidRPr="00213284">
        <w:t xml:space="preserve">Perangkat destilasi lainnya seperti </w:t>
      </w:r>
      <w:r w:rsidR="00C40E5D" w:rsidRPr="00213284">
        <w:t>tangki</w:t>
      </w:r>
      <w:r w:rsidR="00070146" w:rsidRPr="00213284">
        <w:t xml:space="preserve"> suling (tangki pengekstrak) dan</w:t>
      </w:r>
      <w:r w:rsidR="00E33CBB" w:rsidRPr="00213284">
        <w:t xml:space="preserve"> </w:t>
      </w:r>
      <w:r w:rsidR="00070146" w:rsidRPr="00213284">
        <w:t xml:space="preserve">penutup </w:t>
      </w:r>
      <w:r w:rsidR="00C40E5D" w:rsidRPr="00213284">
        <w:t>tangki</w:t>
      </w:r>
      <w:r w:rsidR="00070146" w:rsidRPr="00213284">
        <w:t xml:space="preserve"> hanya dilakukan modifikasi ulang.</w:t>
      </w:r>
      <w:proofErr w:type="gramEnd"/>
      <w:r w:rsidR="00070146" w:rsidRPr="00213284">
        <w:t xml:space="preserve"> </w:t>
      </w:r>
      <w:proofErr w:type="gramStart"/>
      <w:r w:rsidR="00070146" w:rsidRPr="00213284">
        <w:t xml:space="preserve">Sedangkan tangki </w:t>
      </w:r>
      <w:r w:rsidR="001174D9" w:rsidRPr="00213284">
        <w:t>kondensor</w:t>
      </w:r>
      <w:r w:rsidR="00070146" w:rsidRPr="00213284">
        <w:t xml:space="preserve"> dibuat menyesuaikan ukuran koil </w:t>
      </w:r>
      <w:r w:rsidR="00070146" w:rsidRPr="00213284">
        <w:rPr>
          <w:i/>
        </w:rPr>
        <w:t>tube</w:t>
      </w:r>
      <w:r w:rsidR="00070146" w:rsidRPr="00213284">
        <w:t xml:space="preserve"> </w:t>
      </w:r>
      <w:r w:rsidR="001174D9" w:rsidRPr="00213284">
        <w:t>kondensor</w:t>
      </w:r>
      <w:r w:rsidR="00070146" w:rsidRPr="00213284">
        <w:t xml:space="preserve"> yang telah dibentuk spiral.</w:t>
      </w:r>
      <w:proofErr w:type="gramEnd"/>
      <w:r w:rsidR="00070146" w:rsidRPr="00213284">
        <w:t xml:space="preserve"> </w:t>
      </w:r>
      <w:proofErr w:type="gramStart"/>
      <w:r w:rsidR="00070146" w:rsidRPr="00213284">
        <w:t xml:space="preserve">Untuk alat penampung dan pemisah minyak tidak dibuat ataupun dirancang, </w:t>
      </w:r>
      <w:r w:rsidR="00E33CBB" w:rsidRPr="00213284">
        <w:t>tetapi memanfaatkan botol dan tabung yang sudah ada dengan membeli di toko kimia yang banyak dipasaran.</w:t>
      </w:r>
      <w:proofErr w:type="gramEnd"/>
    </w:p>
    <w:p w:rsidR="00E33CBB" w:rsidRDefault="00E33CBB" w:rsidP="00530CDF">
      <w:pPr>
        <w:spacing w:line="480" w:lineRule="auto"/>
        <w:ind w:left="360"/>
        <w:jc w:val="both"/>
      </w:pPr>
    </w:p>
    <w:p w:rsidR="00721280" w:rsidRPr="00213284" w:rsidRDefault="00721280" w:rsidP="00530CDF">
      <w:pPr>
        <w:spacing w:line="480" w:lineRule="auto"/>
        <w:ind w:left="360"/>
        <w:jc w:val="both"/>
      </w:pPr>
    </w:p>
    <w:p w:rsidR="00E33CBB" w:rsidRPr="00213284" w:rsidRDefault="00E33CBB" w:rsidP="00530CDF">
      <w:pPr>
        <w:spacing w:line="480" w:lineRule="auto"/>
        <w:ind w:left="360"/>
        <w:jc w:val="both"/>
      </w:pPr>
    </w:p>
    <w:p w:rsidR="00F701F3" w:rsidRPr="00213284" w:rsidRDefault="00D14C89" w:rsidP="00EC49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709" w:hanging="349"/>
        <w:jc w:val="both"/>
      </w:pPr>
      <w:r w:rsidRPr="00213284">
        <w:rPr>
          <w:b/>
        </w:rPr>
        <w:lastRenderedPageBreak/>
        <w:t xml:space="preserve">Perancangan </w:t>
      </w:r>
      <w:r w:rsidR="00072333" w:rsidRPr="00213284">
        <w:rPr>
          <w:b/>
          <w:i/>
        </w:rPr>
        <w:t xml:space="preserve">Tube </w:t>
      </w:r>
      <w:r w:rsidR="001174D9" w:rsidRPr="00213284">
        <w:rPr>
          <w:b/>
        </w:rPr>
        <w:t>Kondensor</w:t>
      </w:r>
      <w:r w:rsidR="004A049C" w:rsidRPr="00213284">
        <w:rPr>
          <w:b/>
        </w:rPr>
        <w:t xml:space="preserve"> </w:t>
      </w:r>
    </w:p>
    <w:p w:rsidR="004D0ACD" w:rsidRPr="00213284" w:rsidRDefault="00FE0403" w:rsidP="009F2B5B">
      <w:pPr>
        <w:pStyle w:val="ListParagraph"/>
        <w:autoSpaceDE w:val="0"/>
        <w:autoSpaceDN w:val="0"/>
        <w:adjustRightInd w:val="0"/>
        <w:spacing w:line="480" w:lineRule="auto"/>
        <w:ind w:left="709"/>
        <w:jc w:val="both"/>
      </w:pPr>
      <w:r w:rsidRPr="00213284">
        <w:t xml:space="preserve">Metode yang digunakan dalam perancangan </w:t>
      </w:r>
      <w:r w:rsidR="00072333" w:rsidRPr="00213284">
        <w:rPr>
          <w:i/>
        </w:rPr>
        <w:t xml:space="preserve">tube </w:t>
      </w:r>
      <w:r w:rsidR="001174D9" w:rsidRPr="00213284">
        <w:t>kondensor</w:t>
      </w:r>
      <w:r w:rsidRPr="00213284">
        <w:t xml:space="preserve"> </w:t>
      </w:r>
      <w:r w:rsidR="00072333" w:rsidRPr="00213284">
        <w:t xml:space="preserve">adalah dengan pendekatan </w:t>
      </w:r>
      <w:r w:rsidR="00D95525" w:rsidRPr="00213284">
        <w:rPr>
          <w:i/>
        </w:rPr>
        <w:t>heat exchanger</w:t>
      </w:r>
      <w:r w:rsidR="009F2B5B" w:rsidRPr="00213284">
        <w:t xml:space="preserve"> untuk menghitung panjang dan luas permukaan perpindahan panas guna mengkondisikan </w:t>
      </w:r>
      <w:r w:rsidR="009F2B5B" w:rsidRPr="00213284">
        <w:rPr>
          <w:i/>
        </w:rPr>
        <w:t xml:space="preserve">output </w:t>
      </w:r>
      <w:r w:rsidR="009F2B5B" w:rsidRPr="00213284">
        <w:t xml:space="preserve">temperatur </w:t>
      </w:r>
      <w:r w:rsidR="009F2B5B" w:rsidRPr="00213284">
        <w:rPr>
          <w:i/>
        </w:rPr>
        <w:t xml:space="preserve">tube </w:t>
      </w:r>
      <w:r w:rsidR="001174D9" w:rsidRPr="00213284">
        <w:t>kondensor</w:t>
      </w:r>
      <w:r w:rsidR="009F2B5B" w:rsidRPr="00213284">
        <w:t xml:space="preserve"> berada pada kisaran 25</w:t>
      </w:r>
      <w:r w:rsidR="009F2B5B" w:rsidRPr="00213284">
        <w:rPr>
          <w:vertAlign w:val="superscript"/>
        </w:rPr>
        <w:t>0</w:t>
      </w:r>
      <w:r w:rsidR="009F2B5B" w:rsidRPr="00213284">
        <w:t>C</w:t>
      </w:r>
      <w:r w:rsidR="00433405" w:rsidRPr="00213284">
        <w:t xml:space="preserve"> </w:t>
      </w:r>
      <w:r w:rsidR="009F2B5B" w:rsidRPr="00213284">
        <w:t>-</w:t>
      </w:r>
      <w:r w:rsidR="00433405" w:rsidRPr="00213284">
        <w:t xml:space="preserve"> </w:t>
      </w:r>
      <w:r w:rsidR="009F2B5B" w:rsidRPr="00213284">
        <w:t>35</w:t>
      </w:r>
      <w:r w:rsidR="009F2B5B" w:rsidRPr="00213284">
        <w:rPr>
          <w:vertAlign w:val="superscript"/>
        </w:rPr>
        <w:t>0</w:t>
      </w:r>
      <w:r w:rsidR="009F2B5B" w:rsidRPr="00213284">
        <w:t xml:space="preserve">C. </w:t>
      </w:r>
      <w:r w:rsidR="004549EC" w:rsidRPr="00213284">
        <w:t>P</w:t>
      </w:r>
      <w:r w:rsidR="00814F11" w:rsidRPr="00213284">
        <w:t xml:space="preserve">ersamaan berikut </w:t>
      </w:r>
      <w:r w:rsidR="00CC54F3" w:rsidRPr="00213284">
        <w:t>menjelaskan</w:t>
      </w:r>
      <w:r w:rsidR="004549EC" w:rsidRPr="00213284">
        <w:t xml:space="preserve"> langkah-langkah </w:t>
      </w:r>
      <w:r w:rsidR="00216103" w:rsidRPr="00213284">
        <w:t xml:space="preserve">menentukan panjang koil </w:t>
      </w:r>
      <w:r w:rsidR="001174D9" w:rsidRPr="00213284">
        <w:rPr>
          <w:i/>
        </w:rPr>
        <w:t xml:space="preserve">tube </w:t>
      </w:r>
      <w:r w:rsidR="001174D9" w:rsidRPr="00213284">
        <w:t>kondensor</w:t>
      </w:r>
      <w:r w:rsidR="00216103" w:rsidRPr="00213284">
        <w:t xml:space="preserve"> sesuai dengan yang </w:t>
      </w:r>
      <w:r w:rsidR="004549EC" w:rsidRPr="00213284">
        <w:t>diuraikan</w:t>
      </w:r>
      <w:r w:rsidR="00216103" w:rsidRPr="00213284">
        <w:t xml:space="preserve"> </w:t>
      </w:r>
      <w:r w:rsidR="004549EC" w:rsidRPr="00213284">
        <w:t xml:space="preserve">pada </w:t>
      </w:r>
      <w:r w:rsidR="00216103" w:rsidRPr="00213284">
        <w:t>tinjauan pustaka</w:t>
      </w:r>
      <w:r w:rsidR="009A6377" w:rsidRPr="00213284">
        <w:t xml:space="preserve"> dan </w:t>
      </w:r>
      <w:r w:rsidR="009A6377" w:rsidRPr="00213284">
        <w:rPr>
          <w:color w:val="000000"/>
        </w:rPr>
        <w:t xml:space="preserve">rujukan </w:t>
      </w:r>
      <w:proofErr w:type="gramStart"/>
      <w:r w:rsidR="009A6377" w:rsidRPr="00213284">
        <w:rPr>
          <w:color w:val="000000"/>
        </w:rPr>
        <w:t xml:space="preserve">refrensi </w:t>
      </w:r>
      <w:r w:rsidR="00FC42A7" w:rsidRPr="00213284">
        <w:rPr>
          <w:color w:val="000000"/>
        </w:rPr>
        <w:t xml:space="preserve"> Incroperra</w:t>
      </w:r>
      <w:proofErr w:type="gramEnd"/>
      <w:r w:rsidR="00FC42A7" w:rsidRPr="00213284">
        <w:rPr>
          <w:color w:val="000000"/>
        </w:rPr>
        <w:t xml:space="preserve">, </w:t>
      </w:r>
      <w:r w:rsidR="009A6377" w:rsidRPr="00213284">
        <w:rPr>
          <w:color w:val="000000"/>
        </w:rPr>
        <w:t>Osizik, 1996 dan Media Mesin, 2008</w:t>
      </w:r>
      <w:r w:rsidR="00FC42A7" w:rsidRPr="00213284">
        <w:t>:</w:t>
      </w:r>
    </w:p>
    <w:p w:rsidR="009F2B5B" w:rsidRPr="00213284" w:rsidRDefault="009F2B5B" w:rsidP="009F2B5B">
      <w:pPr>
        <w:autoSpaceDE w:val="0"/>
        <w:autoSpaceDN w:val="0"/>
        <w:adjustRightInd w:val="0"/>
        <w:ind w:left="709"/>
        <w:jc w:val="both"/>
        <w:rPr>
          <w:color w:val="000000"/>
        </w:rPr>
      </w:pPr>
    </w:p>
    <w:p w:rsidR="00921A76" w:rsidRPr="00213284" w:rsidRDefault="00921A76" w:rsidP="009F2B5B">
      <w:pPr>
        <w:autoSpaceDE w:val="0"/>
        <w:autoSpaceDN w:val="0"/>
        <w:adjustRightInd w:val="0"/>
        <w:spacing w:line="480" w:lineRule="auto"/>
        <w:ind w:left="709"/>
        <w:jc w:val="both"/>
        <w:rPr>
          <w:color w:val="000000"/>
        </w:rPr>
      </w:pPr>
      <w:r w:rsidRPr="00213284">
        <w:rPr>
          <w:color w:val="000000"/>
        </w:rPr>
        <w:t xml:space="preserve">Persaman (1) dan (2) untuk menentukan besarnya energi yang diperlukan sesuai dengan hukum kesetimbangan panas dan laju perpindahan saat </w:t>
      </w:r>
      <w:r w:rsidR="00FA4E32" w:rsidRPr="00213284">
        <w:rPr>
          <w:color w:val="000000"/>
        </w:rPr>
        <w:t>proses</w:t>
      </w:r>
      <w:r w:rsidRPr="00213284">
        <w:rPr>
          <w:color w:val="000000"/>
        </w:rPr>
        <w:t xml:space="preserve"> pemanasan dan pendinginan.</w:t>
      </w:r>
    </w:p>
    <w:p w:rsidR="0013734B" w:rsidRPr="00213284" w:rsidRDefault="00786821" w:rsidP="009F2B5B">
      <w:pPr>
        <w:spacing w:line="480" w:lineRule="auto"/>
        <w:ind w:left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q</m:t>
            </m:r>
          </m:e>
          <m:sub>
            <m:r>
              <m:rPr>
                <m:nor/>
              </m:rPr>
              <w:rPr>
                <w:i/>
              </w:rPr>
              <m:t>c</m:t>
            </m:r>
          </m:sub>
        </m:sSub>
        <m:r>
          <m:rPr>
            <m:nor/>
          </m:rPr>
          <w:rPr>
            <w:i/>
          </w:rPr>
          <m:t xml:space="preserve"> =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q</m:t>
            </m:r>
          </m:e>
          <m:sub>
            <m:r>
              <m:rPr>
                <m:nor/>
              </m:rPr>
              <w:rPr>
                <w:i/>
              </w:rPr>
              <m:t>h</m:t>
            </m:r>
          </m:sub>
        </m:sSub>
      </m:oMath>
      <w:r w:rsidR="0013734B" w:rsidRPr="00213284">
        <w:rPr>
          <w:rFonts w:eastAsiaTheme="minorEastAsia"/>
        </w:rPr>
        <w:t xml:space="preserve"> </w:t>
      </w:r>
      <w:r w:rsidR="0013734B" w:rsidRPr="00213284">
        <w:rPr>
          <w:rFonts w:eastAsiaTheme="minorEastAsia"/>
        </w:rPr>
        <w:tab/>
      </w:r>
      <w:r w:rsidR="0013734B" w:rsidRPr="00213284">
        <w:rPr>
          <w:rFonts w:eastAsiaTheme="minorEastAsia"/>
        </w:rPr>
        <w:tab/>
      </w:r>
      <w:r w:rsidR="0013734B" w:rsidRPr="00213284">
        <w:rPr>
          <w:rFonts w:eastAsiaTheme="minorEastAsia"/>
        </w:rPr>
        <w:tab/>
      </w:r>
      <w:r w:rsidR="0013734B" w:rsidRPr="00213284">
        <w:rPr>
          <w:rFonts w:eastAsiaTheme="minorEastAsia"/>
        </w:rPr>
        <w:tab/>
      </w:r>
      <w:r w:rsidR="0013734B" w:rsidRPr="00213284">
        <w:rPr>
          <w:rFonts w:eastAsiaTheme="minorEastAsia"/>
        </w:rPr>
        <w:tab/>
      </w:r>
      <w:r w:rsidR="0013734B" w:rsidRPr="00213284">
        <w:rPr>
          <w:rFonts w:eastAsiaTheme="minorEastAsia"/>
        </w:rPr>
        <w:tab/>
      </w:r>
      <w:r w:rsidR="0013734B" w:rsidRPr="00213284">
        <w:rPr>
          <w:rFonts w:eastAsiaTheme="minorEastAsia"/>
        </w:rPr>
        <w:tab/>
      </w:r>
      <w:r w:rsidR="0013734B" w:rsidRPr="00213284">
        <w:rPr>
          <w:rFonts w:eastAsiaTheme="minorEastAsia"/>
        </w:rPr>
        <w:tab/>
        <w:t>… (1)</w:t>
      </w:r>
    </w:p>
    <w:p w:rsidR="009A6377" w:rsidRPr="00213284" w:rsidRDefault="00786821" w:rsidP="00FC42A7">
      <w:pPr>
        <w:spacing w:line="480" w:lineRule="auto"/>
        <w:ind w:left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i/>
                  </w:rPr>
                  <m:t>m</m:t>
                </m:r>
              </m:e>
            </m:acc>
          </m:e>
          <m:sub>
            <m:r>
              <m:rPr>
                <m:nor/>
              </m:rPr>
              <w:rPr>
                <w:i/>
              </w:rPr>
              <m:t xml:space="preserve">c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C</m:t>
            </m:r>
          </m:e>
          <m:sub>
            <m:r>
              <m:rPr>
                <m:nor/>
              </m:rPr>
              <w:rPr>
                <w:i/>
              </w:rPr>
              <m:t>pc,f</m:t>
            </m:r>
          </m:sub>
        </m:sSub>
        <m:r>
          <m:rPr>
            <m:nor/>
          </m:rPr>
          <w:rPr>
            <w:i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i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i/>
                  </w:rPr>
                  <m:t>c,o</m:t>
                </m:r>
              </m:sub>
            </m:sSub>
            <m:r>
              <m:rPr>
                <m:nor/>
              </m:rPr>
              <w:rPr>
                <w:rFonts w:eastAsiaTheme="minorEastAsia"/>
                <w:i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i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i/>
                  </w:rPr>
                  <m:t>c,i</m:t>
                </m:r>
              </m:sub>
            </m:sSub>
            <m:r>
              <m:rPr>
                <m:nor/>
              </m:rPr>
              <w:rPr>
                <w:rFonts w:eastAsiaTheme="minorEastAsia"/>
                <w:i/>
              </w:rPr>
              <m:t xml:space="preserve"> </m:t>
            </m:r>
          </m:e>
        </m:d>
        <m:r>
          <m:rPr>
            <m:nor/>
          </m:rPr>
          <w:rPr>
            <w:i/>
          </w:rPr>
          <m:t xml:space="preserve"> =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i/>
                  </w:rPr>
                  <m:t>m</m:t>
                </m:r>
              </m:e>
            </m:acc>
          </m:e>
          <m:sub>
            <m:r>
              <m:rPr>
                <m:nor/>
              </m:rPr>
              <w:rPr>
                <w:i/>
              </w:rPr>
              <m:t xml:space="preserve">h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C</m:t>
            </m:r>
          </m:e>
          <m:sub>
            <m:r>
              <m:rPr>
                <m:nor/>
              </m:rPr>
              <w:rPr>
                <w:i/>
              </w:rPr>
              <m:t>ph,g</m:t>
            </m:r>
          </m:sub>
        </m:sSub>
        <m:r>
          <m:rPr>
            <m:nor/>
          </m:rPr>
          <w:rPr>
            <w:i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i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i/>
                  </w:rPr>
                  <m:t>h,i</m:t>
                </m:r>
              </m:sub>
            </m:sSub>
            <m:r>
              <m:rPr>
                <m:nor/>
              </m:rPr>
              <w:rPr>
                <w:rFonts w:eastAsiaTheme="minorEastAsia"/>
                <w:i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i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i/>
                  </w:rPr>
                  <m:t>h,o</m:t>
                </m:r>
              </m:sub>
            </m:sSub>
            <m:r>
              <m:rPr>
                <m:nor/>
              </m:rPr>
              <w:rPr>
                <w:rFonts w:eastAsiaTheme="minorEastAsia"/>
                <w:i/>
              </w:rPr>
              <m:t xml:space="preserve"> </m:t>
            </m:r>
          </m:e>
        </m:d>
      </m:oMath>
      <w:r w:rsidR="009A6377" w:rsidRPr="00213284">
        <w:rPr>
          <w:rFonts w:eastAsiaTheme="minorEastAsia"/>
        </w:rPr>
        <w:t xml:space="preserve"> </w:t>
      </w:r>
      <w:r w:rsidR="009A6377" w:rsidRPr="00213284">
        <w:rPr>
          <w:rFonts w:eastAsiaTheme="minorEastAsia"/>
        </w:rPr>
        <w:tab/>
      </w:r>
      <w:r w:rsidR="009A6377" w:rsidRPr="00213284">
        <w:rPr>
          <w:rFonts w:eastAsiaTheme="minorEastAsia"/>
        </w:rPr>
        <w:tab/>
      </w:r>
      <w:r w:rsidR="009A6377" w:rsidRPr="00213284">
        <w:rPr>
          <w:rFonts w:eastAsiaTheme="minorEastAsia"/>
        </w:rPr>
        <w:tab/>
      </w:r>
      <w:r w:rsidR="00994E6D" w:rsidRPr="00213284">
        <w:rPr>
          <w:rFonts w:eastAsiaTheme="minorEastAsia"/>
        </w:rPr>
        <w:tab/>
      </w:r>
      <w:r w:rsidR="009A6377" w:rsidRPr="00213284">
        <w:rPr>
          <w:rFonts w:eastAsiaTheme="minorEastAsia"/>
        </w:rPr>
        <w:t>… (2)</w:t>
      </w:r>
    </w:p>
    <w:p w:rsidR="00921A76" w:rsidRPr="00213284" w:rsidRDefault="00921A76" w:rsidP="00FC42A7">
      <w:pPr>
        <w:autoSpaceDE w:val="0"/>
        <w:autoSpaceDN w:val="0"/>
        <w:adjustRightInd w:val="0"/>
        <w:spacing w:line="480" w:lineRule="auto"/>
        <w:ind w:left="709"/>
        <w:jc w:val="both"/>
        <w:rPr>
          <w:color w:val="000000"/>
        </w:rPr>
      </w:pPr>
      <w:proofErr w:type="gramStart"/>
      <w:r w:rsidRPr="00213284">
        <w:rPr>
          <w:color w:val="000000"/>
        </w:rPr>
        <w:t>Persamaan (3) untuk menentukan laju perpindahan panas dengan metode LMTD (</w:t>
      </w:r>
      <w:r w:rsidRPr="00213284">
        <w:rPr>
          <w:i/>
          <w:color w:val="000000"/>
        </w:rPr>
        <w:t xml:space="preserve">long mean </w:t>
      </w:r>
      <w:r w:rsidR="00B4772E" w:rsidRPr="00213284">
        <w:rPr>
          <w:i/>
          <w:color w:val="000000"/>
        </w:rPr>
        <w:t>temperatur</w:t>
      </w:r>
      <w:r w:rsidRPr="00213284">
        <w:rPr>
          <w:i/>
          <w:color w:val="000000"/>
        </w:rPr>
        <w:t xml:space="preserve"> diference</w:t>
      </w:r>
      <w:r w:rsidRPr="00213284">
        <w:rPr>
          <w:color w:val="000000"/>
        </w:rPr>
        <w:t>).</w:t>
      </w:r>
      <w:proofErr w:type="gramEnd"/>
    </w:p>
    <w:p w:rsidR="0013734B" w:rsidRPr="00213284" w:rsidRDefault="00994E6D" w:rsidP="00FC42A7">
      <w:pPr>
        <w:autoSpaceDE w:val="0"/>
        <w:autoSpaceDN w:val="0"/>
        <w:adjustRightInd w:val="0"/>
        <w:spacing w:line="480" w:lineRule="auto"/>
        <w:ind w:left="709"/>
        <w:jc w:val="both"/>
        <w:rPr>
          <w:color w:val="000000"/>
        </w:rPr>
      </w:pPr>
      <m:oMath>
        <m:r>
          <m:rPr>
            <m:nor/>
          </m:rPr>
          <w:rPr>
            <w:i/>
          </w:rPr>
          <m:t>q = U</m:t>
        </m:r>
        <m:r>
          <m:rPr>
            <m:nor/>
          </m:rPr>
          <w:rPr>
            <w:position w:val="-6"/>
          </w:rPr>
          <w:object w:dxaOrig="200" w:dyaOrig="2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0.5pt;height:10.5pt" o:ole="">
              <v:imagedata r:id="rId22" o:title=""/>
            </v:shape>
            <o:OLEObject Type="Embed" ProgID="Equation.3" ShapeID="_x0000_i1025" DrawAspect="Content" ObjectID="_1421129839" r:id="rId23"/>
          </w:object>
        </m:r>
        <m:r>
          <m:rPr>
            <m:nor/>
          </m:rPr>
          <w:rPr>
            <w:i/>
          </w:rPr>
          <m:t>A</m:t>
        </m:r>
        <m:r>
          <m:rPr>
            <m:nor/>
          </m:rPr>
          <w:rPr>
            <w:position w:val="-6"/>
          </w:rPr>
          <w:object w:dxaOrig="200" w:dyaOrig="220">
            <v:shape id="_x0000_i1026" type="#_x0000_t75" style="width:10.5pt;height:10.5pt" o:ole="">
              <v:imagedata r:id="rId24" o:title=""/>
            </v:shape>
            <o:OLEObject Type="Embed" ProgID="Equation.3" ShapeID="_x0000_i1026" DrawAspect="Content" ObjectID="_1421129840" r:id="rId25"/>
          </w:object>
        </m:r>
        <m:r>
          <m:rPr>
            <m:nor/>
          </m:rPr>
          <w:rPr>
            <w:i/>
          </w:rPr>
          <m:t xml:space="preserve"> 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LMTD</m:t>
            </m:r>
          </m:sub>
        </m:sSub>
      </m:oMath>
      <w:r w:rsidR="009A6377" w:rsidRPr="00213284">
        <w:rPr>
          <w:color w:val="000000"/>
        </w:rPr>
        <w:t xml:space="preserve"> </w:t>
      </w:r>
      <w:r w:rsidR="009A6377" w:rsidRPr="00213284">
        <w:rPr>
          <w:color w:val="000000"/>
        </w:rPr>
        <w:tab/>
      </w:r>
      <w:r w:rsidR="009A6377" w:rsidRPr="00213284">
        <w:rPr>
          <w:color w:val="000000"/>
        </w:rPr>
        <w:tab/>
      </w:r>
      <w:r w:rsidR="009A6377" w:rsidRPr="00213284">
        <w:rPr>
          <w:color w:val="000000"/>
        </w:rPr>
        <w:tab/>
      </w:r>
      <w:r w:rsidR="009A6377" w:rsidRPr="00213284">
        <w:rPr>
          <w:color w:val="000000"/>
        </w:rPr>
        <w:tab/>
      </w:r>
      <w:r w:rsidR="009A6377" w:rsidRPr="00213284">
        <w:rPr>
          <w:color w:val="000000"/>
        </w:rPr>
        <w:tab/>
      </w:r>
      <w:r w:rsidR="009A6377" w:rsidRPr="00213284">
        <w:rPr>
          <w:color w:val="000000"/>
        </w:rPr>
        <w:tab/>
      </w:r>
      <w:r w:rsidR="009A6377" w:rsidRPr="00213284">
        <w:rPr>
          <w:color w:val="000000"/>
        </w:rPr>
        <w:tab/>
        <w:t>… (3</w:t>
      </w:r>
      <w:r w:rsidR="0013734B" w:rsidRPr="00213284">
        <w:rPr>
          <w:color w:val="000000"/>
        </w:rPr>
        <w:t>)</w:t>
      </w:r>
    </w:p>
    <w:p w:rsidR="00921A76" w:rsidRPr="00213284" w:rsidRDefault="006631CE" w:rsidP="00FC42A7">
      <w:pPr>
        <w:autoSpaceDE w:val="0"/>
        <w:autoSpaceDN w:val="0"/>
        <w:adjustRightInd w:val="0"/>
        <w:spacing w:line="480" w:lineRule="auto"/>
        <w:ind w:left="709"/>
        <w:jc w:val="both"/>
        <w:rPr>
          <w:color w:val="000000"/>
        </w:rPr>
      </w:pPr>
      <w:r w:rsidRPr="00213284">
        <w:rPr>
          <w:color w:val="000000"/>
        </w:rPr>
        <w:t>Untuk menentukan b</w:t>
      </w:r>
      <w:r w:rsidR="00921A76" w:rsidRPr="00213284">
        <w:rPr>
          <w:color w:val="000000"/>
        </w:rPr>
        <w:t>eda temperatur rata-rata</w:t>
      </w:r>
      <w:r w:rsidRPr="00213284">
        <w:rPr>
          <w:color w:val="000000"/>
        </w:rPr>
        <w:t xml:space="preserve"> yaitu, menggunakan persamaan di bawah ini</w:t>
      </w:r>
      <w:r w:rsidR="00921A76" w:rsidRPr="00213284">
        <w:rPr>
          <w:color w:val="000000"/>
        </w:rPr>
        <w:t>:</w:t>
      </w:r>
    </w:p>
    <w:p w:rsidR="00921A76" w:rsidRPr="00213284" w:rsidRDefault="009F2B5B" w:rsidP="00FC42A7">
      <w:pPr>
        <w:autoSpaceDE w:val="0"/>
        <w:autoSpaceDN w:val="0"/>
        <w:adjustRightInd w:val="0"/>
        <w:spacing w:line="480" w:lineRule="auto"/>
        <w:ind w:left="709"/>
        <w:jc w:val="both"/>
      </w:pPr>
      <w:r w:rsidRPr="00213284">
        <w:rPr>
          <w:position w:val="-10"/>
        </w:rPr>
        <w:object w:dxaOrig="940" w:dyaOrig="340">
          <v:shape id="_x0000_i1027" type="#_x0000_t75" style="width:48pt;height:16.5pt" o:ole="">
            <v:imagedata r:id="rId26" o:title=""/>
          </v:shape>
          <o:OLEObject Type="Embed" ProgID="Equation.3" ShapeID="_x0000_i1027" DrawAspect="Content" ObjectID="_1421129841" r:id="rId27"/>
        </w:object>
      </w:r>
      <w:r w:rsidR="006631CE" w:rsidRPr="00213284">
        <w:rPr>
          <w:position w:val="-62"/>
        </w:rPr>
        <w:object w:dxaOrig="1219" w:dyaOrig="1020">
          <v:shape id="_x0000_i1028" type="#_x0000_t75" style="width:63pt;height:49.5pt" o:ole="">
            <v:imagedata r:id="rId28" o:title=""/>
          </v:shape>
          <o:OLEObject Type="Embed" ProgID="Equation.3" ShapeID="_x0000_i1028" DrawAspect="Content" ObjectID="_1421129842" r:id="rId29"/>
        </w:object>
      </w:r>
      <w:r w:rsidR="008C238F" w:rsidRPr="00213284">
        <w:tab/>
      </w:r>
      <w:r w:rsidR="008C238F" w:rsidRPr="00213284">
        <w:tab/>
      </w:r>
      <w:r w:rsidR="008C238F" w:rsidRPr="00213284">
        <w:tab/>
      </w:r>
      <w:r w:rsidR="008C238F" w:rsidRPr="00213284">
        <w:tab/>
      </w:r>
      <w:r w:rsidR="008C238F" w:rsidRPr="00213284">
        <w:tab/>
      </w:r>
      <w:r w:rsidR="008C238F" w:rsidRPr="00213284">
        <w:tab/>
      </w:r>
      <w:r w:rsidR="00994E6D" w:rsidRPr="00213284">
        <w:t>… (4)</w:t>
      </w:r>
    </w:p>
    <w:p w:rsidR="00921A76" w:rsidRPr="00213284" w:rsidRDefault="00257DBD" w:rsidP="00FC42A7">
      <w:pPr>
        <w:autoSpaceDE w:val="0"/>
        <w:autoSpaceDN w:val="0"/>
        <w:adjustRightInd w:val="0"/>
        <w:spacing w:line="480" w:lineRule="auto"/>
        <w:ind w:left="709"/>
        <w:jc w:val="both"/>
      </w:pPr>
      <w:r w:rsidRPr="00213284">
        <w:t>Persamaan (5) yang digunakan adalah seperti berikut, karena f</w:t>
      </w:r>
      <w:r w:rsidR="00921A76" w:rsidRPr="00213284">
        <w:t xml:space="preserve">luida yang digunakan pada penelitian ini </w:t>
      </w:r>
      <w:r w:rsidRPr="00213284">
        <w:t xml:space="preserve">adalah air panas dan dingin. </w:t>
      </w:r>
      <w:r w:rsidR="00255992" w:rsidRPr="00213284">
        <w:rPr>
          <w:i/>
        </w:rPr>
        <w:t>Transfer</w:t>
      </w:r>
      <w:r w:rsidRPr="00213284">
        <w:t xml:space="preserve"> energi </w:t>
      </w:r>
      <w:r w:rsidRPr="00213284">
        <w:lastRenderedPageBreak/>
        <w:t>yang diterima fluida panas dan dingin berbeda, sehingga persamaan untuk perpindahan panas maksimum diperoleh seperti persamaan (5).</w:t>
      </w:r>
    </w:p>
    <w:p w:rsidR="00257DBD" w:rsidRPr="00213284" w:rsidRDefault="00786821" w:rsidP="00FC42A7">
      <w:pPr>
        <w:tabs>
          <w:tab w:val="left" w:pos="630"/>
        </w:tabs>
        <w:spacing w:line="480" w:lineRule="auto"/>
        <w:ind w:left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i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i/>
                  </w:rPr>
                  <m:t>h</m:t>
                </m:r>
              </m:sub>
            </m:sSub>
            <m:r>
              <m:rPr>
                <m:nor/>
              </m:rPr>
              <w:rPr>
                <w:rFonts w:eastAsiaTheme="minorEastAsia"/>
                <w:i/>
              </w:rPr>
              <m:t>&lt;C</m:t>
            </m:r>
          </m:e>
          <m:sub>
            <m:r>
              <m:rPr>
                <m:nor/>
              </m:rPr>
              <w:rPr>
                <w:rFonts w:eastAsiaTheme="minorEastAsia"/>
                <w:i/>
              </w:rPr>
              <m:t>c</m:t>
            </m:r>
          </m:sub>
        </m:sSub>
        <m:r>
          <m:rPr>
            <m:nor/>
          </m:rPr>
          <w:rPr>
            <w:rFonts w:eastAsiaTheme="minorEastAsia"/>
            <w:i/>
          </w:rPr>
          <m:t xml:space="preserve"> ;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</w:rPr>
              <m:t>q</m:t>
            </m:r>
          </m:e>
          <m:sub>
            <m:r>
              <m:rPr>
                <m:nor/>
              </m:rPr>
              <w:rPr>
                <w:rFonts w:eastAsiaTheme="minorEastAsia"/>
                <w:i/>
              </w:rPr>
              <m:t>max</m:t>
            </m:r>
          </m:sub>
        </m:sSub>
        <m:r>
          <m:rPr>
            <m:nor/>
          </m:rPr>
          <w:rPr>
            <w:rFonts w:eastAsiaTheme="minorEastAsia"/>
            <w:i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</w:rPr>
              <m:t>C</m:t>
            </m:r>
          </m:e>
          <m:sub>
            <m:r>
              <m:rPr>
                <m:nor/>
              </m:rPr>
              <w:rPr>
                <w:rFonts w:eastAsiaTheme="minorEastAsia"/>
                <w:i/>
              </w:rPr>
              <m:t>c</m:t>
            </m:r>
          </m:sub>
        </m:sSub>
        <m:r>
          <m:rPr>
            <m:nor/>
          </m:rPr>
          <w:rPr>
            <w:rFonts w:eastAsiaTheme="minorEastAsia"/>
            <w:i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i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i/>
                  </w:rPr>
                  <m:t>h,i</m:t>
                </m:r>
              </m:sub>
            </m:sSub>
            <m:r>
              <m:rPr>
                <m:nor/>
              </m:rPr>
              <w:rPr>
                <w:rFonts w:eastAsiaTheme="minorEastAsia"/>
                <w:i/>
              </w:rPr>
              <m:t>-</m:t>
            </m:r>
            <m: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i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i/>
                  </w:rPr>
                  <m:t>c,i</m:t>
                </m:r>
              </m:sub>
            </m:sSub>
            <m:r>
              <m:rPr>
                <m:nor/>
              </m:rPr>
              <w:rPr>
                <w:rFonts w:eastAsiaTheme="minorEastAsia"/>
                <w:i/>
              </w:rPr>
              <m:t xml:space="preserve"> </m:t>
            </m:r>
          </m:e>
        </m:d>
      </m:oMath>
      <w:r w:rsidR="00257DBD" w:rsidRPr="00213284">
        <w:rPr>
          <w:rFonts w:eastAsiaTheme="minorEastAsia"/>
        </w:rPr>
        <w:t xml:space="preserve"> </w:t>
      </w:r>
      <w:r w:rsidR="00257DBD" w:rsidRPr="00213284">
        <w:rPr>
          <w:rFonts w:eastAsiaTheme="minorEastAsia"/>
        </w:rPr>
        <w:tab/>
      </w:r>
      <w:r w:rsidR="00257DBD" w:rsidRPr="00213284">
        <w:rPr>
          <w:rFonts w:eastAsiaTheme="minorEastAsia"/>
        </w:rPr>
        <w:tab/>
      </w:r>
      <w:r w:rsidR="00257DBD" w:rsidRPr="00213284">
        <w:rPr>
          <w:rFonts w:eastAsiaTheme="minorEastAsia"/>
        </w:rPr>
        <w:tab/>
      </w:r>
      <w:r w:rsidR="00257DBD" w:rsidRPr="00213284">
        <w:rPr>
          <w:rFonts w:eastAsiaTheme="minorEastAsia"/>
        </w:rPr>
        <w:tab/>
      </w:r>
      <w:r w:rsidR="00994E6D" w:rsidRPr="00213284">
        <w:rPr>
          <w:rFonts w:eastAsiaTheme="minorEastAsia"/>
        </w:rPr>
        <w:tab/>
      </w:r>
      <w:r w:rsidR="00257DBD" w:rsidRPr="00213284">
        <w:rPr>
          <w:rFonts w:eastAsiaTheme="minorEastAsia"/>
        </w:rPr>
        <w:t>… (5)</w:t>
      </w:r>
    </w:p>
    <w:p w:rsidR="001F6476" w:rsidRPr="00213284" w:rsidRDefault="00786821" w:rsidP="00FC42A7">
      <w:pPr>
        <w:spacing w:line="480" w:lineRule="auto"/>
        <w:ind w:left="709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C</m:t>
            </m:r>
          </m:e>
          <m:sub>
            <m:r>
              <m:rPr>
                <m:nor/>
              </m:rPr>
              <w:rPr>
                <w:i/>
              </w:rPr>
              <m:t>min</m:t>
            </m:r>
          </m:sub>
        </m:sSub>
        <m:r>
          <m:rPr>
            <m:nor/>
          </m:rPr>
          <w:rPr>
            <w:i/>
          </w:rPr>
          <m:t xml:space="preserve"> =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C</m:t>
            </m:r>
          </m:e>
          <m:sub>
            <m:r>
              <m:rPr>
                <m:nor/>
              </m:rPr>
              <w:rPr>
                <w:i/>
              </w:rPr>
              <m:t>h</m:t>
            </m:r>
          </m:sub>
        </m:sSub>
      </m:oMath>
      <w:r w:rsidR="001F6476" w:rsidRPr="00213284">
        <w:rPr>
          <w:rFonts w:eastAsiaTheme="minorEastAsia"/>
          <w:i/>
        </w:rPr>
        <w:t xml:space="preserve"> </w:t>
      </w:r>
    </w:p>
    <w:p w:rsidR="001F6476" w:rsidRPr="00213284" w:rsidRDefault="00786821" w:rsidP="00FC42A7">
      <w:pPr>
        <w:spacing w:line="480" w:lineRule="auto"/>
        <w:ind w:left="709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C</m:t>
            </m:r>
          </m:e>
          <m:sub>
            <m:r>
              <m:rPr>
                <m:nor/>
              </m:rPr>
              <w:rPr>
                <w:i/>
              </w:rPr>
              <m:t>max</m:t>
            </m:r>
          </m:sub>
        </m:sSub>
        <m:r>
          <m:rPr>
            <m:nor/>
          </m:rPr>
          <w:rPr>
            <w:i/>
          </w:rPr>
          <m:t xml:space="preserve"> =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C</m:t>
            </m:r>
          </m:e>
          <m:sub>
            <m:r>
              <m:rPr>
                <m:nor/>
              </m:rPr>
              <w:rPr>
                <w:i/>
              </w:rPr>
              <m:t>c</m:t>
            </m:r>
          </m:sub>
        </m:sSub>
      </m:oMath>
      <w:r w:rsidR="001F6476" w:rsidRPr="00213284">
        <w:rPr>
          <w:rFonts w:eastAsiaTheme="minorEastAsia"/>
          <w:i/>
        </w:rPr>
        <w:t xml:space="preserve"> </w:t>
      </w:r>
    </w:p>
    <w:p w:rsidR="001F6476" w:rsidRPr="00213284" w:rsidRDefault="0034143A" w:rsidP="00FC42A7">
      <w:pPr>
        <w:spacing w:line="480" w:lineRule="auto"/>
        <w:ind w:left="709"/>
        <w:jc w:val="both"/>
      </w:pPr>
      <w:r w:rsidRPr="00213284">
        <w:rPr>
          <w:position w:val="-6"/>
        </w:rPr>
        <w:object w:dxaOrig="380" w:dyaOrig="220">
          <v:shape id="_x0000_i1029" type="#_x0000_t75" style="width:18.75pt;height:9pt" o:ole="">
            <v:imagedata r:id="rId30" o:title=""/>
          </v:shape>
          <o:OLEObject Type="Embed" ProgID="Equation.3" ShapeID="_x0000_i1029" DrawAspect="Content" ObjectID="_1421129843" r:id="rId31"/>
        </w:object>
      </w:r>
      <w:r w:rsidR="003F65F1" w:rsidRPr="00213284">
        <w:rPr>
          <w:position w:val="-32"/>
        </w:rPr>
        <w:object w:dxaOrig="1120" w:dyaOrig="740">
          <v:shape id="_x0000_i1030" type="#_x0000_t75" style="width:56.25pt;height:37.5pt" o:ole="">
            <v:imagedata r:id="rId32" o:title=""/>
          </v:shape>
          <o:OLEObject Type="Embed" ProgID="Equation.3" ShapeID="_x0000_i1030" DrawAspect="Content" ObjectID="_1421129844" r:id="rId33"/>
        </w:object>
      </w:r>
      <w:r w:rsidRPr="00213284">
        <w:rPr>
          <w:position w:val="-10"/>
        </w:rPr>
        <w:object w:dxaOrig="180" w:dyaOrig="340">
          <v:shape id="_x0000_i1031" type="#_x0000_t75" style="width:8.25pt;height:16.5pt" o:ole="">
            <v:imagedata r:id="rId34" o:title=""/>
          </v:shape>
          <o:OLEObject Type="Embed" ProgID="Equation.3" ShapeID="_x0000_i1031" DrawAspect="Content" ObjectID="_1421129845" r:id="rId35"/>
        </w:object>
      </w:r>
    </w:p>
    <w:p w:rsidR="003F65F1" w:rsidRPr="00213284" w:rsidRDefault="003F65F1" w:rsidP="00FC42A7">
      <w:pPr>
        <w:spacing w:line="480" w:lineRule="auto"/>
        <w:ind w:left="709"/>
        <w:jc w:val="both"/>
        <w:rPr>
          <w:rFonts w:eastAsiaTheme="minorEastAsia"/>
          <w:i/>
        </w:rPr>
      </w:pPr>
      <w:r w:rsidRPr="00213284">
        <w:rPr>
          <w:rFonts w:eastAsiaTheme="minorEastAsia"/>
          <w:i/>
          <w:position w:val="-44"/>
        </w:rPr>
        <w:object w:dxaOrig="2240" w:dyaOrig="999">
          <v:shape id="_x0000_i1032" type="#_x0000_t75" style="width:113.25pt;height:49.5pt" o:ole="">
            <v:imagedata r:id="rId36" o:title=""/>
          </v:shape>
          <o:OLEObject Type="Embed" ProgID="Equation.3" ShapeID="_x0000_i1032" DrawAspect="Content" ObjectID="_1421129846" r:id="rId37"/>
        </w:object>
      </w:r>
    </w:p>
    <w:p w:rsidR="00D27C0B" w:rsidRPr="00213284" w:rsidRDefault="00D27C0B" w:rsidP="00FC42A7">
      <w:pPr>
        <w:spacing w:line="480" w:lineRule="auto"/>
        <w:ind w:left="709"/>
        <w:rPr>
          <w:rFonts w:eastAsiaTheme="minorEastAsia"/>
        </w:rPr>
      </w:pPr>
      <w:proofErr w:type="gramStart"/>
      <w:r w:rsidRPr="00213284">
        <w:rPr>
          <w:rFonts w:eastAsiaTheme="minorEastAsia"/>
        </w:rPr>
        <w:t xml:space="preserve">Persamaan (6) dan (7) untuk menentukan laju aliran perpindahan panas </w:t>
      </w:r>
      <w:r w:rsidR="00CC46DC" w:rsidRPr="00213284">
        <w:rPr>
          <w:rFonts w:eastAsiaTheme="minorEastAsia"/>
          <w:position w:val="-10"/>
        </w:rPr>
        <w:object w:dxaOrig="180" w:dyaOrig="340">
          <v:shape id="_x0000_i1033" type="#_x0000_t75" style="width:8.25pt;height:16.5pt" o:ole="">
            <v:imagedata r:id="rId34" o:title=""/>
          </v:shape>
          <o:OLEObject Type="Embed" ProgID="Equation.3" ShapeID="_x0000_i1033" DrawAspect="Content" ObjectID="_1421129847" r:id="rId38"/>
        </w:object>
      </w:r>
      <w:r w:rsidRPr="00213284">
        <w:rPr>
          <w:rFonts w:eastAsiaTheme="minorEastAsia"/>
        </w:rPr>
        <w:t>dan laju aliran pendinginan.</w:t>
      </w:r>
      <w:proofErr w:type="gramEnd"/>
    </w:p>
    <w:p w:rsidR="00D27C0B" w:rsidRPr="00213284" w:rsidRDefault="003F65F1" w:rsidP="00FC42A7">
      <w:pPr>
        <w:spacing w:line="480" w:lineRule="auto"/>
        <w:ind w:left="709"/>
        <w:jc w:val="both"/>
        <w:rPr>
          <w:rFonts w:eastAsiaTheme="minorEastAsia"/>
        </w:rPr>
      </w:pPr>
      <w:r w:rsidRPr="00213284">
        <w:rPr>
          <w:rFonts w:eastAsiaTheme="minorEastAsia"/>
          <w:i/>
          <w:position w:val="-32"/>
        </w:rPr>
        <w:object w:dxaOrig="2079" w:dyaOrig="720">
          <v:shape id="_x0000_i1034" type="#_x0000_t75" style="width:105.75pt;height:37.5pt" o:ole="">
            <v:imagedata r:id="rId39" o:title=""/>
          </v:shape>
          <o:OLEObject Type="Embed" ProgID="Equation.3" ShapeID="_x0000_i1034" DrawAspect="Content" ObjectID="_1421129848" r:id="rId40"/>
        </w:object>
      </w:r>
      <w:r w:rsidR="00D27C0B" w:rsidRPr="00213284">
        <w:rPr>
          <w:rFonts w:eastAsiaTheme="minorEastAsia"/>
          <w:i/>
        </w:rPr>
        <w:tab/>
      </w:r>
      <w:r w:rsidR="00D27C0B" w:rsidRPr="00213284">
        <w:rPr>
          <w:rFonts w:eastAsiaTheme="minorEastAsia"/>
        </w:rPr>
        <w:tab/>
      </w:r>
      <w:r w:rsidR="00D27C0B" w:rsidRPr="00213284">
        <w:rPr>
          <w:rFonts w:eastAsiaTheme="minorEastAsia"/>
        </w:rPr>
        <w:tab/>
      </w:r>
      <w:r w:rsidR="00D27C0B" w:rsidRPr="00213284">
        <w:rPr>
          <w:rFonts w:eastAsiaTheme="minorEastAsia"/>
        </w:rPr>
        <w:tab/>
      </w:r>
      <w:r w:rsidR="00D27C0B" w:rsidRPr="00213284">
        <w:rPr>
          <w:rFonts w:eastAsiaTheme="minorEastAsia"/>
        </w:rPr>
        <w:tab/>
      </w:r>
      <w:r w:rsidR="00D27C0B" w:rsidRPr="00213284">
        <w:rPr>
          <w:rFonts w:eastAsiaTheme="minorEastAsia"/>
        </w:rPr>
        <w:tab/>
      </w:r>
      <w:r w:rsidR="00D27C0B" w:rsidRPr="00213284">
        <w:rPr>
          <w:rFonts w:eastAsiaTheme="minorEastAsia"/>
        </w:rPr>
        <w:tab/>
        <w:t>… (6)</w:t>
      </w:r>
    </w:p>
    <w:p w:rsidR="00D27C0B" w:rsidRPr="00213284" w:rsidRDefault="00D27C0B" w:rsidP="00FC42A7">
      <w:pPr>
        <w:spacing w:line="480" w:lineRule="auto"/>
        <w:ind w:left="709"/>
        <w:jc w:val="both"/>
        <w:rPr>
          <w:rFonts w:eastAsiaTheme="minorEastAsia"/>
        </w:rPr>
      </w:pPr>
      <w:r w:rsidRPr="00213284">
        <w:rPr>
          <w:rFonts w:eastAsiaTheme="minorEastAsia"/>
          <w:i/>
        </w:rPr>
        <w:tab/>
      </w:r>
      <w:r w:rsidR="007E3341" w:rsidRPr="00213284">
        <w:rPr>
          <w:position w:val="-32"/>
        </w:rPr>
        <w:object w:dxaOrig="2040" w:dyaOrig="720">
          <v:shape id="_x0000_i1035" type="#_x0000_t75" style="width:102pt;height:37.5pt" o:ole="">
            <v:imagedata r:id="rId41" o:title=""/>
          </v:shape>
          <o:OLEObject Type="Embed" ProgID="Equation.3" ShapeID="_x0000_i1035" DrawAspect="Content" ObjectID="_1421129849" r:id="rId42"/>
        </w:object>
      </w:r>
      <w:r w:rsidRPr="00213284">
        <w:rPr>
          <w:rFonts w:eastAsiaTheme="minorEastAsia"/>
        </w:rPr>
        <w:tab/>
      </w:r>
      <w:r w:rsidRPr="00213284">
        <w:rPr>
          <w:rFonts w:eastAsiaTheme="minorEastAsia"/>
        </w:rPr>
        <w:tab/>
      </w:r>
      <w:r w:rsidRPr="00213284">
        <w:rPr>
          <w:rFonts w:eastAsiaTheme="minorEastAsia"/>
        </w:rPr>
        <w:tab/>
      </w:r>
      <w:r w:rsidR="003F65F1" w:rsidRPr="00213284">
        <w:rPr>
          <w:rFonts w:eastAsiaTheme="minorEastAsia"/>
        </w:rPr>
        <w:t xml:space="preserve"> </w:t>
      </w:r>
      <w:r w:rsidR="003F65F1" w:rsidRPr="00213284">
        <w:rPr>
          <w:rFonts w:eastAsiaTheme="minorEastAsia"/>
        </w:rPr>
        <w:tab/>
      </w:r>
      <w:r w:rsidR="003F65F1" w:rsidRPr="00213284">
        <w:rPr>
          <w:rFonts w:eastAsiaTheme="minorEastAsia"/>
        </w:rPr>
        <w:tab/>
      </w:r>
      <w:r w:rsidR="003F65F1" w:rsidRPr="00213284">
        <w:rPr>
          <w:rFonts w:eastAsiaTheme="minorEastAsia"/>
        </w:rPr>
        <w:tab/>
      </w:r>
      <w:r w:rsidRPr="00213284">
        <w:rPr>
          <w:rFonts w:eastAsiaTheme="minorEastAsia"/>
        </w:rPr>
        <w:tab/>
        <w:t>… (7)</w:t>
      </w:r>
    </w:p>
    <w:p w:rsidR="001F6476" w:rsidRPr="00213284" w:rsidRDefault="00D27C0B" w:rsidP="00FC42A7">
      <w:pPr>
        <w:spacing w:line="480" w:lineRule="auto"/>
        <w:ind w:left="709"/>
        <w:jc w:val="both"/>
        <w:rPr>
          <w:rFonts w:eastAsiaTheme="minorEastAsia"/>
        </w:rPr>
      </w:pPr>
      <w:r w:rsidRPr="00213284">
        <w:rPr>
          <w:rFonts w:eastAsiaTheme="minorEastAsia"/>
        </w:rPr>
        <w:t>Persamaan (8</w:t>
      </w:r>
      <w:r w:rsidR="00355040" w:rsidRPr="00213284">
        <w:rPr>
          <w:rFonts w:eastAsiaTheme="minorEastAsia"/>
        </w:rPr>
        <w:t xml:space="preserve">) </w:t>
      </w:r>
      <w:r w:rsidRPr="00213284">
        <w:rPr>
          <w:rFonts w:eastAsiaTheme="minorEastAsia"/>
        </w:rPr>
        <w:t>dan (9</w:t>
      </w:r>
      <w:r w:rsidR="00355040" w:rsidRPr="00213284">
        <w:rPr>
          <w:rFonts w:eastAsiaTheme="minorEastAsia"/>
        </w:rPr>
        <w:t>) un</w:t>
      </w:r>
      <w:r w:rsidR="00257DBD" w:rsidRPr="00213284">
        <w:rPr>
          <w:rFonts w:eastAsiaTheme="minorEastAsia"/>
        </w:rPr>
        <w:t xml:space="preserve">tuk menentukan bilangan </w:t>
      </w:r>
      <w:r w:rsidR="00257DBD" w:rsidRPr="00213284">
        <w:rPr>
          <w:rFonts w:eastAsiaTheme="minorEastAsia"/>
          <w:i/>
        </w:rPr>
        <w:t>reynold</w:t>
      </w:r>
      <w:r w:rsidR="00355040" w:rsidRPr="00213284">
        <w:rPr>
          <w:rFonts w:eastAsiaTheme="minorEastAsia"/>
        </w:rPr>
        <w:t xml:space="preserve"> dan mengetahui jenis aliran fluida.</w:t>
      </w:r>
    </w:p>
    <w:p w:rsidR="001F6476" w:rsidRPr="00213284" w:rsidRDefault="008C238F" w:rsidP="00FC42A7">
      <w:pPr>
        <w:spacing w:line="480" w:lineRule="auto"/>
        <w:ind w:left="709"/>
        <w:jc w:val="both"/>
        <w:rPr>
          <w:rFonts w:eastAsiaTheme="minorEastAsia"/>
        </w:rPr>
      </w:pPr>
      <w:r w:rsidRPr="00213284">
        <w:rPr>
          <w:rFonts w:eastAsiaTheme="minorEastAsia"/>
          <w:position w:val="-28"/>
        </w:rPr>
        <w:object w:dxaOrig="1280" w:dyaOrig="800">
          <v:shape id="_x0000_i1036" type="#_x0000_t75" style="width:63.75pt;height:38.25pt" o:ole="">
            <v:imagedata r:id="rId43" o:title=""/>
          </v:shape>
          <o:OLEObject Type="Embed" ProgID="Equation.3" ShapeID="_x0000_i1036" DrawAspect="Content" ObjectID="_1421129850" r:id="rId44"/>
        </w:object>
      </w:r>
      <w:r w:rsidR="00355040" w:rsidRPr="00213284">
        <w:rPr>
          <w:rFonts w:eastAsiaTheme="minorEastAsia"/>
        </w:rPr>
        <w:tab/>
      </w:r>
      <w:r w:rsidR="00355040" w:rsidRPr="00213284">
        <w:rPr>
          <w:rFonts w:eastAsiaTheme="minorEastAsia"/>
        </w:rPr>
        <w:tab/>
      </w:r>
      <w:r w:rsidR="00355040" w:rsidRPr="00213284">
        <w:rPr>
          <w:rFonts w:eastAsiaTheme="minorEastAsia"/>
        </w:rPr>
        <w:tab/>
      </w:r>
      <w:r w:rsidR="00355040" w:rsidRPr="00213284">
        <w:rPr>
          <w:rFonts w:eastAsiaTheme="minorEastAsia"/>
        </w:rPr>
        <w:tab/>
      </w:r>
      <w:r w:rsidR="00355040" w:rsidRPr="00213284">
        <w:rPr>
          <w:rFonts w:eastAsiaTheme="minorEastAsia"/>
        </w:rPr>
        <w:tab/>
      </w:r>
      <w:r w:rsidR="00355040" w:rsidRPr="00213284">
        <w:rPr>
          <w:rFonts w:eastAsiaTheme="minorEastAsia"/>
        </w:rPr>
        <w:tab/>
      </w:r>
      <w:r w:rsidR="00355040" w:rsidRPr="00213284">
        <w:rPr>
          <w:rFonts w:eastAsiaTheme="minorEastAsia"/>
        </w:rPr>
        <w:tab/>
      </w:r>
      <w:r w:rsidR="00355040" w:rsidRPr="00213284">
        <w:rPr>
          <w:rFonts w:eastAsiaTheme="minorEastAsia"/>
        </w:rPr>
        <w:tab/>
        <w:t>… (8)</w:t>
      </w:r>
    </w:p>
    <w:p w:rsidR="001F6476" w:rsidRPr="00213284" w:rsidRDefault="00786821" w:rsidP="00FC42A7">
      <w:pPr>
        <w:tabs>
          <w:tab w:val="left" w:pos="7230"/>
        </w:tabs>
        <w:spacing w:line="480" w:lineRule="auto"/>
        <w:ind w:left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</w:rPr>
              <m:t>N</m:t>
            </m:r>
          </m:e>
          <m:sub>
            <m:r>
              <m:rPr>
                <m:nor/>
              </m:rPr>
              <w:rPr>
                <w:rFonts w:eastAsiaTheme="minorEastAsia"/>
                <w:i/>
              </w:rPr>
              <m:t>u</m:t>
            </m:r>
          </m:sub>
        </m:sSub>
        <m:r>
          <m:rPr>
            <m:nor/>
          </m:rPr>
          <w:rPr>
            <w:rFonts w:eastAsiaTheme="minorEastAsia"/>
            <w:i/>
          </w:rPr>
          <m:t xml:space="preserve">=0,023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i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i/>
                  </w:rPr>
                  <m:t>e</m:t>
                </m:r>
              </m:sub>
            </m:sSub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/>
                    <w:i/>
                  </w:rPr>
                  <m:t>4</m:t>
                </m:r>
              </m:num>
              <m:den>
                <m:r>
                  <m:rPr>
                    <m:nor/>
                  </m:rPr>
                  <w:rPr>
                    <w:rFonts w:eastAsiaTheme="minorEastAsia"/>
                    <w:i/>
                  </w:rPr>
                  <m:t>5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i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i/>
                  </w:rPr>
                  <m:t>r</m:t>
                </m:r>
              </m:sub>
            </m:sSub>
          </m:e>
          <m:sup>
            <m:r>
              <m:rPr>
                <m:nor/>
              </m:rPr>
              <w:rPr>
                <w:rFonts w:eastAsiaTheme="minorEastAsia"/>
                <w:i/>
              </w:rPr>
              <m:t>n</m:t>
            </m:r>
          </m:sup>
        </m:sSup>
        <m:r>
          <m:rPr>
            <m:nor/>
          </m:rPr>
          <w:rPr>
            <w:rFonts w:eastAsiaTheme="minorEastAsia"/>
            <w:i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</w:rPr>
              <m:t>N</m:t>
            </m:r>
          </m:e>
          <m:sub>
            <m:r>
              <m:rPr>
                <m:nor/>
              </m:rPr>
              <w:rPr>
                <w:rFonts w:eastAsiaTheme="minorEastAsia"/>
                <w:i/>
              </w:rPr>
              <m:t>u</m:t>
            </m:r>
          </m:sub>
        </m:sSub>
        <m:r>
          <m:rPr>
            <m:nor/>
          </m:rPr>
          <w:rPr>
            <w:rFonts w:eastAsiaTheme="minorEastAsia"/>
            <w:i/>
          </w:rPr>
          <m:t xml:space="preserve">=0,023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i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i/>
                  </w:rPr>
                  <m:t>e</m:t>
                </m:r>
              </m:sub>
            </m:sSub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/>
                    <w:i/>
                  </w:rPr>
                  <m:t>4</m:t>
                </m:r>
              </m:num>
              <m:den>
                <m:r>
                  <m:rPr>
                    <m:nor/>
                  </m:rPr>
                  <w:rPr>
                    <w:rFonts w:eastAsiaTheme="minorEastAsia"/>
                    <w:i/>
                  </w:rPr>
                  <m:t>5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i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i/>
                  </w:rPr>
                  <m:t>r</m:t>
                </m:r>
              </m:sub>
            </m:sSub>
          </m:e>
          <m:sup>
            <m:r>
              <m:rPr>
                <m:nor/>
              </m:rPr>
              <w:rPr>
                <w:rFonts w:eastAsiaTheme="minorEastAsia"/>
                <w:i/>
              </w:rPr>
              <m:t>n</m:t>
            </m:r>
          </m:sup>
        </m:sSup>
      </m:oMath>
      <w:r w:rsidR="001F6476" w:rsidRPr="00213284">
        <w:rPr>
          <w:rFonts w:eastAsiaTheme="minorEastAsia"/>
        </w:rPr>
        <w:t xml:space="preserve"> </w:t>
      </w:r>
      <w:r w:rsidR="00846E10" w:rsidRPr="00213284">
        <w:rPr>
          <w:rFonts w:eastAsiaTheme="minorEastAsia"/>
        </w:rPr>
        <w:tab/>
      </w:r>
      <w:r w:rsidR="00355040" w:rsidRPr="00213284">
        <w:rPr>
          <w:rFonts w:eastAsiaTheme="minorEastAsia"/>
        </w:rPr>
        <w:t>… (9)</w:t>
      </w:r>
    </w:p>
    <w:p w:rsidR="00355040" w:rsidRPr="00213284" w:rsidRDefault="00355040" w:rsidP="00FC42A7">
      <w:pPr>
        <w:spacing w:line="480" w:lineRule="auto"/>
        <w:ind w:left="709"/>
        <w:rPr>
          <w:rFonts w:eastAsiaTheme="minorEastAsia"/>
        </w:rPr>
      </w:pPr>
      <w:r w:rsidRPr="00213284">
        <w:rPr>
          <w:rFonts w:eastAsiaTheme="minorEastAsia"/>
        </w:rPr>
        <w:t>dimana,</w:t>
      </w:r>
    </w:p>
    <w:p w:rsidR="00355040" w:rsidRPr="00213284" w:rsidRDefault="00355040" w:rsidP="00FC42A7">
      <w:pPr>
        <w:spacing w:line="480" w:lineRule="auto"/>
        <w:ind w:left="709"/>
        <w:rPr>
          <w:rFonts w:eastAsiaTheme="minorEastAsia"/>
        </w:rPr>
      </w:pPr>
      <w:r w:rsidRPr="00213284">
        <w:rPr>
          <w:rFonts w:eastAsiaTheme="minorEastAsia"/>
        </w:rPr>
        <w:t xml:space="preserve">n = 0.3 untuk </w:t>
      </w:r>
      <w:r w:rsidR="00FA4E32" w:rsidRPr="00213284">
        <w:rPr>
          <w:rFonts w:eastAsiaTheme="minorEastAsia"/>
        </w:rPr>
        <w:t>proses</w:t>
      </w:r>
      <w:r w:rsidRPr="00213284">
        <w:rPr>
          <w:rFonts w:eastAsiaTheme="minorEastAsia"/>
        </w:rPr>
        <w:t xml:space="preserve"> pendinginan (</w:t>
      </w:r>
      <w:r w:rsidRPr="00213284">
        <w:rPr>
          <w:rFonts w:eastAsiaTheme="minorEastAsia"/>
          <w:i/>
        </w:rPr>
        <w:t>cooling</w:t>
      </w:r>
      <w:r w:rsidRPr="00213284">
        <w:rPr>
          <w:rFonts w:eastAsiaTheme="minorEastAsia"/>
        </w:rPr>
        <w:t>).</w:t>
      </w:r>
    </w:p>
    <w:p w:rsidR="00355040" w:rsidRPr="00213284" w:rsidRDefault="00355040" w:rsidP="00FC42A7">
      <w:pPr>
        <w:spacing w:line="480" w:lineRule="auto"/>
        <w:ind w:left="709"/>
        <w:rPr>
          <w:rFonts w:eastAsiaTheme="minorEastAsia"/>
        </w:rPr>
      </w:pPr>
      <w:r w:rsidRPr="00213284">
        <w:rPr>
          <w:rFonts w:eastAsiaTheme="minorEastAsia"/>
        </w:rPr>
        <w:t xml:space="preserve">n = 0.4 untuk </w:t>
      </w:r>
      <w:r w:rsidR="00FA4E32" w:rsidRPr="00213284">
        <w:rPr>
          <w:rFonts w:eastAsiaTheme="minorEastAsia"/>
        </w:rPr>
        <w:t>proses</w:t>
      </w:r>
      <w:r w:rsidRPr="00213284">
        <w:rPr>
          <w:rFonts w:eastAsiaTheme="minorEastAsia"/>
        </w:rPr>
        <w:t xml:space="preserve"> pemanasan (</w:t>
      </w:r>
      <w:r w:rsidRPr="00213284">
        <w:rPr>
          <w:rFonts w:eastAsiaTheme="minorEastAsia"/>
          <w:i/>
        </w:rPr>
        <w:t>heating</w:t>
      </w:r>
      <w:r w:rsidRPr="00213284">
        <w:rPr>
          <w:rFonts w:eastAsiaTheme="minorEastAsia"/>
        </w:rPr>
        <w:t>).</w:t>
      </w:r>
    </w:p>
    <w:p w:rsidR="00D27C0B" w:rsidRPr="00213284" w:rsidRDefault="00D27C0B" w:rsidP="00FC42A7">
      <w:pPr>
        <w:spacing w:line="480" w:lineRule="auto"/>
        <w:ind w:left="709"/>
        <w:rPr>
          <w:rFonts w:eastAsiaTheme="minorEastAsia"/>
        </w:rPr>
      </w:pPr>
      <w:r w:rsidRPr="00213284">
        <w:rPr>
          <w:rFonts w:eastAsiaTheme="minorEastAsia"/>
        </w:rPr>
        <w:lastRenderedPageBreak/>
        <w:t>Persamaan (10) untuk menentukan koefisien perpindahan panas menyeluruh pada bagian pemanasan dan pendinginan.</w:t>
      </w:r>
    </w:p>
    <w:p w:rsidR="001F6476" w:rsidRPr="00213284" w:rsidRDefault="00994E6D" w:rsidP="00FC42A7">
      <w:pPr>
        <w:spacing w:line="480" w:lineRule="auto"/>
        <w:ind w:left="709"/>
        <w:jc w:val="both"/>
        <w:rPr>
          <w:rFonts w:eastAsiaTheme="minorEastAsia"/>
        </w:rPr>
      </w:pPr>
      <w:r w:rsidRPr="00213284">
        <w:rPr>
          <w:rFonts w:eastAsiaTheme="minorEastAsia"/>
          <w:i/>
        </w:rPr>
        <w:t xml:space="preserve"> </w:t>
      </w:r>
      <m:oMath>
        <m:r>
          <m:rPr>
            <m:nor/>
          </m:rPr>
          <w:rPr>
            <w:rFonts w:eastAsiaTheme="minorEastAsia"/>
            <w:i/>
          </w:rPr>
          <m:t>U</m:t>
        </m:r>
      </m:oMath>
      <w:r w:rsidR="007E3341" w:rsidRPr="00213284">
        <w:rPr>
          <w:rFonts w:eastAsiaTheme="minorEastAsia"/>
        </w:rPr>
        <w:t xml:space="preserve"> = </w:t>
      </w:r>
      <w:r w:rsidR="006631CE" w:rsidRPr="00213284">
        <w:rPr>
          <w:rFonts w:eastAsiaTheme="minorEastAsia"/>
          <w:position w:val="-46"/>
        </w:rPr>
        <w:object w:dxaOrig="1180" w:dyaOrig="840">
          <v:shape id="_x0000_i1037" type="#_x0000_t75" style="width:59.25pt;height:42pt" o:ole="">
            <v:imagedata r:id="rId45" o:title=""/>
          </v:shape>
          <o:OLEObject Type="Embed" ProgID="Equation.3" ShapeID="_x0000_i1037" DrawAspect="Content" ObjectID="_1421129851" r:id="rId46"/>
        </w:object>
      </w:r>
      <w:r w:rsidR="00FC42A7" w:rsidRPr="00213284">
        <w:rPr>
          <w:rFonts w:eastAsiaTheme="minorEastAsia"/>
        </w:rPr>
        <w:t xml:space="preserve">  </w:t>
      </w:r>
      <w:r w:rsidR="00FC42A7" w:rsidRPr="00213284">
        <w:rPr>
          <w:rFonts w:eastAsiaTheme="minorEastAsia"/>
        </w:rPr>
        <w:tab/>
      </w:r>
      <w:r w:rsidR="00FC42A7" w:rsidRPr="00213284">
        <w:rPr>
          <w:rFonts w:eastAsiaTheme="minorEastAsia"/>
        </w:rPr>
        <w:tab/>
      </w:r>
      <w:r w:rsidR="00FC42A7" w:rsidRPr="00213284">
        <w:rPr>
          <w:rFonts w:eastAsiaTheme="minorEastAsia"/>
        </w:rPr>
        <w:tab/>
      </w:r>
      <w:r w:rsidR="00FC42A7" w:rsidRPr="00213284">
        <w:rPr>
          <w:rFonts w:eastAsiaTheme="minorEastAsia"/>
        </w:rPr>
        <w:tab/>
      </w:r>
      <w:r w:rsidR="00FC42A7" w:rsidRPr="00213284">
        <w:rPr>
          <w:rFonts w:eastAsiaTheme="minorEastAsia"/>
        </w:rPr>
        <w:tab/>
      </w:r>
      <w:r w:rsidR="00FC42A7" w:rsidRPr="00213284">
        <w:rPr>
          <w:rFonts w:eastAsiaTheme="minorEastAsia"/>
        </w:rPr>
        <w:tab/>
      </w:r>
      <w:r w:rsidR="00FC42A7" w:rsidRPr="00213284">
        <w:rPr>
          <w:rFonts w:eastAsiaTheme="minorEastAsia"/>
        </w:rPr>
        <w:tab/>
      </w:r>
      <w:r w:rsidR="00D27C0B" w:rsidRPr="00213284">
        <w:rPr>
          <w:rFonts w:eastAsiaTheme="minorEastAsia"/>
        </w:rPr>
        <w:t>… (10)</w:t>
      </w:r>
    </w:p>
    <w:p w:rsidR="00D27C0B" w:rsidRPr="00213284" w:rsidRDefault="00D27C0B" w:rsidP="00FC42A7">
      <w:pPr>
        <w:spacing w:line="480" w:lineRule="auto"/>
        <w:ind w:left="709"/>
        <w:jc w:val="both"/>
        <w:rPr>
          <w:rFonts w:eastAsiaTheme="minorEastAsia"/>
        </w:rPr>
      </w:pPr>
      <w:r w:rsidRPr="00213284">
        <w:rPr>
          <w:rFonts w:eastAsiaTheme="minorEastAsia"/>
        </w:rPr>
        <w:t xml:space="preserve">Persamaan (11) untuk menentukan panjng koli </w:t>
      </w:r>
      <w:r w:rsidR="001174D9" w:rsidRPr="00213284">
        <w:rPr>
          <w:rFonts w:eastAsiaTheme="minorEastAsia"/>
          <w:i/>
        </w:rPr>
        <w:t xml:space="preserve">tube </w:t>
      </w:r>
      <w:r w:rsidR="001174D9" w:rsidRPr="00213284">
        <w:rPr>
          <w:rFonts w:eastAsiaTheme="minorEastAsia"/>
        </w:rPr>
        <w:t>kondensor</w:t>
      </w:r>
      <w:r w:rsidRPr="00213284">
        <w:rPr>
          <w:rFonts w:eastAsiaTheme="minorEastAsia"/>
        </w:rPr>
        <w:t xml:space="preserve"> (</w:t>
      </w:r>
      <w:r w:rsidRPr="00213284">
        <w:rPr>
          <w:rFonts w:eastAsiaTheme="minorEastAsia"/>
          <w:i/>
        </w:rPr>
        <w:t>pipe</w:t>
      </w:r>
      <w:r w:rsidRPr="00213284">
        <w:rPr>
          <w:rFonts w:eastAsiaTheme="minorEastAsia"/>
        </w:rPr>
        <w:t xml:space="preserve"> </w:t>
      </w:r>
      <w:r w:rsidRPr="00213284">
        <w:rPr>
          <w:rFonts w:eastAsiaTheme="minorEastAsia"/>
          <w:i/>
        </w:rPr>
        <w:t>tube)</w:t>
      </w:r>
      <w:r w:rsidRPr="00213284">
        <w:rPr>
          <w:rFonts w:eastAsiaTheme="minorEastAsia"/>
        </w:rPr>
        <w:t xml:space="preserve"> </w:t>
      </w:r>
      <w:r w:rsidR="001174D9" w:rsidRPr="00213284">
        <w:rPr>
          <w:rFonts w:eastAsiaTheme="minorEastAsia"/>
        </w:rPr>
        <w:t>kondensor</w:t>
      </w:r>
      <w:r w:rsidRPr="00213284">
        <w:rPr>
          <w:rFonts w:eastAsiaTheme="minorEastAsia"/>
        </w:rPr>
        <w:t xml:space="preserve"> untuk </w:t>
      </w:r>
      <w:r w:rsidR="00FA4E32" w:rsidRPr="00213284">
        <w:rPr>
          <w:rFonts w:eastAsiaTheme="minorEastAsia"/>
        </w:rPr>
        <w:t>proses</w:t>
      </w:r>
      <w:r w:rsidRPr="00213284">
        <w:rPr>
          <w:rFonts w:eastAsiaTheme="minorEastAsia"/>
        </w:rPr>
        <w:t xml:space="preserve"> kondensasi.</w:t>
      </w:r>
    </w:p>
    <w:p w:rsidR="001F6476" w:rsidRPr="00213284" w:rsidRDefault="001D0280" w:rsidP="00FC42A7">
      <w:pPr>
        <w:spacing w:line="480" w:lineRule="auto"/>
        <w:ind w:left="709"/>
        <w:rPr>
          <w:rFonts w:eastAsiaTheme="minorEastAsia"/>
        </w:rPr>
      </w:pPr>
      <w:r w:rsidRPr="00213284">
        <w:rPr>
          <w:position w:val="-30"/>
        </w:rPr>
        <w:object w:dxaOrig="1939" w:dyaOrig="680">
          <v:shape id="_x0000_i1038" type="#_x0000_t75" style="width:97.5pt;height:34.5pt" o:ole="">
            <v:imagedata r:id="rId47" o:title=""/>
          </v:shape>
          <o:OLEObject Type="Embed" ProgID="Equation.3" ShapeID="_x0000_i1038" DrawAspect="Content" ObjectID="_1421129852" r:id="rId48"/>
        </w:object>
      </w:r>
      <w:r w:rsidR="00D95054" w:rsidRPr="00213284">
        <w:rPr>
          <w:rFonts w:eastAsiaTheme="minorEastAsia"/>
        </w:rPr>
        <w:tab/>
      </w:r>
      <w:r w:rsidR="00D95054" w:rsidRPr="00213284">
        <w:rPr>
          <w:rFonts w:eastAsiaTheme="minorEastAsia"/>
        </w:rPr>
        <w:tab/>
      </w:r>
      <w:r w:rsidR="00D95054" w:rsidRPr="00213284">
        <w:rPr>
          <w:rFonts w:eastAsiaTheme="minorEastAsia"/>
        </w:rPr>
        <w:tab/>
      </w:r>
      <w:r w:rsidR="00D95054" w:rsidRPr="00213284">
        <w:rPr>
          <w:rFonts w:eastAsiaTheme="minorEastAsia"/>
        </w:rPr>
        <w:tab/>
      </w:r>
      <w:r w:rsidR="00D95054" w:rsidRPr="00213284">
        <w:rPr>
          <w:rFonts w:eastAsiaTheme="minorEastAsia"/>
        </w:rPr>
        <w:tab/>
      </w:r>
      <w:r w:rsidR="00D95054" w:rsidRPr="00213284">
        <w:rPr>
          <w:rFonts w:eastAsiaTheme="minorEastAsia"/>
        </w:rPr>
        <w:tab/>
      </w:r>
      <w:r w:rsidR="00D95054" w:rsidRPr="00213284">
        <w:rPr>
          <w:rFonts w:eastAsiaTheme="minorEastAsia"/>
        </w:rPr>
        <w:tab/>
      </w:r>
      <w:r w:rsidR="00D27C0B" w:rsidRPr="00213284">
        <w:rPr>
          <w:rFonts w:eastAsiaTheme="minorEastAsia"/>
        </w:rPr>
        <w:t>… (11)</w:t>
      </w:r>
    </w:p>
    <w:p w:rsidR="00DA2DA4" w:rsidRPr="00213284" w:rsidRDefault="00E33CBB" w:rsidP="00DA2DA4">
      <w:pPr>
        <w:spacing w:line="480" w:lineRule="auto"/>
        <w:ind w:left="709"/>
        <w:rPr>
          <w:rFonts w:eastAsiaTheme="minorEastAsia"/>
        </w:rPr>
      </w:pPr>
      <w:r w:rsidRPr="00213284">
        <w:rPr>
          <w:rFonts w:eastAsiaTheme="minorEastAsia"/>
        </w:rPr>
        <w:t xml:space="preserve">Berikut ini adalah uraian perhitungan panjang </w:t>
      </w:r>
      <w:r w:rsidRPr="00213284">
        <w:rPr>
          <w:rFonts w:eastAsiaTheme="minorEastAsia"/>
          <w:i/>
        </w:rPr>
        <w:t xml:space="preserve">tube </w:t>
      </w:r>
      <w:r w:rsidR="001174D9" w:rsidRPr="00213284">
        <w:rPr>
          <w:rFonts w:eastAsiaTheme="minorEastAsia"/>
        </w:rPr>
        <w:t>kondensor</w:t>
      </w:r>
      <w:r w:rsidRPr="00213284">
        <w:rPr>
          <w:rFonts w:eastAsiaTheme="minorEastAsia"/>
        </w:rPr>
        <w:t xml:space="preserve"> dengan menerapkan persamaan yng sesuai dengan langkah-langkah di atas</w:t>
      </w:r>
      <w:r w:rsidR="00DA2DA4" w:rsidRPr="00213284">
        <w:rPr>
          <w:rFonts w:eastAsiaTheme="minorEastAsia"/>
        </w:rPr>
        <w:t>:</w:t>
      </w:r>
    </w:p>
    <w:p w:rsidR="00DA2DA4" w:rsidRPr="00213284" w:rsidRDefault="00DA2DA4" w:rsidP="00DA2DA4">
      <w:pPr>
        <w:spacing w:line="480" w:lineRule="auto"/>
        <w:ind w:left="709"/>
        <w:rPr>
          <w:rFonts w:eastAsiaTheme="minorEastAsia"/>
        </w:rPr>
      </w:pPr>
      <w:r w:rsidRPr="00213284">
        <w:rPr>
          <w:rFonts w:eastAsiaTheme="minorEastAsia"/>
        </w:rPr>
        <w:t>Diketahui (kondisi pendinginan);</w:t>
      </w:r>
    </w:p>
    <w:p w:rsidR="00DA2DA4" w:rsidRPr="00213284" w:rsidRDefault="008C238F" w:rsidP="00DA2DA4">
      <w:pPr>
        <w:autoSpaceDE w:val="0"/>
        <w:autoSpaceDN w:val="0"/>
        <w:adjustRightInd w:val="0"/>
        <w:spacing w:line="360" w:lineRule="auto"/>
        <w:ind w:left="630"/>
        <w:jc w:val="both"/>
        <w:rPr>
          <w:rFonts w:eastAsiaTheme="minorHAnsi"/>
          <w:color w:val="000000"/>
        </w:rPr>
      </w:pPr>
      <w:r w:rsidRPr="00213284">
        <w:rPr>
          <w:color w:val="000000"/>
          <w:position w:val="-24"/>
        </w:rPr>
        <w:object w:dxaOrig="4959" w:dyaOrig="660">
          <v:shape id="_x0000_i1039" type="#_x0000_t75" style="width:247.5pt;height:33.75pt" o:ole="">
            <v:imagedata r:id="rId49" o:title=""/>
          </v:shape>
          <o:OLEObject Type="Embed" ProgID="Equation.3" ShapeID="_x0000_i1039" DrawAspect="Content" ObjectID="_1421129853" r:id="rId50"/>
        </w:object>
      </w:r>
      <w:r w:rsidR="00DA2DA4" w:rsidRPr="00213284">
        <w:t xml:space="preserve"> </w:t>
      </w:r>
      <w:proofErr w:type="gramStart"/>
      <w:r w:rsidR="00DA2DA4" w:rsidRPr="00213284">
        <w:t>(Tabel B-2, Osizik).</w:t>
      </w:r>
      <w:proofErr w:type="gramEnd"/>
    </w:p>
    <w:p w:rsidR="00DA2DA4" w:rsidRPr="00213284" w:rsidRDefault="00786821" w:rsidP="00DA2DA4">
      <w:pPr>
        <w:spacing w:line="360" w:lineRule="auto"/>
        <w:ind w:left="90"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C</m:t>
            </m:r>
          </m:e>
          <m:sub>
            <m:r>
              <m:rPr>
                <m:nor/>
              </m:rPr>
              <w:rPr>
                <w:i/>
              </w:rPr>
              <m:t>pc,f</m:t>
            </m:r>
          </m:sub>
        </m:sSub>
        <m:r>
          <m:rPr>
            <m:nor/>
          </m:rPr>
          <m:t xml:space="preserve"> = 4,1889</m:t>
        </m:r>
        <m:r>
          <m:rPr>
            <m:nor/>
          </m:rPr>
          <w:rPr>
            <w:position w:val="-6"/>
          </w:rPr>
          <w:object w:dxaOrig="200" w:dyaOrig="220">
            <v:shape id="_x0000_i1040" type="#_x0000_t75" style="width:10.5pt;height:10.5pt" o:ole="">
              <v:imagedata r:id="rId51" o:title=""/>
            </v:shape>
            <o:OLEObject Type="Embed" ProgID="Equation.3" ShapeID="_x0000_i1040" DrawAspect="Content" ObjectID="_1421129854" r:id="rId52"/>
          </w:objec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10</m:t>
            </m:r>
          </m:e>
          <m:sup>
            <m:r>
              <m:rPr>
                <m:nor/>
              </m:rPr>
              <m:t>3</m:t>
            </m:r>
          </m:sup>
        </m:sSup>
      </m:oMath>
      <w:r w:rsidR="00DA2DA4" w:rsidRPr="00213284">
        <w:t xml:space="preserve">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J</m:t>
            </m:r>
          </m:num>
          <m:den>
            <m:r>
              <m:rPr>
                <m:nor/>
              </m:rPr>
              <m:t>Kg.K</m:t>
            </m:r>
          </m:den>
        </m:f>
      </m:oMath>
    </w:p>
    <w:p w:rsidR="00DA2DA4" w:rsidRPr="00213284" w:rsidRDefault="00786821" w:rsidP="00DA2DA4">
      <w:pPr>
        <w:spacing w:line="360" w:lineRule="auto"/>
        <w:ind w:left="90" w:firstLine="540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/>
              </w:rPr>
              <m:t>μ</m:t>
            </m:r>
          </m:e>
          <m:sub>
            <m:r>
              <m:rPr>
                <m:nor/>
              </m:rPr>
              <w:rPr>
                <w:i/>
              </w:rPr>
              <m:t>c</m:t>
            </m:r>
          </m:sub>
        </m:sSub>
        <m:r>
          <m:rPr>
            <m:nor/>
          </m:rPr>
          <m:t xml:space="preserve">    = 410,7</m:t>
        </m:r>
        <m:r>
          <m:rPr>
            <m:nor/>
          </m:rPr>
          <w:rPr>
            <w:position w:val="-6"/>
          </w:rPr>
          <w:object w:dxaOrig="200" w:dyaOrig="220">
            <v:shape id="_x0000_i1041" type="#_x0000_t75" style="width:10.5pt;height:10.5pt" o:ole="">
              <v:imagedata r:id="rId53" o:title=""/>
            </v:shape>
            <o:OLEObject Type="Embed" ProgID="Equation.3" ShapeID="_x0000_i1041" DrawAspect="Content" ObjectID="_1421129855" r:id="rId54"/>
          </w:object>
        </m:r>
        <m:r>
          <m:rPr>
            <m:nor/>
          </m:rPr>
          <m:t xml:space="preserve"> N.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m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</m:den>
        </m:f>
      </m:oMath>
      <w:r w:rsidR="00DA2DA4" w:rsidRPr="00213284">
        <w:t xml:space="preserve"> </w:t>
      </w:r>
    </w:p>
    <w:p w:rsidR="00DA2DA4" w:rsidRPr="00213284" w:rsidRDefault="00786821" w:rsidP="00DA2DA4">
      <w:pPr>
        <w:spacing w:line="360" w:lineRule="auto"/>
        <w:ind w:left="90"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k</m:t>
            </m:r>
          </m:e>
          <m:sub>
            <m:r>
              <m:rPr>
                <m:nor/>
              </m:rPr>
              <w:rPr>
                <w:i/>
              </w:rPr>
              <m:t>c</m:t>
            </m:r>
          </m:sub>
        </m:sSub>
        <m:r>
          <m:rPr>
            <m:nor/>
          </m:rPr>
          <m:t xml:space="preserve">    = 0,662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W</m:t>
            </m:r>
          </m:num>
          <m:den>
            <m:r>
              <m:rPr>
                <m:nor/>
              </m:rPr>
              <m:t>m.K</m:t>
            </m:r>
          </m:den>
        </m:f>
      </m:oMath>
      <w:r w:rsidR="00DA2DA4" w:rsidRPr="0021328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DA2DA4" w:rsidRPr="00213284">
        <w:t xml:space="preserve"> </w:t>
      </w:r>
    </w:p>
    <w:p w:rsidR="00DA2DA4" w:rsidRPr="00213284" w:rsidRDefault="00786821" w:rsidP="00DA2DA4">
      <w:pPr>
        <w:spacing w:line="360" w:lineRule="auto"/>
        <w:ind w:left="90"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P</m:t>
            </m:r>
          </m:e>
          <m:sub>
            <m:r>
              <m:rPr>
                <m:nor/>
              </m:rPr>
              <w:rPr>
                <w:i/>
              </w:rPr>
              <m:t>rc,f</m:t>
            </m:r>
          </m:sub>
        </m:sSub>
        <m:r>
          <m:rPr>
            <m:nor/>
          </m:rPr>
          <m:t xml:space="preserve"> = 2,597</m:t>
        </m:r>
      </m:oMath>
      <w:r w:rsidR="00DA2DA4" w:rsidRPr="00213284">
        <w:t xml:space="preserve"> </w:t>
      </w:r>
    </w:p>
    <w:p w:rsidR="00DA2DA4" w:rsidRPr="00213284" w:rsidRDefault="00DA2DA4" w:rsidP="00DA2DA4">
      <w:pPr>
        <w:spacing w:line="360" w:lineRule="auto"/>
        <w:ind w:left="90" w:firstLine="540"/>
        <w:jc w:val="both"/>
      </w:pPr>
      <w:r w:rsidRPr="00213284">
        <w:rPr>
          <w:position w:val="-12"/>
        </w:rPr>
        <w:object w:dxaOrig="760" w:dyaOrig="360">
          <v:shape id="_x0000_i1042" type="#_x0000_t75" style="width:37.5pt;height:18.75pt" o:ole="">
            <v:imagedata r:id="rId55" o:title=""/>
          </v:shape>
          <o:OLEObject Type="Embed" ProgID="Equation.3" ShapeID="_x0000_i1042" DrawAspect="Content" ObjectID="_1421129856" r:id="rId56"/>
        </w:object>
      </w:r>
      <w:r w:rsidRPr="00213284">
        <w:t xml:space="preserve"> </w:t>
      </w:r>
    </w:p>
    <w:p w:rsidR="00DA2DA4" w:rsidRPr="00213284" w:rsidRDefault="00786821" w:rsidP="00DA2DA4">
      <w:pPr>
        <w:spacing w:line="360" w:lineRule="auto"/>
        <w:ind w:left="90"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i/>
                  </w:rPr>
                  <m:t>m</m:t>
                </m:r>
              </m:e>
            </m:acc>
          </m:e>
          <m:sub>
            <m:r>
              <m:rPr>
                <m:nor/>
              </m:rPr>
              <w:rPr>
                <w:i/>
              </w:rPr>
              <m:t xml:space="preserve">c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C</m:t>
            </m:r>
          </m:e>
          <m:sub>
            <m:r>
              <m:rPr>
                <m:nor/>
              </m:rPr>
              <w:rPr>
                <w:i/>
              </w:rPr>
              <m:t>pc,f</m:t>
            </m:r>
          </m:sub>
        </m:sSub>
        <m:r>
          <m:rPr>
            <m:nor/>
          </m:rPr>
          <w:rPr>
            <w:i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c,o</m:t>
                </m:r>
              </m:sub>
            </m:sSub>
            <m:r>
              <m:rPr>
                <m:nor/>
              </m:rPr>
              <w:rPr>
                <w:i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c,i</m:t>
                </m:r>
              </m:sub>
            </m:sSub>
            <m:r>
              <m:rPr>
                <m:nor/>
              </m:rPr>
              <w:rPr>
                <w:i/>
              </w:rPr>
              <m:t xml:space="preserve"> </m:t>
            </m:r>
          </m:e>
        </m:d>
        <m:r>
          <m:rPr>
            <m:nor/>
          </m:rPr>
          <w:rPr>
            <w:i/>
          </w:rPr>
          <m:t xml:space="preserve"> =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i/>
                  </w:rPr>
                  <m:t>m</m:t>
                </m:r>
              </m:e>
            </m:acc>
          </m:e>
          <m:sub>
            <m:r>
              <m:rPr>
                <m:nor/>
              </m:rPr>
              <w:rPr>
                <w:i/>
              </w:rPr>
              <m:t xml:space="preserve">h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C</m:t>
            </m:r>
          </m:e>
          <m:sub>
            <m:r>
              <m:rPr>
                <m:nor/>
              </m:rPr>
              <w:rPr>
                <w:i/>
              </w:rPr>
              <m:t>ph,g</m:t>
            </m:r>
          </m:sub>
        </m:sSub>
        <m:r>
          <m:rPr>
            <m:nor/>
          </m:rPr>
          <w:rPr>
            <w:i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h,i</m:t>
                </m:r>
              </m:sub>
            </m:sSub>
            <m:r>
              <m:rPr>
                <m:nor/>
              </m:rPr>
              <w:rPr>
                <w:i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h,o</m:t>
                </m:r>
              </m:sub>
            </m:sSub>
            <m:r>
              <m:rPr>
                <m:nor/>
              </m:rPr>
              <w:rPr>
                <w:i/>
              </w:rPr>
              <m:t xml:space="preserve"> </m:t>
            </m:r>
          </m:e>
        </m:d>
      </m:oMath>
      <w:r w:rsidR="00DA2DA4" w:rsidRPr="00213284">
        <w:t xml:space="preserve"> </w:t>
      </w:r>
    </w:p>
    <w:p w:rsidR="00DA2DA4" w:rsidRPr="00213284" w:rsidRDefault="00786821" w:rsidP="00DA2DA4">
      <w:pPr>
        <w:spacing w:line="360" w:lineRule="auto"/>
        <w:ind w:left="90" w:firstLine="540"/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C</m:t>
            </m:r>
          </m:e>
          <m:sub>
            <m:r>
              <m:rPr>
                <m:nor/>
              </m:rPr>
              <w:rPr>
                <w:i/>
              </w:rPr>
              <m:t>min</m:t>
            </m:r>
          </m:sub>
        </m:sSub>
        <m:r>
          <m:rPr>
            <m:nor/>
          </m:rPr>
          <w:rPr>
            <w:i/>
          </w:rPr>
          <m:t xml:space="preserve"> =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C</m:t>
            </m:r>
          </m:e>
          <m:sub>
            <m:r>
              <m:rPr>
                <m:nor/>
              </m:rPr>
              <w:rPr>
                <w:i/>
              </w:rPr>
              <m:t>h</m:t>
            </m:r>
          </m:sub>
        </m:sSub>
      </m:oMath>
      <w:r w:rsidR="00DA2DA4" w:rsidRPr="00213284">
        <w:rPr>
          <w:i/>
        </w:rPr>
        <w:t xml:space="preserve"> </w:t>
      </w:r>
    </w:p>
    <w:p w:rsidR="00DA2DA4" w:rsidRPr="00213284" w:rsidRDefault="00786821" w:rsidP="00DA2DA4">
      <w:pPr>
        <w:spacing w:line="360" w:lineRule="auto"/>
        <w:ind w:left="90" w:firstLine="540"/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C</m:t>
            </m:r>
          </m:e>
          <m:sub>
            <m:r>
              <m:rPr>
                <m:nor/>
              </m:rPr>
              <w:rPr>
                <w:i/>
              </w:rPr>
              <m:t>max</m:t>
            </m:r>
          </m:sub>
        </m:sSub>
        <m:r>
          <m:rPr>
            <m:nor/>
          </m:rPr>
          <w:rPr>
            <w:i/>
          </w:rPr>
          <m:t xml:space="preserve"> =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C</m:t>
            </m:r>
          </m:e>
          <m:sub>
            <m:r>
              <m:rPr>
                <m:nor/>
              </m:rPr>
              <w:rPr>
                <w:i/>
              </w:rPr>
              <m:t>c</m:t>
            </m:r>
          </m:sub>
        </m:sSub>
      </m:oMath>
      <w:r w:rsidR="00DA2DA4" w:rsidRPr="00213284">
        <w:rPr>
          <w:i/>
        </w:rPr>
        <w:t xml:space="preserve"> </w:t>
      </w:r>
      <w:r w:rsidR="00DA2DA4" w:rsidRPr="00213284">
        <w:rPr>
          <w:i/>
        </w:rPr>
        <w:tab/>
      </w:r>
    </w:p>
    <w:p w:rsidR="00DA2DA4" w:rsidRPr="00213284" w:rsidRDefault="00DA2DA4" w:rsidP="00DA2DA4">
      <w:pPr>
        <w:spacing w:line="360" w:lineRule="auto"/>
        <w:ind w:left="90" w:firstLine="540"/>
        <w:jc w:val="both"/>
        <w:rPr>
          <w:position w:val="-32"/>
        </w:rPr>
      </w:pPr>
      <w:r w:rsidRPr="00213284">
        <w:rPr>
          <w:position w:val="-6"/>
        </w:rPr>
        <w:object w:dxaOrig="380" w:dyaOrig="220">
          <v:shape id="_x0000_i1043" type="#_x0000_t75" style="width:20.25pt;height:11.25pt" o:ole="">
            <v:imagedata r:id="rId30" o:title=""/>
          </v:shape>
          <o:OLEObject Type="Embed" ProgID="Equation.3" ShapeID="_x0000_i1043" DrawAspect="Content" ObjectID="_1421129857" r:id="rId57"/>
        </w:object>
      </w:r>
      <w:r w:rsidRPr="00213284">
        <w:rPr>
          <w:position w:val="-32"/>
        </w:rPr>
        <w:object w:dxaOrig="3140" w:dyaOrig="740">
          <v:shape id="_x0000_i1044" type="#_x0000_t75" style="width:159pt;height:37.5pt" o:ole="">
            <v:imagedata r:id="rId58" o:title=""/>
          </v:shape>
          <o:OLEObject Type="Embed" ProgID="Equation.3" ShapeID="_x0000_i1044" DrawAspect="Content" ObjectID="_1421129858" r:id="rId59"/>
        </w:object>
      </w:r>
    </w:p>
    <w:p w:rsidR="00DA2DA4" w:rsidRPr="00213284" w:rsidRDefault="00DA2DA4" w:rsidP="00DA2DA4">
      <w:pPr>
        <w:spacing w:line="360" w:lineRule="auto"/>
        <w:ind w:left="90" w:firstLine="540"/>
        <w:jc w:val="both"/>
      </w:pPr>
      <w:r w:rsidRPr="00213284">
        <w:rPr>
          <w:position w:val="-44"/>
        </w:rPr>
        <w:object w:dxaOrig="2140" w:dyaOrig="999">
          <v:shape id="_x0000_i1045" type="#_x0000_t75" style="width:106.5pt;height:49.5pt" o:ole="">
            <v:imagedata r:id="rId60" o:title=""/>
          </v:shape>
          <o:OLEObject Type="Embed" ProgID="Equation.3" ShapeID="_x0000_i1045" DrawAspect="Content" ObjectID="_1421129859" r:id="rId61"/>
        </w:object>
      </w:r>
      <w:r w:rsidRPr="00213284">
        <w:rPr>
          <w:position w:val="-32"/>
        </w:rPr>
        <w:object w:dxaOrig="1320" w:dyaOrig="740">
          <v:shape id="_x0000_i1046" type="#_x0000_t75" style="width:66.75pt;height:37.5pt" o:ole="">
            <v:imagedata r:id="rId62" o:title=""/>
          </v:shape>
          <o:OLEObject Type="Embed" ProgID="Equation.3" ShapeID="_x0000_i1046" DrawAspect="Content" ObjectID="_1421129860" r:id="rId63"/>
        </w:object>
      </w:r>
      <w:r w:rsidRPr="00213284">
        <w:rPr>
          <w:position w:val="-28"/>
        </w:rPr>
        <w:object w:dxaOrig="1260" w:dyaOrig="660">
          <v:shape id="_x0000_i1047" type="#_x0000_t75" style="width:63pt;height:33.75pt" o:ole="">
            <v:imagedata r:id="rId64" o:title=""/>
          </v:shape>
          <o:OLEObject Type="Embed" ProgID="Equation.3" ShapeID="_x0000_i1047" DrawAspect="Content" ObjectID="_1421129861" r:id="rId65"/>
        </w:object>
      </w:r>
      <w:r w:rsidRPr="00213284">
        <w:rPr>
          <w:position w:val="-24"/>
        </w:rPr>
        <w:object w:dxaOrig="1560" w:dyaOrig="620">
          <v:shape id="_x0000_i1048" type="#_x0000_t75" style="width:77.25pt;height:30pt" o:ole="">
            <v:imagedata r:id="rId66" o:title=""/>
          </v:shape>
          <o:OLEObject Type="Embed" ProgID="Equation.3" ShapeID="_x0000_i1048" DrawAspect="Content" ObjectID="_1421129862" r:id="rId67"/>
        </w:object>
      </w:r>
    </w:p>
    <w:p w:rsidR="00DA2DA4" w:rsidRPr="00213284" w:rsidRDefault="00786821" w:rsidP="00DA2DA4">
      <w:pPr>
        <w:tabs>
          <w:tab w:val="left" w:pos="630"/>
        </w:tabs>
        <w:spacing w:line="360" w:lineRule="auto"/>
        <w:ind w:left="630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C</m:t>
                </m:r>
              </m:e>
              <m:sub>
                <m:r>
                  <m:rPr>
                    <m:nor/>
                  </m:rPr>
                  <m:t>h</m:t>
                </m:r>
              </m:sub>
            </m:sSub>
            <m:r>
              <m:rPr>
                <m:nor/>
              </m:rPr>
              <m:t>&lt;C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 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q</m:t>
            </m:r>
          </m:e>
          <m:sub>
            <m:r>
              <m:rPr>
                <m:nor/>
              </m:rPr>
              <m:t>max</m:t>
            </m:r>
          </m:sub>
        </m:sSub>
        <m:r>
          <m:rPr>
            <m:nor/>
          </m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C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h,i</m:t>
                </m:r>
              </m:sub>
            </m:sSub>
            <m:r>
              <m:rPr>
                <m:nor/>
              </m:rPr>
              <m:t xml:space="preserve">- 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,i</m:t>
                </m:r>
              </m:sub>
            </m:sSub>
            <m:r>
              <m:rPr>
                <m:nor/>
              </m:rPr>
              <m:t xml:space="preserve"> </m:t>
            </m:r>
          </m:e>
        </m:d>
        <m:r>
          <m:rPr>
            <m:nor/>
          </m:rPr>
          <m:t xml:space="preserve">=120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W</m:t>
            </m:r>
          </m:num>
          <m:den>
            <m:r>
              <m:rPr>
                <m:nor/>
              </m:rPr>
              <m:t>K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150-27</m:t>
            </m:r>
          </m:e>
        </m:d>
        <m:r>
          <m:rPr>
            <m:nor/>
          </m:rPr>
          <m:t>K</m:t>
        </m:r>
      </m:oMath>
      <w:r w:rsidR="00DA2DA4" w:rsidRPr="00213284">
        <w:t xml:space="preserve"> </w:t>
      </w:r>
      <m:oMath>
        <m:r>
          <m:rPr>
            <m:nor/>
          </m:rPr>
          <m:t>=14760 W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DA2DA4" w:rsidRPr="00213284">
        <w:t xml:space="preserve"> </w:t>
      </w:r>
    </w:p>
    <w:p w:rsidR="00DA2DA4" w:rsidRPr="00213284" w:rsidRDefault="00DA2DA4" w:rsidP="00DA2DA4">
      <w:pPr>
        <w:spacing w:line="360" w:lineRule="auto"/>
        <w:ind w:left="90" w:firstLine="540"/>
        <w:jc w:val="both"/>
      </w:pPr>
      <m:oMath>
        <m:r>
          <m:rPr>
            <m:nor/>
          </m:rPr>
          <w:rPr>
            <w:i/>
          </w:rPr>
          <m:t>q = ε</m:t>
        </m:r>
        <m:r>
          <m:rPr>
            <m:nor/>
          </m:rPr>
          <w:rPr>
            <w:position w:val="-6"/>
          </w:rPr>
          <w:object w:dxaOrig="200" w:dyaOrig="220">
            <v:shape id="_x0000_i1049" type="#_x0000_t75" style="width:10.5pt;height:10.5pt" o:ole="">
              <v:imagedata r:id="rId68" o:title=""/>
            </v:shape>
            <o:OLEObject Type="Embed" ProgID="Equation.3" ShapeID="_x0000_i1049" DrawAspect="Content" ObjectID="_1421129863" r:id="rId69"/>
          </w:objec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q</m:t>
            </m:r>
          </m:e>
          <m:sub>
            <m:r>
              <m:rPr>
                <m:nor/>
              </m:rPr>
              <w:rPr>
                <w:i/>
              </w:rPr>
              <m:t>max</m:t>
            </m:r>
          </m:sub>
        </m:sSub>
        <m:r>
          <m:rPr>
            <m:nor/>
          </m:rPr>
          <m:t>= 0,975</m:t>
        </m:r>
        <m:r>
          <m:rPr>
            <m:nor/>
          </m:rPr>
          <w:rPr>
            <w:position w:val="-6"/>
          </w:rPr>
          <w:object w:dxaOrig="200" w:dyaOrig="220">
            <v:shape id="_x0000_i1050" type="#_x0000_t75" style="width:10.5pt;height:10.5pt" o:ole="">
              <v:imagedata r:id="rId70" o:title=""/>
            </v:shape>
            <o:OLEObject Type="Embed" ProgID="Equation.3" ShapeID="_x0000_i1050" DrawAspect="Content" ObjectID="_1421129864" r:id="rId71"/>
          </w:object>
        </m:r>
      </m:oMath>
      <w:r w:rsidRPr="00213284">
        <w:t xml:space="preserve"> </w:t>
      </w:r>
      <m:oMath>
        <m:r>
          <m:rPr>
            <m:nor/>
          </m:rPr>
          <m:t xml:space="preserve">14760 W=14391 W ; </m:t>
        </m:r>
        <m:r>
          <m:rPr>
            <m:nor/>
          </m:rPr>
          <w:rPr>
            <w:position w:val="-12"/>
          </w:rPr>
          <w:object w:dxaOrig="1160" w:dyaOrig="360">
            <v:shape id="_x0000_i1051" type="#_x0000_t75" style="width:57pt;height:18.75pt" o:ole="">
              <v:imagedata r:id="rId72" o:title=""/>
            </v:shape>
            <o:OLEObject Type="Embed" ProgID="Equation.3" ShapeID="_x0000_i1051" DrawAspect="Content" ObjectID="_1421129865" r:id="rId73"/>
          </w:object>
        </m:r>
      </m:oMath>
    </w:p>
    <w:p w:rsidR="00DA2DA4" w:rsidRPr="00213284" w:rsidRDefault="00DA2DA4" w:rsidP="00DA2DA4">
      <w:pPr>
        <w:spacing w:line="360" w:lineRule="auto"/>
        <w:ind w:left="567"/>
        <w:jc w:val="both"/>
      </w:pPr>
      <w:r w:rsidRPr="00213284">
        <w:rPr>
          <w:position w:val="-46"/>
        </w:rPr>
        <w:object w:dxaOrig="6759" w:dyaOrig="980">
          <v:shape id="_x0000_i1052" type="#_x0000_t75" style="width:339pt;height:48pt" o:ole="">
            <v:imagedata r:id="rId74" o:title=""/>
          </v:shape>
          <o:OLEObject Type="Embed" ProgID="Equation.3" ShapeID="_x0000_i1052" DrawAspect="Content" ObjectID="_1421129866" r:id="rId75"/>
        </w:objec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  <w:position w:val="-42"/>
          </w:rPr>
          <w:object w:dxaOrig="6039" w:dyaOrig="980">
            <v:shape id="_x0000_i1053" type="#_x0000_t75" style="width:300.75pt;height:49.5pt" o:ole="">
              <v:imagedata r:id="rId76" o:title=""/>
            </v:shape>
            <o:OLEObject Type="Embed" ProgID="Equation.3" ShapeID="_x0000_i1053" DrawAspect="Content" ObjectID="_1421129867" r:id="rId77"/>
          </w:object>
        </m:r>
      </m:oMath>
    </w:p>
    <w:p w:rsidR="00DA2DA4" w:rsidRPr="00213284" w:rsidRDefault="008C238F" w:rsidP="00DA2DA4">
      <w:pPr>
        <w:spacing w:line="360" w:lineRule="auto"/>
        <w:ind w:left="567"/>
        <w:jc w:val="both"/>
      </w:pPr>
      <w:r w:rsidRPr="00213284">
        <w:rPr>
          <w:position w:val="-12"/>
        </w:rPr>
        <w:object w:dxaOrig="6180" w:dyaOrig="440">
          <v:shape id="_x0000_i1054" type="#_x0000_t75" style="width:307.5pt;height:22.5pt" o:ole="">
            <v:imagedata r:id="rId78" o:title=""/>
          </v:shape>
          <o:OLEObject Type="Embed" ProgID="Equation.3" ShapeID="_x0000_i1054" DrawAspect="Content" ObjectID="_1421129868" r:id="rId79"/>
        </w:object>
      </w:r>
    </w:p>
    <w:p w:rsidR="00DA2DA4" w:rsidRPr="00213284" w:rsidRDefault="00213284" w:rsidP="00DA2DA4">
      <w:pPr>
        <w:spacing w:line="360" w:lineRule="auto"/>
        <w:ind w:left="567"/>
        <w:jc w:val="both"/>
        <w:rPr>
          <w:position w:val="-28"/>
        </w:rPr>
      </w:pPr>
      <w:r w:rsidRPr="00213284">
        <w:rPr>
          <w:position w:val="-26"/>
        </w:rPr>
        <w:object w:dxaOrig="4640" w:dyaOrig="700">
          <v:shape id="_x0000_i1055" type="#_x0000_t75" style="width:231pt;height:35.25pt" o:ole="">
            <v:imagedata r:id="rId80" o:title=""/>
          </v:shape>
          <o:OLEObject Type="Embed" ProgID="Equation.3" ShapeID="_x0000_i1055" DrawAspect="Content" ObjectID="_1421129869" r:id="rId81"/>
        </w:object>
      </w:r>
    </w:p>
    <w:p w:rsidR="00DA2DA4" w:rsidRPr="00213284" w:rsidRDefault="00DA2DA4" w:rsidP="00DA2DA4">
      <w:pPr>
        <w:spacing w:line="480" w:lineRule="auto"/>
        <w:ind w:left="709"/>
        <w:rPr>
          <w:rFonts w:eastAsiaTheme="minorEastAsia"/>
        </w:rPr>
      </w:pPr>
      <w:r w:rsidRPr="00213284">
        <w:rPr>
          <w:rFonts w:eastAsiaTheme="minorEastAsia"/>
        </w:rPr>
        <w:t>Diketahui (kondisi pemanasan);</w:t>
      </w:r>
    </w:p>
    <w:p w:rsidR="00DA2DA4" w:rsidRPr="00213284" w:rsidRDefault="00DA2DA4" w:rsidP="00DA2DA4">
      <w:pPr>
        <w:autoSpaceDE w:val="0"/>
        <w:autoSpaceDN w:val="0"/>
        <w:adjustRightInd w:val="0"/>
        <w:spacing w:line="360" w:lineRule="auto"/>
        <w:ind w:left="630"/>
        <w:jc w:val="both"/>
        <w:rPr>
          <w:rFonts w:eastAsiaTheme="minorHAnsi"/>
          <w:color w:val="000000"/>
        </w:rPr>
      </w:pPr>
      <w:r w:rsidRPr="00213284">
        <w:rPr>
          <w:color w:val="000000"/>
          <w:position w:val="-24"/>
        </w:rPr>
        <w:object w:dxaOrig="4780" w:dyaOrig="660">
          <v:shape id="_x0000_i1056" type="#_x0000_t75" style="width:238.5pt;height:33.75pt" o:ole="">
            <v:imagedata r:id="rId82" o:title=""/>
          </v:shape>
          <o:OLEObject Type="Embed" ProgID="Equation.3" ShapeID="_x0000_i1056" DrawAspect="Content" ObjectID="_1421129870" r:id="rId83"/>
        </w:object>
      </w:r>
      <w:r w:rsidRPr="00213284">
        <w:t xml:space="preserve"> </w:t>
      </w:r>
      <w:proofErr w:type="gramStart"/>
      <w:r w:rsidRPr="00213284">
        <w:t>(Tabel B-2, Osizik).</w:t>
      </w:r>
      <w:proofErr w:type="gramEnd"/>
    </w:p>
    <w:p w:rsidR="00DA2DA4" w:rsidRPr="00213284" w:rsidRDefault="00786821" w:rsidP="00DA2DA4">
      <w:pPr>
        <w:spacing w:line="360" w:lineRule="auto"/>
        <w:ind w:left="90"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C</m:t>
            </m:r>
          </m:e>
          <m:sub>
            <m:r>
              <m:rPr>
                <m:nor/>
              </m:rPr>
              <w:rPr>
                <w:i/>
              </w:rPr>
              <m:t>ph,g</m:t>
            </m:r>
          </m:sub>
        </m:sSub>
        <m:r>
          <m:rPr>
            <m:nor/>
          </m:rPr>
          <m:t xml:space="preserve"> = 4,2066</m:t>
        </m:r>
        <m:r>
          <m:rPr>
            <m:nor/>
          </m:rPr>
          <w:rPr>
            <w:position w:val="-6"/>
          </w:rPr>
          <w:object w:dxaOrig="200" w:dyaOrig="220">
            <v:shape id="_x0000_i1057" type="#_x0000_t75" style="width:10.5pt;height:10.5pt" o:ole="">
              <v:imagedata r:id="rId84" o:title=""/>
            </v:shape>
            <o:OLEObject Type="Embed" ProgID="Equation.3" ShapeID="_x0000_i1057" DrawAspect="Content" ObjectID="_1421129871" r:id="rId85"/>
          </w:object>
        </m:r>
      </m:oMath>
      <w:r w:rsidR="00DA2DA4" w:rsidRPr="00213284">
        <w:t xml:space="preserve">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J</m:t>
            </m:r>
          </m:num>
          <m:den>
            <m:r>
              <m:rPr>
                <m:nor/>
              </m:rPr>
              <m:t>Kg.K</m:t>
            </m:r>
          </m:den>
        </m:f>
      </m:oMath>
    </w:p>
    <w:p w:rsidR="00DA2DA4" w:rsidRPr="00213284" w:rsidRDefault="00786821" w:rsidP="00DA2DA4">
      <w:pPr>
        <w:spacing w:line="360" w:lineRule="auto"/>
        <w:ind w:left="90" w:firstLine="540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/>
              </w:rPr>
              <m:t>μ</m:t>
            </m:r>
          </m:e>
          <m:sub>
            <m:r>
              <m:rPr>
                <m:nor/>
              </m:rPr>
              <w:rPr>
                <w:i/>
              </w:rPr>
              <m:t>h</m:t>
            </m:r>
          </m:sub>
        </m:sSub>
        <m:r>
          <m:rPr>
            <m:nor/>
          </m:rPr>
          <m:t xml:space="preserve">    = 313,2</m:t>
        </m:r>
        <m:r>
          <m:rPr>
            <m:nor/>
          </m:rPr>
          <w:rPr>
            <w:position w:val="-6"/>
          </w:rPr>
          <w:object w:dxaOrig="200" w:dyaOrig="220">
            <v:shape id="_x0000_i1058" type="#_x0000_t75" style="width:10.5pt;height:10.5pt" o:ole="">
              <v:imagedata r:id="rId86" o:title=""/>
            </v:shape>
            <o:OLEObject Type="Embed" ProgID="Equation.3" ShapeID="_x0000_i1058" DrawAspect="Content" ObjectID="_1421129872" r:id="rId87"/>
          </w:objec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10</m:t>
            </m:r>
          </m:e>
          <m:sup>
            <m:r>
              <m:rPr>
                <m:nor/>
              </m:rPr>
              <m:t>-6</m:t>
            </m:r>
          </m:sup>
        </m:sSup>
        <m:r>
          <m:rPr>
            <m:nor/>
          </m:rPr>
          <m:t xml:space="preserve"> N.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m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</m:den>
        </m:f>
      </m:oMath>
      <w:r w:rsidR="00DA2DA4" w:rsidRPr="00213284">
        <w:t xml:space="preserve"> </w:t>
      </w:r>
    </w:p>
    <w:p w:rsidR="00DA2DA4" w:rsidRPr="00213284" w:rsidRDefault="00786821" w:rsidP="00DA2DA4">
      <w:pPr>
        <w:spacing w:line="360" w:lineRule="auto"/>
        <w:ind w:left="90"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k</m:t>
            </m:r>
          </m:e>
          <m:sub>
            <m:r>
              <m:rPr>
                <m:nor/>
              </m:rPr>
              <w:rPr>
                <w:i/>
              </w:rPr>
              <m:t>h</m:t>
            </m:r>
          </m:sub>
        </m:sSub>
        <m:r>
          <m:rPr>
            <m:nor/>
          </m:rPr>
          <m:t xml:space="preserve">    = 0,6758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W</m:t>
            </m:r>
          </m:num>
          <m:den>
            <m:r>
              <m:rPr>
                <m:nor/>
              </m:rPr>
              <m:t>m.K</m:t>
            </m:r>
          </m:den>
        </m:f>
      </m:oMath>
      <w:r w:rsidR="00DA2DA4" w:rsidRPr="0021328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DA2DA4" w:rsidRPr="00213284">
        <w:t xml:space="preserve"> </w:t>
      </w:r>
    </w:p>
    <w:p w:rsidR="00DA2DA4" w:rsidRPr="00213284" w:rsidRDefault="00786821" w:rsidP="00DA2DA4">
      <w:pPr>
        <w:spacing w:line="360" w:lineRule="auto"/>
        <w:ind w:left="90"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P</m:t>
            </m:r>
          </m:e>
          <m:sub>
            <m:r>
              <m:rPr>
                <m:nor/>
              </m:rPr>
              <w:rPr>
                <w:i/>
              </w:rPr>
              <m:t>rh,g</m:t>
            </m:r>
          </m:sub>
        </m:sSub>
        <m:r>
          <m:rPr>
            <m:nor/>
          </m:rPr>
          <m:t xml:space="preserve"> = 1,954</m:t>
        </m:r>
      </m:oMath>
      <w:r w:rsidR="00DA2DA4" w:rsidRPr="00213284">
        <w:t xml:space="preserve"> </w:t>
      </w:r>
    </w:p>
    <w:p w:rsidR="00DA2DA4" w:rsidRPr="00213284" w:rsidRDefault="008C238F" w:rsidP="00DA2DA4">
      <w:pPr>
        <w:spacing w:line="360" w:lineRule="auto"/>
        <w:ind w:left="567"/>
        <w:jc w:val="both"/>
      </w:pPr>
      <w:r w:rsidRPr="00213284">
        <w:rPr>
          <w:position w:val="-44"/>
        </w:rPr>
        <w:object w:dxaOrig="6500" w:dyaOrig="960">
          <v:shape id="_x0000_i1059" type="#_x0000_t75" style="width:324.75pt;height:48pt" o:ole="">
            <v:imagedata r:id="rId88" o:title=""/>
          </v:shape>
          <o:OLEObject Type="Embed" ProgID="Equation.3" ShapeID="_x0000_i1059" DrawAspect="Content" ObjectID="_1421129873" r:id="rId89"/>
        </w:objec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  <w:position w:val="-42"/>
          </w:rPr>
          <w:object w:dxaOrig="6020" w:dyaOrig="980">
            <v:shape id="_x0000_i1060" type="#_x0000_t75" style="width:302.25pt;height:49.5pt" o:ole="">
              <v:imagedata r:id="rId90" o:title=""/>
            </v:shape>
            <o:OLEObject Type="Embed" ProgID="Equation.3" ShapeID="_x0000_i1060" DrawAspect="Content" ObjectID="_1421129874" r:id="rId91"/>
          </w:object>
        </m:r>
      </m:oMath>
    </w:p>
    <w:p w:rsidR="00DA2DA4" w:rsidRPr="00213284" w:rsidRDefault="008C238F" w:rsidP="00DA2DA4">
      <w:pPr>
        <w:spacing w:line="360" w:lineRule="auto"/>
        <w:ind w:left="567"/>
        <w:jc w:val="both"/>
      </w:pPr>
      <w:r w:rsidRPr="00213284">
        <w:rPr>
          <w:position w:val="-12"/>
        </w:rPr>
        <w:object w:dxaOrig="6000" w:dyaOrig="440">
          <v:shape id="_x0000_i1061" type="#_x0000_t75" style="width:300pt;height:22.5pt" o:ole="">
            <v:imagedata r:id="rId92" o:title=""/>
          </v:shape>
          <o:OLEObject Type="Embed" ProgID="Equation.3" ShapeID="_x0000_i1061" DrawAspect="Content" ObjectID="_1421129875" r:id="rId93"/>
        </w:object>
      </w:r>
    </w:p>
    <w:p w:rsidR="00DA2DA4" w:rsidRPr="00213284" w:rsidRDefault="008C238F" w:rsidP="00DA2DA4">
      <w:pPr>
        <w:spacing w:line="360" w:lineRule="auto"/>
        <w:ind w:left="567"/>
        <w:jc w:val="both"/>
        <w:rPr>
          <w:position w:val="-28"/>
        </w:rPr>
      </w:pPr>
      <w:r w:rsidRPr="00213284">
        <w:rPr>
          <w:position w:val="-28"/>
        </w:rPr>
        <w:object w:dxaOrig="5460" w:dyaOrig="800">
          <v:shape id="_x0000_i1062" type="#_x0000_t75" style="width:273pt;height:40.5pt" o:ole="">
            <v:imagedata r:id="rId94" o:title=""/>
          </v:shape>
          <o:OLEObject Type="Embed" ProgID="Equation.3" ShapeID="_x0000_i1062" DrawAspect="Content" ObjectID="_1421129876" r:id="rId95"/>
        </w:object>
      </w:r>
    </w:p>
    <w:p w:rsidR="00DA2DA4" w:rsidRPr="00213284" w:rsidRDefault="00DA2DA4" w:rsidP="00417929">
      <w:pPr>
        <w:spacing w:line="480" w:lineRule="auto"/>
        <w:ind w:left="567"/>
        <w:jc w:val="both"/>
        <w:rPr>
          <w:rFonts w:eastAsiaTheme="minorHAnsi"/>
        </w:rPr>
      </w:pPr>
      <w:r w:rsidRPr="00213284">
        <w:rPr>
          <w:rFonts w:eastAsiaTheme="minorHAnsi"/>
        </w:rPr>
        <w:t xml:space="preserve">Sehingga diperoleh </w:t>
      </w:r>
      <w:r w:rsidRPr="00213284">
        <w:rPr>
          <w:rFonts w:eastAsiaTheme="minorEastAsia"/>
        </w:rPr>
        <w:t>koefisien perpindahan panas menyeluruh seperti yang diuraikan dibawah ini;</w:t>
      </w:r>
    </w:p>
    <w:p w:rsidR="00DA2DA4" w:rsidRPr="00213284" w:rsidRDefault="00DA2DA4" w:rsidP="00DA2DA4">
      <w:pPr>
        <w:tabs>
          <w:tab w:val="left" w:pos="1134"/>
        </w:tabs>
        <w:spacing w:line="360" w:lineRule="auto"/>
        <w:ind w:left="709" w:hanging="79"/>
      </w:pPr>
      <w:r w:rsidRPr="00213284">
        <w:rPr>
          <w:position w:val="-46"/>
        </w:rPr>
        <w:object w:dxaOrig="1620" w:dyaOrig="840">
          <v:shape id="_x0000_i1063" type="#_x0000_t75" style="width:81pt;height:42pt" o:ole="">
            <v:imagedata r:id="rId96" o:title=""/>
          </v:shape>
          <o:OLEObject Type="Embed" ProgID="Equation.3" ShapeID="_x0000_i1063" DrawAspect="Content" ObjectID="_1421129877" r:id="rId97"/>
        </w:object>
      </w:r>
    </w:p>
    <w:p w:rsidR="00DA2DA4" w:rsidRPr="00213284" w:rsidRDefault="00DA2DA4" w:rsidP="00DA2DA4">
      <w:pPr>
        <w:tabs>
          <w:tab w:val="left" w:pos="993"/>
        </w:tabs>
        <w:spacing w:line="360" w:lineRule="auto"/>
        <w:ind w:left="993" w:hanging="221"/>
      </w:pPr>
      <w:r w:rsidRPr="00213284">
        <w:lastRenderedPageBreak/>
        <w:t xml:space="preserve">  </w:t>
      </w:r>
      <w:r w:rsidRPr="00213284">
        <w:rPr>
          <w:position w:val="-62"/>
        </w:rPr>
        <w:object w:dxaOrig="4540" w:dyaOrig="999">
          <v:shape id="_x0000_i1064" type="#_x0000_t75" style="width:228pt;height:49.5pt" o:ole="">
            <v:imagedata r:id="rId98" o:title=""/>
          </v:shape>
          <o:OLEObject Type="Embed" ProgID="Equation.3" ShapeID="_x0000_i1064" DrawAspect="Content" ObjectID="_1421129878" r:id="rId99"/>
        </w:object>
      </w:r>
    </w:p>
    <w:p w:rsidR="00DA2DA4" w:rsidRPr="00213284" w:rsidRDefault="00DA2DA4" w:rsidP="00DA2DA4">
      <w:pPr>
        <w:spacing w:line="360" w:lineRule="auto"/>
        <w:ind w:left="1134" w:hanging="221"/>
      </w:pPr>
      <w:r w:rsidRPr="00213284">
        <w:t xml:space="preserve">= </w:t>
      </w:r>
      <w:r w:rsidRPr="00213284">
        <w:rPr>
          <w:position w:val="-20"/>
        </w:rPr>
        <w:object w:dxaOrig="1780" w:dyaOrig="499">
          <v:shape id="_x0000_i1065" type="#_x0000_t75" style="width:88.5pt;height:24pt" o:ole="">
            <v:imagedata r:id="rId100" o:title=""/>
          </v:shape>
          <o:OLEObject Type="Embed" ProgID="Equation.3" ShapeID="_x0000_i1065" DrawAspect="Content" ObjectID="_1421129879" r:id="rId101"/>
        </w:object>
      </w:r>
    </w:p>
    <w:p w:rsidR="00DA2DA4" w:rsidRPr="00213284" w:rsidRDefault="00DA2DA4" w:rsidP="00DA2DA4">
      <w:pPr>
        <w:spacing w:line="360" w:lineRule="auto"/>
      </w:pPr>
      <w:r w:rsidRPr="00213284">
        <w:tab/>
        <w:t xml:space="preserve">Jika, (D = diameter </w:t>
      </w:r>
      <w:r w:rsidRPr="00213284">
        <w:rPr>
          <w:i/>
        </w:rPr>
        <w:t>tube</w:t>
      </w:r>
      <w:r w:rsidRPr="00213284">
        <w:t xml:space="preserve"> </w:t>
      </w:r>
      <w:r w:rsidRPr="00213284">
        <w:rPr>
          <w:position w:val="-18"/>
        </w:rPr>
        <w:object w:dxaOrig="2260" w:dyaOrig="480">
          <v:shape id="_x0000_i1066" type="#_x0000_t75" style="width:113.25pt;height:24pt" o:ole="">
            <v:imagedata r:id="rId102" o:title=""/>
          </v:shape>
          <o:OLEObject Type="Embed" ProgID="Equation.3" ShapeID="_x0000_i1066" DrawAspect="Content" ObjectID="_1421129880" r:id="rId103"/>
        </w:object>
      </w:r>
    </w:p>
    <w:p w:rsidR="00DA2DA4" w:rsidRPr="00213284" w:rsidRDefault="00DA2DA4" w:rsidP="00417929">
      <w:pPr>
        <w:ind w:left="709"/>
        <w:rPr>
          <w:position w:val="-64"/>
        </w:rPr>
      </w:pPr>
      <w:r w:rsidRPr="00213284">
        <w:rPr>
          <w:position w:val="-64"/>
        </w:rPr>
        <w:object w:dxaOrig="7520" w:dyaOrig="1060">
          <v:shape id="_x0000_i1067" type="#_x0000_t75" style="width:375.75pt;height:51.75pt" o:ole="">
            <v:imagedata r:id="rId104" o:title=""/>
          </v:shape>
          <o:OLEObject Type="Embed" ProgID="Equation.3" ShapeID="_x0000_i1067" DrawAspect="Content" ObjectID="_1421129881" r:id="rId105"/>
        </w:object>
      </w:r>
      <w:r w:rsidRPr="00213284">
        <w:rPr>
          <w:position w:val="-64"/>
        </w:rPr>
        <w:t xml:space="preserve">Panjang </w:t>
      </w:r>
      <w:r w:rsidR="001174D9" w:rsidRPr="00213284">
        <w:rPr>
          <w:i/>
          <w:position w:val="-64"/>
        </w:rPr>
        <w:t xml:space="preserve">tube </w:t>
      </w:r>
      <w:r w:rsidR="001174D9" w:rsidRPr="00213284">
        <w:rPr>
          <w:position w:val="-64"/>
        </w:rPr>
        <w:t>kondensor</w:t>
      </w:r>
      <w:r w:rsidRPr="00213284">
        <w:rPr>
          <w:position w:val="-64"/>
        </w:rPr>
        <w:t xml:space="preserve"> (</w:t>
      </w:r>
      <w:r w:rsidRPr="00213284">
        <w:rPr>
          <w:i/>
          <w:position w:val="-64"/>
        </w:rPr>
        <w:t>tube</w:t>
      </w:r>
      <w:r w:rsidRPr="00213284">
        <w:rPr>
          <w:position w:val="-64"/>
        </w:rPr>
        <w:t xml:space="preserve">) </w:t>
      </w:r>
      <w:r w:rsidR="001174D9" w:rsidRPr="00213284">
        <w:rPr>
          <w:position w:val="-64"/>
        </w:rPr>
        <w:t>kondensor</w:t>
      </w:r>
      <w:r w:rsidRPr="00213284">
        <w:rPr>
          <w:position w:val="-64"/>
        </w:rPr>
        <w:t xml:space="preserve"> yang d</w:t>
      </w:r>
      <w:r w:rsidR="00417929" w:rsidRPr="00213284">
        <w:rPr>
          <w:position w:val="-64"/>
        </w:rPr>
        <w:t xml:space="preserve">iperoleh </w:t>
      </w:r>
      <w:r w:rsidRPr="00213284">
        <w:rPr>
          <w:position w:val="-64"/>
        </w:rPr>
        <w:t>denga</w:t>
      </w:r>
      <w:r w:rsidR="00417929" w:rsidRPr="00213284">
        <w:rPr>
          <w:position w:val="-64"/>
        </w:rPr>
        <w:t xml:space="preserve">n </w:t>
      </w:r>
      <w:r w:rsidRPr="00213284">
        <w:rPr>
          <w:position w:val="-64"/>
        </w:rPr>
        <w:t xml:space="preserve">mengacu </w:t>
      </w:r>
      <w:r w:rsidR="00417929" w:rsidRPr="00213284">
        <w:rPr>
          <w:position w:val="-64"/>
        </w:rPr>
        <w:t xml:space="preserve">pada </w:t>
      </w:r>
      <w:r w:rsidRPr="00213284">
        <w:rPr>
          <w:position w:val="-64"/>
        </w:rPr>
        <w:t xml:space="preserve">persamaan (11) adalah; </w:t>
      </w:r>
    </w:p>
    <w:p w:rsidR="00DA2DA4" w:rsidRPr="00213284" w:rsidRDefault="008C238F" w:rsidP="00DA2DA4">
      <w:pPr>
        <w:tabs>
          <w:tab w:val="left" w:pos="810"/>
        </w:tabs>
        <w:spacing w:line="360" w:lineRule="auto"/>
        <w:ind w:firstLine="709"/>
        <w:rPr>
          <w:position w:val="-44"/>
        </w:rPr>
      </w:pPr>
      <w:r w:rsidRPr="00213284">
        <w:rPr>
          <w:position w:val="-42"/>
        </w:rPr>
        <w:object w:dxaOrig="7119" w:dyaOrig="940">
          <v:shape id="_x0000_i1068" type="#_x0000_t75" style="width:356.25pt;height:48pt" o:ole="">
            <v:imagedata r:id="rId106" o:title=""/>
          </v:shape>
          <o:OLEObject Type="Embed" ProgID="Equation.3" ShapeID="_x0000_i1068" DrawAspect="Content" ObjectID="_1421129882" r:id="rId107"/>
        </w:object>
      </w:r>
    </w:p>
    <w:p w:rsidR="008246C5" w:rsidRPr="00213284" w:rsidRDefault="00BC2A34" w:rsidP="008246C5">
      <w:pPr>
        <w:tabs>
          <w:tab w:val="left" w:pos="810"/>
        </w:tabs>
        <w:spacing w:line="480" w:lineRule="auto"/>
        <w:ind w:left="709"/>
        <w:jc w:val="both"/>
      </w:pPr>
      <w:r w:rsidRPr="00213284">
        <w:t xml:space="preserve">Dari hasil perhitungan, panjang </w:t>
      </w:r>
      <w:r w:rsidR="001174D9" w:rsidRPr="00213284">
        <w:rPr>
          <w:i/>
        </w:rPr>
        <w:t xml:space="preserve">tube </w:t>
      </w:r>
      <w:r w:rsidR="001174D9" w:rsidRPr="00213284">
        <w:t>kondensor</w:t>
      </w:r>
      <w:r w:rsidRPr="00213284">
        <w:t xml:space="preserve"> yang diperoleh adalah 11,83 m, </w:t>
      </w:r>
      <w:r w:rsidR="00067B26" w:rsidRPr="00213284">
        <w:t>namun</w:t>
      </w:r>
      <w:r w:rsidRPr="00213284">
        <w:t xml:space="preserve"> dalam </w:t>
      </w:r>
      <w:r w:rsidR="00FA4E32" w:rsidRPr="00213284">
        <w:t>proses</w:t>
      </w:r>
      <w:r w:rsidRPr="00213284">
        <w:t xml:space="preserve"> pembuatan </w:t>
      </w:r>
      <w:r w:rsidR="00067B26" w:rsidRPr="00213284">
        <w:t xml:space="preserve">panjang </w:t>
      </w:r>
      <w:r w:rsidR="001174D9" w:rsidRPr="00213284">
        <w:rPr>
          <w:i/>
        </w:rPr>
        <w:t xml:space="preserve">tube </w:t>
      </w:r>
      <w:r w:rsidR="001174D9" w:rsidRPr="00213284">
        <w:t>kondensor</w:t>
      </w:r>
      <w:r w:rsidR="00067B26" w:rsidRPr="00213284">
        <w:t xml:space="preserve"> </w:t>
      </w:r>
      <w:r w:rsidRPr="00213284">
        <w:t xml:space="preserve">digunakan </w:t>
      </w:r>
      <w:r w:rsidR="00067B26" w:rsidRPr="00213284">
        <w:t xml:space="preserve">hanya </w:t>
      </w:r>
      <w:r w:rsidRPr="00213284">
        <w:t>7 meter. Pertimbangan</w:t>
      </w:r>
      <w:r w:rsidR="00803E2B" w:rsidRPr="00213284">
        <w:t xml:space="preserve"> pemakaian panjang </w:t>
      </w:r>
      <w:r w:rsidR="009C4911" w:rsidRPr="00213284">
        <w:t>p</w:t>
      </w:r>
      <w:r w:rsidR="00803E2B" w:rsidRPr="00213284">
        <w:t xml:space="preserve">ipa hanya 7 meter </w:t>
      </w:r>
      <w:r w:rsidRPr="00213284">
        <w:t xml:space="preserve">adalah </w:t>
      </w:r>
      <w:r w:rsidR="00067B26" w:rsidRPr="00213284">
        <w:t>kapasitas tangki</w:t>
      </w:r>
      <w:r w:rsidR="00721280">
        <w:t xml:space="preserve"> dan </w:t>
      </w:r>
      <w:r w:rsidR="002E194E">
        <w:t>parameter yang diumpankan yang diterapkan pada proses penyulingan.</w:t>
      </w:r>
      <w:r w:rsidR="00067B26" w:rsidRPr="00213284">
        <w:t xml:space="preserve"> A</w:t>
      </w:r>
      <w:r w:rsidRPr="00213284">
        <w:t xml:space="preserve">pabila koil </w:t>
      </w:r>
      <w:r w:rsidR="001174D9" w:rsidRPr="00213284">
        <w:rPr>
          <w:i/>
        </w:rPr>
        <w:t xml:space="preserve">tube </w:t>
      </w:r>
      <w:r w:rsidR="001174D9" w:rsidRPr="00213284">
        <w:t>kondensor</w:t>
      </w:r>
      <w:r w:rsidRPr="00213284">
        <w:t xml:space="preserve"> terlalu pan</w:t>
      </w:r>
      <w:r w:rsidR="009C7FAA" w:rsidRPr="00213284">
        <w:t xml:space="preserve">jang, </w:t>
      </w:r>
      <w:r w:rsidR="00067B26" w:rsidRPr="00213284">
        <w:t>uap yang terkondensasi sedikit,</w:t>
      </w:r>
      <w:r w:rsidR="00213284">
        <w:t xml:space="preserve"> sehingga</w:t>
      </w:r>
      <w:r w:rsidR="00067B26" w:rsidRPr="00213284">
        <w:t xml:space="preserve"> waktu yang dibutuhkan cairan </w:t>
      </w:r>
      <w:r w:rsidR="001A4A90" w:rsidRPr="00213284">
        <w:t xml:space="preserve">mengalir keluar ke </w:t>
      </w:r>
      <w:r w:rsidR="001A4A90" w:rsidRPr="00213284">
        <w:rPr>
          <w:i/>
        </w:rPr>
        <w:t>separator</w:t>
      </w:r>
      <w:r w:rsidR="00067B26" w:rsidRPr="00213284">
        <w:t xml:space="preserve"> menjadi lebih lama</w:t>
      </w:r>
      <w:r w:rsidR="00803E2B" w:rsidRPr="00213284">
        <w:t>,</w:t>
      </w:r>
      <w:r w:rsidR="008246C5" w:rsidRPr="00213284">
        <w:t xml:space="preserve"> dan kemungkinan tertinggalnya cairan di dalam </w:t>
      </w:r>
      <w:r w:rsidR="001174D9" w:rsidRPr="00213284">
        <w:rPr>
          <w:i/>
        </w:rPr>
        <w:t xml:space="preserve">tube </w:t>
      </w:r>
      <w:r w:rsidR="001174D9" w:rsidRPr="00213284">
        <w:t>kondensor</w:t>
      </w:r>
      <w:r w:rsidR="008246C5" w:rsidRPr="00213284">
        <w:t xml:space="preserve"> semakin besar (Rusli, 2010). Sehingga dengan </w:t>
      </w:r>
      <w:r w:rsidR="00067B26" w:rsidRPr="00213284">
        <w:t>mengacu pustaka yang diperoleh sebelumnya</w:t>
      </w:r>
      <w:r w:rsidR="008246C5" w:rsidRPr="00213284">
        <w:t>,</w:t>
      </w:r>
      <w:r w:rsidR="00067B26" w:rsidRPr="00213284">
        <w:t xml:space="preserve"> panjang </w:t>
      </w:r>
      <w:r w:rsidR="001174D9" w:rsidRPr="00213284">
        <w:rPr>
          <w:i/>
        </w:rPr>
        <w:t xml:space="preserve">tube </w:t>
      </w:r>
      <w:r w:rsidR="001174D9" w:rsidRPr="00213284">
        <w:t>kondensor</w:t>
      </w:r>
      <w:r w:rsidR="00067B26" w:rsidRPr="00213284">
        <w:t xml:space="preserve"> 7 meter dianggap cukup untuk melakukan </w:t>
      </w:r>
      <w:r w:rsidR="00FA4E32" w:rsidRPr="00213284">
        <w:t>proses</w:t>
      </w:r>
      <w:r w:rsidR="00067B26" w:rsidRPr="00213284">
        <w:t xml:space="preserve"> kondensasi </w:t>
      </w:r>
      <w:r w:rsidR="008246C5" w:rsidRPr="00213284">
        <w:t>dengan optimal</w:t>
      </w:r>
      <w:r w:rsidR="009C7FAA" w:rsidRPr="00213284">
        <w:t xml:space="preserve"> yakni;</w:t>
      </w:r>
      <w:r w:rsidR="00067B26" w:rsidRPr="00213284">
        <w:t xml:space="preserve"> berada dalam kisaran 25</w:t>
      </w:r>
      <w:r w:rsidR="00067B26" w:rsidRPr="00213284">
        <w:rPr>
          <w:vertAlign w:val="superscript"/>
        </w:rPr>
        <w:t>o</w:t>
      </w:r>
      <w:r w:rsidR="00067B26" w:rsidRPr="00213284">
        <w:t>C</w:t>
      </w:r>
      <w:r w:rsidR="00213284">
        <w:t xml:space="preserve"> </w:t>
      </w:r>
      <w:r w:rsidR="00067B26" w:rsidRPr="00213284">
        <w:t>-</w:t>
      </w:r>
      <w:r w:rsidR="00213284">
        <w:t xml:space="preserve"> </w:t>
      </w:r>
      <w:r w:rsidR="00067B26" w:rsidRPr="00213284">
        <w:t>35</w:t>
      </w:r>
      <w:r w:rsidR="00067B26" w:rsidRPr="00213284">
        <w:rPr>
          <w:vertAlign w:val="superscript"/>
        </w:rPr>
        <w:t>o</w:t>
      </w:r>
      <w:r w:rsidR="00067B26" w:rsidRPr="00213284">
        <w:t>C.</w:t>
      </w:r>
    </w:p>
    <w:p w:rsidR="008246C5" w:rsidRPr="00213284" w:rsidRDefault="008246C5" w:rsidP="008246C5">
      <w:pPr>
        <w:tabs>
          <w:tab w:val="left" w:pos="810"/>
        </w:tabs>
        <w:spacing w:line="276" w:lineRule="auto"/>
        <w:ind w:left="709"/>
        <w:jc w:val="both"/>
      </w:pPr>
    </w:p>
    <w:p w:rsidR="00BC68E2" w:rsidRPr="00213284" w:rsidRDefault="00786821" w:rsidP="008246C5">
      <w:pPr>
        <w:tabs>
          <w:tab w:val="left" w:pos="810"/>
        </w:tabs>
        <w:spacing w:line="480" w:lineRule="auto"/>
        <w:ind w:left="709"/>
        <w:jc w:val="both"/>
      </w:pPr>
      <w:r>
        <w:rPr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5" type="#_x0000_t32" style="position:absolute;left:0;text-align:left;margin-left:183.2pt;margin-top:61.4pt;width:0;height:0;z-index:251837440" o:connectortype="straight"/>
        </w:pict>
      </w:r>
      <w:r w:rsidR="00832FF6" w:rsidRPr="00213284">
        <w:rPr>
          <w:bCs/>
          <w:lang w:val="sv-SE"/>
        </w:rPr>
        <w:t xml:space="preserve">Setelah panjang </w:t>
      </w:r>
      <w:r w:rsidR="001174D9" w:rsidRPr="00213284">
        <w:rPr>
          <w:bCs/>
          <w:i/>
          <w:lang w:val="sv-SE"/>
        </w:rPr>
        <w:t xml:space="preserve">tube </w:t>
      </w:r>
      <w:r w:rsidR="001174D9" w:rsidRPr="00213284">
        <w:rPr>
          <w:bCs/>
          <w:lang w:val="sv-SE"/>
        </w:rPr>
        <w:t>kondensor</w:t>
      </w:r>
      <w:r w:rsidR="00832FF6" w:rsidRPr="00213284">
        <w:rPr>
          <w:bCs/>
          <w:lang w:val="sv-SE"/>
        </w:rPr>
        <w:t xml:space="preserve"> </w:t>
      </w:r>
      <w:r w:rsidR="001A4A90" w:rsidRPr="00213284">
        <w:rPr>
          <w:bCs/>
          <w:lang w:val="sv-SE"/>
        </w:rPr>
        <w:t xml:space="preserve">yang </w:t>
      </w:r>
      <w:r w:rsidR="008246C5" w:rsidRPr="00213284">
        <w:rPr>
          <w:bCs/>
          <w:lang w:val="sv-SE"/>
        </w:rPr>
        <w:t>diinginkan telah</w:t>
      </w:r>
      <w:r w:rsidR="001A4A90" w:rsidRPr="00213284">
        <w:rPr>
          <w:bCs/>
          <w:lang w:val="sv-SE"/>
        </w:rPr>
        <w:t xml:space="preserve"> </w:t>
      </w:r>
      <w:r w:rsidR="00832FF6" w:rsidRPr="00213284">
        <w:rPr>
          <w:bCs/>
          <w:lang w:val="sv-SE"/>
        </w:rPr>
        <w:t>diketahu</w:t>
      </w:r>
      <w:r w:rsidR="00E26B11" w:rsidRPr="00213284">
        <w:rPr>
          <w:bCs/>
          <w:lang w:val="id-ID"/>
        </w:rPr>
        <w:t>i, maka</w:t>
      </w:r>
      <w:r w:rsidR="00832FF6" w:rsidRPr="00213284">
        <w:rPr>
          <w:bCs/>
          <w:lang w:val="sv-SE"/>
        </w:rPr>
        <w:t xml:space="preserve"> dilakukan pembentukan </w:t>
      </w:r>
      <w:r w:rsidR="001174D9" w:rsidRPr="00213284">
        <w:rPr>
          <w:bCs/>
          <w:i/>
          <w:lang w:val="sv-SE"/>
        </w:rPr>
        <w:t xml:space="preserve">tube </w:t>
      </w:r>
      <w:r w:rsidR="001174D9" w:rsidRPr="00213284">
        <w:rPr>
          <w:bCs/>
          <w:lang w:val="sv-SE"/>
        </w:rPr>
        <w:t>kondensor</w:t>
      </w:r>
      <w:r w:rsidR="008246C5" w:rsidRPr="00213284">
        <w:rPr>
          <w:bCs/>
          <w:lang w:val="sv-SE"/>
        </w:rPr>
        <w:t xml:space="preserve"> </w:t>
      </w:r>
      <w:r w:rsidR="00E93ED4" w:rsidRPr="00213284">
        <w:rPr>
          <w:bCs/>
          <w:lang w:val="sv-SE"/>
        </w:rPr>
        <w:t>menjadi</w:t>
      </w:r>
      <w:r w:rsidR="00803E2B" w:rsidRPr="00213284">
        <w:rPr>
          <w:bCs/>
          <w:lang w:val="sv-SE"/>
        </w:rPr>
        <w:t xml:space="preserve"> bentuk</w:t>
      </w:r>
      <w:r w:rsidR="00E93ED4" w:rsidRPr="00213284">
        <w:rPr>
          <w:bCs/>
          <w:lang w:val="sv-SE"/>
        </w:rPr>
        <w:t xml:space="preserve"> </w:t>
      </w:r>
      <w:r w:rsidR="00E33CBB" w:rsidRPr="00213284">
        <w:rPr>
          <w:bCs/>
          <w:lang w:val="sv-SE"/>
        </w:rPr>
        <w:t>spiral</w:t>
      </w:r>
      <w:r w:rsidR="00E93ED4" w:rsidRPr="00213284">
        <w:rPr>
          <w:bCs/>
          <w:lang w:val="sv-SE"/>
        </w:rPr>
        <w:t xml:space="preserve">. Pembuatan </w:t>
      </w:r>
      <w:r w:rsidR="001174D9" w:rsidRPr="00213284">
        <w:rPr>
          <w:bCs/>
          <w:i/>
          <w:lang w:val="sv-SE"/>
        </w:rPr>
        <w:lastRenderedPageBreak/>
        <w:t xml:space="preserve">tube </w:t>
      </w:r>
      <w:r w:rsidR="001174D9" w:rsidRPr="00213284">
        <w:rPr>
          <w:bCs/>
          <w:lang w:val="sv-SE"/>
        </w:rPr>
        <w:t>kondensor</w:t>
      </w:r>
      <w:r w:rsidR="00E93ED4" w:rsidRPr="00213284">
        <w:rPr>
          <w:bCs/>
          <w:lang w:val="sv-SE"/>
        </w:rPr>
        <w:t xml:space="preserve"> </w:t>
      </w:r>
      <w:r w:rsidR="00E33CBB" w:rsidRPr="00213284">
        <w:rPr>
          <w:bCs/>
          <w:lang w:val="sv-SE"/>
        </w:rPr>
        <w:t>spiral</w:t>
      </w:r>
      <w:r w:rsidR="00E93ED4" w:rsidRPr="00213284">
        <w:rPr>
          <w:bCs/>
          <w:lang w:val="sv-SE"/>
        </w:rPr>
        <w:t xml:space="preserve"> </w:t>
      </w:r>
      <w:r w:rsidR="00832FF6" w:rsidRPr="00213284">
        <w:rPr>
          <w:bCs/>
          <w:lang w:val="sv-SE"/>
        </w:rPr>
        <w:t>dilakukan di be</w:t>
      </w:r>
      <w:r w:rsidR="001A4A90" w:rsidRPr="00213284">
        <w:rPr>
          <w:bCs/>
          <w:lang w:val="sv-SE"/>
        </w:rPr>
        <w:t xml:space="preserve">ngkel politeknik negri lampung, berikut adalah gambar 27 yang merupakan rancangan </w:t>
      </w:r>
      <w:r w:rsidR="001A4A90" w:rsidRPr="00213284">
        <w:rPr>
          <w:bCs/>
          <w:i/>
          <w:lang w:val="sv-SE"/>
        </w:rPr>
        <w:t xml:space="preserve">tube </w:t>
      </w:r>
      <w:r w:rsidR="001174D9" w:rsidRPr="00213284">
        <w:rPr>
          <w:bCs/>
          <w:lang w:val="sv-SE"/>
        </w:rPr>
        <w:t>kondensor</w:t>
      </w:r>
      <w:r w:rsidR="001A4A90" w:rsidRPr="00213284">
        <w:rPr>
          <w:bCs/>
          <w:lang w:val="sv-SE"/>
        </w:rPr>
        <w:t xml:space="preserve"> yang akan dibentuk spiral:</w:t>
      </w:r>
    </w:p>
    <w:p w:rsidR="00087DD2" w:rsidRPr="00213284" w:rsidRDefault="00786821" w:rsidP="00BC68E2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pict>
          <v:shape id="_x0000_s1795" type="#_x0000_t32" style="position:absolute;left:0;text-align:left;margin-left:198.25pt;margin-top:67.1pt;width:16.65pt;height:0;z-index:252097536" o:connectortype="straight" strokecolor="#f79646 [3209]" strokeweight="1pt">
            <v:stroke endarrow="block"/>
            <v:shadow type="perspective" color="#974706 [1609]" offset="1pt" offset2="-3pt"/>
          </v:shape>
        </w:pict>
      </w:r>
      <w:r w:rsidR="00AD5EFD" w:rsidRPr="00213284">
        <w:rPr>
          <w:noProof/>
        </w:rPr>
        <w:drawing>
          <wp:inline distT="0" distB="0" distL="0" distR="0" wp14:anchorId="3851FEF4" wp14:editId="3CAEA025">
            <wp:extent cx="1052351" cy="1572651"/>
            <wp:effectExtent l="0" t="0" r="0" b="0"/>
            <wp:docPr id="4" name="Picture 4" descr="D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Capture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ackgroundRemoval t="4222" b="89974" l="5138" r="8972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326" cy="15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B4B" w:rsidRPr="00213284">
        <w:rPr>
          <w:b/>
          <w:noProof/>
        </w:rPr>
        <w:drawing>
          <wp:inline distT="0" distB="0" distL="0" distR="0" wp14:anchorId="12428C8D" wp14:editId="1E16C049">
            <wp:extent cx="764275" cy="1646667"/>
            <wp:effectExtent l="0" t="0" r="0" b="0"/>
            <wp:docPr id="6" name="Picture 6" descr="H:\kond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:\kondens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backgroundRemoval t="11950" b="94759" l="2431" r="3257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11734" r="67250" b="5254"/>
                    <a:stretch/>
                  </pic:blipFill>
                  <pic:spPr bwMode="auto">
                    <a:xfrm>
                      <a:off x="0" y="0"/>
                      <a:ext cx="763999" cy="164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DD2" w:rsidRPr="00213284" w:rsidRDefault="00786821" w:rsidP="00B4207A">
      <w:pPr>
        <w:autoSpaceDE w:val="0"/>
        <w:autoSpaceDN w:val="0"/>
        <w:adjustRightInd w:val="0"/>
        <w:rPr>
          <w:b/>
        </w:rPr>
      </w:pPr>
      <w:r>
        <w:rPr>
          <w:bCs/>
          <w:noProof/>
        </w:rPr>
        <w:pict>
          <v:shape id="_x0000_s1221" type="#_x0000_t32" style="position:absolute;margin-left:148pt;margin-top:4.95pt;width:99.95pt;height:0;z-index:251833344" o:connectortype="straight" strokecolor="#f2f2f2 [3041]" strokeweight="3pt">
            <v:shadow type="perspective" color="#205867 [1608]" opacity=".5" offset="1pt" offset2="-1pt"/>
          </v:shape>
        </w:pict>
      </w:r>
    </w:p>
    <w:p w:rsidR="004416F3" w:rsidRPr="00213284" w:rsidRDefault="00832FF6" w:rsidP="007E3341">
      <w:pPr>
        <w:autoSpaceDE w:val="0"/>
        <w:autoSpaceDN w:val="0"/>
        <w:adjustRightInd w:val="0"/>
        <w:spacing w:line="480" w:lineRule="auto"/>
        <w:jc w:val="center"/>
      </w:pPr>
      <w:r w:rsidRPr="00213284">
        <w:rPr>
          <w:b/>
        </w:rPr>
        <w:t xml:space="preserve">Gambar </w:t>
      </w:r>
      <w:r w:rsidR="001A4A90" w:rsidRPr="00213284">
        <w:rPr>
          <w:b/>
        </w:rPr>
        <w:t>27</w:t>
      </w:r>
      <w:r w:rsidRPr="00213284">
        <w:rPr>
          <w:b/>
        </w:rPr>
        <w:t>.</w:t>
      </w:r>
      <w:r w:rsidRPr="00213284">
        <w:t xml:space="preserve"> </w:t>
      </w:r>
      <w:r w:rsidR="00714FA8" w:rsidRPr="00213284">
        <w:t xml:space="preserve">Skema koil </w:t>
      </w:r>
      <w:r w:rsidR="00714FA8" w:rsidRPr="00213284">
        <w:rPr>
          <w:i/>
        </w:rPr>
        <w:t>tube</w:t>
      </w:r>
      <w:r w:rsidR="00714FA8" w:rsidRPr="00213284">
        <w:t xml:space="preserve"> </w:t>
      </w:r>
      <w:r w:rsidR="001174D9" w:rsidRPr="00213284">
        <w:t>kondensor</w:t>
      </w:r>
    </w:p>
    <w:p w:rsidR="00FA3708" w:rsidRPr="00213284" w:rsidRDefault="00E33CBB" w:rsidP="00EC49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ind w:hanging="294"/>
        <w:jc w:val="both"/>
        <w:rPr>
          <w:b/>
        </w:rPr>
      </w:pPr>
      <w:r w:rsidRPr="00213284">
        <w:rPr>
          <w:b/>
        </w:rPr>
        <w:t xml:space="preserve"> Contoh </w:t>
      </w:r>
      <w:r w:rsidR="00FA3708" w:rsidRPr="00213284">
        <w:rPr>
          <w:b/>
        </w:rPr>
        <w:t xml:space="preserve">Perhitungan Persentase </w:t>
      </w:r>
      <w:r w:rsidR="009B11FF" w:rsidRPr="00213284">
        <w:rPr>
          <w:b/>
        </w:rPr>
        <w:t>Rendemen</w:t>
      </w:r>
      <w:r w:rsidR="00FA3708" w:rsidRPr="00213284">
        <w:rPr>
          <w:b/>
        </w:rPr>
        <w:t xml:space="preserve"> Minyak Atsiri</w:t>
      </w:r>
    </w:p>
    <w:p w:rsidR="00FA3708" w:rsidRPr="00213284" w:rsidRDefault="009B11FF" w:rsidP="00814F11">
      <w:pPr>
        <w:tabs>
          <w:tab w:val="left" w:pos="709"/>
          <w:tab w:val="left" w:pos="900"/>
        </w:tabs>
        <w:autoSpaceDE w:val="0"/>
        <w:autoSpaceDN w:val="0"/>
        <w:adjustRightInd w:val="0"/>
        <w:spacing w:line="360" w:lineRule="auto"/>
        <w:ind w:left="-851" w:hanging="283"/>
        <w:jc w:val="both"/>
        <w:rPr>
          <w:rFonts w:ascii="Cambria Math" w:hAnsi="Cambria Math"/>
          <w:oMath/>
        </w:rPr>
      </w:pPr>
      <m:oMathPara>
        <m:oMath>
          <m:r>
            <m:rPr>
              <m:nor/>
            </m:rPr>
            <m:t>Rendemen Minyak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%</m:t>
              </m:r>
            </m:e>
          </m:d>
          <m:r>
            <m:rPr>
              <m:nor/>
            </m:rPr>
            <m:t xml:space="preserve"> 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Massa Minyak (gr)</m:t>
              </m:r>
            </m:num>
            <m:den>
              <m:r>
                <m:rPr>
                  <m:nor/>
                </m:rPr>
                <m:t>Massa Bahan Baku (gr)</m:t>
              </m:r>
            </m:den>
          </m:f>
          <m:r>
            <m:rPr>
              <m:nor/>
            </m:rPr>
            <m:t xml:space="preserve"> x 100%</m:t>
          </m:r>
        </m:oMath>
      </m:oMathPara>
    </w:p>
    <w:p w:rsidR="00FA3708" w:rsidRPr="00213284" w:rsidRDefault="00FA3708" w:rsidP="00FA3708">
      <w:pPr>
        <w:pStyle w:val="ListParagraph"/>
        <w:jc w:val="both"/>
        <w:rPr>
          <w:b/>
        </w:rPr>
      </w:pPr>
      <w:r w:rsidRPr="00213284">
        <w:tab/>
      </w:r>
      <w:r w:rsidRPr="00213284">
        <w:tab/>
      </w:r>
      <w:r w:rsidRPr="00213284">
        <w:tab/>
      </w:r>
      <w:r w:rsidRPr="00213284">
        <w:tab/>
      </w:r>
      <w:r w:rsidRPr="00213284">
        <w:tab/>
      </w:r>
      <w:r w:rsidRPr="00213284">
        <w:tab/>
        <w:t xml:space="preserve">              </w:t>
      </w:r>
      <w:r w:rsidRPr="00213284">
        <w:rPr>
          <w:b/>
        </w:rPr>
        <w:t>(SNI 06-3735-1995)</w:t>
      </w:r>
    </w:p>
    <w:p w:rsidR="00FA3708" w:rsidRPr="00213284" w:rsidRDefault="00FA3708" w:rsidP="00FA3708">
      <w:pPr>
        <w:pStyle w:val="ListParagraph"/>
        <w:jc w:val="both"/>
      </w:pPr>
      <w:r w:rsidRPr="00213284">
        <w:t>Contoh Perhitungan:</w:t>
      </w:r>
    </w:p>
    <w:p w:rsidR="00FA3708" w:rsidRPr="00213284" w:rsidRDefault="00FA3708" w:rsidP="00FA3708">
      <w:pPr>
        <w:pStyle w:val="ListParagraph"/>
        <w:jc w:val="both"/>
      </w:pPr>
    </w:p>
    <w:p w:rsidR="00FA3708" w:rsidRPr="00213284" w:rsidRDefault="00FA3708" w:rsidP="00FA3708">
      <w:pPr>
        <w:pStyle w:val="ListParagraph"/>
        <w:tabs>
          <w:tab w:val="left" w:pos="1985"/>
        </w:tabs>
        <w:spacing w:line="480" w:lineRule="auto"/>
        <w:jc w:val="both"/>
      </w:pPr>
      <w:r w:rsidRPr="00213284">
        <w:t xml:space="preserve">Diketahui: </w:t>
      </w:r>
      <w:r w:rsidRPr="00213284">
        <w:tab/>
        <w:t xml:space="preserve">Massa bahan baku daun </w:t>
      </w:r>
      <m:oMath>
        <m:r>
          <w:rPr>
            <w:rFonts w:ascii="Cambria Math" w:hAnsi="Cambria Math"/>
          </w:rPr>
          <m:t xml:space="preserve">= </m:t>
        </m:r>
        <m:r>
          <m:rPr>
            <m:nor/>
          </m:rPr>
          <m:t>750 gram</m:t>
        </m:r>
      </m:oMath>
    </w:p>
    <w:p w:rsidR="00FA3708" w:rsidRPr="00213284" w:rsidRDefault="00FA3708" w:rsidP="00FA3708">
      <w:pPr>
        <w:pStyle w:val="ListParagraph"/>
        <w:tabs>
          <w:tab w:val="left" w:pos="1985"/>
          <w:tab w:val="left" w:pos="2977"/>
        </w:tabs>
        <w:spacing w:line="480" w:lineRule="auto"/>
        <w:ind w:left="709"/>
        <w:jc w:val="both"/>
        <w:rPr>
          <w:u w:val="single"/>
        </w:rPr>
      </w:pPr>
      <w:r w:rsidRPr="00213284">
        <w:t xml:space="preserve">    </w:t>
      </w:r>
      <w:r w:rsidRPr="00213284">
        <w:tab/>
        <w:t xml:space="preserve">Massa minyak daun kayu manis = </w:t>
      </w:r>
      <m:oMath>
        <m:r>
          <m:rPr>
            <m:nor/>
          </m:rPr>
          <m:t>12,29</m:t>
        </m:r>
        <m:r>
          <m:rPr>
            <m:nor/>
          </m:rPr>
          <w:rPr>
            <w:u w:val="single"/>
          </w:rPr>
          <m:t xml:space="preserve"> gram</m:t>
        </m:r>
      </m:oMath>
    </w:p>
    <w:p w:rsidR="00FA3708" w:rsidRPr="00213284" w:rsidRDefault="00FA3708" w:rsidP="00814F11">
      <w:pPr>
        <w:pStyle w:val="ListParagraph"/>
        <w:spacing w:line="480" w:lineRule="auto"/>
        <w:ind w:left="1985" w:hanging="1276"/>
        <w:jc w:val="both"/>
      </w:pPr>
      <w:r w:rsidRPr="00213284">
        <w:t>Ditanya:</w:t>
      </w:r>
      <w:r w:rsidRPr="00213284">
        <w:tab/>
        <w:t>Per</w:t>
      </w:r>
      <w:r w:rsidR="00814F11" w:rsidRPr="00213284">
        <w:t xml:space="preserve">sentase </w:t>
      </w:r>
      <w:r w:rsidR="009B11FF" w:rsidRPr="00213284">
        <w:t>Rendemen</w:t>
      </w:r>
      <w:r w:rsidR="00814F11" w:rsidRPr="00213284">
        <w:t xml:space="preserve"> Minyak = ….. ?</w:t>
      </w:r>
    </w:p>
    <w:p w:rsidR="00FA3708" w:rsidRPr="00213284" w:rsidRDefault="00FA3708" w:rsidP="00FA3708">
      <w:pPr>
        <w:spacing w:line="480" w:lineRule="auto"/>
        <w:ind w:left="1985" w:hanging="1276"/>
      </w:pPr>
      <w:r w:rsidRPr="00213284">
        <w:t xml:space="preserve">Jawab: </w:t>
      </w:r>
      <w:r w:rsidRPr="00213284"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nor/>
            </m:rPr>
            <m:t xml:space="preserve">Rendemen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 xml:space="preserve">berat minyak daun </m:t>
              </m:r>
              <w:proofErr w:type="gramStart"/>
              <m:r>
                <m:rPr>
                  <m:nor/>
                </m:rPr>
                <m:t>manis</m:t>
              </m:r>
              <w:proofErr w:type="gramEnd"/>
            </m:num>
            <m:den>
              <m:r>
                <m:rPr>
                  <m:nor/>
                </m:rPr>
                <m:t>berat daun manis</m:t>
              </m:r>
            </m:den>
          </m:f>
          <m:r>
            <m:rPr>
              <m:nor/>
            </m:rPr>
            <m:t xml:space="preserve"> </m:t>
          </m:r>
          <m:r>
            <m:rPr>
              <m:nor/>
            </m:rPr>
            <w:rPr>
              <w:position w:val="-6"/>
            </w:rPr>
            <w:object w:dxaOrig="200" w:dyaOrig="220">
              <v:shape id="_x0000_i1069" type="#_x0000_t75" style="width:10.5pt;height:10.5pt" o:ole="">
                <v:imagedata r:id="rId112" o:title=""/>
              </v:shape>
              <o:OLEObject Type="Embed" ProgID="Equation.3" ShapeID="_x0000_i1069" DrawAspect="Content" ObjectID="_1421129883" r:id="rId113"/>
            </w:object>
          </m:r>
          <m:r>
            <m:rPr>
              <m:nor/>
            </m:rPr>
            <m:t>100%</m:t>
          </m:r>
        </m:oMath>
      </m:oMathPara>
    </w:p>
    <w:p w:rsidR="002E194E" w:rsidRPr="002E194E" w:rsidRDefault="002E194E" w:rsidP="002E194E">
      <w:pPr>
        <w:spacing w:line="480" w:lineRule="auto"/>
      </w:pPr>
      <m:oMathPara>
        <m:oMath>
          <m:r>
            <m:rPr>
              <m:nor/>
            </m:rPr>
            <w:rPr>
              <w:rFonts w:ascii="Cambria Math"/>
            </w:rPr>
            <m:t xml:space="preserve">        </m:t>
          </m:r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12,29</m:t>
              </m:r>
              <m:r>
                <m:rPr>
                  <m:nor/>
                </m:rPr>
                <w:rPr>
                  <w:u w:val="single"/>
                </w:rPr>
                <m:t xml:space="preserve"> gram</m:t>
              </m:r>
            </m:num>
            <m:den>
              <m:r>
                <m:rPr>
                  <m:nor/>
                </m:rPr>
                <m:t xml:space="preserve"> 750 gram</m:t>
              </m:r>
            </m:den>
          </m:f>
          <m:r>
            <m:rPr>
              <m:nor/>
            </m:rPr>
            <m:t xml:space="preserve"> </m:t>
          </m:r>
          <m:r>
            <m:rPr>
              <m:nor/>
            </m:rPr>
            <w:rPr>
              <w:position w:val="-6"/>
            </w:rPr>
            <w:object w:dxaOrig="200" w:dyaOrig="220">
              <v:shape id="_x0000_i1070" type="#_x0000_t75" style="width:10.5pt;height:10.5pt" o:ole="">
                <v:imagedata r:id="rId114" o:title=""/>
              </v:shape>
              <o:OLEObject Type="Embed" ProgID="Equation.3" ShapeID="_x0000_i1070" DrawAspect="Content" ObjectID="_1421129884" r:id="rId115"/>
            </w:object>
          </m:r>
          <m:r>
            <m:rPr>
              <m:nor/>
            </m:rPr>
            <m:t>100%</m:t>
          </m:r>
        </m:oMath>
      </m:oMathPara>
    </w:p>
    <w:p w:rsidR="002E194E" w:rsidRPr="002E194E" w:rsidRDefault="002E194E" w:rsidP="002E194E">
      <w:pPr>
        <w:spacing w:line="480" w:lineRule="auto"/>
      </w:pPr>
      <w:r>
        <w:tab/>
      </w:r>
      <w:r>
        <w:tab/>
      </w:r>
      <w:r>
        <w:tab/>
      </w:r>
      <w:r>
        <w:tab/>
        <w:t xml:space="preserve">   = </w:t>
      </w:r>
      <m:oMath>
        <m:r>
          <m:rPr>
            <m:nor/>
          </m:rPr>
          <m:t>1,6387</m:t>
        </m:r>
      </m:oMath>
      <w:r>
        <w:t>%</w:t>
      </w:r>
    </w:p>
    <w:p w:rsidR="00BC68E2" w:rsidRPr="00213284" w:rsidRDefault="00BC68E2" w:rsidP="004416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jc w:val="both"/>
      </w:pPr>
      <w:r w:rsidRPr="00213284">
        <w:rPr>
          <w:b/>
        </w:rPr>
        <w:t xml:space="preserve">Pembuatan </w:t>
      </w:r>
      <w:r w:rsidR="001174D9" w:rsidRPr="00213284">
        <w:rPr>
          <w:b/>
        </w:rPr>
        <w:t>Kondensor</w:t>
      </w:r>
    </w:p>
    <w:p w:rsidR="004416F3" w:rsidRPr="00213284" w:rsidRDefault="008246C5" w:rsidP="00E72872">
      <w:pPr>
        <w:pStyle w:val="ListParagraph"/>
        <w:autoSpaceDE w:val="0"/>
        <w:autoSpaceDN w:val="0"/>
        <w:adjustRightInd w:val="0"/>
        <w:spacing w:line="480" w:lineRule="auto"/>
        <w:jc w:val="both"/>
      </w:pPr>
      <w:r w:rsidRPr="00213284">
        <w:t xml:space="preserve">Perangkat </w:t>
      </w:r>
      <w:r w:rsidR="001174D9" w:rsidRPr="00213284">
        <w:t>kondensor</w:t>
      </w:r>
      <w:r w:rsidRPr="00213284">
        <w:t xml:space="preserve"> terdiri dari tangki </w:t>
      </w:r>
      <w:r w:rsidR="001174D9" w:rsidRPr="00213284">
        <w:t>kondensor</w:t>
      </w:r>
      <w:r w:rsidRPr="00213284">
        <w:t xml:space="preserve"> dan </w:t>
      </w:r>
      <w:r w:rsidRPr="00213284">
        <w:rPr>
          <w:i/>
        </w:rPr>
        <w:t xml:space="preserve">tube </w:t>
      </w:r>
      <w:r w:rsidR="001174D9" w:rsidRPr="00213284">
        <w:t>kondensor</w:t>
      </w:r>
      <w:r w:rsidRPr="00213284">
        <w:t xml:space="preserve">. </w:t>
      </w:r>
      <w:r w:rsidR="00814F11" w:rsidRPr="00213284">
        <w:t xml:space="preserve">Langkah awal </w:t>
      </w:r>
      <w:r w:rsidR="003D0550" w:rsidRPr="00213284">
        <w:t>dalam p</w:t>
      </w:r>
      <w:r w:rsidR="00106C38" w:rsidRPr="00213284">
        <w:t xml:space="preserve">embuatan </w:t>
      </w:r>
      <w:r w:rsidR="001174D9" w:rsidRPr="00213284">
        <w:t>kondensor</w:t>
      </w:r>
      <w:r w:rsidR="00106C38" w:rsidRPr="00213284">
        <w:t xml:space="preserve"> </w:t>
      </w:r>
      <w:r w:rsidR="003D0550" w:rsidRPr="00213284">
        <w:t xml:space="preserve">adalah </w:t>
      </w:r>
      <w:r w:rsidR="00106C38" w:rsidRPr="00213284">
        <w:t xml:space="preserve">pembuatan </w:t>
      </w:r>
      <w:r w:rsidRPr="00213284">
        <w:rPr>
          <w:i/>
        </w:rPr>
        <w:t xml:space="preserve">tube </w:t>
      </w:r>
      <w:r w:rsidR="001174D9" w:rsidRPr="00213284">
        <w:lastRenderedPageBreak/>
        <w:t>kondensor</w:t>
      </w:r>
      <w:r w:rsidRPr="00213284">
        <w:t xml:space="preserve"> menjadi benruk spiral dengan ukuran panjang sesuai dengan pertimbangan hasil perhitungan yang diperoleh yaitu, 7 meter. </w:t>
      </w:r>
      <w:proofErr w:type="gramStart"/>
      <w:r w:rsidRPr="00213284">
        <w:rPr>
          <w:i/>
        </w:rPr>
        <w:t xml:space="preserve">Tube </w:t>
      </w:r>
      <w:r w:rsidRPr="00213284">
        <w:t xml:space="preserve">ini dibuat dari bahan tembaga dengan ukuran diameter </w:t>
      </w:r>
      <w:r w:rsidR="00F12393" w:rsidRPr="00213284">
        <w:rPr>
          <w:position w:val="-18"/>
        </w:rPr>
        <w:object w:dxaOrig="360" w:dyaOrig="480">
          <v:shape id="_x0000_i1071" type="#_x0000_t75" style="width:18.75pt;height:24pt" o:ole="">
            <v:imagedata r:id="rId116" o:title=""/>
          </v:shape>
          <o:OLEObject Type="Embed" ProgID="Equation.3" ShapeID="_x0000_i1071" DrawAspect="Content" ObjectID="_1421129885" r:id="rId117"/>
        </w:object>
      </w:r>
      <w:r w:rsidR="00F12393" w:rsidRPr="00213284">
        <w:t xml:space="preserve"> inch, kemudian dibentuk spiral.</w:t>
      </w:r>
      <w:proofErr w:type="gramEnd"/>
      <w:r w:rsidR="00F12393" w:rsidRPr="00213284">
        <w:t xml:space="preserve"> Langkah berikutnya adalah membuat </w:t>
      </w:r>
      <w:r w:rsidR="00F701F3" w:rsidRPr="00213284">
        <w:t>tangki</w:t>
      </w:r>
      <w:r w:rsidR="00106C38" w:rsidRPr="00213284">
        <w:t xml:space="preserve"> </w:t>
      </w:r>
      <w:r w:rsidR="001174D9" w:rsidRPr="00213284">
        <w:t>kondensor</w:t>
      </w:r>
      <w:r w:rsidR="00266E67" w:rsidRPr="00213284">
        <w:t xml:space="preserve"> </w:t>
      </w:r>
      <w:r w:rsidR="00106C38" w:rsidRPr="00213284">
        <w:t xml:space="preserve">dengan ukuran diameter 15 cm dan tinggi 25 cm, </w:t>
      </w:r>
      <w:r w:rsidR="00F12393" w:rsidRPr="00213284">
        <w:t xml:space="preserve">tangki ini dibuat dari bahan </w:t>
      </w:r>
      <w:r w:rsidR="00F12393" w:rsidRPr="00213284">
        <w:rPr>
          <w:i/>
        </w:rPr>
        <w:t>stainless steel</w:t>
      </w:r>
      <w:r w:rsidR="00F12393" w:rsidRPr="00213284">
        <w:t>.</w:t>
      </w:r>
      <w:r w:rsidR="00ED3A80" w:rsidRPr="00213284">
        <w:t xml:space="preserve"> Setelah pembentukan </w:t>
      </w:r>
      <w:r w:rsidR="001174D9" w:rsidRPr="00213284">
        <w:rPr>
          <w:i/>
        </w:rPr>
        <w:t xml:space="preserve">tube </w:t>
      </w:r>
      <w:r w:rsidR="001174D9" w:rsidRPr="00213284">
        <w:t>kondensor</w:t>
      </w:r>
      <w:r w:rsidR="00803E2B" w:rsidRPr="00213284">
        <w:t xml:space="preserve">, </w:t>
      </w:r>
      <w:r w:rsidR="00ED3A80" w:rsidRPr="00213284">
        <w:t xml:space="preserve">dan pembuatan tangki selesai, dilanjutkan dengan pemasangan </w:t>
      </w:r>
      <w:r w:rsidR="00ED3A80" w:rsidRPr="00213284">
        <w:rPr>
          <w:i/>
        </w:rPr>
        <w:t xml:space="preserve">tube </w:t>
      </w:r>
      <w:r w:rsidR="001174D9" w:rsidRPr="00213284">
        <w:t>kondensor</w:t>
      </w:r>
      <w:r w:rsidR="00ED3A80" w:rsidRPr="00213284">
        <w:t xml:space="preserve"> ke </w:t>
      </w:r>
      <w:r w:rsidR="001174D9" w:rsidRPr="00213284">
        <w:t xml:space="preserve">dalam </w:t>
      </w:r>
      <w:r w:rsidR="00ED3A80" w:rsidRPr="00213284">
        <w:t>ta</w:t>
      </w:r>
      <w:r w:rsidR="001174D9" w:rsidRPr="00213284">
        <w:t>ngki kondensor</w:t>
      </w:r>
      <w:r w:rsidR="004D791A" w:rsidRPr="00213284">
        <w:t xml:space="preserve"> untuk disatukan.</w:t>
      </w:r>
    </w:p>
    <w:p w:rsidR="00F12393" w:rsidRPr="00213284" w:rsidRDefault="00C40E5D" w:rsidP="00F123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jc w:val="both"/>
        <w:rPr>
          <w:b/>
        </w:rPr>
      </w:pPr>
      <w:r w:rsidRPr="00213284">
        <w:rPr>
          <w:b/>
        </w:rPr>
        <w:t>Modifikasi</w:t>
      </w:r>
      <w:r w:rsidR="007F247B" w:rsidRPr="00213284">
        <w:rPr>
          <w:b/>
        </w:rPr>
        <w:t xml:space="preserve"> Tangki P</w:t>
      </w:r>
      <w:r w:rsidR="00F12393" w:rsidRPr="00213284">
        <w:rPr>
          <w:b/>
        </w:rPr>
        <w:t>engekstrak</w:t>
      </w:r>
    </w:p>
    <w:p w:rsidR="009C7FAA" w:rsidRPr="00213284" w:rsidRDefault="009C7FAA" w:rsidP="00C40E5D">
      <w:pPr>
        <w:pStyle w:val="ListParagraph"/>
        <w:autoSpaceDE w:val="0"/>
        <w:autoSpaceDN w:val="0"/>
        <w:adjustRightInd w:val="0"/>
        <w:spacing w:line="480" w:lineRule="auto"/>
        <w:jc w:val="both"/>
      </w:pPr>
      <w:r w:rsidRPr="00213284">
        <w:t xml:space="preserve">Perangkat tangki pengekstrak terdiri dari </w:t>
      </w:r>
      <w:r w:rsidR="00C40E5D" w:rsidRPr="00213284">
        <w:t>tangki</w:t>
      </w:r>
      <w:r w:rsidR="00803E2B" w:rsidRPr="00213284">
        <w:t xml:space="preserve"> suling dan</w:t>
      </w:r>
      <w:r w:rsidRPr="00213284">
        <w:t xml:space="preserve"> penutup </w:t>
      </w:r>
      <w:r w:rsidR="00C40E5D" w:rsidRPr="00213284">
        <w:t>tangki</w:t>
      </w:r>
      <w:r w:rsidRPr="00213284">
        <w:t xml:space="preserve">. </w:t>
      </w:r>
      <w:r w:rsidR="00C40E5D" w:rsidRPr="00213284">
        <w:t>Tangki</w:t>
      </w:r>
      <w:r w:rsidRPr="00213284">
        <w:t xml:space="preserve"> suling digunakan</w:t>
      </w:r>
      <w:r w:rsidR="009958C5" w:rsidRPr="00213284">
        <w:t xml:space="preserve"> sebagai tempat berlangsungnya </w:t>
      </w:r>
      <w:r w:rsidR="00FA4E32" w:rsidRPr="00213284">
        <w:t>proses</w:t>
      </w:r>
      <w:r w:rsidR="009958C5" w:rsidRPr="00213284">
        <w:t xml:space="preserve"> penyulingan dimana</w:t>
      </w:r>
      <w:r w:rsidR="00803E2B" w:rsidRPr="00213284">
        <w:t>,</w:t>
      </w:r>
      <w:r w:rsidR="009958C5" w:rsidRPr="00213284">
        <w:t xml:space="preserve"> air dan bahan baku mengadakan kontak langsung saat air berubah menjadi uap. Tangki ini</w:t>
      </w:r>
      <w:r w:rsidRPr="00213284">
        <w:t xml:space="preserve"> terbuat dari bahan alumunium dengan ukuran di</w:t>
      </w:r>
      <w:r w:rsidR="00C40E5D" w:rsidRPr="00213284">
        <w:t xml:space="preserve">ameter 32 cm dan tinggi 18 cm. Pada 4 cm dari dasar tangki diberi penyekat untuk pembatas antara air </w:t>
      </w:r>
      <w:r w:rsidR="009958C5" w:rsidRPr="00213284">
        <w:t>dan bahan baku, sedangk</w:t>
      </w:r>
      <w:r w:rsidR="00C40E5D" w:rsidRPr="00213284">
        <w:t>an 3 cm dari d</w:t>
      </w:r>
      <w:r w:rsidR="009958C5" w:rsidRPr="00213284">
        <w:t>asar tangki dibuatkan</w:t>
      </w:r>
      <w:r w:rsidR="00C40E5D" w:rsidRPr="00213284">
        <w:t xml:space="preserve"> lubang kontrol untuk </w:t>
      </w:r>
      <w:r w:rsidR="00803E2B" w:rsidRPr="00213284">
        <w:t xml:space="preserve">proses pengisian air, kemudian </w:t>
      </w:r>
      <w:r w:rsidR="00224939" w:rsidRPr="00213284">
        <w:t xml:space="preserve">disalurkan ke </w:t>
      </w:r>
      <w:r w:rsidR="00224939" w:rsidRPr="00213284">
        <w:rPr>
          <w:i/>
        </w:rPr>
        <w:t xml:space="preserve">recervoir </w:t>
      </w:r>
      <w:r w:rsidR="00C40E5D" w:rsidRPr="00213284">
        <w:t xml:space="preserve">jika air dalam tangki habis saat </w:t>
      </w:r>
      <w:r w:rsidR="00FA4E32" w:rsidRPr="00213284">
        <w:t>proses</w:t>
      </w:r>
      <w:r w:rsidR="00C40E5D" w:rsidRPr="00213284">
        <w:t xml:space="preserve"> penyulingan berlangsung. </w:t>
      </w:r>
    </w:p>
    <w:p w:rsidR="00C40E5D" w:rsidRPr="00213284" w:rsidRDefault="00C40E5D" w:rsidP="00C40E5D">
      <w:pPr>
        <w:pStyle w:val="ListParagraph"/>
        <w:autoSpaceDE w:val="0"/>
        <w:autoSpaceDN w:val="0"/>
        <w:adjustRightInd w:val="0"/>
        <w:jc w:val="both"/>
      </w:pPr>
    </w:p>
    <w:p w:rsidR="00814F11" w:rsidRPr="00721280" w:rsidRDefault="009958C5" w:rsidP="00721280">
      <w:pPr>
        <w:pStyle w:val="ListParagraph"/>
        <w:autoSpaceDE w:val="0"/>
        <w:autoSpaceDN w:val="0"/>
        <w:adjustRightInd w:val="0"/>
        <w:spacing w:line="480" w:lineRule="auto"/>
        <w:jc w:val="both"/>
      </w:pPr>
      <w:r w:rsidRPr="00213284">
        <w:t>Selanjutnya</w:t>
      </w:r>
      <w:r w:rsidR="00C40E5D" w:rsidRPr="00213284">
        <w:t xml:space="preserve"> adalah modifikasi penutup tangki, </w:t>
      </w:r>
      <w:r w:rsidRPr="00213284">
        <w:t xml:space="preserve">penutup ini digunakan sebagai perapat agar uap </w:t>
      </w:r>
      <w:r w:rsidR="00FA4E32" w:rsidRPr="00213284">
        <w:t>proses</w:t>
      </w:r>
      <w:r w:rsidRPr="00213284">
        <w:t xml:space="preserve"> penyulingan tidak </w:t>
      </w:r>
      <w:r w:rsidR="00224939" w:rsidRPr="00213284">
        <w:t xml:space="preserve">lolos keluar dan terbuang, sehingga bagian kerah penutup diberi </w:t>
      </w:r>
      <w:r w:rsidR="00224939" w:rsidRPr="00213284">
        <w:rPr>
          <w:i/>
        </w:rPr>
        <w:t>seal.</w:t>
      </w:r>
      <w:r w:rsidRPr="00213284">
        <w:t xml:space="preserve"> Pada bagian atas tutup</w:t>
      </w:r>
      <w:r w:rsidR="000F71B6" w:rsidRPr="00213284">
        <w:t>,</w:t>
      </w:r>
      <w:r w:rsidRPr="00213284">
        <w:t xml:space="preserve"> dibuatkan 2</w:t>
      </w:r>
      <w:r w:rsidR="000F71B6" w:rsidRPr="00213284">
        <w:t xml:space="preserve"> lubang untuk di koneksikan dengan katup kontrol </w:t>
      </w:r>
      <w:r w:rsidRPr="00213284">
        <w:t xml:space="preserve">dan 1 lubang untuk </w:t>
      </w:r>
      <w:r w:rsidR="00803E2B" w:rsidRPr="00213284">
        <w:t>di</w:t>
      </w:r>
      <w:r w:rsidR="000F71B6" w:rsidRPr="00213284">
        <w:t>koneksikan</w:t>
      </w:r>
      <w:r w:rsidRPr="00213284">
        <w:t xml:space="preserve"> dengan </w:t>
      </w:r>
      <w:r w:rsidRPr="00213284">
        <w:rPr>
          <w:i/>
        </w:rPr>
        <w:t>pressure guage</w:t>
      </w:r>
      <w:r w:rsidRPr="00213284">
        <w:t xml:space="preserve">. Kedua katup tersebut </w:t>
      </w:r>
      <w:r w:rsidRPr="00213284">
        <w:lastRenderedPageBreak/>
        <w:t xml:space="preserve">difungsikan untuk menyalurkan uap ke </w:t>
      </w:r>
      <w:r w:rsidRPr="00213284">
        <w:rPr>
          <w:i/>
        </w:rPr>
        <w:t>tube</w:t>
      </w:r>
      <w:r w:rsidRPr="00213284">
        <w:t xml:space="preserve"> </w:t>
      </w:r>
      <w:r w:rsidR="001174D9" w:rsidRPr="00213284">
        <w:t>kondensor</w:t>
      </w:r>
      <w:r w:rsidRPr="00213284">
        <w:t>, kontrol tekanan</w:t>
      </w:r>
      <w:r w:rsidR="000F71B6" w:rsidRPr="00213284">
        <w:t>,</w:t>
      </w:r>
      <w:r w:rsidRPr="00213284">
        <w:t xml:space="preserve"> dan temperatur. Gambar 28 di bawah ini</w:t>
      </w:r>
      <w:r w:rsidR="000F71B6" w:rsidRPr="00213284">
        <w:t>,</w:t>
      </w:r>
      <w:r w:rsidRPr="00213284">
        <w:t xml:space="preserve"> </w:t>
      </w:r>
      <w:r w:rsidR="00224939" w:rsidRPr="00213284">
        <w:t xml:space="preserve">adalah uraian </w:t>
      </w:r>
      <w:r w:rsidR="00FA4E32" w:rsidRPr="00213284">
        <w:t>proses</w:t>
      </w:r>
      <w:r w:rsidR="00224939" w:rsidRPr="00213284">
        <w:t xml:space="preserve"> pembuatan </w:t>
      </w:r>
      <w:r w:rsidR="001174D9" w:rsidRPr="00213284">
        <w:t>kondensor</w:t>
      </w:r>
      <w:r w:rsidR="00224939" w:rsidRPr="00213284">
        <w:t xml:space="preserve"> da</w:t>
      </w:r>
      <w:r w:rsidR="00721280">
        <w:t>n modifikasi tangki pengekstrak.</w:t>
      </w:r>
    </w:p>
    <w:p w:rsidR="00814F11" w:rsidRPr="00213284" w:rsidRDefault="00814F11" w:rsidP="00F441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360" w:lineRule="auto"/>
        <w:jc w:val="center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3B5E" w:rsidRPr="00213284" w:rsidRDefault="00786821" w:rsidP="00F441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360" w:lineRule="auto"/>
        <w:jc w:val="center"/>
        <w:rPr>
          <w:noProof/>
        </w:rPr>
      </w:pPr>
      <w:r>
        <w:rPr>
          <w:noProof/>
        </w:rPr>
        <w:pict>
          <v:rect id="_x0000_s1227" style="position:absolute;left:0;text-align:left;margin-left:320.85pt;margin-top:46.05pt;width:19.3pt;height:20.95pt;z-index:251839488">
            <v:textbox style="mso-next-textbox:#_x0000_s1227">
              <w:txbxContent>
                <w:p w:rsidR="00786821" w:rsidRDefault="00786821">
                  <w:proofErr w:type="gramStart"/>
                  <w:r>
                    <w:t>b</w:t>
                  </w:r>
                  <w:proofErr w:type="gramEnd"/>
                  <w:r w:rsidRPr="00F441F3">
                    <w:rPr>
                      <w:noProof/>
                    </w:rPr>
                    <w:t xml:space="preserve"> </w:t>
                  </w:r>
                  <w:r w:rsidRPr="00F441F3">
                    <w:rPr>
                      <w:noProof/>
                    </w:rPr>
                    <w:drawing>
                      <wp:inline distT="0" distB="0" distL="0" distR="0" wp14:anchorId="2F0E9D58" wp14:editId="5EB7070B">
                        <wp:extent cx="52705" cy="39156"/>
                        <wp:effectExtent l="19050" t="0" r="4445" b="0"/>
                        <wp:docPr id="37" name="Picture 9" descr="D:\intertine\DSCN29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intertine\DSCN29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/>
                                <a:srcRect l="25990" t="51923" r="376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05" cy="391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35" style="position:absolute;left:0;text-align:left;margin-left:198pt;margin-top:46.05pt;width:19.3pt;height:20.95pt;z-index:251843584">
            <v:textbox style="mso-next-textbox:#_x0000_s1235">
              <w:txbxContent>
                <w:p w:rsidR="00786821" w:rsidRDefault="00786821" w:rsidP="00F441F3">
                  <w:proofErr w:type="gramStart"/>
                  <w:r>
                    <w:t>a</w:t>
                  </w:r>
                  <w:proofErr w:type="gramEnd"/>
                  <w:r w:rsidRPr="00F441F3">
                    <w:rPr>
                      <w:noProof/>
                    </w:rPr>
                    <w:t xml:space="preserve"> </w:t>
                  </w:r>
                  <w:r w:rsidRPr="00F441F3">
                    <w:rPr>
                      <w:noProof/>
                    </w:rPr>
                    <w:drawing>
                      <wp:inline distT="0" distB="0" distL="0" distR="0" wp14:anchorId="654221CF" wp14:editId="3517DDC3">
                        <wp:extent cx="52705" cy="39156"/>
                        <wp:effectExtent l="19050" t="0" r="4445" b="0"/>
                        <wp:docPr id="36" name="Picture 9" descr="D:\intertine\DSCN29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intertine\DSCN29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/>
                                <a:srcRect l="25990" t="51923" r="376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05" cy="391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03B5E" w:rsidRPr="00213284">
        <w:rPr>
          <w:noProof/>
        </w:rPr>
        <w:t xml:space="preserve">  </w:t>
      </w:r>
      <w:r w:rsidR="00703B5E" w:rsidRPr="00213284">
        <w:rPr>
          <w:noProof/>
        </w:rPr>
        <w:drawing>
          <wp:inline distT="0" distB="0" distL="0" distR="0" wp14:anchorId="69DB79CC" wp14:editId="23DC79AD">
            <wp:extent cx="1578634" cy="897147"/>
            <wp:effectExtent l="0" t="0" r="0" b="0"/>
            <wp:docPr id="12" name="Picture 2" descr="D:\intertine\DSCN2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ntertine\DSCN2998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33832" t="47115" r="3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535" cy="89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B5E" w:rsidRPr="00213284">
        <w:rPr>
          <w:noProof/>
        </w:rPr>
        <w:drawing>
          <wp:inline distT="0" distB="0" distL="0" distR="0" wp14:anchorId="5C34B145" wp14:editId="6C819295">
            <wp:extent cx="1561381" cy="896942"/>
            <wp:effectExtent l="0" t="0" r="0" b="0"/>
            <wp:docPr id="13" name="Picture 3" descr="D:\intertine\DSCN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ntertine\DSCN3000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l="30181" t="10337" r="29996" b="5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079" cy="90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5E" w:rsidRPr="00213284" w:rsidRDefault="00786821" w:rsidP="00F441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360" w:lineRule="auto"/>
        <w:jc w:val="center"/>
        <w:rPr>
          <w:noProof/>
        </w:rPr>
      </w:pPr>
      <w:r>
        <w:rPr>
          <w:noProof/>
        </w:rPr>
        <w:pict>
          <v:rect id="_x0000_s1229" style="position:absolute;left:0;text-align:left;margin-left:320.4pt;margin-top:48.7pt;width:19.75pt;height:20.95pt;z-index:251841536">
            <v:textbox style="mso-next-textbox:#_x0000_s1229">
              <w:txbxContent>
                <w:p w:rsidR="00786821" w:rsidRDefault="00786821" w:rsidP="00A44363">
                  <w:pPr>
                    <w:jc w:val="center"/>
                  </w:pPr>
                  <w:proofErr w:type="gramStart"/>
                  <w:r>
                    <w:t>d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228" style="position:absolute;left:0;text-align:left;margin-left:150.2pt;margin-top:48.7pt;width:18.3pt;height:20.95pt;z-index:251840512">
            <v:textbox style="mso-next-textbox:#_x0000_s1228">
              <w:txbxContent>
                <w:p w:rsidR="00786821" w:rsidRDefault="00786821" w:rsidP="00471D32">
                  <w:proofErr w:type="gramStart"/>
                  <w:r>
                    <w:t>c</w:t>
                  </w:r>
                  <w:proofErr w:type="gramEnd"/>
                </w:p>
              </w:txbxContent>
            </v:textbox>
          </v:rect>
        </w:pict>
      </w:r>
      <w:r w:rsidR="00703B5E" w:rsidRPr="00213284">
        <w:rPr>
          <w:noProof/>
        </w:rPr>
        <w:t xml:space="preserve">  </w:t>
      </w:r>
      <w:r w:rsidR="00703B5E" w:rsidRPr="00213284">
        <w:rPr>
          <w:noProof/>
        </w:rPr>
        <w:drawing>
          <wp:inline distT="0" distB="0" distL="0" distR="0" wp14:anchorId="41E15B42" wp14:editId="7D76D9DA">
            <wp:extent cx="807724" cy="914400"/>
            <wp:effectExtent l="0" t="0" r="0" b="0"/>
            <wp:docPr id="24" name="Picture 6" descr="D:\intertine\DSCN2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ntertine\DSCN2973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17567" t="44952" r="61861" b="11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80" cy="92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B5E" w:rsidRPr="00213284">
        <w:rPr>
          <w:noProof/>
        </w:rPr>
        <w:drawing>
          <wp:inline distT="0" distB="0" distL="0" distR="0" wp14:anchorId="53906918" wp14:editId="661CA2F2">
            <wp:extent cx="785003" cy="922574"/>
            <wp:effectExtent l="0" t="0" r="0" b="0"/>
            <wp:docPr id="25" name="Picture 7" descr="D:\intertine\DSCN2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ntertine\DSCN2974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25301" t="62740" r="51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16" cy="92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B5E" w:rsidRPr="00213284">
        <w:rPr>
          <w:noProof/>
        </w:rPr>
        <w:drawing>
          <wp:inline distT="0" distB="0" distL="0" distR="0" wp14:anchorId="73A406F6" wp14:editId="76ABFE87">
            <wp:extent cx="1552755" cy="923027"/>
            <wp:effectExtent l="0" t="0" r="0" b="0"/>
            <wp:docPr id="27" name="Picture 8" descr="D:\intertine\DSCN2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ntertine\DSCN2978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17589" t="54808" r="5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401" cy="93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5E" w:rsidRPr="00213284" w:rsidRDefault="00786821" w:rsidP="008506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360" w:lineRule="auto"/>
        <w:rPr>
          <w:noProof/>
        </w:rPr>
      </w:pPr>
      <w:r>
        <w:rPr>
          <w:noProof/>
        </w:rPr>
        <w:pict>
          <v:rect id="_x0000_s1234" style="position:absolute;left:0;text-align:left;margin-left:150.2pt;margin-top:50pt;width:18.3pt;height:19.35pt;z-index:251842560">
            <v:textbox style="mso-next-textbox:#_x0000_s1234">
              <w:txbxContent>
                <w:p w:rsidR="00786821" w:rsidRDefault="00786821" w:rsidP="00F8150D">
                  <w:proofErr w:type="gramStart"/>
                  <w:r>
                    <w:t>e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258" style="position:absolute;left:0;text-align:left;margin-left:315.25pt;margin-top:50pt;width:24.9pt;height:19.35pt;z-index:251869184">
            <v:textbox>
              <w:txbxContent>
                <w:p w:rsidR="00786821" w:rsidRDefault="00786821" w:rsidP="00013DE5">
                  <w:pPr>
                    <w:jc w:val="center"/>
                  </w:pPr>
                  <w:proofErr w:type="gramStart"/>
                  <w:r>
                    <w:t>f</w:t>
                  </w:r>
                  <w:proofErr w:type="gramEnd"/>
                </w:p>
              </w:txbxContent>
            </v:textbox>
          </v:rect>
        </w:pict>
      </w:r>
      <w:r w:rsidR="008506A5" w:rsidRPr="00213284">
        <w:rPr>
          <w:noProof/>
        </w:rPr>
        <w:t xml:space="preserve">                    </w:t>
      </w:r>
      <w:r w:rsidR="008506A5" w:rsidRPr="00213284">
        <w:rPr>
          <w:noProof/>
        </w:rPr>
        <w:drawing>
          <wp:inline distT="0" distB="0" distL="0" distR="0" wp14:anchorId="3F50884A" wp14:editId="0F89537B">
            <wp:extent cx="784752" cy="974785"/>
            <wp:effectExtent l="0" t="0" r="0" b="0"/>
            <wp:docPr id="35" name="Picture 9" descr="D:\intertine\DSCN2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ntertine\DSCN2979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25990" t="51923" r="3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75" cy="97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6A5" w:rsidRPr="00213284">
        <w:rPr>
          <w:noProof/>
        </w:rPr>
        <w:drawing>
          <wp:inline distT="0" distB="0" distL="0" distR="0" wp14:anchorId="22544BEF" wp14:editId="16F1D6C9">
            <wp:extent cx="818058" cy="974785"/>
            <wp:effectExtent l="0" t="0" r="0" b="0"/>
            <wp:docPr id="10" name="Picture 10" descr="D:\DSCN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SCN3027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49" cy="97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6A5" w:rsidRPr="00213284">
        <w:rPr>
          <w:noProof/>
        </w:rPr>
        <w:drawing>
          <wp:inline distT="0" distB="0" distL="0" distR="0" wp14:anchorId="56C99105" wp14:editId="0DCD48E8">
            <wp:extent cx="1535502" cy="974785"/>
            <wp:effectExtent l="0" t="0" r="0" b="0"/>
            <wp:docPr id="22" name="Picture 22" descr="C:\Users\Neni Susanti\AppData\Local\Microsoft\Windows\Temporary Internet Files\Content.Word\DSCN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ni Susanti\AppData\Local\Microsoft\Windows\Temporary Internet Files\Content.Word\DSCN3028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454" cy="97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32" w:rsidRPr="00213284" w:rsidRDefault="00FA4E32" w:rsidP="00C92B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noProof/>
        </w:rPr>
      </w:pPr>
    </w:p>
    <w:p w:rsidR="00C92B03" w:rsidRPr="00213284" w:rsidRDefault="00C92B03" w:rsidP="00FA4E3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rPr>
          <w:noProof/>
        </w:rPr>
      </w:pPr>
      <w:r w:rsidRPr="00213284">
        <w:rPr>
          <w:noProof/>
        </w:rPr>
        <w:t>Keterangan:</w:t>
      </w:r>
    </w:p>
    <w:p w:rsidR="00013DE5" w:rsidRPr="00213284" w:rsidRDefault="00013DE5" w:rsidP="00FA4E3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990" w:hanging="270"/>
        <w:jc w:val="both"/>
      </w:pPr>
      <w:r w:rsidRPr="00213284">
        <w:rPr>
          <w:i/>
        </w:rPr>
        <w:t>Finishing</w:t>
      </w:r>
      <w:r w:rsidRPr="00213284">
        <w:t xml:space="preserve"> pembuatan tangki </w:t>
      </w:r>
      <w:r w:rsidR="001174D9" w:rsidRPr="00213284">
        <w:t>kondensor</w:t>
      </w:r>
      <w:r w:rsidRPr="00213284">
        <w:t>.</w:t>
      </w:r>
    </w:p>
    <w:p w:rsidR="00013DE5" w:rsidRPr="00213284" w:rsidRDefault="00013DE5" w:rsidP="00FA4E3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990" w:hanging="270"/>
        <w:jc w:val="both"/>
      </w:pPr>
      <w:r w:rsidRPr="00213284">
        <w:t xml:space="preserve">Hasil pengerolan </w:t>
      </w:r>
      <w:r w:rsidRPr="00213284">
        <w:rPr>
          <w:i/>
        </w:rPr>
        <w:t>tube</w:t>
      </w:r>
      <w:r w:rsidRPr="00213284">
        <w:t xml:space="preserve"> </w:t>
      </w:r>
      <w:r w:rsidR="001174D9" w:rsidRPr="00213284">
        <w:t>kondensor</w:t>
      </w:r>
      <w:r w:rsidRPr="00213284">
        <w:t>.</w:t>
      </w:r>
    </w:p>
    <w:p w:rsidR="00013DE5" w:rsidRPr="00213284" w:rsidRDefault="000F71B6" w:rsidP="00FA4E3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990" w:hanging="270"/>
        <w:jc w:val="both"/>
      </w:pPr>
      <w:r w:rsidRPr="00213284">
        <w:rPr>
          <w:i/>
        </w:rPr>
        <w:t>Connecting</w:t>
      </w:r>
      <w:r w:rsidR="00013DE5" w:rsidRPr="00213284">
        <w:t xml:space="preserve"> </w:t>
      </w:r>
      <w:r w:rsidR="00013DE5" w:rsidRPr="00213284">
        <w:rPr>
          <w:i/>
        </w:rPr>
        <w:t>tube</w:t>
      </w:r>
      <w:r w:rsidR="00013DE5" w:rsidRPr="00213284">
        <w:t xml:space="preserve"> ke tangki </w:t>
      </w:r>
      <w:r w:rsidR="001174D9" w:rsidRPr="00213284">
        <w:t>kondensor</w:t>
      </w:r>
      <w:r w:rsidR="00013DE5" w:rsidRPr="00213284">
        <w:t>.</w:t>
      </w:r>
    </w:p>
    <w:p w:rsidR="00013DE5" w:rsidRPr="00213284" w:rsidRDefault="000F71B6" w:rsidP="00FA4E3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990" w:hanging="270"/>
        <w:jc w:val="both"/>
        <w:rPr>
          <w:i/>
        </w:rPr>
      </w:pPr>
      <w:r w:rsidRPr="00213284">
        <w:rPr>
          <w:i/>
        </w:rPr>
        <w:t>Connecting</w:t>
      </w:r>
      <w:r w:rsidR="00013DE5" w:rsidRPr="00213284">
        <w:t xml:space="preserve"> katup ke </w:t>
      </w:r>
      <w:r w:rsidR="00013DE5" w:rsidRPr="00213284">
        <w:rPr>
          <w:i/>
        </w:rPr>
        <w:t xml:space="preserve">tube </w:t>
      </w:r>
      <w:r w:rsidR="001174D9" w:rsidRPr="00213284">
        <w:t>kondensor</w:t>
      </w:r>
      <w:r w:rsidR="00013DE5" w:rsidRPr="00213284">
        <w:t>.</w:t>
      </w:r>
    </w:p>
    <w:p w:rsidR="00013DE5" w:rsidRPr="00213284" w:rsidRDefault="00013DE5" w:rsidP="00FA4E3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990" w:hanging="270"/>
        <w:jc w:val="both"/>
        <w:rPr>
          <w:i/>
        </w:rPr>
      </w:pPr>
      <w:r w:rsidRPr="00213284">
        <w:rPr>
          <w:i/>
        </w:rPr>
        <w:t>Finishing</w:t>
      </w:r>
      <w:r w:rsidRPr="00213284">
        <w:t xml:space="preserve"> </w:t>
      </w:r>
      <w:r w:rsidR="000F71B6" w:rsidRPr="00213284">
        <w:rPr>
          <w:i/>
        </w:rPr>
        <w:t>connected</w:t>
      </w:r>
      <w:r w:rsidR="00E1794A" w:rsidRPr="00213284">
        <w:t xml:space="preserve"> katup dan </w:t>
      </w:r>
      <w:r w:rsidR="00E1794A" w:rsidRPr="00213284">
        <w:rPr>
          <w:i/>
        </w:rPr>
        <w:t xml:space="preserve">pressure guage </w:t>
      </w:r>
      <w:r w:rsidR="00E1794A" w:rsidRPr="00213284">
        <w:t xml:space="preserve"> pada tutup </w:t>
      </w:r>
      <w:r w:rsidR="00C40E5D" w:rsidRPr="00213284">
        <w:t>tangki</w:t>
      </w:r>
      <w:r w:rsidRPr="00213284">
        <w:t>.</w:t>
      </w:r>
    </w:p>
    <w:p w:rsidR="00013DE5" w:rsidRPr="00213284" w:rsidRDefault="00E1794A" w:rsidP="00FA4E3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990" w:hanging="270"/>
        <w:jc w:val="both"/>
        <w:rPr>
          <w:i/>
        </w:rPr>
      </w:pPr>
      <w:r w:rsidRPr="00213284">
        <w:t>Hasil pembuatan lubang pengisian air.</w:t>
      </w:r>
    </w:p>
    <w:p w:rsidR="00CC54F3" w:rsidRPr="00213284" w:rsidRDefault="00013DE5" w:rsidP="00CC5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360" w:lineRule="auto"/>
        <w:ind w:left="720"/>
        <w:jc w:val="right"/>
        <w:rPr>
          <w:i/>
        </w:rPr>
      </w:pPr>
      <w:r w:rsidRPr="00213284">
        <w:rPr>
          <w:i/>
        </w:rPr>
        <w:t>Neni S</w:t>
      </w:r>
      <w:r w:rsidR="00CC54F3" w:rsidRPr="00213284">
        <w:rPr>
          <w:i/>
        </w:rPr>
        <w:t>usanti_Teknik Mesin Unila</w:t>
      </w:r>
    </w:p>
    <w:p w:rsidR="00CC54F3" w:rsidRPr="00213284" w:rsidRDefault="00CC54F3" w:rsidP="00CC54F3">
      <w:pPr>
        <w:pStyle w:val="ListParagraph"/>
        <w:autoSpaceDE w:val="0"/>
        <w:autoSpaceDN w:val="0"/>
        <w:adjustRightInd w:val="0"/>
        <w:jc w:val="center"/>
        <w:rPr>
          <w:b/>
        </w:rPr>
      </w:pPr>
    </w:p>
    <w:p w:rsidR="000F71B6" w:rsidRPr="00213284" w:rsidRDefault="00013DE5" w:rsidP="000F71B6">
      <w:pPr>
        <w:pStyle w:val="ListParagraph"/>
        <w:autoSpaceDE w:val="0"/>
        <w:autoSpaceDN w:val="0"/>
        <w:adjustRightInd w:val="0"/>
        <w:jc w:val="center"/>
      </w:pPr>
      <w:r w:rsidRPr="00213284">
        <w:rPr>
          <w:b/>
        </w:rPr>
        <w:t xml:space="preserve">Gambar </w:t>
      </w:r>
      <w:r w:rsidR="00224939" w:rsidRPr="00213284">
        <w:rPr>
          <w:b/>
        </w:rPr>
        <w:t>28</w:t>
      </w:r>
      <w:r w:rsidRPr="00213284">
        <w:rPr>
          <w:b/>
        </w:rPr>
        <w:t xml:space="preserve">. </w:t>
      </w:r>
      <w:r w:rsidR="00E1794A" w:rsidRPr="00213284">
        <w:t xml:space="preserve">Pembuatan </w:t>
      </w:r>
      <w:r w:rsidR="001174D9" w:rsidRPr="00213284">
        <w:t>kondensor</w:t>
      </w:r>
      <w:r w:rsidR="00E1794A" w:rsidRPr="00213284">
        <w:t xml:space="preserve"> dan </w:t>
      </w:r>
      <w:r w:rsidR="00E1794A" w:rsidRPr="00213284">
        <w:rPr>
          <w:i/>
        </w:rPr>
        <w:t xml:space="preserve">design </w:t>
      </w:r>
      <w:r w:rsidR="00E1794A" w:rsidRPr="00213284">
        <w:t xml:space="preserve">ulang </w:t>
      </w:r>
      <w:r w:rsidR="00C40E5D" w:rsidRPr="00213284">
        <w:t>tangki</w:t>
      </w:r>
      <w:r w:rsidR="00410FF6" w:rsidRPr="00213284">
        <w:t xml:space="preserve"> suling</w:t>
      </w:r>
    </w:p>
    <w:p w:rsidR="00721280" w:rsidRPr="002E194E" w:rsidRDefault="00721280" w:rsidP="002E194E">
      <w:pPr>
        <w:autoSpaceDE w:val="0"/>
        <w:autoSpaceDN w:val="0"/>
        <w:adjustRightInd w:val="0"/>
        <w:rPr>
          <w:b/>
        </w:rPr>
      </w:pPr>
    </w:p>
    <w:p w:rsidR="005055DB" w:rsidRPr="00213284" w:rsidRDefault="00E93ED4" w:rsidP="00EC49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ind w:hanging="294"/>
        <w:jc w:val="both"/>
        <w:rPr>
          <w:b/>
        </w:rPr>
      </w:pPr>
      <w:r w:rsidRPr="00213284">
        <w:rPr>
          <w:b/>
        </w:rPr>
        <w:t>I</w:t>
      </w:r>
      <w:r w:rsidR="00832FF6" w:rsidRPr="00213284">
        <w:rPr>
          <w:b/>
        </w:rPr>
        <w:t xml:space="preserve">nstalasi dan kalibrasi alat </w:t>
      </w:r>
    </w:p>
    <w:p w:rsidR="00E80A15" w:rsidRPr="00213284" w:rsidRDefault="00E80A15" w:rsidP="00EC49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480" w:lineRule="auto"/>
        <w:ind w:left="990" w:hanging="270"/>
        <w:jc w:val="both"/>
      </w:pPr>
      <w:r w:rsidRPr="00213284">
        <w:t>Instalasi</w:t>
      </w:r>
    </w:p>
    <w:p w:rsidR="005E101D" w:rsidRPr="00213284" w:rsidRDefault="00FA4E32" w:rsidP="003C4BE7">
      <w:pPr>
        <w:pStyle w:val="ListParagraph"/>
        <w:autoSpaceDE w:val="0"/>
        <w:autoSpaceDN w:val="0"/>
        <w:adjustRightInd w:val="0"/>
        <w:spacing w:line="480" w:lineRule="auto"/>
        <w:ind w:left="990"/>
        <w:jc w:val="both"/>
      </w:pPr>
      <w:r w:rsidRPr="00213284">
        <w:t>Proses</w:t>
      </w:r>
      <w:r w:rsidR="005E101D" w:rsidRPr="00213284">
        <w:t xml:space="preserve"> instalsi alat adalah sebagai berikut:</w:t>
      </w:r>
    </w:p>
    <w:p w:rsidR="00995FAE" w:rsidRPr="00213284" w:rsidRDefault="005E101D" w:rsidP="00EC49C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1276" w:hanging="283"/>
        <w:jc w:val="both"/>
        <w:rPr>
          <w:color w:val="FF0000"/>
        </w:rPr>
      </w:pPr>
      <w:r w:rsidRPr="00213284">
        <w:t xml:space="preserve">Memasang </w:t>
      </w:r>
      <w:r w:rsidR="00520DE4" w:rsidRPr="00213284">
        <w:rPr>
          <w:i/>
        </w:rPr>
        <w:t>connecting</w:t>
      </w:r>
      <w:r w:rsidR="004416F3" w:rsidRPr="00213284">
        <w:t xml:space="preserve"> </w:t>
      </w:r>
      <w:r w:rsidR="00995FAE" w:rsidRPr="00213284">
        <w:t xml:space="preserve">katup kontrol keluaran uap ke </w:t>
      </w:r>
      <w:r w:rsidR="00995FAE" w:rsidRPr="00213284">
        <w:rPr>
          <w:i/>
        </w:rPr>
        <w:t xml:space="preserve">tube </w:t>
      </w:r>
      <w:r w:rsidR="001174D9" w:rsidRPr="00213284">
        <w:t>kondensor</w:t>
      </w:r>
      <w:r w:rsidR="00995FAE" w:rsidRPr="00213284">
        <w:t>,</w:t>
      </w:r>
    </w:p>
    <w:p w:rsidR="000423FE" w:rsidRPr="00213284" w:rsidRDefault="000423FE" w:rsidP="00EC49C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1276" w:hanging="283"/>
        <w:jc w:val="both"/>
        <w:rPr>
          <w:color w:val="FF0000"/>
        </w:rPr>
      </w:pPr>
      <w:r w:rsidRPr="00213284">
        <w:lastRenderedPageBreak/>
        <w:t xml:space="preserve">Memasang </w:t>
      </w:r>
      <w:r w:rsidR="00520DE4" w:rsidRPr="00213284">
        <w:rPr>
          <w:i/>
        </w:rPr>
        <w:t>connecting</w:t>
      </w:r>
      <w:r w:rsidRPr="00213284">
        <w:t xml:space="preserve"> </w:t>
      </w:r>
      <w:r w:rsidRPr="00213284">
        <w:rPr>
          <w:i/>
        </w:rPr>
        <w:t xml:space="preserve">tube </w:t>
      </w:r>
      <w:r w:rsidRPr="00213284">
        <w:t xml:space="preserve">keluaran </w:t>
      </w:r>
      <w:r w:rsidR="00FA4E32" w:rsidRPr="00213284">
        <w:t>proses</w:t>
      </w:r>
      <w:r w:rsidRPr="00213284">
        <w:t xml:space="preserve"> kondensasi ke </w:t>
      </w:r>
      <w:r w:rsidR="007F247B" w:rsidRPr="00213284">
        <w:rPr>
          <w:i/>
        </w:rPr>
        <w:t>separator,</w:t>
      </w:r>
      <w:r w:rsidRPr="00213284">
        <w:t xml:space="preserve"> dan</w:t>
      </w:r>
    </w:p>
    <w:p w:rsidR="000423FE" w:rsidRPr="00213284" w:rsidRDefault="000423FE" w:rsidP="00EC49C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1276" w:hanging="283"/>
        <w:jc w:val="both"/>
        <w:rPr>
          <w:color w:val="FF0000"/>
        </w:rPr>
      </w:pPr>
      <w:r w:rsidRPr="00213284">
        <w:t xml:space="preserve">Memasang </w:t>
      </w:r>
      <w:r w:rsidR="00520DE4" w:rsidRPr="00213284">
        <w:rPr>
          <w:i/>
        </w:rPr>
        <w:t>connecting</w:t>
      </w:r>
      <w:r w:rsidRPr="00213284">
        <w:t xml:space="preserve"> </w:t>
      </w:r>
      <w:r w:rsidR="00C40E5D" w:rsidRPr="00213284">
        <w:t>tangki</w:t>
      </w:r>
      <w:r w:rsidR="00CC54F3" w:rsidRPr="00213284">
        <w:t xml:space="preserve"> suling</w:t>
      </w:r>
      <w:r w:rsidRPr="00213284">
        <w:t xml:space="preserve"> ke </w:t>
      </w:r>
      <w:r w:rsidR="000147EA" w:rsidRPr="00213284">
        <w:rPr>
          <w:i/>
        </w:rPr>
        <w:t>reservoir</w:t>
      </w:r>
      <w:r w:rsidRPr="00213284">
        <w:t>.</w:t>
      </w:r>
    </w:p>
    <w:p w:rsidR="003C4BE7" w:rsidRPr="00213284" w:rsidRDefault="001B68F4" w:rsidP="009265CE">
      <w:pPr>
        <w:autoSpaceDE w:val="0"/>
        <w:autoSpaceDN w:val="0"/>
        <w:adjustRightInd w:val="0"/>
        <w:spacing w:line="480" w:lineRule="auto"/>
        <w:ind w:left="993"/>
        <w:jc w:val="both"/>
        <w:rPr>
          <w:color w:val="FF0000"/>
        </w:rPr>
      </w:pPr>
      <w:r w:rsidRPr="00213284">
        <w:t xml:space="preserve">Berikut adalah </w:t>
      </w:r>
      <w:r w:rsidR="00FA4E32" w:rsidRPr="00213284">
        <w:t>proses</w:t>
      </w:r>
      <w:r w:rsidRPr="00213284">
        <w:t xml:space="preserve"> instalasi alat </w:t>
      </w:r>
      <w:r w:rsidR="000423FE" w:rsidRPr="00213284">
        <w:t xml:space="preserve">destilasi, </w:t>
      </w:r>
      <w:r w:rsidRPr="00213284">
        <w:t>sebelum</w:t>
      </w:r>
      <w:r w:rsidR="000423FE" w:rsidRPr="00213284">
        <w:t xml:space="preserve"> dilanjutkan</w:t>
      </w:r>
      <w:r w:rsidRPr="00213284">
        <w:t xml:space="preserve"> </w:t>
      </w:r>
      <w:r w:rsidR="00FA4E32" w:rsidRPr="00213284">
        <w:t>proses</w:t>
      </w:r>
      <w:r w:rsidRPr="00213284">
        <w:t xml:space="preserve"> kalibrasi dan pengujian.</w:t>
      </w:r>
      <w:r w:rsidR="005E101D" w:rsidRPr="00213284">
        <w:t xml:space="preserve"> </w:t>
      </w:r>
    </w:p>
    <w:p w:rsidR="004D791A" w:rsidRPr="00213284" w:rsidRDefault="004D791A" w:rsidP="008509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360" w:lineRule="auto"/>
        <w:jc w:val="center"/>
      </w:pPr>
    </w:p>
    <w:p w:rsidR="008509F6" w:rsidRPr="00213284" w:rsidRDefault="00786821" w:rsidP="008509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pict>
          <v:rect id="_x0000_s1241" style="position:absolute;left:0;text-align:left;margin-left:208pt;margin-top:55.1pt;width:19.3pt;height:20.95pt;z-index:251849728">
            <v:textbox style="mso-next-textbox:#_x0000_s1241">
              <w:txbxContent>
                <w:p w:rsidR="00786821" w:rsidRDefault="00786821" w:rsidP="008509F6">
                  <w:proofErr w:type="gramStart"/>
                  <w:r>
                    <w:t>a</w:t>
                  </w:r>
                  <w:proofErr w:type="gramEnd"/>
                  <w:r w:rsidRPr="00F441F3">
                    <w:rPr>
                      <w:noProof/>
                    </w:rPr>
                    <w:t xml:space="preserve"> </w:t>
                  </w:r>
                  <w:r w:rsidRPr="00F441F3">
                    <w:rPr>
                      <w:noProof/>
                    </w:rPr>
                    <w:drawing>
                      <wp:inline distT="0" distB="0" distL="0" distR="0" wp14:anchorId="465DCD18" wp14:editId="1791E5CB">
                        <wp:extent cx="52705" cy="39156"/>
                        <wp:effectExtent l="19050" t="0" r="4445" b="0"/>
                        <wp:docPr id="14" name="Picture 14" descr="D:\intertine\DSCN29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intertine\DSCN29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/>
                                <a:srcRect l="25990" t="51923" r="376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05" cy="391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509F6" w:rsidRPr="00213284">
        <w:rPr>
          <w:noProof/>
        </w:rPr>
        <w:drawing>
          <wp:inline distT="0" distB="0" distL="0" distR="0" wp14:anchorId="1772A8D3" wp14:editId="24C37781">
            <wp:extent cx="1906438" cy="1429581"/>
            <wp:effectExtent l="0" t="0" r="0" b="0"/>
            <wp:docPr id="49" name="Picture 2" descr="D:\intertine\DSCN2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ntertine\DSCN2988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34366" t="59375" r="30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83" cy="144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9F6" w:rsidRPr="00213284">
        <w:rPr>
          <w:noProof/>
        </w:rPr>
        <w:drawing>
          <wp:inline distT="0" distB="0" distL="0" distR="0" wp14:anchorId="79CC42F6" wp14:editId="2C31D2ED">
            <wp:extent cx="1880558" cy="1423357"/>
            <wp:effectExtent l="0" t="0" r="0" b="0"/>
            <wp:docPr id="52" name="Picture 1" descr="D:\intertine\DSCN2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tertine\DSCN2990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27353" t="39904" r="3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06" cy="143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F3" w:rsidRPr="00213284" w:rsidRDefault="00786821" w:rsidP="002E19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pict>
          <v:rect id="_x0000_s1237" style="position:absolute;left:0;text-align:left;margin-left:208pt;margin-top:35.55pt;width:19.3pt;height:20.95pt;z-index:251845632">
            <v:textbox style="mso-next-textbox:#_x0000_s1237">
              <w:txbxContent>
                <w:p w:rsidR="00786821" w:rsidRDefault="00786821" w:rsidP="008509F6">
                  <w:proofErr w:type="gramStart"/>
                  <w:r>
                    <w:t>b</w:t>
                  </w:r>
                  <w:proofErr w:type="gramEnd"/>
                  <w:r w:rsidRPr="00F441F3">
                    <w:rPr>
                      <w:noProof/>
                    </w:rPr>
                    <w:t xml:space="preserve"> </w:t>
                  </w:r>
                  <w:r w:rsidRPr="00F441F3">
                    <w:rPr>
                      <w:noProof/>
                    </w:rPr>
                    <w:drawing>
                      <wp:inline distT="0" distB="0" distL="0" distR="0" wp14:anchorId="70291733" wp14:editId="736BED5F">
                        <wp:extent cx="52705" cy="39156"/>
                        <wp:effectExtent l="19050" t="0" r="4445" b="0"/>
                        <wp:docPr id="30" name="Picture 9" descr="D:\intertine\DSCN29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intertine\DSCN29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/>
                                <a:srcRect l="25990" t="51923" r="376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05" cy="391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509F6" w:rsidRPr="00213284">
        <w:rPr>
          <w:noProof/>
        </w:rPr>
        <w:drawing>
          <wp:inline distT="0" distB="0" distL="0" distR="0" wp14:anchorId="1B8F0E90" wp14:editId="5A2E7072">
            <wp:extent cx="1897812" cy="1523051"/>
            <wp:effectExtent l="0" t="0" r="0" b="0"/>
            <wp:docPr id="53" name="Picture 4" descr="D:\intertine\DSCN2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ntertine\DSCN298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t="48317" r="35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173" cy="152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9F6" w:rsidRPr="00213284">
        <w:rPr>
          <w:noProof/>
        </w:rPr>
        <w:drawing>
          <wp:inline distT="0" distB="0" distL="0" distR="0" wp14:anchorId="429C9FDA" wp14:editId="0DAD5141">
            <wp:extent cx="1889185" cy="1518249"/>
            <wp:effectExtent l="0" t="0" r="0" b="0"/>
            <wp:docPr id="54" name="Picture 5" descr="D:\intertine\DSCN2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ntertine\DSCN2987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27911" t="40625" r="30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86" cy="152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4E" w:rsidRDefault="00786821" w:rsidP="002E19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pict>
          <v:rect id="_x0000_s1844" style="position:absolute;left:0;text-align:left;margin-left:261pt;margin-top:7.55pt;width:18.3pt;height:20.95pt;z-index:252098560">
            <v:textbox style="mso-next-textbox:#_x0000_s1844">
              <w:txbxContent>
                <w:p w:rsidR="00786821" w:rsidRDefault="00786821" w:rsidP="00721280">
                  <w:proofErr w:type="gramStart"/>
                  <w:r>
                    <w:t>c</w:t>
                  </w:r>
                  <w:proofErr w:type="gramEnd"/>
                </w:p>
              </w:txbxContent>
            </v:textbox>
          </v:rect>
        </w:pict>
      </w:r>
      <w:r w:rsidR="00721280" w:rsidRPr="00213284">
        <w:rPr>
          <w:noProof/>
        </w:rPr>
        <w:drawing>
          <wp:inline distT="0" distB="0" distL="0" distR="0" wp14:anchorId="0D335435" wp14:editId="05322A15">
            <wp:extent cx="1871932" cy="1713152"/>
            <wp:effectExtent l="0" t="0" r="0" b="0"/>
            <wp:docPr id="55" name="Picture 3" descr="D:\intertine\DSCN2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ntertine\DSCN2991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l="13152" t="25962" r="56540" b="7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50" cy="172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4E" w:rsidRDefault="002E194E" w:rsidP="007212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360" w:lineRule="auto"/>
        <w:jc w:val="center"/>
      </w:pPr>
    </w:p>
    <w:p w:rsidR="002E194E" w:rsidRDefault="002E194E" w:rsidP="002E194E">
      <w:pPr>
        <w:jc w:val="center"/>
      </w:pPr>
    </w:p>
    <w:p w:rsidR="002E194E" w:rsidRDefault="002E194E" w:rsidP="002E194E">
      <w:pPr>
        <w:jc w:val="center"/>
      </w:pPr>
    </w:p>
    <w:p w:rsidR="002E194E" w:rsidRDefault="002E194E" w:rsidP="002E194E">
      <w:pPr>
        <w:jc w:val="center"/>
      </w:pPr>
    </w:p>
    <w:p w:rsidR="002E194E" w:rsidRDefault="002E194E" w:rsidP="002E194E">
      <w:pPr>
        <w:jc w:val="center"/>
      </w:pPr>
    </w:p>
    <w:p w:rsidR="002E194E" w:rsidRDefault="002E194E" w:rsidP="002E194E">
      <w:pPr>
        <w:jc w:val="center"/>
      </w:pPr>
    </w:p>
    <w:p w:rsidR="002E194E" w:rsidRDefault="002E194E" w:rsidP="002E194E">
      <w:pPr>
        <w:jc w:val="center"/>
      </w:pPr>
    </w:p>
    <w:p w:rsidR="002E194E" w:rsidRDefault="002E194E" w:rsidP="002E194E">
      <w:pPr>
        <w:jc w:val="center"/>
      </w:pPr>
    </w:p>
    <w:p w:rsidR="002E194E" w:rsidRPr="00213284" w:rsidRDefault="002E194E" w:rsidP="002E194E">
      <w:pPr>
        <w:jc w:val="center"/>
      </w:pPr>
      <w:r w:rsidRPr="00213284">
        <w:lastRenderedPageBreak/>
        <w:t>Lanjutan proses instalasi alat destilasi.</w:t>
      </w:r>
    </w:p>
    <w:p w:rsidR="002E194E" w:rsidRDefault="002E194E" w:rsidP="007212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360" w:lineRule="auto"/>
        <w:jc w:val="center"/>
      </w:pPr>
    </w:p>
    <w:p w:rsidR="008509F6" w:rsidRPr="00213284" w:rsidRDefault="00786821" w:rsidP="009265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pict>
          <v:rect id="_x0000_s1269" style="position:absolute;left:0;text-align:left;margin-left:121.1pt;margin-top:151.3pt;width:70.65pt;height:24.45pt;z-index:251879424" filled="f" stroked="f">
            <v:textbox style="mso-next-textbox:#_x0000_s1269">
              <w:txbxContent>
                <w:p w:rsidR="00786821" w:rsidRPr="00D946BB" w:rsidRDefault="00786821" w:rsidP="00200537">
                  <w:pPr>
                    <w:jc w:val="center"/>
                    <w:rPr>
                      <w:i/>
                      <w:color w:val="C0504D" w:themeColor="accent2"/>
                    </w:rPr>
                  </w:pPr>
                  <w:proofErr w:type="gramStart"/>
                  <w:r w:rsidRPr="00D946BB">
                    <w:rPr>
                      <w:i/>
                      <w:color w:val="C0504D" w:themeColor="accent2"/>
                    </w:rPr>
                    <w:t>separator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265" style="position:absolute;left:0;text-align:left;margin-left:124.35pt;margin-top:102.4pt;width:70.65pt;height:25.15pt;z-index:251875328" filled="f" stroked="f">
            <v:textbox style="mso-next-textbox:#_x0000_s1265">
              <w:txbxContent>
                <w:p w:rsidR="00786821" w:rsidRPr="00D946BB" w:rsidRDefault="00786821" w:rsidP="00A44363">
                  <w:pPr>
                    <w:jc w:val="center"/>
                    <w:rPr>
                      <w:color w:val="C0504D" w:themeColor="accent2"/>
                    </w:rPr>
                  </w:pPr>
                  <w:proofErr w:type="gramStart"/>
                  <w:r w:rsidRPr="00D946BB">
                    <w:rPr>
                      <w:color w:val="C0504D" w:themeColor="accent2"/>
                    </w:rPr>
                    <w:t>kondensor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263" style="position:absolute;left:0;text-align:left;margin-left:214pt;margin-top:77.95pt;width:55.7pt;height:36.7pt;z-index:251873280" filled="f" stroked="f">
            <v:textbox style="mso-next-textbox:#_x0000_s1263">
              <w:txbxContent>
                <w:p w:rsidR="00786821" w:rsidRPr="00D946BB" w:rsidRDefault="00786821" w:rsidP="00A44363">
                  <w:pPr>
                    <w:jc w:val="center"/>
                    <w:rPr>
                      <w:color w:val="C0504D" w:themeColor="accent2"/>
                    </w:rPr>
                  </w:pPr>
                  <w:r w:rsidRPr="00D946BB">
                    <w:rPr>
                      <w:color w:val="C0504D" w:themeColor="accent2"/>
                    </w:rPr>
                    <w:t>Katel sul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7" style="position:absolute;left:0;text-align:left;margin-left:195pt;margin-top:120.1pt;width:65.25pt;height:39.4pt;z-index:251877376" filled="f" stroked="f">
            <v:textbox style="mso-next-textbox:#_x0000_s1267">
              <w:txbxContent>
                <w:p w:rsidR="00786821" w:rsidRPr="00D946BB" w:rsidRDefault="00786821" w:rsidP="00200537">
                  <w:pPr>
                    <w:jc w:val="center"/>
                    <w:rPr>
                      <w:color w:val="C0504D" w:themeColor="accent2"/>
                    </w:rPr>
                  </w:pPr>
                  <w:proofErr w:type="gramStart"/>
                  <w:r w:rsidRPr="00D946BB">
                    <w:rPr>
                      <w:color w:val="C0504D" w:themeColor="accent2"/>
                    </w:rPr>
                    <w:t>kompor</w:t>
                  </w:r>
                  <w:proofErr w:type="gramEnd"/>
                  <w:r w:rsidRPr="00D946BB">
                    <w:rPr>
                      <w:color w:val="C0504D" w:themeColor="accent2"/>
                    </w:rPr>
                    <w:t xml:space="preserve"> ga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59" type="#_x0000_t32" style="position:absolute;left:0;text-align:left;margin-left:311.8pt;margin-top:27.6pt;width:31.5pt;height:29.9pt;flip:x y;z-index:251870208" o:connectortype="straight" strokecolor="#f2f2f2 [3041]" strokeweight="1pt">
            <v:stroke endarrow="block"/>
            <v:shadow type="perspective" color="#b6dde8 [1304]" opacity=".5" origin=",.5" offset="0,0" matrix=",-56756f,,.5"/>
          </v:shape>
        </w:pict>
      </w:r>
      <w:r>
        <w:rPr>
          <w:noProof/>
        </w:rPr>
        <w:pict>
          <v:rect id="_x0000_s1260" style="position:absolute;left:0;text-align:left;margin-left:289.4pt;margin-top:7.2pt;width:62.5pt;height:20.4pt;z-index:251871232" filled="f" stroked="f">
            <v:textbox style="mso-next-textbox:#_x0000_s1260">
              <w:txbxContent>
                <w:p w:rsidR="00786821" w:rsidRPr="00D946BB" w:rsidRDefault="00786821" w:rsidP="00A44363">
                  <w:pPr>
                    <w:jc w:val="center"/>
                    <w:rPr>
                      <w:i/>
                      <w:color w:val="C0504D" w:themeColor="accent2"/>
                    </w:rPr>
                  </w:pPr>
                  <w:proofErr w:type="gramStart"/>
                  <w:r w:rsidRPr="00D946BB">
                    <w:rPr>
                      <w:i/>
                      <w:color w:val="C0504D" w:themeColor="accent2"/>
                    </w:rPr>
                    <w:t>reservoir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239" style="position:absolute;left:0;text-align:left;margin-left:80.45pt;margin-top:6.65pt;width:24.85pt;height:20.95pt;z-index:251847680">
            <v:textbox style="mso-next-textbox:#_x0000_s1239">
              <w:txbxContent>
                <w:p w:rsidR="00786821" w:rsidRDefault="00786821" w:rsidP="009265CE">
                  <w:pPr>
                    <w:jc w:val="center"/>
                  </w:pPr>
                  <w:proofErr w:type="gramStart"/>
                  <w:r>
                    <w:t>d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shape id="_x0000_s1268" type="#_x0000_t32" style="position:absolute;left:0;text-align:left;margin-left:105.3pt;margin-top:166.95pt;width:19.05pt;height:0;z-index:251878400" o:connectortype="straight" strokecolor="#f2f2f2 [3041]" strokeweight="1pt">
            <v:stroke endarrow="block"/>
            <v:shadow type="perspective" color="#b6dde8 [1304]" opacity=".5" origin=",.5" offset="0,0" matrix=",-56756f,,.5"/>
          </v:shape>
        </w:pict>
      </w:r>
      <w:r>
        <w:rPr>
          <w:noProof/>
        </w:rPr>
        <w:pict>
          <v:shape id="_x0000_s1266" type="#_x0000_t32" style="position:absolute;left:0;text-align:left;margin-left:213.3pt;margin-top:92.9pt;width:.7pt;height:34.65pt;z-index:251876352" o:connectortype="straight" strokecolor="#f2f2f2 [3041]" strokeweight="1pt">
            <v:stroke endarrow="block"/>
            <v:shadow type="perspective" color="#b6dde8 [1304]" opacity=".5" origin=",.5" offset="0,0" matrix=",-56756f,,.5"/>
          </v:shape>
        </w:pict>
      </w:r>
      <w:r>
        <w:rPr>
          <w:noProof/>
        </w:rPr>
        <w:pict>
          <v:shape id="_x0000_s1264" type="#_x0000_t32" style="position:absolute;left:0;text-align:left;margin-left:124.35pt;margin-top:92.9pt;width:19pt;height:12.9pt;z-index:251874304" o:connectortype="straight" strokecolor="#f2f2f2 [3041]" strokeweight="1pt">
            <v:stroke endarrow="block"/>
            <v:shadow type="perspective" color="#b6dde8 [1304]" opacity=".5" origin=",.5" offset="0,0" matrix=",-56756f,,.5"/>
          </v:shape>
        </w:pict>
      </w:r>
      <w:r>
        <w:rPr>
          <w:noProof/>
        </w:rPr>
        <w:pict>
          <v:shape id="_x0000_s1262" type="#_x0000_t32" style="position:absolute;left:0;text-align:left;margin-left:207.2pt;margin-top:62.35pt;width:23.8pt;height:21.05pt;z-index:251872256" o:connectortype="straight" strokecolor="#f2f2f2 [3041]" strokeweight="1pt">
            <v:stroke endarrow="block"/>
            <v:shadow type="perspective" color="#b6dde8 [1304]" opacity=".5" origin=",.5" offset="0,0" matrix=",-56756f,,.5"/>
          </v:shape>
        </w:pict>
      </w:r>
      <w:r w:rsidR="00D946BB" w:rsidRPr="00213284">
        <w:rPr>
          <w:noProof/>
        </w:rPr>
        <w:drawing>
          <wp:inline distT="0" distB="0" distL="0" distR="0" wp14:anchorId="53D5C94E" wp14:editId="4B988CB4">
            <wp:extent cx="3486785" cy="2238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32" w:rsidRPr="00213284" w:rsidRDefault="00FA4E32" w:rsidP="00FA4E3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</w:pPr>
    </w:p>
    <w:p w:rsidR="00C92B03" w:rsidRPr="00213284" w:rsidRDefault="00C92B03" w:rsidP="00FA4E3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</w:pPr>
      <w:r w:rsidRPr="00213284">
        <w:t>Keterangan:</w:t>
      </w:r>
    </w:p>
    <w:p w:rsidR="008509F6" w:rsidRPr="00213284" w:rsidRDefault="001B68F4" w:rsidP="00FA4E3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990" w:hanging="270"/>
        <w:jc w:val="both"/>
      </w:pPr>
      <w:r w:rsidRPr="00213284">
        <w:t xml:space="preserve">Pemasangan katup dengan selang penghubung ke </w:t>
      </w:r>
      <w:r w:rsidRPr="00213284">
        <w:rPr>
          <w:i/>
        </w:rPr>
        <w:t>tube</w:t>
      </w:r>
      <w:r w:rsidRPr="00213284">
        <w:t xml:space="preserve"> </w:t>
      </w:r>
      <w:r w:rsidR="001174D9" w:rsidRPr="00213284">
        <w:t>kondensor</w:t>
      </w:r>
      <w:r w:rsidRPr="00213284">
        <w:t>.</w:t>
      </w:r>
    </w:p>
    <w:p w:rsidR="008509F6" w:rsidRPr="00213284" w:rsidRDefault="006E77B5" w:rsidP="00FA4E3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990" w:hanging="270"/>
        <w:jc w:val="both"/>
      </w:pPr>
      <w:r w:rsidRPr="00213284">
        <w:t xml:space="preserve">Pemasangan selang penghubung </w:t>
      </w:r>
      <w:r w:rsidR="00C40E5D" w:rsidRPr="00213284">
        <w:t>tangki</w:t>
      </w:r>
      <w:r w:rsidR="00410FF6" w:rsidRPr="00213284">
        <w:t xml:space="preserve"> suling</w:t>
      </w:r>
      <w:r w:rsidRPr="00213284">
        <w:t xml:space="preserve"> ke </w:t>
      </w:r>
      <w:r w:rsidR="000147EA" w:rsidRPr="00213284">
        <w:rPr>
          <w:i/>
        </w:rPr>
        <w:t>reservoir</w:t>
      </w:r>
      <w:r w:rsidRPr="00213284">
        <w:t>.</w:t>
      </w:r>
    </w:p>
    <w:p w:rsidR="008509F6" w:rsidRPr="00213284" w:rsidRDefault="008509F6" w:rsidP="00FA4E3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990" w:hanging="270"/>
        <w:jc w:val="both"/>
      </w:pPr>
      <w:r w:rsidRPr="00213284">
        <w:t xml:space="preserve">Pemasangan </w:t>
      </w:r>
      <w:r w:rsidR="006E77B5" w:rsidRPr="00213284">
        <w:t xml:space="preserve">tutup </w:t>
      </w:r>
      <w:r w:rsidR="00C40E5D" w:rsidRPr="00213284">
        <w:t>tangki</w:t>
      </w:r>
    </w:p>
    <w:p w:rsidR="00454CCA" w:rsidRPr="00213284" w:rsidRDefault="008509F6" w:rsidP="00FA4E3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990" w:hanging="270"/>
        <w:jc w:val="both"/>
        <w:rPr>
          <w:i/>
        </w:rPr>
      </w:pPr>
      <w:r w:rsidRPr="00213284">
        <w:rPr>
          <w:i/>
        </w:rPr>
        <w:t>Finishing</w:t>
      </w:r>
      <w:r w:rsidRPr="00213284">
        <w:t xml:space="preserve"> </w:t>
      </w:r>
      <w:r w:rsidR="00FA4E32" w:rsidRPr="00213284">
        <w:t>proses</w:t>
      </w:r>
      <w:r w:rsidR="006E77B5" w:rsidRPr="00213284">
        <w:t xml:space="preserve"> instalasi</w:t>
      </w:r>
      <w:r w:rsidR="00F701F3" w:rsidRPr="00213284">
        <w:tab/>
      </w:r>
      <w:r w:rsidR="00F701F3" w:rsidRPr="00213284">
        <w:tab/>
      </w:r>
      <w:r w:rsidR="00F701F3" w:rsidRPr="00213284">
        <w:tab/>
        <w:t xml:space="preserve">   </w:t>
      </w:r>
    </w:p>
    <w:p w:rsidR="006E77B5" w:rsidRPr="00213284" w:rsidRDefault="00F701F3" w:rsidP="004D0A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360" w:lineRule="auto"/>
        <w:jc w:val="right"/>
        <w:rPr>
          <w:i/>
        </w:rPr>
      </w:pPr>
      <w:r w:rsidRPr="00213284">
        <w:t xml:space="preserve">     </w:t>
      </w:r>
      <w:r w:rsidR="004D0ACD" w:rsidRPr="00213284">
        <w:tab/>
      </w:r>
      <w:r w:rsidR="004D0ACD" w:rsidRPr="00213284">
        <w:tab/>
      </w:r>
      <w:r w:rsidR="004D0ACD" w:rsidRPr="00213284">
        <w:tab/>
      </w:r>
      <w:r w:rsidR="004D0ACD" w:rsidRPr="00213284">
        <w:tab/>
      </w:r>
      <w:r w:rsidR="004D0ACD" w:rsidRPr="00213284">
        <w:rPr>
          <w:i/>
        </w:rPr>
        <w:t xml:space="preserve">Neni </w:t>
      </w:r>
      <w:r w:rsidR="008509F6" w:rsidRPr="00213284">
        <w:rPr>
          <w:i/>
        </w:rPr>
        <w:t>Susanti_Teknik Mesin Unila</w:t>
      </w:r>
    </w:p>
    <w:p w:rsidR="00CC54F3" w:rsidRPr="00213284" w:rsidRDefault="00CC54F3" w:rsidP="00CC54F3">
      <w:pPr>
        <w:autoSpaceDE w:val="0"/>
        <w:autoSpaceDN w:val="0"/>
        <w:adjustRightInd w:val="0"/>
        <w:jc w:val="center"/>
        <w:rPr>
          <w:b/>
        </w:rPr>
      </w:pPr>
    </w:p>
    <w:p w:rsidR="00DC2A54" w:rsidRPr="00213284" w:rsidRDefault="006E77B5" w:rsidP="00CC54F3">
      <w:pPr>
        <w:autoSpaceDE w:val="0"/>
        <w:autoSpaceDN w:val="0"/>
        <w:adjustRightInd w:val="0"/>
        <w:jc w:val="center"/>
      </w:pPr>
      <w:r w:rsidRPr="00213284">
        <w:rPr>
          <w:b/>
        </w:rPr>
        <w:t xml:space="preserve">Gambar </w:t>
      </w:r>
      <w:r w:rsidR="00224939" w:rsidRPr="00213284">
        <w:rPr>
          <w:b/>
        </w:rPr>
        <w:t>29</w:t>
      </w:r>
      <w:r w:rsidRPr="00213284">
        <w:t xml:space="preserve">. </w:t>
      </w:r>
      <w:r w:rsidR="00FA4E32" w:rsidRPr="00213284">
        <w:t>Proses</w:t>
      </w:r>
      <w:r w:rsidRPr="00213284">
        <w:t xml:space="preserve"> instalasi</w:t>
      </w:r>
    </w:p>
    <w:p w:rsidR="00CC54F3" w:rsidRPr="00213284" w:rsidRDefault="00CC54F3" w:rsidP="00CC54F3">
      <w:pPr>
        <w:autoSpaceDE w:val="0"/>
        <w:autoSpaceDN w:val="0"/>
        <w:adjustRightInd w:val="0"/>
        <w:jc w:val="center"/>
      </w:pPr>
    </w:p>
    <w:p w:rsidR="00C24D2D" w:rsidRPr="00213284" w:rsidRDefault="00D36F22" w:rsidP="00EC49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480" w:lineRule="auto"/>
        <w:ind w:left="990" w:hanging="270"/>
        <w:jc w:val="both"/>
        <w:rPr>
          <w:lang w:val="id-ID"/>
        </w:rPr>
      </w:pPr>
      <w:r w:rsidRPr="00213284">
        <w:t>Kalibrasi alat ukur</w:t>
      </w:r>
    </w:p>
    <w:p w:rsidR="00ED6205" w:rsidRPr="00213284" w:rsidRDefault="00FA4E32" w:rsidP="00FA4E32">
      <w:pPr>
        <w:pStyle w:val="ListParagraph"/>
        <w:autoSpaceDE w:val="0"/>
        <w:autoSpaceDN w:val="0"/>
        <w:adjustRightInd w:val="0"/>
        <w:spacing w:line="480" w:lineRule="auto"/>
        <w:ind w:left="990"/>
        <w:jc w:val="both"/>
        <w:rPr>
          <w:b/>
        </w:rPr>
      </w:pPr>
      <w:r w:rsidRPr="00213284">
        <w:t>Proses</w:t>
      </w:r>
      <w:r w:rsidR="00D36F22" w:rsidRPr="00213284">
        <w:t xml:space="preserve"> kalibrasi</w:t>
      </w:r>
      <w:r w:rsidR="0059440D" w:rsidRPr="00213284">
        <w:t xml:space="preserve"> dilakukan</w:t>
      </w:r>
      <w:r w:rsidR="00584FEB" w:rsidRPr="00213284">
        <w:t xml:space="preserve"> setelah instalasi alat terpasang dengan baik. Kalibrasi dilakukan menggunakan </w:t>
      </w:r>
      <w:r w:rsidR="00584FEB" w:rsidRPr="00213284">
        <w:rPr>
          <w:i/>
        </w:rPr>
        <w:t>thermocouple</w:t>
      </w:r>
      <w:r w:rsidR="00584FEB" w:rsidRPr="00213284">
        <w:t xml:space="preserve"> untuk mengukur suhu pada katup pengontrol tekanan dan</w:t>
      </w:r>
      <w:r w:rsidR="00200537" w:rsidRPr="00213284">
        <w:t xml:space="preserve"> temperatur serta</w:t>
      </w:r>
      <w:r w:rsidR="00584FEB" w:rsidRPr="00213284">
        <w:t xml:space="preserve"> katup keluaran </w:t>
      </w:r>
      <w:r w:rsidRPr="00213284">
        <w:t>proses</w:t>
      </w:r>
      <w:r w:rsidR="00584FEB" w:rsidRPr="00213284">
        <w:t xml:space="preserve"> kondensasi. </w:t>
      </w:r>
      <w:r w:rsidR="00200537" w:rsidRPr="00213284">
        <w:rPr>
          <w:i/>
        </w:rPr>
        <w:t xml:space="preserve">Step </w:t>
      </w:r>
      <w:r w:rsidR="00200537" w:rsidRPr="00213284">
        <w:t xml:space="preserve"> awal, </w:t>
      </w:r>
      <w:r w:rsidR="00584FEB" w:rsidRPr="00213284">
        <w:t xml:space="preserve"> pengukuran suhu pada katup kontrol temperatur </w:t>
      </w:r>
      <w:r w:rsidR="000147EA" w:rsidRPr="00213284">
        <w:t>hingga</w:t>
      </w:r>
      <w:r w:rsidR="00584FEB" w:rsidRPr="00213284">
        <w:t xml:space="preserve"> tekanan sesuai dengan </w:t>
      </w:r>
      <w:r w:rsidR="002C2F32" w:rsidRPr="00213284">
        <w:t>parameter yang diinginkan</w:t>
      </w:r>
      <w:r w:rsidR="00B4772E" w:rsidRPr="00213284">
        <w:t xml:space="preserve">. Berikutnya, mengukur temperatur keluaran </w:t>
      </w:r>
      <w:r w:rsidRPr="00213284">
        <w:t>proses</w:t>
      </w:r>
      <w:r w:rsidR="00B4772E" w:rsidRPr="00213284">
        <w:t xml:space="preserve"> kondensasi pada </w:t>
      </w:r>
      <w:r w:rsidR="00B4772E" w:rsidRPr="00213284">
        <w:rPr>
          <w:i/>
        </w:rPr>
        <w:t xml:space="preserve">tube </w:t>
      </w:r>
      <w:r w:rsidR="001174D9" w:rsidRPr="00213284">
        <w:t>kondensor</w:t>
      </w:r>
      <w:r w:rsidR="00B4772E" w:rsidRPr="00213284">
        <w:t xml:space="preserve">. Suhu keluaran </w:t>
      </w:r>
      <w:r w:rsidRPr="00213284">
        <w:t>proses</w:t>
      </w:r>
      <w:r w:rsidR="00B4772E" w:rsidRPr="00213284">
        <w:t xml:space="preserve"> kondensasi menuju </w:t>
      </w:r>
      <w:r w:rsidR="009E4B4A" w:rsidRPr="00213284">
        <w:rPr>
          <w:i/>
        </w:rPr>
        <w:t>separator</w:t>
      </w:r>
      <w:r w:rsidR="00B4772E" w:rsidRPr="00213284">
        <w:t xml:space="preserve"> dipertahankan pada kisaran 25</w:t>
      </w:r>
      <w:r w:rsidR="00FF2AE3" w:rsidRPr="00213284">
        <w:rPr>
          <w:vertAlign w:val="superscript"/>
        </w:rPr>
        <w:t>o</w:t>
      </w:r>
      <w:r w:rsidR="00FF2AE3" w:rsidRPr="00213284">
        <w:t xml:space="preserve">C </w:t>
      </w:r>
      <w:r w:rsidR="00B4772E" w:rsidRPr="00213284">
        <w:t>-</w:t>
      </w:r>
      <w:r w:rsidR="00FF2AE3" w:rsidRPr="00213284">
        <w:t xml:space="preserve"> </w:t>
      </w:r>
      <w:r w:rsidR="00B4772E" w:rsidRPr="00213284">
        <w:t>35</w:t>
      </w:r>
      <w:r w:rsidR="00FF2AE3" w:rsidRPr="00213284">
        <w:rPr>
          <w:vertAlign w:val="superscript"/>
        </w:rPr>
        <w:t>o</w:t>
      </w:r>
      <w:r w:rsidR="00B4772E" w:rsidRPr="00213284">
        <w:t xml:space="preserve">C karena pada suhu tersebut, </w:t>
      </w:r>
      <w:r w:rsidR="000147EA" w:rsidRPr="00213284">
        <w:t xml:space="preserve">pengaturan jumlah aliran air </w:t>
      </w:r>
      <w:r w:rsidR="009E7233" w:rsidRPr="00213284">
        <w:t xml:space="preserve">pendingin </w:t>
      </w:r>
      <w:r w:rsidR="000147EA" w:rsidRPr="00213284">
        <w:t>di</w:t>
      </w:r>
      <w:r w:rsidR="00E4557E" w:rsidRPr="00213284">
        <w:t xml:space="preserve"> </w:t>
      </w:r>
      <w:r w:rsidR="000147EA" w:rsidRPr="00213284">
        <w:t>dalam</w:t>
      </w:r>
      <w:r w:rsidR="009E7233" w:rsidRPr="00213284">
        <w:t xml:space="preserve"> </w:t>
      </w:r>
      <w:r w:rsidR="001174D9" w:rsidRPr="00213284">
        <w:t>kondensor</w:t>
      </w:r>
      <w:r w:rsidR="009E7233" w:rsidRPr="00213284">
        <w:t xml:space="preserve"> harus diperhatikan</w:t>
      </w:r>
      <w:r w:rsidR="006E77B5" w:rsidRPr="00213284">
        <w:t xml:space="preserve"> dan dipertahankan</w:t>
      </w:r>
      <w:r w:rsidR="009E7233" w:rsidRPr="00213284">
        <w:t xml:space="preserve">. </w:t>
      </w:r>
      <w:r w:rsidR="009E7233" w:rsidRPr="00213284">
        <w:rPr>
          <w:b/>
        </w:rPr>
        <w:t>(Guenther,1987 &amp; Rusli 2010)</w:t>
      </w:r>
    </w:p>
    <w:p w:rsidR="00CD16B2" w:rsidRPr="00213284" w:rsidRDefault="00B30AD7" w:rsidP="00EC49CA">
      <w:pPr>
        <w:numPr>
          <w:ilvl w:val="0"/>
          <w:numId w:val="6"/>
        </w:numPr>
        <w:autoSpaceDE w:val="0"/>
        <w:autoSpaceDN w:val="0"/>
        <w:adjustRightInd w:val="0"/>
        <w:spacing w:line="480" w:lineRule="auto"/>
        <w:ind w:hanging="294"/>
        <w:jc w:val="both"/>
        <w:rPr>
          <w:b/>
        </w:rPr>
      </w:pPr>
      <w:r w:rsidRPr="00213284">
        <w:rPr>
          <w:b/>
        </w:rPr>
        <w:lastRenderedPageBreak/>
        <w:t>Eksperimen dan Pengambilan Data</w:t>
      </w:r>
    </w:p>
    <w:p w:rsidR="000147EA" w:rsidRPr="00213284" w:rsidRDefault="000147EA" w:rsidP="003C4BE7">
      <w:pPr>
        <w:autoSpaceDE w:val="0"/>
        <w:autoSpaceDN w:val="0"/>
        <w:adjustRightInd w:val="0"/>
        <w:spacing w:line="480" w:lineRule="auto"/>
        <w:ind w:left="720"/>
        <w:jc w:val="both"/>
      </w:pPr>
      <w:r w:rsidRPr="00213284">
        <w:t>Tahap eksperimen dan pengambilan data dijelaskan sebagai berikut:</w:t>
      </w:r>
    </w:p>
    <w:p w:rsidR="000147EA" w:rsidRPr="00213284" w:rsidRDefault="000147EA" w:rsidP="00EC49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993" w:hanging="284"/>
        <w:jc w:val="both"/>
      </w:pPr>
      <w:r w:rsidRPr="00213284">
        <w:t>M</w:t>
      </w:r>
      <w:r w:rsidR="00B20F35" w:rsidRPr="00213284">
        <w:t>emasukk</w:t>
      </w:r>
      <w:r w:rsidR="003F5B95" w:rsidRPr="00213284">
        <w:t xml:space="preserve">an air kedalam </w:t>
      </w:r>
      <w:r w:rsidR="00C40E5D" w:rsidRPr="00213284">
        <w:t>tangki</w:t>
      </w:r>
      <w:r w:rsidR="00CC54F3" w:rsidRPr="00213284">
        <w:t xml:space="preserve"> suling</w:t>
      </w:r>
      <w:r w:rsidR="003F5B95" w:rsidRPr="00213284">
        <w:t xml:space="preserve">, tangki </w:t>
      </w:r>
      <w:r w:rsidR="001174D9" w:rsidRPr="00213284">
        <w:t>kondensor</w:t>
      </w:r>
      <w:r w:rsidR="003F5B95" w:rsidRPr="00213284">
        <w:t xml:space="preserve"> </w:t>
      </w:r>
      <w:r w:rsidR="00B20F35" w:rsidRPr="00213284">
        <w:t xml:space="preserve">dan tangki </w:t>
      </w:r>
      <w:r w:rsidRPr="00213284">
        <w:rPr>
          <w:i/>
        </w:rPr>
        <w:t>reservoir</w:t>
      </w:r>
      <w:r w:rsidRPr="00213284">
        <w:t>,</w:t>
      </w:r>
    </w:p>
    <w:p w:rsidR="001A0FD9" w:rsidRPr="00213284" w:rsidRDefault="000147EA" w:rsidP="00EC49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993" w:hanging="284"/>
        <w:jc w:val="both"/>
      </w:pPr>
      <w:r w:rsidRPr="00213284">
        <w:t>M</w:t>
      </w:r>
      <w:r w:rsidR="00B20F35" w:rsidRPr="00213284">
        <w:t xml:space="preserve">emasukkan bahan baku kedalam </w:t>
      </w:r>
      <w:r w:rsidR="00C40E5D" w:rsidRPr="00213284">
        <w:t>tangki</w:t>
      </w:r>
      <w:r w:rsidR="00CC54F3" w:rsidRPr="00213284">
        <w:t xml:space="preserve"> suling</w:t>
      </w:r>
      <w:r w:rsidR="00B20F35" w:rsidRPr="00213284">
        <w:t xml:space="preserve"> dan </w:t>
      </w:r>
      <w:r w:rsidR="00CD16B2" w:rsidRPr="00213284">
        <w:t>meletakkan</w:t>
      </w:r>
      <w:r w:rsidR="00AA689A" w:rsidRPr="00213284">
        <w:t xml:space="preserve">nya </w:t>
      </w:r>
      <w:r w:rsidR="001A0FD9" w:rsidRPr="00213284">
        <w:t>di</w:t>
      </w:r>
      <w:r w:rsidR="00AA689A" w:rsidRPr="00213284">
        <w:t xml:space="preserve"> </w:t>
      </w:r>
      <w:r w:rsidR="00B20F35" w:rsidRPr="00213284">
        <w:t>atas s</w:t>
      </w:r>
      <w:r w:rsidR="00CD57D8" w:rsidRPr="00213284">
        <w:t>arangan</w:t>
      </w:r>
      <w:r w:rsidR="00FA4460" w:rsidRPr="00213284">
        <w:t>,</w:t>
      </w:r>
      <w:r w:rsidR="00CD16B2" w:rsidRPr="00213284">
        <w:t xml:space="preserve"> </w:t>
      </w:r>
      <w:r w:rsidR="001A0FD9" w:rsidRPr="00213284">
        <w:t>selanjutnya</w:t>
      </w:r>
      <w:r w:rsidR="00CD16B2" w:rsidRPr="00213284">
        <w:t xml:space="preserve"> tutup tangki serapat mungkin sehingga tidak ada uap panas yang terbuang keluar, </w:t>
      </w:r>
    </w:p>
    <w:p w:rsidR="001A0FD9" w:rsidRPr="00213284" w:rsidRDefault="001A0FD9" w:rsidP="00EC49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993" w:hanging="284"/>
        <w:jc w:val="both"/>
      </w:pPr>
      <w:r w:rsidRPr="00213284">
        <w:t>M</w:t>
      </w:r>
      <w:r w:rsidR="00CD57D8" w:rsidRPr="00213284">
        <w:t xml:space="preserve">eletakkan </w:t>
      </w:r>
      <w:r w:rsidR="00C40E5D" w:rsidRPr="00213284">
        <w:t>tangki</w:t>
      </w:r>
      <w:r w:rsidR="00CC54F3" w:rsidRPr="00213284">
        <w:t xml:space="preserve"> suling</w:t>
      </w:r>
      <w:r w:rsidR="00CD57D8" w:rsidRPr="00213284">
        <w:t xml:space="preserve"> </w:t>
      </w:r>
      <w:r w:rsidR="00AA689A" w:rsidRPr="00213284">
        <w:t>di atas</w:t>
      </w:r>
      <w:r w:rsidR="00CD57D8" w:rsidRPr="00213284">
        <w:t xml:space="preserve"> kompor gas yang telah terhubung dengan tabung </w:t>
      </w:r>
      <w:r w:rsidRPr="00213284">
        <w:t xml:space="preserve">gas, </w:t>
      </w:r>
    </w:p>
    <w:p w:rsidR="001A0FD9" w:rsidRPr="00213284" w:rsidRDefault="001A0FD9" w:rsidP="00EC49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993" w:hanging="284"/>
        <w:jc w:val="both"/>
      </w:pPr>
      <w:r w:rsidRPr="00213284">
        <w:t>M</w:t>
      </w:r>
      <w:r w:rsidR="00CD16B2" w:rsidRPr="00213284">
        <w:t xml:space="preserve">enghidupkan </w:t>
      </w:r>
      <w:r w:rsidR="00CD57D8" w:rsidRPr="00213284">
        <w:t xml:space="preserve">kompor gas dan </w:t>
      </w:r>
      <w:r w:rsidR="00CD16B2" w:rsidRPr="00213284">
        <w:rPr>
          <w:i/>
        </w:rPr>
        <w:t>stopwatch</w:t>
      </w:r>
      <w:r w:rsidR="00CD16B2" w:rsidRPr="00213284">
        <w:t xml:space="preserve">, </w:t>
      </w:r>
    </w:p>
    <w:p w:rsidR="001A0FD9" w:rsidRPr="00213284" w:rsidRDefault="00CD57D8" w:rsidP="00EC49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993" w:hanging="284"/>
        <w:jc w:val="both"/>
      </w:pPr>
      <w:r w:rsidRPr="00213284">
        <w:t xml:space="preserve">Mengatur </w:t>
      </w:r>
      <w:r w:rsidR="00FA4460" w:rsidRPr="00213284">
        <w:t xml:space="preserve">katup kontrol </w:t>
      </w:r>
      <w:r w:rsidR="001A0FD9" w:rsidRPr="00213284">
        <w:t xml:space="preserve">temperatur </w:t>
      </w:r>
      <w:r w:rsidR="00790211" w:rsidRPr="00213284">
        <w:t xml:space="preserve">dan mengukur suhu </w:t>
      </w:r>
      <w:r w:rsidR="00FA4460" w:rsidRPr="00213284">
        <w:t xml:space="preserve">setelah tekanan yang divariasikan stabil, </w:t>
      </w:r>
    </w:p>
    <w:p w:rsidR="001A0FD9" w:rsidRPr="00213284" w:rsidRDefault="001A0FD9" w:rsidP="00EC49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993" w:hanging="284"/>
        <w:jc w:val="both"/>
      </w:pPr>
      <w:r w:rsidRPr="00213284">
        <w:t>Mengukur cairan air-</w:t>
      </w:r>
      <w:r w:rsidR="00CD16B2" w:rsidRPr="00213284">
        <w:t xml:space="preserve">minyak hasil </w:t>
      </w:r>
      <w:r w:rsidR="00FA4E32" w:rsidRPr="00213284">
        <w:t>proses</w:t>
      </w:r>
      <w:r w:rsidR="00CD16B2" w:rsidRPr="00213284">
        <w:t xml:space="preserve"> kondensasi </w:t>
      </w:r>
      <w:r w:rsidR="00F24333" w:rsidRPr="00213284">
        <w:t xml:space="preserve">menggunakan </w:t>
      </w:r>
      <w:r w:rsidR="00F24333" w:rsidRPr="00213284">
        <w:rPr>
          <w:i/>
        </w:rPr>
        <w:t>thermocouple</w:t>
      </w:r>
      <w:r w:rsidR="00F24333" w:rsidRPr="00213284">
        <w:t xml:space="preserve"> </w:t>
      </w:r>
      <w:r w:rsidR="00FA4460" w:rsidRPr="00213284">
        <w:t>setiap 30 menit</w:t>
      </w:r>
      <w:r w:rsidR="00134EBF" w:rsidRPr="00213284">
        <w:t xml:space="preserve"> yang telah tertampung di </w:t>
      </w:r>
      <w:r w:rsidR="00134EBF" w:rsidRPr="00213284">
        <w:rPr>
          <w:i/>
        </w:rPr>
        <w:t>separator</w:t>
      </w:r>
      <w:r w:rsidR="00CD16B2" w:rsidRPr="00213284">
        <w:t xml:space="preserve">, </w:t>
      </w:r>
    </w:p>
    <w:p w:rsidR="0034143A" w:rsidRPr="00213284" w:rsidRDefault="009E0488" w:rsidP="003414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993" w:hanging="284"/>
        <w:jc w:val="both"/>
      </w:pPr>
      <w:r w:rsidRPr="00213284">
        <w:t xml:space="preserve">Cairan </w:t>
      </w:r>
      <w:r w:rsidR="001A0FD9" w:rsidRPr="00213284">
        <w:t>air-</w:t>
      </w:r>
      <w:r w:rsidR="00CD16B2" w:rsidRPr="00213284">
        <w:t>minyak</w:t>
      </w:r>
      <w:r w:rsidRPr="00213284">
        <w:t xml:space="preserve"> yang tertampung </w:t>
      </w:r>
      <w:r w:rsidR="00721280">
        <w:t>pada</w:t>
      </w:r>
      <w:r w:rsidR="00F00889" w:rsidRPr="00213284">
        <w:t xml:space="preserve"> </w:t>
      </w:r>
      <w:r w:rsidR="003744CD" w:rsidRPr="00213284">
        <w:rPr>
          <w:i/>
        </w:rPr>
        <w:t>separator</w:t>
      </w:r>
      <w:r w:rsidR="00721280">
        <w:rPr>
          <w:i/>
        </w:rPr>
        <w:t>,</w:t>
      </w:r>
      <w:r w:rsidR="00CD16B2" w:rsidRPr="00213284">
        <w:t xml:space="preserve"> </w:t>
      </w:r>
      <w:r w:rsidR="003744CD" w:rsidRPr="00213284">
        <w:t xml:space="preserve">dipisahkan  </w:t>
      </w:r>
      <w:r w:rsidR="001A0FD9" w:rsidRPr="00213284">
        <w:t>meggunakan tabung pemisah minyak-air</w:t>
      </w:r>
      <w:r w:rsidR="00FA4460" w:rsidRPr="00213284">
        <w:t>, kemudian dilanjutkan dengan penimbangan</w:t>
      </w:r>
      <w:r w:rsidR="003744CD" w:rsidRPr="00213284">
        <w:t xml:space="preserve">, pencatatan massa dan perhitungan, </w:t>
      </w:r>
      <w:r w:rsidR="00CD16B2" w:rsidRPr="00213284">
        <w:t xml:space="preserve">untuk melihat </w:t>
      </w:r>
      <w:r w:rsidR="003744CD" w:rsidRPr="00213284">
        <w:t xml:space="preserve">persentase </w:t>
      </w:r>
      <w:r w:rsidR="009B11FF" w:rsidRPr="00213284">
        <w:t>rendemen</w:t>
      </w:r>
      <w:r w:rsidR="003744CD" w:rsidRPr="00213284">
        <w:t xml:space="preserve"> </w:t>
      </w:r>
      <w:r w:rsidR="00CD16B2" w:rsidRPr="00213284">
        <w:t xml:space="preserve">minyak </w:t>
      </w:r>
      <w:r w:rsidR="00F24333" w:rsidRPr="00213284">
        <w:t>hasil</w:t>
      </w:r>
      <w:r w:rsidR="00CD16B2" w:rsidRPr="00213284">
        <w:t xml:space="preserve"> </w:t>
      </w:r>
      <w:r w:rsidR="00FA4E32" w:rsidRPr="00213284">
        <w:t>proses</w:t>
      </w:r>
      <w:r w:rsidR="003744CD" w:rsidRPr="00213284">
        <w:t xml:space="preserve"> </w:t>
      </w:r>
      <w:r w:rsidR="00CD16B2" w:rsidRPr="00213284">
        <w:t>penyulingan.</w:t>
      </w:r>
    </w:p>
    <w:p w:rsidR="00FA4E32" w:rsidRDefault="00FA4E32" w:rsidP="0034143A">
      <w:pPr>
        <w:autoSpaceDE w:val="0"/>
        <w:autoSpaceDN w:val="0"/>
        <w:adjustRightInd w:val="0"/>
        <w:spacing w:line="480" w:lineRule="auto"/>
        <w:jc w:val="both"/>
      </w:pPr>
    </w:p>
    <w:p w:rsidR="002E194E" w:rsidRDefault="002E194E" w:rsidP="0034143A">
      <w:pPr>
        <w:autoSpaceDE w:val="0"/>
        <w:autoSpaceDN w:val="0"/>
        <w:adjustRightInd w:val="0"/>
        <w:spacing w:line="480" w:lineRule="auto"/>
        <w:jc w:val="both"/>
      </w:pPr>
    </w:p>
    <w:p w:rsidR="002E194E" w:rsidRDefault="002E194E" w:rsidP="0034143A">
      <w:pPr>
        <w:autoSpaceDE w:val="0"/>
        <w:autoSpaceDN w:val="0"/>
        <w:adjustRightInd w:val="0"/>
        <w:spacing w:line="480" w:lineRule="auto"/>
        <w:jc w:val="both"/>
      </w:pPr>
    </w:p>
    <w:p w:rsidR="002E194E" w:rsidRDefault="002E194E" w:rsidP="0034143A">
      <w:pPr>
        <w:autoSpaceDE w:val="0"/>
        <w:autoSpaceDN w:val="0"/>
        <w:adjustRightInd w:val="0"/>
        <w:spacing w:line="480" w:lineRule="auto"/>
        <w:jc w:val="both"/>
      </w:pPr>
    </w:p>
    <w:p w:rsidR="002E194E" w:rsidRDefault="002E194E" w:rsidP="0034143A">
      <w:pPr>
        <w:autoSpaceDE w:val="0"/>
        <w:autoSpaceDN w:val="0"/>
        <w:adjustRightInd w:val="0"/>
        <w:spacing w:line="480" w:lineRule="auto"/>
        <w:jc w:val="both"/>
      </w:pPr>
    </w:p>
    <w:p w:rsidR="002E194E" w:rsidRPr="00213284" w:rsidRDefault="002E194E" w:rsidP="0034143A">
      <w:pPr>
        <w:autoSpaceDE w:val="0"/>
        <w:autoSpaceDN w:val="0"/>
        <w:adjustRightInd w:val="0"/>
        <w:spacing w:line="480" w:lineRule="auto"/>
        <w:jc w:val="both"/>
      </w:pPr>
    </w:p>
    <w:p w:rsidR="000979CD" w:rsidRPr="00213284" w:rsidRDefault="001D5530" w:rsidP="004D6BFB">
      <w:pPr>
        <w:autoSpaceDE w:val="0"/>
        <w:autoSpaceDN w:val="0"/>
        <w:adjustRightInd w:val="0"/>
        <w:spacing w:line="480" w:lineRule="auto"/>
        <w:ind w:left="709"/>
        <w:jc w:val="both"/>
      </w:pPr>
      <w:r w:rsidRPr="00213284">
        <w:lastRenderedPageBreak/>
        <w:t xml:space="preserve">Berikut adalah </w:t>
      </w:r>
      <w:r w:rsidR="00C9523C" w:rsidRPr="00213284">
        <w:t>uraian</w:t>
      </w:r>
      <w:r w:rsidR="00790211" w:rsidRPr="00213284">
        <w:t xml:space="preserve"> </w:t>
      </w:r>
      <w:r w:rsidR="00FA4E32" w:rsidRPr="00213284">
        <w:t>proses</w:t>
      </w:r>
      <w:r w:rsidR="00790211" w:rsidRPr="00213284">
        <w:t xml:space="preserve"> eksperimen dan pengam</w:t>
      </w:r>
      <w:r w:rsidRPr="00213284">
        <w:t>bilan data:</w:t>
      </w:r>
    </w:p>
    <w:p w:rsidR="004D6BFB" w:rsidRPr="00213284" w:rsidRDefault="00786821" w:rsidP="00AA689A">
      <w:pPr>
        <w:autoSpaceDE w:val="0"/>
        <w:autoSpaceDN w:val="0"/>
        <w:adjustRightInd w:val="0"/>
        <w:ind w:firstLine="709"/>
        <w:jc w:val="center"/>
        <w:rPr>
          <w:noProof/>
        </w:rPr>
      </w:pPr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278" type="#_x0000_t103" style="position:absolute;left:0;text-align:left;margin-left:356.95pt;margin-top:67.05pt;width:30pt;height:114pt;z-index:251885568" adj=",,9571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C9523C" w:rsidRPr="00213284">
        <w:rPr>
          <w:noProof/>
        </w:rPr>
        <w:drawing>
          <wp:inline distT="0" distB="0" distL="0" distR="0" wp14:anchorId="365AA74A" wp14:editId="4ED089D0">
            <wp:extent cx="1414732" cy="1059689"/>
            <wp:effectExtent l="0" t="0" r="0" b="0"/>
            <wp:docPr id="82" name="Picture 5" descr="D:\wisuda poto\Ta\DSCN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isuda poto\Ta\DSCN2855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8841" r="1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46" cy="106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23C" w:rsidRPr="00213284">
        <w:rPr>
          <w:noProof/>
        </w:rPr>
        <w:drawing>
          <wp:inline distT="0" distB="0" distL="0" distR="0" wp14:anchorId="3143D8CA" wp14:editId="12E08A43">
            <wp:extent cx="1337095" cy="1059344"/>
            <wp:effectExtent l="0" t="0" r="0" b="0"/>
            <wp:docPr id="83" name="Picture 4" descr="D:\wisuda poto\Ta\DSCN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isuda poto\Ta\DSCN2856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21451" t="7886" r="2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422" cy="105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23C" w:rsidRPr="00213284">
        <w:rPr>
          <w:noProof/>
        </w:rPr>
        <w:drawing>
          <wp:inline distT="0" distB="0" distL="0" distR="0" wp14:anchorId="4B24EDC0" wp14:editId="62C1CE8B">
            <wp:extent cx="1308830" cy="1059250"/>
            <wp:effectExtent l="0" t="0" r="0" b="0"/>
            <wp:docPr id="23" name="Picture 6" descr="E:\menuju Pimnas\gambar untuk presentassi monev\1237269076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enuju Pimnas\gambar untuk presentassi monev\1237269076-m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 l="33703" t="80370" r="37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32" cy="106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BFB" w:rsidRPr="00213284" w:rsidRDefault="004D6BFB" w:rsidP="004D6BFB">
      <w:pPr>
        <w:autoSpaceDE w:val="0"/>
        <w:autoSpaceDN w:val="0"/>
        <w:adjustRightInd w:val="0"/>
        <w:ind w:firstLine="709"/>
        <w:jc w:val="both"/>
      </w:pPr>
      <w:r w:rsidRPr="00213284">
        <w:t xml:space="preserve">          </w:t>
      </w:r>
    </w:p>
    <w:p w:rsidR="00C9523C" w:rsidRPr="00213284" w:rsidRDefault="00C9523C" w:rsidP="004D6BFB">
      <w:pPr>
        <w:autoSpaceDE w:val="0"/>
        <w:autoSpaceDN w:val="0"/>
        <w:adjustRightInd w:val="0"/>
        <w:ind w:left="720" w:firstLine="720"/>
        <w:jc w:val="both"/>
      </w:pPr>
      <w:r w:rsidRPr="00213284">
        <w:t>Daun</w:t>
      </w:r>
      <w:r w:rsidRPr="00213284">
        <w:tab/>
      </w:r>
      <w:r w:rsidRPr="00213284">
        <w:tab/>
      </w:r>
      <w:r w:rsidR="004D6BFB" w:rsidRPr="00213284">
        <w:t xml:space="preserve">           </w:t>
      </w:r>
      <w:r w:rsidR="009C4911" w:rsidRPr="00213284">
        <w:t>Serbuk</w:t>
      </w:r>
      <w:r w:rsidRPr="00213284">
        <w:tab/>
      </w:r>
      <w:r w:rsidRPr="00213284">
        <w:tab/>
      </w:r>
      <w:r w:rsidR="004D6BFB" w:rsidRPr="00213284">
        <w:t xml:space="preserve">            </w:t>
      </w:r>
      <w:r w:rsidRPr="00213284">
        <w:t>Kikisan</w:t>
      </w:r>
      <w:r w:rsidRPr="00213284">
        <w:tab/>
      </w:r>
    </w:p>
    <w:p w:rsidR="004D6BFB" w:rsidRPr="00213284" w:rsidRDefault="004D6BFB" w:rsidP="004D6BFB">
      <w:pPr>
        <w:autoSpaceDE w:val="0"/>
        <w:autoSpaceDN w:val="0"/>
        <w:adjustRightInd w:val="0"/>
        <w:ind w:firstLine="709"/>
        <w:jc w:val="both"/>
      </w:pPr>
    </w:p>
    <w:p w:rsidR="00C9523C" w:rsidRPr="00213284" w:rsidRDefault="00786821" w:rsidP="00AA689A">
      <w:pPr>
        <w:spacing w:line="360" w:lineRule="auto"/>
        <w:ind w:firstLine="720"/>
        <w:jc w:val="center"/>
      </w:pPr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279" type="#_x0000_t102" style="position:absolute;left:0;text-align:left;margin-left:54.55pt;margin-top:56.25pt;width:14.25pt;height:78.9pt;z-index:25188659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C9523C" w:rsidRPr="00213284">
        <w:rPr>
          <w:noProof/>
        </w:rPr>
        <w:drawing>
          <wp:inline distT="0" distB="0" distL="0" distR="0" wp14:anchorId="401D84A3" wp14:editId="47762866">
            <wp:extent cx="1846053" cy="980995"/>
            <wp:effectExtent l="0" t="0" r="0" b="0"/>
            <wp:docPr id="26" name="Picture 26" descr="C:\Users\Neni Susanti\AppData\Local\Microsoft\Windows\Temporary Internet Files\Content.Word\DSCN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ni Susanti\AppData\Local\Microsoft\Windows\Temporary Internet Files\Content.Word\DSCN3012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37" cy="9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23C" w:rsidRPr="00213284">
        <w:rPr>
          <w:noProof/>
        </w:rPr>
        <w:drawing>
          <wp:inline distT="0" distB="0" distL="0" distR="0" wp14:anchorId="1AF899F6" wp14:editId="4E374217">
            <wp:extent cx="1872568" cy="974785"/>
            <wp:effectExtent l="0" t="0" r="0" b="0"/>
            <wp:docPr id="32" name="Picture 32" descr="C:\Users\Neni Susanti\AppData\Local\Microsoft\Windows\Temporary Internet Files\Content.Word\DSCN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ni Susanti\AppData\Local\Microsoft\Windows\Temporary Internet Files\Content.Word\DSCN3015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80" cy="9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23C" w:rsidRPr="00213284" w:rsidRDefault="00C9523C" w:rsidP="004D6BFB">
      <w:r w:rsidRPr="00213284">
        <w:t xml:space="preserve"> </w:t>
      </w:r>
      <w:r w:rsidRPr="00213284">
        <w:tab/>
      </w:r>
      <w:r w:rsidRPr="00213284">
        <w:tab/>
      </w:r>
      <w:r w:rsidR="004D6BFB" w:rsidRPr="00213284">
        <w:t xml:space="preserve">                 </w:t>
      </w:r>
      <w:r w:rsidRPr="00213284">
        <w:t>Penjemuran</w:t>
      </w:r>
      <w:r w:rsidR="004D6BFB" w:rsidRPr="00213284">
        <w:t xml:space="preserve"> bahan baku</w:t>
      </w:r>
    </w:p>
    <w:p w:rsidR="00C9523C" w:rsidRPr="00213284" w:rsidRDefault="00C9523C" w:rsidP="00C9523C"/>
    <w:p w:rsidR="00C9523C" w:rsidRPr="00213284" w:rsidRDefault="00786821" w:rsidP="00C9523C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80" type="#_x0000_t13" style="position:absolute;margin-left:254.85pt;margin-top:31.2pt;width:21.65pt;height:7.15pt;z-index:25188761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C9523C" w:rsidRPr="00213284">
        <w:tab/>
      </w:r>
      <w:r w:rsidR="00C9523C" w:rsidRPr="00213284">
        <w:rPr>
          <w:noProof/>
        </w:rPr>
        <w:drawing>
          <wp:inline distT="0" distB="0" distL="0" distR="0" wp14:anchorId="38EF5063" wp14:editId="4FEBAC3F">
            <wp:extent cx="1321496" cy="742950"/>
            <wp:effectExtent l="0" t="0" r="0" b="0"/>
            <wp:docPr id="84" name="Picture 84" descr="C:\Users\Neni Susanti\AppData\Local\Microsoft\Windows\Temporary Internet Files\Content.Word\DSCN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ni Susanti\AppData\Local\Microsoft\Windows\Temporary Internet Files\Content.Word\DSCN3018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69" cy="74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23C" w:rsidRPr="00213284">
        <w:rPr>
          <w:noProof/>
        </w:rPr>
        <w:drawing>
          <wp:inline distT="0" distB="0" distL="0" distR="0" wp14:anchorId="1F3BD544" wp14:editId="55714627">
            <wp:extent cx="1316718" cy="740265"/>
            <wp:effectExtent l="0" t="0" r="0" b="0"/>
            <wp:docPr id="85" name="Picture 85" descr="C:\Users\Neni Susanti\AppData\Local\Microsoft\Windows\Temporary Internet Files\Content.Word\DSCN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ni Susanti\AppData\Local\Microsoft\Windows\Temporary Internet Files\Content.Word\DSCN3017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52" cy="74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23C" w:rsidRPr="00213284">
        <w:tab/>
        <w:t xml:space="preserve">          </w:t>
      </w:r>
      <w:r w:rsidR="00C9523C" w:rsidRPr="00213284">
        <w:rPr>
          <w:noProof/>
        </w:rPr>
        <w:drawing>
          <wp:inline distT="0" distB="0" distL="0" distR="0" wp14:anchorId="759D25B3" wp14:editId="28BC3492">
            <wp:extent cx="1321494" cy="742950"/>
            <wp:effectExtent l="0" t="0" r="0" b="0"/>
            <wp:docPr id="33" name="Picture 33" descr="C:\Users\Neni Susanti\AppData\Local\Microsoft\Windows\Temporary Internet Files\Content.Word\DSCN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ni Susanti\AppData\Local\Microsoft\Windows\Temporary Internet Files\Content.Word\DSCN3016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960" cy="74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23C" w:rsidRPr="00213284" w:rsidRDefault="00C9523C" w:rsidP="00C9523C">
      <w:pPr>
        <w:autoSpaceDE w:val="0"/>
        <w:autoSpaceDN w:val="0"/>
        <w:adjustRightInd w:val="0"/>
        <w:ind w:left="720"/>
        <w:jc w:val="both"/>
      </w:pPr>
    </w:p>
    <w:p w:rsidR="00C9523C" w:rsidRPr="00213284" w:rsidRDefault="00C9523C" w:rsidP="00C9523C">
      <w:pPr>
        <w:autoSpaceDE w:val="0"/>
        <w:autoSpaceDN w:val="0"/>
        <w:adjustRightInd w:val="0"/>
        <w:ind w:left="1440" w:firstLine="720"/>
        <w:jc w:val="both"/>
      </w:pPr>
      <w:r w:rsidRPr="00213284">
        <w:t>Pengisian</w:t>
      </w:r>
      <w:r w:rsidR="00790211" w:rsidRPr="00213284">
        <w:t xml:space="preserve"> Air </w:t>
      </w:r>
      <w:r w:rsidR="00790211" w:rsidRPr="00213284">
        <w:tab/>
      </w:r>
      <w:r w:rsidR="00790211" w:rsidRPr="00213284">
        <w:tab/>
      </w:r>
      <w:r w:rsidR="00790211" w:rsidRPr="00213284">
        <w:tab/>
        <w:t xml:space="preserve">       Pengisian Bahan </w:t>
      </w:r>
      <w:r w:rsidRPr="00213284">
        <w:t>Baku</w:t>
      </w:r>
    </w:p>
    <w:p w:rsidR="00790211" w:rsidRPr="00213284" w:rsidRDefault="00786821" w:rsidP="00790211">
      <w:pPr>
        <w:autoSpaceDE w:val="0"/>
        <w:autoSpaceDN w:val="0"/>
        <w:adjustRightInd w:val="0"/>
        <w:ind w:left="2880" w:firstLine="720"/>
        <w:rPr>
          <w:noProof/>
        </w:rPr>
      </w:pPr>
      <w:r>
        <w:rPr>
          <w:noProof/>
        </w:rPr>
        <w:pict>
          <v:shape id="_x0000_s1281" type="#_x0000_t103" style="position:absolute;left:0;text-align:left;margin-left:351.75pt;margin-top:3.55pt;width:20.25pt;height:51.75pt;z-index:25188864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0979CD" w:rsidRPr="00213284" w:rsidRDefault="00786821" w:rsidP="00790211">
      <w:pPr>
        <w:autoSpaceDE w:val="0"/>
        <w:autoSpaceDN w:val="0"/>
        <w:adjustRightInd w:val="0"/>
        <w:rPr>
          <w:noProof/>
        </w:rPr>
      </w:pPr>
      <w:r>
        <w:rPr>
          <w:noProof/>
        </w:rPr>
        <w:pict>
          <v:rect id="_x0000_s1464" style="position:absolute;margin-left:171.55pt;margin-top:89.6pt;width:20.25pt;height:21.75pt;z-index:252000256">
            <v:textbox>
              <w:txbxContent>
                <w:p w:rsidR="00786821" w:rsidRDefault="00786821" w:rsidP="00C92B03">
                  <w:pPr>
                    <w:jc w:val="center"/>
                  </w:pPr>
                  <w:proofErr w:type="gramStart"/>
                  <w:r>
                    <w:t>b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463" style="position:absolute;margin-left:351.75pt;margin-top:89.6pt;width:20.25pt;height:21.75pt;z-index:251999232">
            <v:textbox>
              <w:txbxContent>
                <w:p w:rsidR="00786821" w:rsidRDefault="00786821" w:rsidP="00C92B03">
                  <w:pPr>
                    <w:jc w:val="center"/>
                  </w:pPr>
                  <w:proofErr w:type="gramStart"/>
                  <w:r>
                    <w:t>a</w:t>
                  </w:r>
                  <w:proofErr w:type="gramEnd"/>
                </w:p>
              </w:txbxContent>
            </v:textbox>
          </v:rect>
        </w:pict>
      </w:r>
      <w:r w:rsidR="00790211" w:rsidRPr="00213284">
        <w:rPr>
          <w:noProof/>
        </w:rPr>
        <w:t xml:space="preserve">   </w:t>
      </w:r>
      <w:r w:rsidR="00790211" w:rsidRPr="00213284">
        <w:rPr>
          <w:noProof/>
        </w:rPr>
        <w:drawing>
          <wp:inline distT="0" distB="0" distL="0" distR="0" wp14:anchorId="57399822" wp14:editId="578E3B0C">
            <wp:extent cx="1578634" cy="1490708"/>
            <wp:effectExtent l="0" t="0" r="0" b="0"/>
            <wp:docPr id="73" name="Picture 73" descr="C:\Users\Neni Susanti\AppData\Local\Microsoft\Windows\Temporary Internet Files\Content.Word\DSCN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ni Susanti\AppData\Local\Microsoft\Windows\Temporary Internet Files\Content.Word\DSCN27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2796"/>
                    <a:stretch/>
                  </pic:blipFill>
                  <pic:spPr bwMode="auto">
                    <a:xfrm>
                      <a:off x="0" y="0"/>
                      <a:ext cx="1578469" cy="149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211" w:rsidRPr="00213284">
        <w:rPr>
          <w:noProof/>
        </w:rPr>
        <w:drawing>
          <wp:inline distT="0" distB="0" distL="0" distR="0" wp14:anchorId="067C2E61" wp14:editId="650BEBBE">
            <wp:extent cx="888521" cy="1489912"/>
            <wp:effectExtent l="0" t="0" r="0" b="0"/>
            <wp:docPr id="74" name="Picture 7" descr="D:\wisuda poto\Ta\DSCN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isuda poto\Ta\DSCN2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/>
                    <a:srcRect l="45430" t="23952" r="23695" b="5253"/>
                    <a:stretch/>
                  </pic:blipFill>
                  <pic:spPr bwMode="auto">
                    <a:xfrm>
                      <a:off x="0" y="0"/>
                      <a:ext cx="891416" cy="149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9CD" w:rsidRPr="00213284">
        <w:rPr>
          <w:noProof/>
        </w:rPr>
        <w:drawing>
          <wp:inline distT="0" distB="0" distL="0" distR="0" wp14:anchorId="155FD42F" wp14:editId="185BC1BA">
            <wp:extent cx="2363638" cy="1498536"/>
            <wp:effectExtent l="0" t="0" r="0" b="0"/>
            <wp:docPr id="72" name="Picture 7" descr="D:\wisuda poto\Ta\DSCN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isuda poto\Ta\DSCN2746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 t="8657" r="23695" b="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06" cy="14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211" w:rsidRPr="00213284" w:rsidRDefault="00790211" w:rsidP="00790211">
      <w:pPr>
        <w:autoSpaceDE w:val="0"/>
        <w:autoSpaceDN w:val="0"/>
        <w:adjustRightInd w:val="0"/>
        <w:rPr>
          <w:noProof/>
        </w:rPr>
      </w:pPr>
      <w:r w:rsidRPr="00213284">
        <w:rPr>
          <w:noProof/>
        </w:rPr>
        <w:tab/>
      </w:r>
      <w:r w:rsidRPr="00213284">
        <w:rPr>
          <w:noProof/>
        </w:rPr>
        <w:tab/>
      </w:r>
      <w:r w:rsidR="00C92B03" w:rsidRPr="00213284">
        <w:rPr>
          <w:noProof/>
        </w:rPr>
        <w:t>Ke</w:t>
      </w:r>
      <w:r w:rsidR="003744CD" w:rsidRPr="00213284">
        <w:rPr>
          <w:noProof/>
        </w:rPr>
        <w:t xml:space="preserve">terangan: a. </w:t>
      </w:r>
      <w:r w:rsidR="009E0488" w:rsidRPr="00213284">
        <w:rPr>
          <w:noProof/>
        </w:rPr>
        <w:t>Skematik</w:t>
      </w:r>
      <w:r w:rsidR="003744CD" w:rsidRPr="00213284">
        <w:rPr>
          <w:noProof/>
        </w:rPr>
        <w:t xml:space="preserve"> </w:t>
      </w:r>
      <w:r w:rsidR="00FA4E32" w:rsidRPr="00213284">
        <w:rPr>
          <w:noProof/>
        </w:rPr>
        <w:t>proses</w:t>
      </w:r>
      <w:r w:rsidR="003744CD" w:rsidRPr="00213284">
        <w:rPr>
          <w:noProof/>
        </w:rPr>
        <w:t xml:space="preserve"> penyulingan </w:t>
      </w:r>
    </w:p>
    <w:p w:rsidR="00790211" w:rsidRPr="00213284" w:rsidRDefault="00C92B03" w:rsidP="003744CD">
      <w:pPr>
        <w:pStyle w:val="ListParagraph"/>
        <w:autoSpaceDE w:val="0"/>
        <w:autoSpaceDN w:val="0"/>
        <w:adjustRightInd w:val="0"/>
        <w:ind w:left="1429"/>
        <w:rPr>
          <w:noProof/>
        </w:rPr>
      </w:pPr>
      <w:r w:rsidRPr="00213284">
        <w:rPr>
          <w:noProof/>
        </w:rPr>
        <w:t xml:space="preserve">                     b. </w:t>
      </w:r>
      <w:r w:rsidR="009E0488" w:rsidRPr="00213284">
        <w:rPr>
          <w:noProof/>
        </w:rPr>
        <w:t xml:space="preserve">Skematik saat </w:t>
      </w:r>
      <w:r w:rsidR="00FA4E32" w:rsidRPr="00213284">
        <w:rPr>
          <w:noProof/>
        </w:rPr>
        <w:t>proses</w:t>
      </w:r>
      <w:r w:rsidR="009E0488" w:rsidRPr="00213284">
        <w:rPr>
          <w:noProof/>
        </w:rPr>
        <w:t xml:space="preserve"> penyulingan akan </w:t>
      </w:r>
      <w:r w:rsidR="009E0488" w:rsidRPr="00213284">
        <w:rPr>
          <w:i/>
          <w:noProof/>
        </w:rPr>
        <w:t>finish</w:t>
      </w:r>
      <w:r w:rsidR="00790211" w:rsidRPr="00213284">
        <w:rPr>
          <w:noProof/>
        </w:rPr>
        <w:tab/>
      </w:r>
      <w:r w:rsidR="00790211" w:rsidRPr="00213284">
        <w:rPr>
          <w:noProof/>
        </w:rPr>
        <w:tab/>
      </w:r>
      <w:r w:rsidR="00790211" w:rsidRPr="00213284">
        <w:rPr>
          <w:noProof/>
        </w:rPr>
        <w:tab/>
      </w:r>
      <w:r w:rsidR="00790211" w:rsidRPr="00213284">
        <w:rPr>
          <w:noProof/>
        </w:rPr>
        <w:tab/>
      </w:r>
    </w:p>
    <w:p w:rsidR="00790211" w:rsidRPr="00213284" w:rsidRDefault="00790211" w:rsidP="00790211">
      <w:pPr>
        <w:autoSpaceDE w:val="0"/>
        <w:autoSpaceDN w:val="0"/>
        <w:adjustRightInd w:val="0"/>
        <w:jc w:val="center"/>
        <w:rPr>
          <w:noProof/>
        </w:rPr>
      </w:pPr>
      <w:r w:rsidRPr="00213284">
        <w:rPr>
          <w:b/>
          <w:noProof/>
        </w:rPr>
        <w:t xml:space="preserve">Gambar </w:t>
      </w:r>
      <w:r w:rsidR="003D2E68" w:rsidRPr="00213284">
        <w:rPr>
          <w:b/>
          <w:noProof/>
        </w:rPr>
        <w:t>30</w:t>
      </w:r>
      <w:r w:rsidRPr="00213284">
        <w:rPr>
          <w:b/>
          <w:noProof/>
        </w:rPr>
        <w:t xml:space="preserve">. </w:t>
      </w:r>
      <w:r w:rsidR="00FA4E32" w:rsidRPr="00213284">
        <w:rPr>
          <w:noProof/>
        </w:rPr>
        <w:t>Proses</w:t>
      </w:r>
      <w:r w:rsidRPr="00213284">
        <w:rPr>
          <w:noProof/>
        </w:rPr>
        <w:t xml:space="preserve"> destilasi</w:t>
      </w:r>
    </w:p>
    <w:p w:rsidR="00790211" w:rsidRPr="00213284" w:rsidRDefault="00790211" w:rsidP="00790211">
      <w:pPr>
        <w:autoSpaceDE w:val="0"/>
        <w:autoSpaceDN w:val="0"/>
        <w:adjustRightInd w:val="0"/>
        <w:spacing w:line="480" w:lineRule="auto"/>
        <w:rPr>
          <w:noProof/>
        </w:rPr>
      </w:pPr>
    </w:p>
    <w:p w:rsidR="00790211" w:rsidRPr="00213284" w:rsidRDefault="00790211" w:rsidP="00790211">
      <w:pPr>
        <w:autoSpaceDE w:val="0"/>
        <w:autoSpaceDN w:val="0"/>
        <w:adjustRightInd w:val="0"/>
        <w:rPr>
          <w:noProof/>
        </w:rPr>
      </w:pPr>
    </w:p>
    <w:p w:rsidR="004838C1" w:rsidRPr="00213284" w:rsidRDefault="004838C1" w:rsidP="00790211">
      <w:pPr>
        <w:autoSpaceDE w:val="0"/>
        <w:autoSpaceDN w:val="0"/>
        <w:adjustRightInd w:val="0"/>
        <w:spacing w:line="360" w:lineRule="auto"/>
        <w:jc w:val="both"/>
      </w:pPr>
    </w:p>
    <w:p w:rsidR="00790211" w:rsidRPr="00213284" w:rsidRDefault="00790211" w:rsidP="00926CE4">
      <w:pPr>
        <w:autoSpaceDE w:val="0"/>
        <w:autoSpaceDN w:val="0"/>
        <w:adjustRightInd w:val="0"/>
        <w:spacing w:line="360" w:lineRule="auto"/>
        <w:jc w:val="both"/>
      </w:pPr>
    </w:p>
    <w:p w:rsidR="0075527D" w:rsidRPr="00213284" w:rsidRDefault="0075527D" w:rsidP="00926CE4">
      <w:pPr>
        <w:autoSpaceDE w:val="0"/>
        <w:autoSpaceDN w:val="0"/>
        <w:adjustRightInd w:val="0"/>
        <w:spacing w:line="360" w:lineRule="auto"/>
        <w:jc w:val="both"/>
      </w:pPr>
    </w:p>
    <w:p w:rsidR="003D2E68" w:rsidRPr="00213284" w:rsidRDefault="003D2E68" w:rsidP="00926CE4">
      <w:pPr>
        <w:autoSpaceDE w:val="0"/>
        <w:autoSpaceDN w:val="0"/>
        <w:adjustRightInd w:val="0"/>
        <w:spacing w:line="360" w:lineRule="auto"/>
        <w:jc w:val="both"/>
      </w:pPr>
    </w:p>
    <w:p w:rsidR="00943F45" w:rsidRPr="00213284" w:rsidRDefault="00ED26C6" w:rsidP="003F74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b/>
        </w:rPr>
      </w:pPr>
      <w:r w:rsidRPr="00213284">
        <w:rPr>
          <w:b/>
        </w:rPr>
        <w:lastRenderedPageBreak/>
        <w:t>Rangkaian</w:t>
      </w:r>
      <w:r w:rsidR="00832FF6" w:rsidRPr="00213284">
        <w:rPr>
          <w:b/>
        </w:rPr>
        <w:t xml:space="preserve"> Alat</w:t>
      </w:r>
      <w:r w:rsidR="0075527D" w:rsidRPr="00213284">
        <w:rPr>
          <w:b/>
        </w:rPr>
        <w:t xml:space="preserve"> Uji</w:t>
      </w:r>
    </w:p>
    <w:p w:rsidR="008A1936" w:rsidRPr="00213284" w:rsidRDefault="0075527D" w:rsidP="003F74DA">
      <w:pPr>
        <w:autoSpaceDE w:val="0"/>
        <w:autoSpaceDN w:val="0"/>
        <w:adjustRightInd w:val="0"/>
        <w:spacing w:line="480" w:lineRule="auto"/>
        <w:ind w:left="360"/>
        <w:jc w:val="both"/>
        <w:rPr>
          <w:b/>
          <w:noProof/>
          <w:lang w:eastAsia="id-ID"/>
        </w:rPr>
      </w:pPr>
      <w:r w:rsidRPr="00213284">
        <w:rPr>
          <w:i/>
        </w:rPr>
        <w:t>P</w:t>
      </w:r>
      <w:r w:rsidR="008A1936" w:rsidRPr="00213284">
        <w:rPr>
          <w:i/>
          <w:lang w:val="id-ID"/>
        </w:rPr>
        <w:t>rototype</w:t>
      </w:r>
      <w:r w:rsidR="008A1936" w:rsidRPr="00213284">
        <w:rPr>
          <w:b/>
          <w:noProof/>
          <w:lang w:val="id-ID" w:eastAsia="id-ID"/>
        </w:rPr>
        <w:t xml:space="preserve"> </w:t>
      </w:r>
      <w:r w:rsidR="00943F45" w:rsidRPr="00213284">
        <w:rPr>
          <w:noProof/>
          <w:lang w:eastAsia="id-ID"/>
        </w:rPr>
        <w:t>rangkaian</w:t>
      </w:r>
      <w:r w:rsidR="008A1936" w:rsidRPr="00213284">
        <w:rPr>
          <w:noProof/>
          <w:lang w:val="id-ID" w:eastAsia="id-ID"/>
        </w:rPr>
        <w:t xml:space="preserve"> destilasi </w:t>
      </w:r>
      <w:r w:rsidR="004838C1" w:rsidRPr="00213284">
        <w:rPr>
          <w:noProof/>
          <w:lang w:eastAsia="id-ID"/>
        </w:rPr>
        <w:t xml:space="preserve">yang digunakan </w:t>
      </w:r>
      <w:r w:rsidR="008A1936" w:rsidRPr="00213284">
        <w:rPr>
          <w:noProof/>
          <w:lang w:val="id-ID" w:eastAsia="id-ID"/>
        </w:rPr>
        <w:t xml:space="preserve">untuk </w:t>
      </w:r>
      <w:r w:rsidR="00FA4E32" w:rsidRPr="00213284">
        <w:rPr>
          <w:noProof/>
          <w:lang w:val="id-ID" w:eastAsia="id-ID"/>
        </w:rPr>
        <w:t>proses</w:t>
      </w:r>
      <w:r w:rsidR="008A1936" w:rsidRPr="00213284">
        <w:rPr>
          <w:noProof/>
          <w:lang w:val="id-ID" w:eastAsia="id-ID"/>
        </w:rPr>
        <w:t xml:space="preserve"> peny</w:t>
      </w:r>
      <w:r w:rsidRPr="00213284">
        <w:rPr>
          <w:noProof/>
          <w:lang w:val="id-ID" w:eastAsia="id-ID"/>
        </w:rPr>
        <w:t>ulingan limbah kulit katu manis</w:t>
      </w:r>
      <w:r w:rsidRPr="00213284">
        <w:rPr>
          <w:noProof/>
          <w:lang w:eastAsia="id-ID"/>
        </w:rPr>
        <w:t xml:space="preserve"> dipaparkan seperti berikut:</w:t>
      </w:r>
    </w:p>
    <w:p w:rsidR="00BE6742" w:rsidRPr="00213284" w:rsidRDefault="00BE6742" w:rsidP="00204FBF">
      <w:pPr>
        <w:autoSpaceDE w:val="0"/>
        <w:autoSpaceDN w:val="0"/>
        <w:adjustRightInd w:val="0"/>
        <w:spacing w:line="360" w:lineRule="auto"/>
        <w:jc w:val="center"/>
      </w:pPr>
    </w:p>
    <w:p w:rsidR="00BE6742" w:rsidRPr="00213284" w:rsidRDefault="00786821" w:rsidP="003C4BE7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  <w:r>
        <w:rPr>
          <w:noProof/>
        </w:rPr>
        <w:pict>
          <v:roundrect id="_x0000_s1206" style="position:absolute;left:0;text-align:left;margin-left:294.2pt;margin-top:55.7pt;width:22.55pt;height:25.05pt;z-index:251820032" arcsize="10923f" filled="f" stroked="f">
            <v:textbox style="mso-next-textbox:#_x0000_s1206">
              <w:txbxContent>
                <w:p w:rsidR="00786821" w:rsidRPr="00E55596" w:rsidRDefault="00786821">
                  <w:pPr>
                    <w:rPr>
                      <w:color w:val="FF0000"/>
                    </w:rPr>
                  </w:pPr>
                  <w:proofErr w:type="gramStart"/>
                  <w:r w:rsidRPr="00E55596">
                    <w:rPr>
                      <w:color w:val="FF0000"/>
                    </w:rPr>
                    <w:t>e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207" style="position:absolute;left:0;text-align:left;margin-left:205.9pt;margin-top:70.2pt;width:25.05pt;height:23.7pt;z-index:251821056" arcsize="10923f" filled="f" stroked="f">
            <v:textbox style="mso-next-textbox:#_x0000_s1207">
              <w:txbxContent>
                <w:p w:rsidR="00786821" w:rsidRPr="00E55596" w:rsidRDefault="00786821">
                  <w:pPr>
                    <w:rPr>
                      <w:color w:val="FF0000"/>
                    </w:rPr>
                  </w:pPr>
                  <w:proofErr w:type="gramStart"/>
                  <w:r w:rsidRPr="00E55596">
                    <w:rPr>
                      <w:color w:val="FF0000"/>
                    </w:rPr>
                    <w:t>b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210" style="position:absolute;left:0;text-align:left;margin-left:190.25pt;margin-top:41.05pt;width:23.15pt;height:20.3pt;z-index:251824128" arcsize="10923f" filled="f" stroked="f">
            <v:textbox style="mso-next-textbox:#_x0000_s1210">
              <w:txbxContent>
                <w:p w:rsidR="00786821" w:rsidRPr="00E55596" w:rsidRDefault="00786821">
                  <w:pPr>
                    <w:rPr>
                      <w:color w:val="FF0000"/>
                    </w:rPr>
                  </w:pPr>
                  <w:proofErr w:type="gramStart"/>
                  <w:r w:rsidRPr="00E55596">
                    <w:rPr>
                      <w:color w:val="FF0000"/>
                    </w:rPr>
                    <w:t>c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208" style="position:absolute;left:0;text-align:left;margin-left:205.9pt;margin-top:108.3pt;width:21.9pt;height:20.65pt;z-index:251822080" arcsize="10923f" filled="f" stroked="f">
            <v:textbox style="mso-next-textbox:#_x0000_s1208">
              <w:txbxContent>
                <w:p w:rsidR="00786821" w:rsidRPr="00E55596" w:rsidRDefault="00786821">
                  <w:pPr>
                    <w:rPr>
                      <w:color w:val="FF0000"/>
                    </w:rPr>
                  </w:pPr>
                  <w:proofErr w:type="gramStart"/>
                  <w:r w:rsidRPr="00E55596">
                    <w:rPr>
                      <w:color w:val="FF0000"/>
                    </w:rPr>
                    <w:t>a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214" style="position:absolute;left:0;text-align:left;margin-left:172.7pt;margin-top:153.4pt;width:17.55pt;height:24.4pt;z-index:251828224" arcsize="10923f" filled="f" stroked="f">
            <v:textbox style="mso-next-textbox:#_x0000_s1214">
              <w:txbxContent>
                <w:p w:rsidR="00786821" w:rsidRPr="00E55596" w:rsidRDefault="00786821">
                  <w:pPr>
                    <w:rPr>
                      <w:color w:val="FF0000"/>
                    </w:rPr>
                  </w:pPr>
                  <w:proofErr w:type="gramStart"/>
                  <w:r w:rsidRPr="00E55596">
                    <w:rPr>
                      <w:color w:val="FF0000"/>
                    </w:rPr>
                    <w:t>h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215" style="position:absolute;left:0;text-align:left;margin-left:54.85pt;margin-top:182.15pt;width:18.75pt;height:23.15pt;z-index:251829248" arcsize="10923f" filled="f" stroked="f">
            <v:textbox style="mso-next-textbox:#_x0000_s1215">
              <w:txbxContent>
                <w:p w:rsidR="00786821" w:rsidRPr="00E55596" w:rsidRDefault="00786821">
                  <w:pPr>
                    <w:rPr>
                      <w:color w:val="FF0000"/>
                    </w:rPr>
                  </w:pPr>
                  <w:proofErr w:type="gramStart"/>
                  <w:r w:rsidRPr="00E55596">
                    <w:rPr>
                      <w:color w:val="FF0000"/>
                    </w:rPr>
                    <w:t>j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217" style="position:absolute;left:0;text-align:left;margin-left:130.2pt;margin-top:24.5pt;width:21.25pt;height:23.7pt;z-index:251831296" arcsize="10923f" filled="f" stroked="f">
            <v:textbox style="mso-next-textbox:#_x0000_s1217">
              <w:txbxContent>
                <w:p w:rsidR="00786821" w:rsidRPr="00E55596" w:rsidRDefault="00786821">
                  <w:pPr>
                    <w:rPr>
                      <w:color w:val="FF0000"/>
                    </w:rPr>
                  </w:pPr>
                  <w:proofErr w:type="gramStart"/>
                  <w:r w:rsidRPr="00E55596">
                    <w:rPr>
                      <w:color w:val="FF0000"/>
                    </w:rPr>
                    <w:t>f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216" style="position:absolute;left:0;text-align:left;margin-left:41.8pt;margin-top:73.6pt;width:23.85pt;height:23.7pt;z-index:251830272" arcsize="10923f" filled="f" stroked="f">
            <v:textbox style="mso-next-textbox:#_x0000_s1216">
              <w:txbxContent>
                <w:p w:rsidR="00786821" w:rsidRPr="00E55596" w:rsidRDefault="00786821" w:rsidP="00F6631B">
                  <w:pPr>
                    <w:jc w:val="center"/>
                    <w:rPr>
                      <w:color w:val="FF0000"/>
                    </w:rPr>
                  </w:pPr>
                  <w:proofErr w:type="gramStart"/>
                  <w:r w:rsidRPr="00E55596">
                    <w:rPr>
                      <w:color w:val="FF0000"/>
                    </w:rPr>
                    <w:t>i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212" style="position:absolute;left:0;text-align:left;margin-left:110.8pt;margin-top:125.2pt;width:25.65pt;height:28.2pt;z-index:251826176" arcsize="10923f" filled="f" stroked="f">
            <v:textbox style="mso-next-textbox:#_x0000_s1212">
              <w:txbxContent>
                <w:p w:rsidR="00786821" w:rsidRPr="00E55596" w:rsidRDefault="00786821">
                  <w:pPr>
                    <w:rPr>
                      <w:color w:val="FF0000"/>
                    </w:rPr>
                  </w:pPr>
                  <w:proofErr w:type="gramStart"/>
                  <w:r w:rsidRPr="00E55596">
                    <w:rPr>
                      <w:color w:val="FF0000"/>
                    </w:rPr>
                    <w:t>g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color w:val="FF0000"/>
        </w:rPr>
        <w:pict>
          <v:shape id="_x0000_s1218" type="#_x0000_t32" style="position:absolute;left:0;text-align:left;margin-left:145.15pt;margin-top:35.7pt;width:16.95pt;height:18.15pt;flip:x y;z-index:251832320" o:connectortype="straight" strokecolor="#f2f2f2 [3041]" strokeweight="1pt">
            <v:stroke endarrow="block"/>
            <v:shadow type="perspective" color="#b6dde8 [1304]" opacity=".5" origin=",.5" offset="0,0" matrix=",-56756f,,.5"/>
          </v:shape>
        </w:pict>
      </w:r>
      <w:r>
        <w:rPr>
          <w:noProof/>
        </w:rPr>
        <w:pict>
          <v:roundrect id="_x0000_s1211" style="position:absolute;left:0;text-align:left;margin-left:175.85pt;margin-top:6.25pt;width:22.55pt;height:25.05pt;z-index:251825152" arcsize="10923f" filled="f" stroked="f">
            <v:textbox style="mso-next-textbox:#_x0000_s1211">
              <w:txbxContent>
                <w:p w:rsidR="00786821" w:rsidRPr="00E55596" w:rsidRDefault="00786821">
                  <w:pPr>
                    <w:rPr>
                      <w:color w:val="FF0000"/>
                    </w:rPr>
                  </w:pPr>
                  <w:proofErr w:type="gramStart"/>
                  <w:r w:rsidRPr="00E55596">
                    <w:rPr>
                      <w:color w:val="FF0000"/>
                    </w:rPr>
                    <w:t>d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shape id="_x0000_s1213" type="#_x0000_t32" style="position:absolute;left:0;text-align:left;margin-left:151.45pt;margin-top:157.15pt;width:24.4pt;height:3.75pt;z-index:251827200" o:connectortype="straight" strokecolor="#f2f2f2 [3041]" strokeweight="1pt">
            <v:stroke endarrow="block"/>
            <v:shadow type="perspective" color="#b6dde8 [1304]" opacity=".5" origin=",.5" offset="0,0" matrix=",-56756f,,.5"/>
          </v:shape>
        </w:pict>
      </w:r>
      <w:r>
        <w:rPr>
          <w:noProof/>
        </w:rPr>
        <w:pict>
          <v:shape id="_x0000_s1204" type="#_x0000_t32" style="position:absolute;left:0;text-align:left;margin-left:181.5pt;margin-top:48.2pt;width:15.65pt;height:0;z-index:251819008" o:connectortype="straight" strokecolor="#f2f2f2 [3041]" strokeweight="1pt">
            <v:stroke endarrow="block"/>
            <v:shadow type="perspective" color="#b6dde8 [1304]" opacity=".5" origin=",.5" offset="0,0" matrix=",-56756f,,.5"/>
          </v:shape>
        </w:pict>
      </w:r>
      <w:r>
        <w:rPr>
          <w:noProof/>
        </w:rPr>
        <w:pict>
          <v:shape id="_x0000_s1203" type="#_x0000_t32" style="position:absolute;left:0;text-align:left;margin-left:69.4pt;margin-top:177.8pt;width:15.65pt;height:13.15pt;flip:x;z-index:251817984" o:connectortype="straight" strokecolor="#f2f2f2 [3041]" strokeweight="1pt">
            <v:stroke endarrow="block"/>
            <v:shadow type="perspective" color="#b6dde8 [1304]" opacity=".5" origin=",.5" offset="0,0" matrix=",-56756f,,.5"/>
          </v:shape>
        </w:pict>
      </w:r>
      <w:r>
        <w:rPr>
          <w:noProof/>
        </w:rPr>
        <w:pict>
          <v:shape id="_x0000_s1202" type="#_x0000_t32" style="position:absolute;left:0;text-align:left;margin-left:115.1pt;margin-top:117.05pt;width:4.4pt;height:11.9pt;z-index:251816960" o:connectortype="straight" strokecolor="#f2f2f2 [3041]" strokeweight="1pt">
            <v:stroke endarrow="block"/>
            <v:shadow type="perspective" color="#b6dde8 [1304]" opacity=".5" origin=",.5" offset="0,0" matrix=",-56756f,,.5"/>
          </v:shape>
        </w:pict>
      </w:r>
      <w:r>
        <w:rPr>
          <w:noProof/>
        </w:rPr>
        <w:pict>
          <v:shape id="_x0000_s1201" type="#_x0000_t32" style="position:absolute;left:0;text-align:left;margin-left:61.9pt;margin-top:90.15pt;width:29.45pt;height:0;flip:x;z-index:251815936" o:connectortype="straight" strokecolor="#f2f2f2 [3041]" strokeweight="1pt">
            <v:stroke endarrow="block"/>
            <v:shadow type="perspective" color="#b6dde8 [1304]" opacity=".5" origin=",.5" offset="0,0" matrix=",-56756f,,.5"/>
          </v:shape>
        </w:pict>
      </w:r>
      <w:r>
        <w:rPr>
          <w:noProof/>
        </w:rPr>
        <w:pict>
          <v:shape id="_x0000_s1200" type="#_x0000_t32" style="position:absolute;left:0;text-align:left;margin-left:170.85pt;margin-top:31.3pt;width:10.65pt;height:13.75pt;flip:y;z-index:251814912" o:connectortype="straight" strokecolor="#f2f2f2 [3041]" strokeweight="1pt">
            <v:stroke endarrow="block"/>
            <v:shadow type="perspective" color="#b6dde8 [1304]" opacity=".5" origin=",.5" offset="0,0" matrix=",-56756f,,.5"/>
          </v:shape>
        </w:pict>
      </w:r>
      <w:r>
        <w:rPr>
          <w:noProof/>
        </w:rPr>
        <w:pict>
          <v:shape id="_x0000_s1199" type="#_x0000_t32" style="position:absolute;left:0;text-align:left;margin-left:287.9pt;margin-top:48.2pt;width:15.65pt;height:13.15pt;z-index:251813888" o:connectortype="straight" strokecolor="#f2f2f2 [3041]" strokeweight="1pt">
            <v:stroke endarrow="block"/>
            <v:shadow type="perspective" color="#b6dde8 [1304]" opacity=".5" origin=",.5" offset="0,0" matrix=",-56756f,,.5"/>
          </v:shape>
        </w:pict>
      </w:r>
      <w:r>
        <w:rPr>
          <w:noProof/>
        </w:rPr>
        <w:pict>
          <v:shape id="_x0000_s1198" type="#_x0000_t32" style="position:absolute;left:0;text-align:left;margin-left:181.5pt;margin-top:80.75pt;width:28.15pt;height:0;z-index:251812864" o:connectortype="straight" strokecolor="#f2f2f2 [3041]" strokeweight="1pt">
            <v:stroke endarrow="block"/>
            <v:shadow type="perspective" color="#b6dde8 [1304]" opacity=".5" origin=",.5" offset="0,0" matrix=",-56756f,,.5"/>
          </v:shape>
        </w:pict>
      </w:r>
      <w:r>
        <w:rPr>
          <w:noProof/>
        </w:rPr>
        <w:pict>
          <v:shape id="_x0000_s1197" type="#_x0000_t32" style="position:absolute;left:0;text-align:left;margin-left:190.25pt;margin-top:93.9pt;width:22.55pt;height:18.8pt;z-index:251811840" o:connectortype="straight" strokecolor="#f2f2f2 [3041]" strokeweight="1pt">
            <v:stroke endarrow="block"/>
            <v:shadow type="perspective" color="#b6dde8 [1304]" opacity=".5" origin=",.5" offset="0,0" matrix=",-56756f,,.5"/>
          </v:shape>
        </w:pict>
      </w:r>
      <w:r w:rsidR="007A7229" w:rsidRPr="00213284">
        <w:rPr>
          <w:noProof/>
        </w:rPr>
        <w:drawing>
          <wp:inline distT="0" distB="0" distL="0" distR="0" wp14:anchorId="1323CE52" wp14:editId="5FAED9C8">
            <wp:extent cx="3928276" cy="2670870"/>
            <wp:effectExtent l="19050" t="0" r="0" b="0"/>
            <wp:docPr id="3" name="Picture 1" descr="D:\Semua tentang skripsi\Skripsi Me Geist\Gambar ranca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ua tentang skripsi\Skripsi Me Geist\Gambar rancangan.jp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914" cy="267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EB" w:rsidRPr="00213284" w:rsidRDefault="00B46BCB" w:rsidP="00721280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  <w:r w:rsidRPr="00213284">
        <w:rPr>
          <w:b/>
          <w:noProof/>
          <w:lang w:val="id-ID"/>
        </w:rPr>
        <w:t xml:space="preserve">Gambar </w:t>
      </w:r>
      <w:r w:rsidR="003D2E68" w:rsidRPr="00213284">
        <w:rPr>
          <w:b/>
          <w:noProof/>
        </w:rPr>
        <w:t>31</w:t>
      </w:r>
      <w:r w:rsidRPr="00213284">
        <w:rPr>
          <w:b/>
          <w:noProof/>
          <w:lang w:val="id-ID"/>
        </w:rPr>
        <w:t>.</w:t>
      </w:r>
      <w:r w:rsidRPr="00213284">
        <w:rPr>
          <w:noProof/>
          <w:lang w:val="id-ID"/>
        </w:rPr>
        <w:t xml:space="preserve"> </w:t>
      </w:r>
      <w:r w:rsidR="00943F45" w:rsidRPr="00213284">
        <w:rPr>
          <w:noProof/>
        </w:rPr>
        <w:t>Rangkaian</w:t>
      </w:r>
      <w:r w:rsidRPr="00213284">
        <w:rPr>
          <w:noProof/>
          <w:lang w:val="id-ID"/>
        </w:rPr>
        <w:t xml:space="preserve"> </w:t>
      </w:r>
      <w:r w:rsidR="0011610B" w:rsidRPr="00213284">
        <w:rPr>
          <w:noProof/>
        </w:rPr>
        <w:t xml:space="preserve">Alat </w:t>
      </w:r>
      <w:r w:rsidR="0011610B" w:rsidRPr="00213284">
        <w:rPr>
          <w:noProof/>
          <w:lang w:val="id-ID"/>
        </w:rPr>
        <w:t>destila</w:t>
      </w:r>
      <w:r w:rsidR="00ED26C6" w:rsidRPr="00213284">
        <w:rPr>
          <w:noProof/>
        </w:rPr>
        <w:t>si</w:t>
      </w:r>
    </w:p>
    <w:p w:rsidR="00807762" w:rsidRPr="00213284" w:rsidRDefault="00807762" w:rsidP="003C4BE7">
      <w:pPr>
        <w:autoSpaceDE w:val="0"/>
        <w:autoSpaceDN w:val="0"/>
        <w:adjustRightInd w:val="0"/>
        <w:spacing w:line="480" w:lineRule="auto"/>
        <w:ind w:left="990" w:hanging="270"/>
        <w:jc w:val="both"/>
        <w:rPr>
          <w:noProof/>
          <w:lang w:val="id-ID"/>
        </w:rPr>
      </w:pPr>
      <w:r w:rsidRPr="00213284">
        <w:rPr>
          <w:noProof/>
          <w:lang w:val="id-ID"/>
        </w:rPr>
        <w:t>Keterangan gambar:</w:t>
      </w:r>
    </w:p>
    <w:p w:rsidR="00807762" w:rsidRPr="00213284" w:rsidRDefault="00F01619" w:rsidP="00EC49CA">
      <w:pPr>
        <w:numPr>
          <w:ilvl w:val="0"/>
          <w:numId w:val="2"/>
        </w:numPr>
        <w:spacing w:line="480" w:lineRule="auto"/>
        <w:ind w:left="990" w:hanging="270"/>
        <w:jc w:val="both"/>
      </w:pPr>
      <w:r w:rsidRPr="00213284">
        <w:t>Kompor gas</w:t>
      </w:r>
    </w:p>
    <w:p w:rsidR="00F01619" w:rsidRPr="00213284" w:rsidRDefault="00C40E5D" w:rsidP="00EC49CA">
      <w:pPr>
        <w:numPr>
          <w:ilvl w:val="0"/>
          <w:numId w:val="2"/>
        </w:numPr>
        <w:spacing w:line="480" w:lineRule="auto"/>
        <w:ind w:left="990" w:hanging="270"/>
        <w:jc w:val="both"/>
      </w:pPr>
      <w:r w:rsidRPr="00213284">
        <w:t>Tangki</w:t>
      </w:r>
      <w:r w:rsidR="00CC54F3" w:rsidRPr="00213284">
        <w:t xml:space="preserve"> suling</w:t>
      </w:r>
      <w:r w:rsidR="00B10BC7" w:rsidRPr="00213284">
        <w:t xml:space="preserve"> (tangki ekstraksi)</w:t>
      </w:r>
    </w:p>
    <w:p w:rsidR="00807762" w:rsidRPr="00213284" w:rsidRDefault="00F01619" w:rsidP="00EC49CA">
      <w:pPr>
        <w:numPr>
          <w:ilvl w:val="0"/>
          <w:numId w:val="2"/>
        </w:numPr>
        <w:spacing w:line="480" w:lineRule="auto"/>
        <w:ind w:left="990" w:hanging="270"/>
        <w:jc w:val="both"/>
      </w:pPr>
      <w:r w:rsidRPr="00213284">
        <w:t>Katup kontrol tekanan dan temperatur</w:t>
      </w:r>
    </w:p>
    <w:p w:rsidR="00F01619" w:rsidRPr="00213284" w:rsidRDefault="00F01619" w:rsidP="00EC49CA">
      <w:pPr>
        <w:numPr>
          <w:ilvl w:val="0"/>
          <w:numId w:val="2"/>
        </w:numPr>
        <w:spacing w:line="480" w:lineRule="auto"/>
        <w:ind w:left="990" w:hanging="270"/>
        <w:jc w:val="both"/>
        <w:rPr>
          <w:i/>
        </w:rPr>
      </w:pPr>
      <w:r w:rsidRPr="00213284">
        <w:rPr>
          <w:i/>
        </w:rPr>
        <w:t>Presure guage</w:t>
      </w:r>
    </w:p>
    <w:p w:rsidR="00F01619" w:rsidRPr="00213284" w:rsidRDefault="000147EA" w:rsidP="00EC49CA">
      <w:pPr>
        <w:numPr>
          <w:ilvl w:val="0"/>
          <w:numId w:val="2"/>
        </w:numPr>
        <w:spacing w:line="480" w:lineRule="auto"/>
        <w:ind w:left="990" w:hanging="270"/>
        <w:jc w:val="both"/>
        <w:rPr>
          <w:i/>
        </w:rPr>
      </w:pPr>
      <w:r w:rsidRPr="00213284">
        <w:rPr>
          <w:i/>
        </w:rPr>
        <w:t>Reservoir</w:t>
      </w:r>
    </w:p>
    <w:p w:rsidR="00F01619" w:rsidRPr="00213284" w:rsidRDefault="00F01619" w:rsidP="00EC49CA">
      <w:pPr>
        <w:numPr>
          <w:ilvl w:val="0"/>
          <w:numId w:val="2"/>
        </w:numPr>
        <w:spacing w:line="480" w:lineRule="auto"/>
        <w:ind w:left="990" w:hanging="270"/>
        <w:jc w:val="both"/>
        <w:rPr>
          <w:i/>
        </w:rPr>
      </w:pPr>
      <w:r w:rsidRPr="00213284">
        <w:t xml:space="preserve">Katup saluran menuju </w:t>
      </w:r>
      <w:r w:rsidR="001174D9" w:rsidRPr="00213284">
        <w:t>kondensor</w:t>
      </w:r>
    </w:p>
    <w:p w:rsidR="00F01619" w:rsidRPr="00213284" w:rsidRDefault="00F01619" w:rsidP="00EC49CA">
      <w:pPr>
        <w:numPr>
          <w:ilvl w:val="0"/>
          <w:numId w:val="2"/>
        </w:numPr>
        <w:spacing w:line="480" w:lineRule="auto"/>
        <w:ind w:left="990" w:hanging="270"/>
        <w:jc w:val="both"/>
        <w:rPr>
          <w:i/>
        </w:rPr>
      </w:pPr>
      <w:r w:rsidRPr="00213284">
        <w:t xml:space="preserve">Tangki </w:t>
      </w:r>
      <w:r w:rsidR="001174D9" w:rsidRPr="00213284">
        <w:t>Kondensor</w:t>
      </w:r>
    </w:p>
    <w:p w:rsidR="00F01619" w:rsidRPr="00213284" w:rsidRDefault="009E4B4A" w:rsidP="00EC49CA">
      <w:pPr>
        <w:numPr>
          <w:ilvl w:val="0"/>
          <w:numId w:val="2"/>
        </w:numPr>
        <w:spacing w:line="480" w:lineRule="auto"/>
        <w:ind w:left="990" w:hanging="270"/>
        <w:jc w:val="both"/>
        <w:rPr>
          <w:i/>
        </w:rPr>
      </w:pPr>
      <w:r w:rsidRPr="00213284">
        <w:rPr>
          <w:i/>
        </w:rPr>
        <w:t>Separator</w:t>
      </w:r>
    </w:p>
    <w:p w:rsidR="00F01619" w:rsidRPr="00213284" w:rsidRDefault="00F01619" w:rsidP="00EC49CA">
      <w:pPr>
        <w:numPr>
          <w:ilvl w:val="0"/>
          <w:numId w:val="2"/>
        </w:numPr>
        <w:spacing w:line="480" w:lineRule="auto"/>
        <w:ind w:left="990" w:hanging="270"/>
        <w:jc w:val="both"/>
        <w:rPr>
          <w:i/>
        </w:rPr>
      </w:pPr>
      <w:r w:rsidRPr="00213284">
        <w:t xml:space="preserve">Tangki pengisi air ke </w:t>
      </w:r>
      <w:r w:rsidR="001174D9" w:rsidRPr="00213284">
        <w:t>kondensor</w:t>
      </w:r>
    </w:p>
    <w:p w:rsidR="00311258" w:rsidRDefault="00F01619" w:rsidP="00EC49CA">
      <w:pPr>
        <w:numPr>
          <w:ilvl w:val="0"/>
          <w:numId w:val="2"/>
        </w:numPr>
        <w:spacing w:line="480" w:lineRule="auto"/>
        <w:ind w:left="990" w:hanging="270"/>
        <w:jc w:val="both"/>
        <w:rPr>
          <w:i/>
        </w:rPr>
      </w:pPr>
      <w:r w:rsidRPr="00213284">
        <w:t>Tangki penampung</w:t>
      </w:r>
      <w:r w:rsidR="00311258" w:rsidRPr="00213284">
        <w:rPr>
          <w:i/>
        </w:rPr>
        <w:t>.</w:t>
      </w:r>
    </w:p>
    <w:p w:rsidR="00721280" w:rsidRPr="00213284" w:rsidRDefault="00721280" w:rsidP="00721280">
      <w:pPr>
        <w:spacing w:line="480" w:lineRule="auto"/>
        <w:ind w:left="990"/>
        <w:jc w:val="both"/>
        <w:rPr>
          <w:i/>
        </w:rPr>
      </w:pPr>
    </w:p>
    <w:p w:rsidR="00E9121A" w:rsidRPr="00213284" w:rsidRDefault="00E9121A" w:rsidP="003F74DA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i/>
        </w:rPr>
      </w:pPr>
      <w:r w:rsidRPr="00213284">
        <w:rPr>
          <w:b/>
          <w:lang w:val="id-ID"/>
        </w:rPr>
        <w:lastRenderedPageBreak/>
        <w:t>Diagram Penelitian</w:t>
      </w:r>
    </w:p>
    <w:p w:rsidR="003F7BE8" w:rsidRPr="00213284" w:rsidRDefault="00134EBF" w:rsidP="00963F90">
      <w:pPr>
        <w:spacing w:line="480" w:lineRule="auto"/>
        <w:ind w:left="360"/>
        <w:jc w:val="both"/>
      </w:pPr>
      <w:r w:rsidRPr="00213284">
        <w:t xml:space="preserve">Diagram berikut menunjukkan uraian </w:t>
      </w:r>
      <w:r w:rsidR="00FA4E32" w:rsidRPr="00213284">
        <w:t>proses</w:t>
      </w:r>
      <w:r w:rsidRPr="00213284">
        <w:t xml:space="preserve"> penelitian penyulingan limbah kayu manis:</w:t>
      </w:r>
    </w:p>
    <w:p w:rsidR="007525C3" w:rsidRPr="00213284" w:rsidRDefault="00786821" w:rsidP="003C4BE7">
      <w:pPr>
        <w:pStyle w:val="ListParagraph"/>
        <w:spacing w:line="480" w:lineRule="auto"/>
        <w:jc w:val="both"/>
      </w:pPr>
      <w:r>
        <w:rPr>
          <w:noProof/>
        </w:rPr>
        <w:pict>
          <v:roundrect id="_x0000_s1392" style="position:absolute;left:0;text-align:left;margin-left:156.25pt;margin-top:7.65pt;width:70.65pt;height:30.55pt;z-index:251937792" arcsize="10923f">
            <v:textbox style="mso-next-textbox:#_x0000_s1392">
              <w:txbxContent>
                <w:p w:rsidR="00786821" w:rsidRPr="0060432E" w:rsidRDefault="00786821" w:rsidP="00321FC8">
                  <w:pPr>
                    <w:jc w:val="center"/>
                    <w:rPr>
                      <w:sz w:val="20"/>
                      <w:szCs w:val="20"/>
                    </w:rPr>
                  </w:pPr>
                  <w:r w:rsidRPr="0060432E">
                    <w:rPr>
                      <w:sz w:val="20"/>
                      <w:szCs w:val="20"/>
                    </w:rPr>
                    <w:t>Mulai</w:t>
                  </w:r>
                </w:p>
              </w:txbxContent>
            </v:textbox>
          </v:roundrect>
        </w:pict>
      </w:r>
    </w:p>
    <w:p w:rsidR="007525C3" w:rsidRPr="00213284" w:rsidRDefault="00786821" w:rsidP="003C4BE7">
      <w:pPr>
        <w:pStyle w:val="ListParagraph"/>
        <w:spacing w:line="480" w:lineRule="auto"/>
        <w:jc w:val="both"/>
      </w:pPr>
      <w:r>
        <w:rPr>
          <w:noProof/>
        </w:rPr>
        <w:pict>
          <v:shape id="_x0000_s1746" type="#_x0000_t32" style="position:absolute;left:0;text-align:left;margin-left:188.9pt;margin-top:10.6pt;width:0;height:20.4pt;z-index:252096512" o:connectortype="straight">
            <v:stroke endarrow="block"/>
          </v:shape>
        </w:pict>
      </w:r>
      <w:r>
        <w:rPr>
          <w:noProof/>
        </w:rPr>
        <w:pict>
          <v:shape id="_x0000_s1396" type="#_x0000_t32" style="position:absolute;left:0;text-align:left;margin-left:68.7pt;margin-top:17.65pt;width:120.2pt;height:.05pt;flip:x;z-index:251940864" o:connectortype="straight"/>
        </w:pict>
      </w:r>
      <w:r>
        <w:rPr>
          <w:noProof/>
        </w:rPr>
        <w:pict>
          <v:shape id="_x0000_s1609" type="#_x0000_t32" style="position:absolute;left:0;text-align:left;margin-left:68.7pt;margin-top:17.65pt;width:0;height:71.15pt;z-index:252033024" o:connectortype="straight"/>
        </w:pict>
      </w:r>
    </w:p>
    <w:p w:rsidR="007525C3" w:rsidRPr="00213284" w:rsidRDefault="00786821" w:rsidP="003C4BE7">
      <w:pPr>
        <w:pStyle w:val="ListParagraph"/>
        <w:spacing w:line="480" w:lineRule="auto"/>
        <w:jc w:val="both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407" type="#_x0000_t114" style="position:absolute;left:0;text-align:left;margin-left:288.8pt;margin-top:3.4pt;width:84.9pt;height:59.1pt;z-index:251951104">
            <v:textbox style="mso-next-textbox:#_x0000_s1407">
              <w:txbxContent>
                <w:p w:rsidR="00786821" w:rsidRPr="0060432E" w:rsidRDefault="00786821">
                  <w:pPr>
                    <w:rPr>
                      <w:sz w:val="20"/>
                      <w:szCs w:val="20"/>
                    </w:rPr>
                  </w:pPr>
                  <w:r w:rsidRPr="0060432E">
                    <w:rPr>
                      <w:sz w:val="20"/>
                      <w:szCs w:val="20"/>
                    </w:rPr>
                    <w:t>Studi literatur</w:t>
                  </w:r>
                </w:p>
                <w:p w:rsidR="00786821" w:rsidRPr="0060432E" w:rsidRDefault="00786821" w:rsidP="00EC49CA">
                  <w:pPr>
                    <w:pStyle w:val="ListParagraph"/>
                    <w:numPr>
                      <w:ilvl w:val="0"/>
                      <w:numId w:val="16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60432E">
                    <w:rPr>
                      <w:i/>
                      <w:sz w:val="20"/>
                      <w:szCs w:val="20"/>
                    </w:rPr>
                    <w:t>Text book</w:t>
                  </w:r>
                </w:p>
                <w:p w:rsidR="00786821" w:rsidRDefault="00786821" w:rsidP="00EC49CA">
                  <w:pPr>
                    <w:pStyle w:val="ListParagraph"/>
                    <w:numPr>
                      <w:ilvl w:val="0"/>
                      <w:numId w:val="16"/>
                    </w:numPr>
                    <w:ind w:left="284" w:hanging="284"/>
                  </w:pPr>
                  <w:r w:rsidRPr="0060432E">
                    <w:rPr>
                      <w:i/>
                      <w:sz w:val="20"/>
                      <w:szCs w:val="20"/>
                    </w:rPr>
                    <w:t>Journal</w:t>
                  </w:r>
                </w:p>
              </w:txbxContent>
            </v:textbox>
          </v:shape>
        </w:pict>
      </w:r>
      <w:r>
        <w:rPr>
          <w:noProof/>
        </w:rPr>
        <w:pict>
          <v:rect id="_x0000_s1395" style="position:absolute;left:0;text-align:left;margin-left:97.25pt;margin-top:3.4pt;width:175.9pt;height:57.8pt;z-index:251939840">
            <v:textbox style="mso-next-textbox:#_x0000_s1395">
              <w:txbxContent>
                <w:p w:rsidR="00786821" w:rsidRDefault="00786821" w:rsidP="007525C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86821" w:rsidRPr="003D2E68" w:rsidRDefault="00786821" w:rsidP="003D2E68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60432E">
                    <w:rPr>
                      <w:sz w:val="20"/>
                      <w:szCs w:val="20"/>
                    </w:rPr>
                    <w:t xml:space="preserve">Perancangan </w:t>
                  </w:r>
                  <w:r w:rsidRPr="001174D9">
                    <w:rPr>
                      <w:sz w:val="20"/>
                      <w:szCs w:val="20"/>
                    </w:rPr>
                    <w:t>kondenso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786821" w:rsidRPr="00321FC8" w:rsidRDefault="00786821" w:rsidP="00321FC8">
                  <w:pPr>
                    <w:pStyle w:val="ListParagraph"/>
                  </w:pPr>
                </w:p>
              </w:txbxContent>
            </v:textbox>
          </v:rect>
        </w:pict>
      </w:r>
    </w:p>
    <w:p w:rsidR="007525C3" w:rsidRPr="00213284" w:rsidRDefault="00786821" w:rsidP="003C4BE7">
      <w:pPr>
        <w:pStyle w:val="ListParagraph"/>
        <w:spacing w:line="480" w:lineRule="auto"/>
        <w:jc w:val="both"/>
      </w:pPr>
      <w:r>
        <w:rPr>
          <w:noProof/>
        </w:rPr>
        <w:pict>
          <v:shape id="_x0000_s1405" type="#_x0000_t32" style="position:absolute;left:0;text-align:left;margin-left:273.15pt;margin-top:5.4pt;width:15.65pt;height:0;flip:x;z-index:251949056" o:connectortype="straight">
            <v:stroke endarrow="block"/>
          </v:shape>
        </w:pict>
      </w:r>
    </w:p>
    <w:p w:rsidR="009E4B4A" w:rsidRPr="00213284" w:rsidRDefault="00786821" w:rsidP="009E4B4A">
      <w:pPr>
        <w:spacing w:line="480" w:lineRule="auto"/>
        <w:jc w:val="both"/>
      </w:pPr>
      <w:r>
        <w:rPr>
          <w:noProof/>
        </w:rPr>
        <w:pict>
          <v:shape id="_x0000_s1593" type="#_x0000_t32" style="position:absolute;left:0;text-align:left;margin-left:188.85pt;margin-top:6pt;width:.05pt;height:18.55pt;z-index:252021760" o:connectortype="straight">
            <v:stroke endarrow="block"/>
          </v:shape>
        </w:pict>
      </w:r>
      <w:r>
        <w:rPr>
          <w:noProof/>
        </w:rPr>
        <w:pict>
          <v:shape id="_x0000_s1705" type="#_x0000_t32" style="position:absolute;left:0;text-align:left;margin-left:68.7pt;margin-top:24.55pt;width:.05pt;height:42.15pt;flip:y;z-index:252093440" o:connectortype="straight"/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406" type="#_x0000_t110" style="position:absolute;left:0;text-align:left;margin-left:119pt;margin-top:24.55pt;width:138.6pt;height:82.75pt;z-index:251950080">
            <v:textbox style="mso-next-textbox:#_x0000_s1406">
              <w:txbxContent>
                <w:p w:rsidR="00786821" w:rsidRPr="0060432E" w:rsidRDefault="00786821" w:rsidP="00687357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Apakah rancangan sudah OK?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98" type="#_x0000_t109" style="position:absolute;left:0;text-align:left;margin-left:51.6pt;margin-top:6pt;width:38.85pt;height:18.55pt;z-index:251942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" fillcolor="white [3212]" stroked="f" strokeweight="2pt">
            <v:textbox style="mso-next-textbox:#_x0000_s1398">
              <w:txbxContent>
                <w:p w:rsidR="00786821" w:rsidRPr="00A65CBB" w:rsidRDefault="00786821" w:rsidP="0068735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A65CBB">
                    <w:rPr>
                      <w:color w:val="000000" w:themeColor="text1"/>
                      <w:sz w:val="20"/>
                      <w:szCs w:val="20"/>
                    </w:rPr>
                    <w:t>Tidak</w:t>
                  </w:r>
                </w:p>
              </w:txbxContent>
            </v:textbox>
          </v:shape>
        </w:pict>
      </w:r>
    </w:p>
    <w:p w:rsidR="009E4B4A" w:rsidRPr="00213284" w:rsidRDefault="009E4B4A" w:rsidP="009E4B4A"/>
    <w:p w:rsidR="007525C3" w:rsidRPr="00213284" w:rsidRDefault="007525C3" w:rsidP="009E4B4A"/>
    <w:p w:rsidR="007525C3" w:rsidRPr="00213284" w:rsidRDefault="00786821" w:rsidP="009E4B4A">
      <w:r>
        <w:rPr>
          <w:noProof/>
        </w:rPr>
        <w:pict>
          <v:shape id="_x0000_s1596" type="#_x0000_t32" style="position:absolute;margin-left:68.7pt;margin-top:11.5pt;width:51.7pt;height:0;flip:x;z-index:252022784" o:connectortype="straight">
            <v:stroke endarrow="block"/>
          </v:shape>
        </w:pict>
      </w:r>
    </w:p>
    <w:p w:rsidR="007525C3" w:rsidRPr="00213284" w:rsidRDefault="007525C3" w:rsidP="009E4B4A"/>
    <w:p w:rsidR="007525C3" w:rsidRPr="00213284" w:rsidRDefault="007525C3" w:rsidP="009E4B4A"/>
    <w:p w:rsidR="007525C3" w:rsidRPr="00213284" w:rsidRDefault="00786821" w:rsidP="009E4B4A">
      <w:r>
        <w:rPr>
          <w:noProof/>
        </w:rPr>
        <w:pict>
          <v:shape id="_x0000_s1403" type="#_x0000_t109" style="position:absolute;margin-left:188.9pt;margin-top:3.65pt;width:42.65pt;height:24.25pt;z-index:-2513694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" fillcolor="white [3212]" stroked="f" strokeweight="2pt">
            <v:textbox style="mso-next-textbox:#_x0000_s1403">
              <w:txbxContent>
                <w:p w:rsidR="00786821" w:rsidRPr="00A65CBB" w:rsidRDefault="00786821" w:rsidP="0068735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A65CBB">
                    <w:rPr>
                      <w:color w:val="000000" w:themeColor="text1"/>
                      <w:sz w:val="20"/>
                      <w:szCs w:val="20"/>
                    </w:rPr>
                    <w:t>Y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7" type="#_x0000_t32" style="position:absolute;margin-left:187.55pt;margin-top:10.7pt;width:0;height:17.2pt;z-index:252023808" o:connectortype="straight">
            <v:stroke endarrow="block"/>
          </v:shape>
        </w:pict>
      </w:r>
    </w:p>
    <w:p w:rsidR="007525C3" w:rsidRPr="00213284" w:rsidRDefault="007525C3" w:rsidP="009E4B4A"/>
    <w:p w:rsidR="007525C3" w:rsidRPr="00213284" w:rsidRDefault="00786821" w:rsidP="009E4B4A">
      <w:r>
        <w:rPr>
          <w:noProof/>
        </w:rPr>
        <w:pict>
          <v:rect id="_x0000_s1598" style="position:absolute;margin-left:103.3pt;margin-top:.35pt;width:171.85pt;height:71.05pt;z-index:252024832">
            <v:textbox>
              <w:txbxContent>
                <w:p w:rsidR="00786821" w:rsidRDefault="00786821" w:rsidP="003D2E68">
                  <w:pPr>
                    <w:rPr>
                      <w:sz w:val="20"/>
                      <w:szCs w:val="20"/>
                    </w:rPr>
                  </w:pPr>
                </w:p>
                <w:p w:rsidR="00786821" w:rsidRPr="003D2E68" w:rsidRDefault="00786821" w:rsidP="003D2E68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sz w:val="20"/>
                      <w:szCs w:val="20"/>
                    </w:rPr>
                  </w:pPr>
                  <w:r w:rsidRPr="003D2E68">
                    <w:rPr>
                      <w:sz w:val="20"/>
                      <w:szCs w:val="20"/>
                    </w:rPr>
                    <w:t xml:space="preserve">Pembuatan tangki </w:t>
                  </w:r>
                  <w:r w:rsidRPr="001174D9">
                    <w:rPr>
                      <w:sz w:val="20"/>
                      <w:szCs w:val="20"/>
                    </w:rPr>
                    <w:t>kondensor</w:t>
                  </w:r>
                  <w:r w:rsidRPr="003D2E68">
                    <w:rPr>
                      <w:sz w:val="20"/>
                      <w:szCs w:val="20"/>
                    </w:rPr>
                    <w:t xml:space="preserve"> dan </w:t>
                  </w:r>
                  <w:r w:rsidRPr="003D2E68">
                    <w:rPr>
                      <w:i/>
                      <w:sz w:val="20"/>
                      <w:szCs w:val="20"/>
                    </w:rPr>
                    <w:t>t</w:t>
                  </w:r>
                  <w:r>
                    <w:rPr>
                      <w:i/>
                      <w:sz w:val="20"/>
                      <w:szCs w:val="20"/>
                    </w:rPr>
                    <w:t>ub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174D9">
                    <w:rPr>
                      <w:sz w:val="20"/>
                      <w:szCs w:val="20"/>
                    </w:rPr>
                    <w:t>kondensor</w:t>
                  </w:r>
                </w:p>
                <w:p w:rsidR="00786821" w:rsidRPr="00F40EC5" w:rsidRDefault="00786821" w:rsidP="003D2E68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difikasi tangki suling dan penutup tangki</w:t>
                  </w:r>
                </w:p>
                <w:p w:rsidR="00786821" w:rsidRPr="00F40EC5" w:rsidRDefault="00786821" w:rsidP="003D2E68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525C3" w:rsidRPr="00213284" w:rsidRDefault="007525C3" w:rsidP="009E4B4A"/>
    <w:p w:rsidR="007525C3" w:rsidRPr="00213284" w:rsidRDefault="007525C3" w:rsidP="009E4B4A"/>
    <w:p w:rsidR="007525C3" w:rsidRPr="00213284" w:rsidRDefault="007525C3" w:rsidP="009E4B4A"/>
    <w:p w:rsidR="009E4B4A" w:rsidRPr="00213284" w:rsidRDefault="009E4B4A" w:rsidP="009E4B4A"/>
    <w:p w:rsidR="0019169B" w:rsidRPr="00213284" w:rsidRDefault="00786821" w:rsidP="009E4B4A">
      <w:r>
        <w:rPr>
          <w:noProof/>
        </w:rPr>
        <w:pict>
          <v:shape id="_x0000_s1404" type="#_x0000_t32" style="position:absolute;margin-left:188.95pt;margin-top:2.4pt;width:.05pt;height:17.6pt;z-index:251948032" o:connectortype="straight">
            <v:stroke endarrow="block"/>
          </v:shape>
        </w:pict>
      </w:r>
      <w:r>
        <w:rPr>
          <w:noProof/>
        </w:rPr>
        <w:pict>
          <v:shape id="_x0000_s1624" type="#_x0000_t32" style="position:absolute;margin-left:68.7pt;margin-top:6.95pt;width:0;height:48.15pt;z-index:252045312" o:connectortype="straight"/>
        </w:pict>
      </w:r>
      <w:r>
        <w:rPr>
          <w:noProof/>
        </w:rPr>
        <w:pict>
          <v:shape id="_x0000_s1621" type="#_x0000_t32" style="position:absolute;margin-left:68.7pt;margin-top:6.95pt;width:120.2pt;height:0;flip:x;z-index:252042240" o:connectortype="straight"/>
        </w:pict>
      </w:r>
    </w:p>
    <w:p w:rsidR="0019169B" w:rsidRPr="00213284" w:rsidRDefault="00786821" w:rsidP="009E4B4A">
      <w:r>
        <w:rPr>
          <w:noProof/>
        </w:rPr>
        <w:pict>
          <v:rect id="_x0000_s1417" style="position:absolute;margin-left:103.3pt;margin-top:6.2pt;width:171.85pt;height:34.75pt;z-index:251961344">
            <v:textbox style="mso-next-textbox:#_x0000_s1417">
              <w:txbxContent>
                <w:p w:rsidR="00786821" w:rsidRPr="0060432E" w:rsidRDefault="00786821" w:rsidP="00A65CBB">
                  <w:pPr>
                    <w:jc w:val="center"/>
                    <w:rPr>
                      <w:sz w:val="20"/>
                      <w:szCs w:val="20"/>
                    </w:rPr>
                  </w:pPr>
                  <w:r w:rsidRPr="0060432E">
                    <w:rPr>
                      <w:sz w:val="20"/>
                      <w:szCs w:val="20"/>
                    </w:rPr>
                    <w:t xml:space="preserve">Meng-install </w:t>
                  </w:r>
                  <w:r>
                    <w:rPr>
                      <w:sz w:val="20"/>
                      <w:szCs w:val="20"/>
                    </w:rPr>
                    <w:t>tangki</w:t>
                  </w:r>
                  <w:r w:rsidRPr="0060432E">
                    <w:rPr>
                      <w:sz w:val="20"/>
                      <w:szCs w:val="20"/>
                    </w:rPr>
                    <w:t xml:space="preserve"> suling, </w:t>
                  </w:r>
                  <w:r w:rsidRPr="0060432E">
                    <w:rPr>
                      <w:i/>
                      <w:sz w:val="20"/>
                      <w:szCs w:val="20"/>
                    </w:rPr>
                    <w:t xml:space="preserve">reservoir </w:t>
                  </w:r>
                  <w:r w:rsidRPr="0060432E">
                    <w:rPr>
                      <w:sz w:val="20"/>
                      <w:szCs w:val="20"/>
                    </w:rPr>
                    <w:t xml:space="preserve">dan </w:t>
                  </w:r>
                  <w:r w:rsidRPr="001174D9">
                    <w:rPr>
                      <w:sz w:val="20"/>
                      <w:szCs w:val="20"/>
                    </w:rPr>
                    <w:t>kondensor</w:t>
                  </w:r>
                </w:p>
              </w:txbxContent>
            </v:textbox>
          </v:rect>
        </w:pict>
      </w:r>
    </w:p>
    <w:p w:rsidR="0019169B" w:rsidRPr="00213284" w:rsidRDefault="0019169B" w:rsidP="009E4B4A"/>
    <w:p w:rsidR="0019169B" w:rsidRPr="00213284" w:rsidRDefault="0019169B" w:rsidP="009E4B4A"/>
    <w:p w:rsidR="0019169B" w:rsidRPr="00213284" w:rsidRDefault="00786821" w:rsidP="009E4B4A">
      <w:r>
        <w:rPr>
          <w:noProof/>
        </w:rPr>
        <w:pict>
          <v:shape id="_x0000_s1706" type="#_x0000_t109" style="position:absolute;margin-left:51.6pt;margin-top:2.2pt;width:38.85pt;height:18.55pt;z-index:252094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" fillcolor="white [3212]" stroked="f" strokeweight="2pt">
            <v:textbox style="mso-next-textbox:#_x0000_s1706">
              <w:txbxContent>
                <w:p w:rsidR="00786821" w:rsidRPr="00A65CBB" w:rsidRDefault="00786821" w:rsidP="003C3B0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A65CBB">
                    <w:rPr>
                      <w:color w:val="000000" w:themeColor="text1"/>
                      <w:sz w:val="20"/>
                      <w:szCs w:val="20"/>
                    </w:rPr>
                    <w:t>Tidak</w:t>
                  </w:r>
                </w:p>
              </w:txbxContent>
            </v:textbox>
          </v:shape>
        </w:pict>
      </w:r>
    </w:p>
    <w:p w:rsidR="0019169B" w:rsidRPr="00213284" w:rsidRDefault="00786821" w:rsidP="009E4B4A">
      <w:r>
        <w:rPr>
          <w:noProof/>
        </w:rPr>
        <w:pict>
          <v:shape id="_x0000_s1707" type="#_x0000_t32" style="position:absolute;margin-left:68.7pt;margin-top:6.95pt;width:0;height:41.9pt;flip:y;z-index:252095488" o:connectortype="straight"/>
        </w:pict>
      </w:r>
      <w:r>
        <w:rPr>
          <w:noProof/>
        </w:rPr>
        <w:pict>
          <v:shape id="_x0000_s1622" type="#_x0000_t110" style="position:absolute;margin-left:119pt;margin-top:6.95pt;width:138.6pt;height:82.75pt;z-index:252043264">
            <v:textbox style="mso-next-textbox:#_x0000_s1622">
              <w:txbxContent>
                <w:p w:rsidR="00786821" w:rsidRPr="0060432E" w:rsidRDefault="00786821" w:rsidP="007D4CA6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Apakah instalasi sudah OK?</w:t>
                  </w:r>
                  <w:proofErr w:type="gramEnd"/>
                </w:p>
              </w:txbxContent>
            </v:textbox>
          </v:shape>
        </w:pict>
      </w:r>
    </w:p>
    <w:p w:rsidR="0019169B" w:rsidRPr="00213284" w:rsidRDefault="0019169B" w:rsidP="009E4B4A"/>
    <w:p w:rsidR="0019169B" w:rsidRPr="00213284" w:rsidRDefault="0019169B" w:rsidP="009E4B4A"/>
    <w:p w:rsidR="009E4B4A" w:rsidRPr="00213284" w:rsidRDefault="00786821" w:rsidP="009E4B4A">
      <w:r>
        <w:rPr>
          <w:noProof/>
        </w:rPr>
        <w:pict>
          <v:shape id="_x0000_s1623" type="#_x0000_t32" style="position:absolute;margin-left:67.3pt;margin-top:7.45pt;width:51.7pt;height:0;flip:x;z-index:252044288" o:connectortype="straight">
            <v:stroke endarrow="block"/>
          </v:shape>
        </w:pict>
      </w:r>
      <w:r>
        <w:rPr>
          <w:noProof/>
        </w:rPr>
        <w:pict>
          <v:shape id="_x0000_s1619" type="#_x0000_t32" style="position:absolute;margin-left:188.9pt;margin-top:-55.3pt;width:0;height:20.85pt;z-index:252041216" o:connectortype="straight">
            <v:stroke endarrow="block"/>
          </v:shape>
        </w:pict>
      </w:r>
    </w:p>
    <w:p w:rsidR="009E4B4A" w:rsidRPr="00213284" w:rsidRDefault="009E4B4A" w:rsidP="009E4B4A"/>
    <w:p w:rsidR="009E4B4A" w:rsidRPr="00213284" w:rsidRDefault="009E4B4A" w:rsidP="009E4B4A"/>
    <w:p w:rsidR="009E4B4A" w:rsidRPr="00213284" w:rsidRDefault="00786821" w:rsidP="009E4B4A">
      <w:r>
        <w:rPr>
          <w:noProof/>
        </w:rPr>
        <w:pict>
          <v:shape id="_x0000_s1416" type="#_x0000_t109" style="position:absolute;margin-left:187.55pt;margin-top:.25pt;width:42.65pt;height:24.25pt;z-index:-2513561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" fillcolor="white [3212]" stroked="f" strokeweight="2pt">
            <v:textbox style="mso-next-textbox:#_x0000_s1416">
              <w:txbxContent>
                <w:p w:rsidR="00786821" w:rsidRPr="00A65CBB" w:rsidRDefault="00786821" w:rsidP="00A65CB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A65CBB">
                    <w:rPr>
                      <w:color w:val="000000" w:themeColor="text1"/>
                      <w:sz w:val="20"/>
                      <w:szCs w:val="20"/>
                    </w:rPr>
                    <w:t>Y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8" type="#_x0000_t32" style="position:absolute;margin-left:188.95pt;margin-top:6.9pt;width:0;height:17.6pt;z-index:251962368" o:connectortype="straight">
            <v:stroke endarrow="block"/>
          </v:shape>
        </w:pict>
      </w:r>
    </w:p>
    <w:p w:rsidR="009E4B4A" w:rsidRPr="00213284" w:rsidRDefault="00786821" w:rsidP="009E4B4A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674" type="#_x0000_t120" style="position:absolute;margin-left:171.55pt;margin-top:10.7pt;width:35.45pt;height:30.2pt;z-index:252079104">
            <v:textbox>
              <w:txbxContent>
                <w:p w:rsidR="00786821" w:rsidRDefault="00786821" w:rsidP="00433405">
                  <w:pPr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</w:p>
    <w:p w:rsidR="009E4B4A" w:rsidRPr="00213284" w:rsidRDefault="009E4B4A" w:rsidP="009E4B4A"/>
    <w:p w:rsidR="009E4B4A" w:rsidRPr="00213284" w:rsidRDefault="009E4B4A" w:rsidP="009E4B4A"/>
    <w:p w:rsidR="009E4B4A" w:rsidRPr="00213284" w:rsidRDefault="009E4B4A" w:rsidP="009E4B4A"/>
    <w:p w:rsidR="009E4B4A" w:rsidRPr="00213284" w:rsidRDefault="009E4B4A" w:rsidP="009E4B4A"/>
    <w:p w:rsidR="009E4B4A" w:rsidRPr="00213284" w:rsidRDefault="009E4B4A" w:rsidP="009E4B4A"/>
    <w:p w:rsidR="009E4B4A" w:rsidRPr="00213284" w:rsidRDefault="009E4B4A" w:rsidP="009E4B4A"/>
    <w:p w:rsidR="009E4B4A" w:rsidRPr="00213284" w:rsidRDefault="009E4B4A" w:rsidP="009E4B4A"/>
    <w:p w:rsidR="007D4CA6" w:rsidRPr="00213284" w:rsidRDefault="00786821" w:rsidP="009E4B4A">
      <w:r>
        <w:rPr>
          <w:noProof/>
        </w:rPr>
        <w:lastRenderedPageBreak/>
        <w:pict>
          <v:shape id="Flowchart: Connector 103" o:spid="_x0000_s1629" type="#_x0000_t120" style="position:absolute;margin-left:162pt;margin-top:9.5pt;width:36pt;height:29.2pt;z-index:25204633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" filled="f" strokecolor="black [3213]">
            <v:textbox style="mso-next-textbox:#Flowchart: Connector 103">
              <w:txbxContent>
                <w:p w:rsidR="00786821" w:rsidRDefault="00786821" w:rsidP="007D4CA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0432E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</w:p>
                <w:p w:rsidR="00786821" w:rsidRPr="0060432E" w:rsidRDefault="00786821" w:rsidP="007D4CA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D4CA6" w:rsidRPr="00213284" w:rsidRDefault="007D4CA6" w:rsidP="009E4B4A"/>
    <w:p w:rsidR="007D4CA6" w:rsidRPr="00213284" w:rsidRDefault="00786821" w:rsidP="009E4B4A">
      <w:r>
        <w:rPr>
          <w:noProof/>
        </w:rPr>
        <w:pict>
          <v:shape id="_x0000_s1630" type="#_x0000_t32" style="position:absolute;margin-left:180pt;margin-top:11.1pt;width:0;height:19.2pt;z-index:252047360" o:connectortype="straight">
            <v:stroke endarrow="block"/>
          </v:shape>
        </w:pict>
      </w:r>
    </w:p>
    <w:p w:rsidR="007D4CA6" w:rsidRPr="00213284" w:rsidRDefault="007D4CA6" w:rsidP="009E4B4A"/>
    <w:p w:rsidR="007D4CA6" w:rsidRPr="00213284" w:rsidRDefault="00786821" w:rsidP="009E4B4A">
      <w:r>
        <w:rPr>
          <w:noProof/>
        </w:rPr>
        <w:pict>
          <v:rect id="_x0000_s1618" style="position:absolute;margin-left:102.65pt;margin-top:2.7pt;width:154.2pt;height:42.8pt;z-index:252040192">
            <v:textbox style="mso-next-textbox:#_x0000_s1618">
              <w:txbxContent>
                <w:p w:rsidR="00786821" w:rsidRPr="0060432E" w:rsidRDefault="00786821" w:rsidP="00A65CB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60432E">
                    <w:rPr>
                      <w:sz w:val="20"/>
                      <w:szCs w:val="20"/>
                    </w:rPr>
                    <w:t xml:space="preserve">Persiapan alat pendukung </w:t>
                  </w:r>
                  <w:r w:rsidRPr="0060432E">
                    <w:rPr>
                      <w:i/>
                      <w:sz w:val="20"/>
                      <w:szCs w:val="20"/>
                    </w:rPr>
                    <w:t>Destilation system</w:t>
                  </w:r>
                </w:p>
              </w:txbxContent>
            </v:textbox>
          </v:rect>
        </w:pict>
      </w:r>
    </w:p>
    <w:p w:rsidR="003154EA" w:rsidRPr="00213284" w:rsidRDefault="003154EA" w:rsidP="009E4B4A"/>
    <w:p w:rsidR="003154EA" w:rsidRPr="00213284" w:rsidRDefault="003154EA" w:rsidP="009E4B4A"/>
    <w:p w:rsidR="003154EA" w:rsidRPr="00213284" w:rsidRDefault="00786821" w:rsidP="009E4B4A">
      <w:r>
        <w:rPr>
          <w:noProof/>
        </w:rPr>
        <w:pict>
          <v:shape id="_x0000_s1435" type="#_x0000_t32" style="position:absolute;margin-left:173.2pt;margin-top:10.9pt;width:13.6pt;height:0;rotation:90;z-index:25197568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" adj="-465988,-1,-465988" strokecolor="black [3213]">
            <v:stroke endarrow="block"/>
          </v:shape>
        </w:pict>
      </w:r>
    </w:p>
    <w:p w:rsidR="003154EA" w:rsidRPr="00213284" w:rsidRDefault="00786821" w:rsidP="009E4B4A">
      <w:r>
        <w:rPr>
          <w:noProof/>
        </w:rPr>
        <w:pict>
          <v:shape id="Flowchart: Process 105" o:spid="_x0000_s1309" type="#_x0000_t109" style="position:absolute;margin-left:71.8pt;margin-top:3.9pt;width:197.25pt;height:45.3pt;z-index:25189990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" filled="f" strokecolor="black [3213]">
            <v:textbox style="mso-next-textbox:#Flowchart: Process 105">
              <w:txbxContent>
                <w:p w:rsidR="00786821" w:rsidRPr="0060432E" w:rsidRDefault="00786821" w:rsidP="00A26A70">
                  <w:pPr>
                    <w:jc w:val="center"/>
                    <w:rPr>
                      <w:sz w:val="20"/>
                      <w:szCs w:val="20"/>
                    </w:rPr>
                  </w:pPr>
                  <w:r w:rsidRPr="0060432E">
                    <w:rPr>
                      <w:sz w:val="20"/>
                      <w:szCs w:val="20"/>
                    </w:rPr>
                    <w:t>Kalibrasi Alat:</w:t>
                  </w:r>
                </w:p>
                <w:p w:rsidR="00786821" w:rsidRPr="0060432E" w:rsidRDefault="00786821" w:rsidP="00EC49CA">
                  <w:pPr>
                    <w:pStyle w:val="ListParagraph"/>
                    <w:numPr>
                      <w:ilvl w:val="0"/>
                      <w:numId w:val="19"/>
                    </w:numPr>
                    <w:ind w:left="284" w:hanging="284"/>
                    <w:rPr>
                      <w:i/>
                      <w:sz w:val="20"/>
                      <w:szCs w:val="20"/>
                    </w:rPr>
                  </w:pPr>
                  <w:r w:rsidRPr="0060432E">
                    <w:rPr>
                      <w:sz w:val="20"/>
                      <w:szCs w:val="20"/>
                    </w:rPr>
                    <w:t xml:space="preserve">Tekanan dan temperatur </w:t>
                  </w:r>
                  <w:r>
                    <w:rPr>
                      <w:sz w:val="20"/>
                      <w:szCs w:val="20"/>
                    </w:rPr>
                    <w:t>proses</w:t>
                  </w:r>
                  <w:r w:rsidRPr="0060432E">
                    <w:rPr>
                      <w:sz w:val="20"/>
                      <w:szCs w:val="20"/>
                    </w:rPr>
                    <w:t xml:space="preserve"> ekstraksi</w:t>
                  </w:r>
                </w:p>
                <w:p w:rsidR="00786821" w:rsidRPr="0060432E" w:rsidRDefault="00786821" w:rsidP="00EC49CA">
                  <w:pPr>
                    <w:pStyle w:val="ListParagraph"/>
                    <w:numPr>
                      <w:ilvl w:val="0"/>
                      <w:numId w:val="19"/>
                    </w:numPr>
                    <w:ind w:left="284" w:hanging="284"/>
                    <w:rPr>
                      <w:i/>
                      <w:sz w:val="20"/>
                      <w:szCs w:val="20"/>
                    </w:rPr>
                  </w:pPr>
                  <w:r w:rsidRPr="0060432E">
                    <w:rPr>
                      <w:sz w:val="20"/>
                      <w:szCs w:val="20"/>
                    </w:rPr>
                    <w:t xml:space="preserve">Temperatur  keluar </w:t>
                  </w:r>
                  <w:r w:rsidRPr="0060432E">
                    <w:rPr>
                      <w:i/>
                      <w:sz w:val="20"/>
                      <w:szCs w:val="20"/>
                    </w:rPr>
                    <w:t xml:space="preserve">tube </w:t>
                  </w:r>
                  <w:r w:rsidRPr="001174D9">
                    <w:rPr>
                      <w:sz w:val="20"/>
                      <w:szCs w:val="20"/>
                    </w:rPr>
                    <w:t>kondensor</w:t>
                  </w:r>
                </w:p>
                <w:p w:rsidR="00786821" w:rsidRPr="006203F3" w:rsidRDefault="00786821" w:rsidP="009E4B4A">
                  <w:pPr>
                    <w:jc w:val="center"/>
                    <w:rPr>
                      <w:i/>
                      <w:color w:val="000000" w:themeColor="text1"/>
                      <w:sz w:val="20"/>
                    </w:rPr>
                  </w:pPr>
                </w:p>
              </w:txbxContent>
            </v:textbox>
          </v:shape>
        </w:pict>
      </w:r>
    </w:p>
    <w:p w:rsidR="003154EA" w:rsidRPr="00213284" w:rsidRDefault="003154EA" w:rsidP="009E4B4A"/>
    <w:p w:rsidR="007D4CA6" w:rsidRPr="00213284" w:rsidRDefault="007D4CA6" w:rsidP="009E4B4A"/>
    <w:p w:rsidR="007D4CA6" w:rsidRPr="00213284" w:rsidRDefault="00786821" w:rsidP="009E4B4A">
      <w:r>
        <w:rPr>
          <w:noProof/>
        </w:rPr>
        <w:pict>
          <v:shape id="_x0000_s1670" type="#_x0000_t32" style="position:absolute;margin-left:174.95pt;margin-top:7.8pt;width:0;height:32.95pt;z-index:252075008" o:connectortype="straight">
            <v:stroke endarrow="block"/>
          </v:shape>
        </w:pict>
      </w:r>
      <w:r>
        <w:rPr>
          <w:noProof/>
        </w:rPr>
        <w:pict>
          <v:shape id="_x0000_s1653" type="#_x0000_t32" style="position:absolute;margin-left:284.2pt;margin-top:12.8pt;width:0;height:27.9pt;z-index:252059648" o:connectortype="straight">
            <v:stroke endarrow="block"/>
          </v:shape>
        </w:pict>
      </w:r>
      <w:r>
        <w:rPr>
          <w:noProof/>
        </w:rPr>
        <w:pict>
          <v:shape id="_x0000_s1652" type="#_x0000_t32" style="position:absolute;margin-left:59.25pt;margin-top:12.8pt;width:0;height:27.9pt;z-index:252058624" o:connectortype="straight">
            <v:stroke endarrow="block"/>
          </v:shape>
        </w:pict>
      </w:r>
      <w:r>
        <w:rPr>
          <w:noProof/>
        </w:rPr>
        <w:pict>
          <v:shape id="_x0000_s1650" type="#_x0000_t32" style="position:absolute;margin-left:59.25pt;margin-top:12.8pt;width:224.95pt;height:0;flip:x;z-index:252057600" o:connectortype="straight"/>
        </w:pict>
      </w:r>
    </w:p>
    <w:p w:rsidR="007D4CA6" w:rsidRPr="00213284" w:rsidRDefault="007D4CA6" w:rsidP="009E4B4A"/>
    <w:p w:rsidR="007D4CA6" w:rsidRPr="00213284" w:rsidRDefault="00786821" w:rsidP="009E4B4A">
      <w:r>
        <w:rPr>
          <w:noProof/>
        </w:rPr>
        <w:pict>
          <v:shape id="_x0000_s1656" type="#_x0000_t109" style="position:absolute;margin-left:241.35pt;margin-top:13.1pt;width:85.85pt;height:37.55pt;z-index:252062720">
            <v:textbox>
              <w:txbxContent>
                <w:p w:rsidR="00786821" w:rsidRPr="001E3585" w:rsidRDefault="00786821" w:rsidP="00F53D33">
                  <w:pPr>
                    <w:jc w:val="center"/>
                    <w:rPr>
                      <w:sz w:val="20"/>
                      <w:szCs w:val="20"/>
                    </w:rPr>
                  </w:pPr>
                  <w:r w:rsidRPr="001E3585">
                    <w:rPr>
                      <w:sz w:val="20"/>
                      <w:szCs w:val="20"/>
                    </w:rPr>
                    <w:t>Penyulingan kikis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5" type="#_x0000_t109" style="position:absolute;margin-left:134.35pt;margin-top:13.15pt;width:85.85pt;height:37.55pt;z-index:252061696">
            <v:textbox>
              <w:txbxContent>
                <w:p w:rsidR="00786821" w:rsidRPr="001E3585" w:rsidRDefault="00786821" w:rsidP="00F53D33">
                  <w:pPr>
                    <w:jc w:val="center"/>
                    <w:rPr>
                      <w:sz w:val="20"/>
                      <w:szCs w:val="20"/>
                    </w:rPr>
                  </w:pPr>
                  <w:r w:rsidRPr="001E3585">
                    <w:rPr>
                      <w:sz w:val="20"/>
                      <w:szCs w:val="20"/>
                    </w:rPr>
                    <w:t>Penyulingan serbu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4" type="#_x0000_t109" style="position:absolute;margin-left:16.8pt;margin-top:13.15pt;width:85.85pt;height:37.55pt;z-index:252060672">
            <v:textbox>
              <w:txbxContent>
                <w:p w:rsidR="00786821" w:rsidRPr="001E3585" w:rsidRDefault="00786821" w:rsidP="00F53D33">
                  <w:pPr>
                    <w:jc w:val="center"/>
                    <w:rPr>
                      <w:sz w:val="20"/>
                      <w:szCs w:val="20"/>
                    </w:rPr>
                  </w:pPr>
                  <w:r w:rsidRPr="001E3585">
                    <w:rPr>
                      <w:sz w:val="20"/>
                      <w:szCs w:val="20"/>
                    </w:rPr>
                    <w:t>Penyulingan daun</w:t>
                  </w:r>
                </w:p>
              </w:txbxContent>
            </v:textbox>
          </v:shape>
        </w:pict>
      </w:r>
    </w:p>
    <w:p w:rsidR="007D4CA6" w:rsidRPr="00213284" w:rsidRDefault="007D4CA6" w:rsidP="009E4B4A"/>
    <w:p w:rsidR="007D4CA6" w:rsidRPr="00213284" w:rsidRDefault="007D4CA6" w:rsidP="009E4B4A"/>
    <w:p w:rsidR="007D4CA6" w:rsidRPr="00213284" w:rsidRDefault="00786821" w:rsidP="009E4B4A">
      <w:r>
        <w:rPr>
          <w:noProof/>
        </w:rPr>
        <w:pict>
          <v:shape id="_x0000_s1662" type="#_x0000_t32" style="position:absolute;margin-left:169pt;margin-top:9.35pt;width:0;height:19.35pt;flip:y;z-index:252066816" o:connectortype="straight"/>
        </w:pict>
      </w:r>
      <w:r>
        <w:rPr>
          <w:noProof/>
        </w:rPr>
        <w:pict>
          <v:shape id="_x0000_s1660" type="#_x0000_t32" style="position:absolute;margin-left:284.2pt;margin-top:9.35pt;width:0;height:19.35pt;flip:y;z-index:252065792" o:connectortype="straight"/>
        </w:pict>
      </w:r>
      <w:r>
        <w:rPr>
          <w:noProof/>
        </w:rPr>
        <w:pict>
          <v:shape id="_x0000_s1657" type="#_x0000_t32" style="position:absolute;margin-left:58.45pt;margin-top:9.35pt;width:0;height:19.35pt;z-index:252063744" o:connectortype="straight"/>
        </w:pict>
      </w:r>
    </w:p>
    <w:p w:rsidR="007D4CA6" w:rsidRPr="00213284" w:rsidRDefault="007D4CA6" w:rsidP="009E4B4A"/>
    <w:p w:rsidR="005219E3" w:rsidRPr="00213284" w:rsidRDefault="00786821" w:rsidP="009E4B4A">
      <w:r>
        <w:rPr>
          <w:noProof/>
        </w:rPr>
        <w:pict>
          <v:shape id="_x0000_s1425" type="#_x0000_t32" style="position:absolute;margin-left:169pt;margin-top:1.1pt;width:0;height:23.1pt;z-index:251968512" o:connectortype="straight">
            <v:stroke endarrow="block"/>
          </v:shape>
        </w:pict>
      </w:r>
      <w:r>
        <w:rPr>
          <w:noProof/>
        </w:rPr>
        <w:pict>
          <v:shape id="_x0000_s1658" type="#_x0000_t32" style="position:absolute;margin-left:58.65pt;margin-top:1.1pt;width:225.55pt;height:0;z-index:252064768" o:connectortype="straight"/>
        </w:pict>
      </w:r>
    </w:p>
    <w:p w:rsidR="005219E3" w:rsidRPr="00213284" w:rsidRDefault="00786821" w:rsidP="009E4B4A"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421" type="#_x0000_t111" style="position:absolute;margin-left:27.45pt;margin-top:10.4pt;width:299.75pt;height:58.2pt;z-index:251965440">
            <v:textbox style="mso-next-textbox:#_x0000_s1421">
              <w:txbxContent>
                <w:p w:rsidR="00786821" w:rsidRPr="0060432E" w:rsidRDefault="00786821" w:rsidP="005333D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ncatatan data</w:t>
                  </w:r>
                  <w:r w:rsidRPr="0060432E">
                    <w:rPr>
                      <w:sz w:val="20"/>
                      <w:szCs w:val="20"/>
                    </w:rPr>
                    <w:t>:</w:t>
                  </w:r>
                </w:p>
                <w:p w:rsidR="00786821" w:rsidRPr="0060432E" w:rsidRDefault="00786821" w:rsidP="00EC49CA">
                  <w:pPr>
                    <w:pStyle w:val="ListParagraph"/>
                    <w:numPr>
                      <w:ilvl w:val="0"/>
                      <w:numId w:val="18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60432E">
                    <w:rPr>
                      <w:sz w:val="20"/>
                      <w:szCs w:val="20"/>
                    </w:rPr>
                    <w:t xml:space="preserve">Temperatur  </w:t>
                  </w:r>
                  <w:r>
                    <w:rPr>
                      <w:sz w:val="20"/>
                      <w:szCs w:val="20"/>
                    </w:rPr>
                    <w:t>proses</w:t>
                  </w:r>
                  <w:r w:rsidRPr="0060432E">
                    <w:rPr>
                      <w:sz w:val="20"/>
                      <w:szCs w:val="20"/>
                    </w:rPr>
                    <w:t xml:space="preserve"> ekstraksi</w:t>
                  </w:r>
                </w:p>
                <w:p w:rsidR="00786821" w:rsidRPr="0060432E" w:rsidRDefault="00786821" w:rsidP="00EC49CA">
                  <w:pPr>
                    <w:pStyle w:val="ListParagraph"/>
                    <w:numPr>
                      <w:ilvl w:val="0"/>
                      <w:numId w:val="18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60432E">
                    <w:rPr>
                      <w:sz w:val="20"/>
                      <w:szCs w:val="20"/>
                    </w:rPr>
                    <w:t>Temperatur keluar</w:t>
                  </w:r>
                  <w:r>
                    <w:rPr>
                      <w:sz w:val="20"/>
                      <w:szCs w:val="20"/>
                    </w:rPr>
                    <w:t>an</w:t>
                  </w:r>
                  <w:r w:rsidRPr="0060432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 xml:space="preserve">tube </w:t>
                  </w:r>
                  <w:r w:rsidRPr="001174D9">
                    <w:rPr>
                      <w:sz w:val="20"/>
                      <w:szCs w:val="20"/>
                    </w:rPr>
                    <w:t>kondensor</w:t>
                  </w:r>
                </w:p>
                <w:p w:rsidR="00786821" w:rsidRPr="0060432E" w:rsidRDefault="00786821" w:rsidP="00EC49CA">
                  <w:pPr>
                    <w:pStyle w:val="ListParagraph"/>
                    <w:numPr>
                      <w:ilvl w:val="0"/>
                      <w:numId w:val="18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60432E">
                    <w:rPr>
                      <w:sz w:val="20"/>
                      <w:szCs w:val="20"/>
                    </w:rPr>
                    <w:t>Volume minyak+air</w:t>
                  </w:r>
                </w:p>
                <w:p w:rsidR="00786821" w:rsidRDefault="00786821" w:rsidP="005333D8">
                  <w:pPr>
                    <w:pStyle w:val="ListParagraph"/>
                    <w:ind w:left="284"/>
                  </w:pPr>
                </w:p>
              </w:txbxContent>
            </v:textbox>
          </v:shape>
        </w:pict>
      </w:r>
    </w:p>
    <w:p w:rsidR="005219E3" w:rsidRPr="00213284" w:rsidRDefault="005219E3" w:rsidP="009E4B4A"/>
    <w:p w:rsidR="005219E3" w:rsidRPr="00213284" w:rsidRDefault="005219E3" w:rsidP="009E4B4A"/>
    <w:p w:rsidR="005219E3" w:rsidRPr="00213284" w:rsidRDefault="005219E3" w:rsidP="009E4B4A"/>
    <w:p w:rsidR="005219E3" w:rsidRPr="00213284" w:rsidRDefault="005219E3" w:rsidP="009E4B4A"/>
    <w:p w:rsidR="007D4CA6" w:rsidRPr="00213284" w:rsidRDefault="00786821" w:rsidP="009E4B4A">
      <w:r>
        <w:rPr>
          <w:noProof/>
        </w:rPr>
        <w:pict>
          <v:shape id="_x0000_s1432" type="#_x0000_t32" style="position:absolute;margin-left:171pt;margin-top:1.85pt;width:0;height:21.25pt;z-index:251973632" o:connectortype="straight">
            <v:stroke endarrow="block"/>
          </v:shape>
        </w:pict>
      </w:r>
    </w:p>
    <w:p w:rsidR="007D4CA6" w:rsidRPr="00213284" w:rsidRDefault="00786821" w:rsidP="009E4B4A">
      <w:r>
        <w:rPr>
          <w:noProof/>
        </w:rPr>
        <w:pict>
          <v:rect id="_x0000_s1579" style="position:absolute;margin-left:58.45pt;margin-top:7.05pt;width:241.95pt;height:46.35pt;z-index:252020736">
            <v:textbox>
              <w:txbxContent>
                <w:p w:rsidR="00786821" w:rsidRDefault="00786821" w:rsidP="00194C1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86821" w:rsidRDefault="00786821" w:rsidP="00194C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misahkan</w:t>
                  </w:r>
                  <w:r w:rsidRPr="00D375C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minyak hasil penyulingan (daun, serbuk, dan kikisan)  </w:t>
                  </w:r>
                </w:p>
                <w:p w:rsidR="00786821" w:rsidRPr="00D375C1" w:rsidRDefault="00786821" w:rsidP="00194C1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86821" w:rsidRDefault="00786821"/>
              </w:txbxContent>
            </v:textbox>
          </v:rect>
        </w:pict>
      </w:r>
    </w:p>
    <w:p w:rsidR="009E4B4A" w:rsidRPr="00213284" w:rsidRDefault="009E4B4A" w:rsidP="009E4B4A"/>
    <w:p w:rsidR="009E4B4A" w:rsidRPr="00213284" w:rsidRDefault="009E4B4A" w:rsidP="009E4B4A"/>
    <w:p w:rsidR="009E4B4A" w:rsidRPr="00213284" w:rsidRDefault="00786821" w:rsidP="009E4B4A">
      <w:r>
        <w:rPr>
          <w:noProof/>
        </w:rPr>
        <w:pict>
          <v:shape id="_x0000_s1677" type="#_x0000_t32" style="position:absolute;margin-left:171pt;margin-top:12pt;width:0;height:24.1pt;z-index:252080128" o:connectortype="straight">
            <v:stroke endarrow="block"/>
          </v:shape>
        </w:pict>
      </w:r>
    </w:p>
    <w:p w:rsidR="009E4B4A" w:rsidRPr="00213284" w:rsidRDefault="009E4B4A" w:rsidP="009E4B4A"/>
    <w:p w:rsidR="009E4B4A" w:rsidRPr="00213284" w:rsidRDefault="00786821" w:rsidP="009E4B4A">
      <w:r>
        <w:rPr>
          <w:noProof/>
        </w:rPr>
        <w:pict>
          <v:shape id="Flowchart: Data 117" o:spid="_x0000_s1297" type="#_x0000_t111" style="position:absolute;margin-left:72.3pt;margin-top:8.5pt;width:200.95pt;height:59.55pt;z-index:2519121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" filled="f" strokecolor="black [3213]">
            <v:textbox style="mso-next-textbox:#Flowchart: Data 117">
              <w:txbxContent>
                <w:p w:rsidR="00786821" w:rsidRDefault="00786821" w:rsidP="003154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imbangan dan Mencatatan data:</w:t>
                  </w:r>
                </w:p>
                <w:p w:rsidR="00786821" w:rsidRPr="003154EA" w:rsidRDefault="00786821" w:rsidP="003154EA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3154EA">
                    <w:rPr>
                      <w:color w:val="000000" w:themeColor="text1"/>
                      <w:sz w:val="20"/>
                    </w:rPr>
                    <w:t>Massa minyak dari (daun, kikisan dan serbuk)</w:t>
                  </w:r>
                </w:p>
                <w:p w:rsidR="00786821" w:rsidRPr="006203F3" w:rsidRDefault="00786821" w:rsidP="003154EA">
                  <w:pPr>
                    <w:pStyle w:val="ListParagraph"/>
                    <w:ind w:left="900"/>
                    <w:contextualSpacing/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xbxContent>
            </v:textbox>
          </v:shape>
        </w:pict>
      </w:r>
    </w:p>
    <w:p w:rsidR="009E4B4A" w:rsidRPr="00213284" w:rsidRDefault="009E4B4A" w:rsidP="009E4B4A"/>
    <w:p w:rsidR="009E4B4A" w:rsidRPr="00213284" w:rsidRDefault="009E4B4A" w:rsidP="009E4B4A"/>
    <w:p w:rsidR="009E4B4A" w:rsidRPr="00213284" w:rsidRDefault="009E4B4A" w:rsidP="009E4B4A"/>
    <w:p w:rsidR="009E4B4A" w:rsidRPr="00213284" w:rsidRDefault="00786821" w:rsidP="008C59B2">
      <w:r>
        <w:rPr>
          <w:noProof/>
        </w:rPr>
        <w:pict>
          <v:shape id="_x0000_s1454" type="#_x0000_t32" style="position:absolute;margin-left:169pt;margin-top:12.85pt;width:.2pt;height:23.6pt;z-index:251991040" o:connectortype="straight">
            <v:stroke endarrow="block"/>
          </v:shape>
        </w:pict>
      </w:r>
    </w:p>
    <w:p w:rsidR="003154EA" w:rsidRPr="00213284" w:rsidRDefault="003154EA" w:rsidP="008C59B2"/>
    <w:p w:rsidR="003154EA" w:rsidRPr="00213284" w:rsidRDefault="00786821" w:rsidP="008C59B2">
      <w:r>
        <w:rPr>
          <w:noProof/>
        </w:rPr>
        <w:pict>
          <v:shape id="Flowchart: Process 110" o:spid="_x0000_s1304" type="#_x0000_t109" style="position:absolute;margin-left:68.65pt;margin-top:8.85pt;width:188.2pt;height:53.8pt;z-index:2519050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" filled="f" strokecolor="black [3213]">
            <v:textbox style="mso-next-textbox:#Flowchart: Process 110">
              <w:txbxContent>
                <w:p w:rsidR="00786821" w:rsidRPr="0077042F" w:rsidRDefault="00786821" w:rsidP="009E4B4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erhitungan persentase rendemen minyak atsiri (daun, serbuk dan kikisan)</w:t>
                  </w:r>
                </w:p>
              </w:txbxContent>
            </v:textbox>
          </v:shape>
        </w:pict>
      </w:r>
    </w:p>
    <w:p w:rsidR="003154EA" w:rsidRPr="00213284" w:rsidRDefault="003154EA" w:rsidP="008C59B2"/>
    <w:p w:rsidR="003154EA" w:rsidRPr="00213284" w:rsidRDefault="003154EA" w:rsidP="008C59B2"/>
    <w:p w:rsidR="003154EA" w:rsidRPr="00213284" w:rsidRDefault="003154EA" w:rsidP="008C59B2"/>
    <w:p w:rsidR="009E4B4A" w:rsidRPr="00213284" w:rsidRDefault="00786821" w:rsidP="00D02688">
      <w:pPr>
        <w:jc w:val="center"/>
      </w:pPr>
      <w:r>
        <w:rPr>
          <w:noProof/>
        </w:rPr>
        <w:pict>
          <v:shape id="_x0000_s1678" type="#_x0000_t32" style="position:absolute;left:0;text-align:left;margin-left:171pt;margin-top:6.05pt;width:0;height:24.1pt;z-index:252081152" o:connectortype="straight">
            <v:stroke endarrow="block"/>
          </v:shape>
        </w:pict>
      </w:r>
    </w:p>
    <w:p w:rsidR="005333D8" w:rsidRPr="00213284" w:rsidRDefault="00786821" w:rsidP="003C4BE7">
      <w:pPr>
        <w:pStyle w:val="ListParagraph"/>
        <w:spacing w:line="480" w:lineRule="auto"/>
        <w:jc w:val="both"/>
      </w:pPr>
      <w:r>
        <w:rPr>
          <w:noProof/>
        </w:rPr>
        <w:pict>
          <v:shape id="_x0000_s1679" type="#_x0000_t120" style="position:absolute;left:0;text-align:left;margin-left:153pt;margin-top:16.35pt;width:31.85pt;height:29.2pt;z-index:25208217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" filled="f" strokecolor="black [3213]">
            <v:textbox style="mso-next-textbox:#_x0000_s1679">
              <w:txbxContent>
                <w:p w:rsidR="00786821" w:rsidRDefault="00786821" w:rsidP="001E358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B</w:t>
                  </w:r>
                </w:p>
                <w:p w:rsidR="00786821" w:rsidRPr="0060432E" w:rsidRDefault="00786821" w:rsidP="001E358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02688" w:rsidRPr="00213284" w:rsidRDefault="00D02688" w:rsidP="00CC46DC"/>
    <w:p w:rsidR="00CC46DC" w:rsidRPr="00213284" w:rsidRDefault="00CC46DC" w:rsidP="00CC46DC"/>
    <w:p w:rsidR="00CC46DC" w:rsidRPr="00213284" w:rsidRDefault="00CC46DC" w:rsidP="00CC46DC"/>
    <w:p w:rsidR="00CC46DC" w:rsidRPr="00213284" w:rsidRDefault="00CC46DC" w:rsidP="00CC46DC"/>
    <w:p w:rsidR="00CC46DC" w:rsidRPr="00213284" w:rsidRDefault="00CC46DC" w:rsidP="00CC46DC"/>
    <w:p w:rsidR="001E3585" w:rsidRPr="00213284" w:rsidRDefault="001E3585" w:rsidP="00CC46DC"/>
    <w:p w:rsidR="001E3585" w:rsidRPr="00213284" w:rsidRDefault="00786821" w:rsidP="00CC46DC">
      <w:r>
        <w:rPr>
          <w:noProof/>
        </w:rPr>
        <w:pict>
          <v:shape id="_x0000_s1680" type="#_x0000_t120" style="position:absolute;margin-left:145.5pt;margin-top:11pt;width:34.5pt;height:29.2pt;z-index:25208320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" filled="f" strokecolor="black [3213]">
            <v:textbox style="mso-next-textbox:#_x0000_s1680">
              <w:txbxContent>
                <w:p w:rsidR="00786821" w:rsidRDefault="00786821" w:rsidP="001E358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B</w:t>
                  </w:r>
                </w:p>
                <w:p w:rsidR="00786821" w:rsidRPr="0060432E" w:rsidRDefault="00786821" w:rsidP="001E358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E3585" w:rsidRPr="00213284" w:rsidRDefault="001E3585" w:rsidP="00CC46DC"/>
    <w:p w:rsidR="00CC46DC" w:rsidRPr="00213284" w:rsidRDefault="00786821" w:rsidP="00CC46DC">
      <w:r>
        <w:rPr>
          <w:noProof/>
        </w:rPr>
        <w:pict>
          <v:shape id="Straight Arrow Connector 116" o:spid="_x0000_s1298" type="#_x0000_t32" style="position:absolute;margin-left:153.65pt;margin-top:22.05pt;width:18.9pt;height:0;rotation:90;z-index:25191116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" adj="-328514,-1,-328514" strokecolor="black [3213]">
            <v:stroke endarrow="block"/>
          </v:shape>
        </w:pict>
      </w:r>
    </w:p>
    <w:p w:rsidR="00CC46DC" w:rsidRPr="00213284" w:rsidRDefault="00CC46DC" w:rsidP="00CC46DC"/>
    <w:p w:rsidR="00CC46DC" w:rsidRPr="00213284" w:rsidRDefault="00786821" w:rsidP="00CC46DC">
      <w:r>
        <w:rPr>
          <w:noProof/>
        </w:rPr>
        <w:pict>
          <v:shape id="Flowchart: Data 101" o:spid="_x0000_s1313" type="#_x0000_t111" style="position:absolute;margin-left:40.85pt;margin-top:1.6pt;width:266.3pt;height:84.65pt;z-index:25193062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" filled="f" strokecolor="black [3213]">
            <v:textbox style="mso-next-textbox:#Flowchart: Data 101">
              <w:txbxContent>
                <w:p w:rsidR="00786821" w:rsidRDefault="00786821" w:rsidP="00D02688">
                  <w:pPr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Grafik (daun, kikisan, dan serbuk):</w:t>
                  </w:r>
                </w:p>
                <w:p w:rsidR="00786821" w:rsidRDefault="00786821" w:rsidP="00D02688">
                  <w:pPr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786821" w:rsidRPr="0051483C" w:rsidRDefault="00786821" w:rsidP="0051483C">
                  <w:pPr>
                    <w:pStyle w:val="ListParagraph"/>
                    <w:numPr>
                      <w:ilvl w:val="0"/>
                      <w:numId w:val="28"/>
                    </w:numPr>
                    <w:contextualSpacing/>
                    <w:rPr>
                      <w:color w:val="000000" w:themeColor="text1"/>
                      <w:sz w:val="20"/>
                      <w:szCs w:val="20"/>
                    </w:rPr>
                  </w:pPr>
                  <w:r w:rsidRPr="0051483C">
                    <w:rPr>
                      <w:color w:val="000000" w:themeColor="text1"/>
                      <w:sz w:val="20"/>
                      <w:szCs w:val="20"/>
                    </w:rPr>
                    <w:t xml:space="preserve">Tekanan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1483C">
                    <w:rPr>
                      <w:color w:val="000000" w:themeColor="text1"/>
                      <w:sz w:val="20"/>
                      <w:szCs w:val="20"/>
                    </w:rPr>
                    <w:t xml:space="preserve">      %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rendemen</w:t>
                  </w:r>
                </w:p>
                <w:p w:rsidR="00786821" w:rsidRPr="0051483C" w:rsidRDefault="00786821" w:rsidP="0051483C">
                  <w:pPr>
                    <w:pStyle w:val="ListParagraph"/>
                    <w:numPr>
                      <w:ilvl w:val="0"/>
                      <w:numId w:val="28"/>
                    </w:numPr>
                    <w:contextualSpacing/>
                    <w:rPr>
                      <w:color w:val="000000" w:themeColor="text1"/>
                      <w:sz w:val="20"/>
                      <w:szCs w:val="20"/>
                    </w:rPr>
                  </w:pPr>
                  <w:r w:rsidRPr="0051483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Resident time        </w:t>
                  </w:r>
                  <w:r w:rsidRPr="0051483C">
                    <w:rPr>
                      <w:color w:val="000000" w:themeColor="text1"/>
                      <w:sz w:val="20"/>
                      <w:szCs w:val="20"/>
                    </w:rPr>
                    <w:t xml:space="preserve">%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rendemen</w:t>
                  </w:r>
                </w:p>
                <w:p w:rsidR="00786821" w:rsidRPr="0051483C" w:rsidRDefault="00786821" w:rsidP="0051483C">
                  <w:pPr>
                    <w:pStyle w:val="ListParagraph"/>
                    <w:numPr>
                      <w:ilvl w:val="0"/>
                      <w:numId w:val="28"/>
                    </w:numPr>
                    <w:contextualSpacing/>
                    <w:rPr>
                      <w:color w:val="000000" w:themeColor="text1"/>
                      <w:sz w:val="20"/>
                      <w:szCs w:val="20"/>
                    </w:rPr>
                  </w:pPr>
                  <w:r w:rsidRPr="0051483C">
                    <w:rPr>
                      <w:color w:val="000000" w:themeColor="text1"/>
                      <w:sz w:val="20"/>
                      <w:szCs w:val="20"/>
                    </w:rPr>
                    <w:t xml:space="preserve">Massa       %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rendemen</w:t>
                  </w:r>
                </w:p>
              </w:txbxContent>
            </v:textbox>
          </v:shape>
        </w:pict>
      </w:r>
    </w:p>
    <w:p w:rsidR="00CC46DC" w:rsidRPr="00213284" w:rsidRDefault="00CC46DC" w:rsidP="00CC46DC"/>
    <w:p w:rsidR="00CC46DC" w:rsidRPr="00213284" w:rsidRDefault="00786821" w:rsidP="00CC46DC">
      <w:r>
        <w:rPr>
          <w:noProof/>
        </w:rPr>
        <w:pict>
          <v:shape id="_x0000_s1485" type="#_x0000_t32" style="position:absolute;margin-left:174.9pt;margin-top:11.4pt;width:8.8pt;height:.05pt;z-index:252003328" o:connectortype="straight">
            <v:stroke endarrow="block"/>
          </v:shape>
        </w:pict>
      </w:r>
    </w:p>
    <w:p w:rsidR="00CC46DC" w:rsidRPr="00213284" w:rsidRDefault="00786821" w:rsidP="00CC46DC">
      <w:r>
        <w:rPr>
          <w:noProof/>
        </w:rPr>
        <w:pict>
          <v:shape id="_x0000_s1490" type="#_x0000_t32" style="position:absolute;margin-left:196.85pt;margin-top:10.45pt;width:8.8pt;height:.05pt;z-index:252008448" o:connectortype="straight">
            <v:stroke endarrow="block"/>
          </v:shape>
        </w:pict>
      </w:r>
    </w:p>
    <w:p w:rsidR="001A0D22" w:rsidRPr="00213284" w:rsidRDefault="00CC46DC" w:rsidP="00CC46DC">
      <w:pPr>
        <w:tabs>
          <w:tab w:val="left" w:pos="6955"/>
        </w:tabs>
      </w:pPr>
      <w:r w:rsidRPr="00213284">
        <w:tab/>
      </w:r>
    </w:p>
    <w:p w:rsidR="00CC46DC" w:rsidRPr="00213284" w:rsidRDefault="00786821" w:rsidP="00CC46DC">
      <w:pPr>
        <w:tabs>
          <w:tab w:val="left" w:pos="6955"/>
        </w:tabs>
      </w:pPr>
      <w:r>
        <w:rPr>
          <w:noProof/>
        </w:rPr>
        <w:pict>
          <v:shape id="_x0000_s1487" type="#_x0000_t32" style="position:absolute;margin-left:166.1pt;margin-top:4.45pt;width:8.8pt;height:.05pt;z-index:252005376" o:connectortype="straight">
            <v:stroke endarrow="block"/>
          </v:shape>
        </w:pict>
      </w:r>
    </w:p>
    <w:p w:rsidR="00CC46DC" w:rsidRPr="00213284" w:rsidRDefault="00786821" w:rsidP="00CC46DC">
      <w:pPr>
        <w:tabs>
          <w:tab w:val="left" w:pos="6955"/>
        </w:tabs>
      </w:pPr>
      <w:r>
        <w:rPr>
          <w:noProof/>
        </w:rPr>
        <w:pict>
          <v:shape id="_x0000_s1681" type="#_x0000_t32" style="position:absolute;margin-left:163.1pt;margin-top:3.45pt;width:0;height:17.8pt;z-index:252084224" o:connectortype="straight">
            <v:stroke endarrow="block"/>
          </v:shape>
        </w:pict>
      </w:r>
    </w:p>
    <w:p w:rsidR="00CC46DC" w:rsidRPr="00213284" w:rsidRDefault="00786821" w:rsidP="00CC46DC">
      <w:r>
        <w:rPr>
          <w:noProof/>
        </w:rPr>
        <w:pict>
          <v:rect id="_x0000_s1682" style="position:absolute;margin-left:76.45pt;margin-top:7.45pt;width:190.5pt;height:59.8pt;z-index:252085248">
            <v:textbox style="mso-next-textbox:#_x0000_s1682">
              <w:txbxContent>
                <w:p w:rsidR="00786821" w:rsidRPr="00F40EC5" w:rsidRDefault="00786821" w:rsidP="00F40EC5">
                  <w:pPr>
                    <w:jc w:val="center"/>
                    <w:rPr>
                      <w:sz w:val="20"/>
                      <w:szCs w:val="20"/>
                    </w:rPr>
                  </w:pPr>
                  <w:r w:rsidRPr="00F40EC5">
                    <w:rPr>
                      <w:sz w:val="20"/>
                      <w:szCs w:val="20"/>
                    </w:rPr>
                    <w:t>Analisa:</w:t>
                  </w:r>
                </w:p>
                <w:p w:rsidR="00786821" w:rsidRDefault="00786821" w:rsidP="00F40EC5">
                  <w:pPr>
                    <w:pStyle w:val="ListParagraph"/>
                    <w:numPr>
                      <w:ilvl w:val="0"/>
                      <w:numId w:val="27"/>
                    </w:numPr>
                    <w:contextualSpacing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ekanan         % rendemen</w:t>
                  </w:r>
                </w:p>
                <w:p w:rsidR="00786821" w:rsidRDefault="00786821" w:rsidP="00F40EC5">
                  <w:pPr>
                    <w:pStyle w:val="ListParagraph"/>
                    <w:numPr>
                      <w:ilvl w:val="0"/>
                      <w:numId w:val="27"/>
                    </w:numPr>
                    <w:contextualSpacing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Resident time       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% rendemen</w:t>
                  </w:r>
                </w:p>
                <w:p w:rsidR="00786821" w:rsidRPr="00D02688" w:rsidRDefault="00786821" w:rsidP="00F40EC5">
                  <w:pPr>
                    <w:pStyle w:val="ListParagraph"/>
                    <w:numPr>
                      <w:ilvl w:val="0"/>
                      <w:numId w:val="27"/>
                    </w:numPr>
                    <w:contextualSpacing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Massa        % rendemen</w:t>
                  </w:r>
                </w:p>
                <w:p w:rsidR="00786821" w:rsidRDefault="00786821"/>
              </w:txbxContent>
            </v:textbox>
          </v:rect>
        </w:pict>
      </w:r>
    </w:p>
    <w:p w:rsidR="00CC46DC" w:rsidRPr="00213284" w:rsidRDefault="00CC46DC" w:rsidP="00CC46DC"/>
    <w:p w:rsidR="00CC46DC" w:rsidRPr="00213284" w:rsidRDefault="00786821" w:rsidP="00CC46DC">
      <w:r>
        <w:rPr>
          <w:noProof/>
        </w:rPr>
        <w:pict>
          <v:shape id="_x0000_s1684" type="#_x0000_t32" style="position:absolute;margin-left:183.7pt;margin-top:11.6pt;width:8.8pt;height:0;z-index:252087296" o:connectortype="straight">
            <v:stroke endarrow="block"/>
          </v:shape>
        </w:pict>
      </w:r>
      <w:r>
        <w:rPr>
          <w:noProof/>
        </w:rPr>
        <w:pict>
          <v:shape id="_x0000_s1683" type="#_x0000_t32" style="position:absolute;margin-left:166.1pt;margin-top:2.25pt;width:8.8pt;height:0;z-index:252086272" o:connectortype="straight">
            <v:stroke endarrow="block"/>
          </v:shape>
        </w:pict>
      </w:r>
    </w:p>
    <w:p w:rsidR="00CC46DC" w:rsidRPr="00213284" w:rsidRDefault="00786821" w:rsidP="00CC46DC">
      <w:r>
        <w:rPr>
          <w:noProof/>
        </w:rPr>
        <w:pict>
          <v:shape id="_x0000_s1687" type="#_x0000_t32" style="position:absolute;margin-left:151.2pt;margin-top:10pt;width:11.9pt;height:.9pt;z-index:252088320" o:connectortype="straight">
            <v:stroke endarrow="block"/>
          </v:shape>
        </w:pict>
      </w:r>
    </w:p>
    <w:p w:rsidR="00CC46DC" w:rsidRPr="00213284" w:rsidRDefault="00786821" w:rsidP="00CC46DC">
      <w:r>
        <w:rPr>
          <w:noProof/>
        </w:rPr>
        <w:pict>
          <v:shape id="_x0000_s1688" type="#_x0000_t32" style="position:absolute;margin-left:163.1pt;margin-top:13.2pt;width:0;height:18.7pt;z-index:252089344" o:connectortype="straight">
            <v:stroke endarrow="block"/>
          </v:shape>
        </w:pict>
      </w:r>
    </w:p>
    <w:p w:rsidR="00CC46DC" w:rsidRPr="00213284" w:rsidRDefault="00CC46DC" w:rsidP="00CC46DC"/>
    <w:p w:rsidR="00CC46DC" w:rsidRPr="00213284" w:rsidRDefault="00786821" w:rsidP="00CC46DC">
      <w:r>
        <w:rPr>
          <w:noProof/>
        </w:rPr>
        <w:pict>
          <v:rect id="_x0000_s1689" style="position:absolute;margin-left:106.15pt;margin-top:3.15pt;width:120.65pt;height:27.15pt;z-index:252090368">
            <v:textbox>
              <w:txbxContent>
                <w:p w:rsidR="00786821" w:rsidRPr="00F40EC5" w:rsidRDefault="00786821" w:rsidP="00F40EC5">
                  <w:pPr>
                    <w:jc w:val="center"/>
                    <w:rPr>
                      <w:sz w:val="20"/>
                      <w:szCs w:val="20"/>
                    </w:rPr>
                  </w:pPr>
                  <w:r w:rsidRPr="00F40EC5">
                    <w:rPr>
                      <w:sz w:val="20"/>
                      <w:szCs w:val="20"/>
                    </w:rPr>
                    <w:t>Simpulan dan saran</w:t>
                  </w:r>
                </w:p>
              </w:txbxContent>
            </v:textbox>
          </v:rect>
        </w:pict>
      </w:r>
    </w:p>
    <w:p w:rsidR="00CC46DC" w:rsidRPr="00213284" w:rsidRDefault="00CC46DC" w:rsidP="00581AF9">
      <w:pPr>
        <w:jc w:val="right"/>
      </w:pPr>
    </w:p>
    <w:p w:rsidR="00CC46DC" w:rsidRPr="00213284" w:rsidRDefault="00786821" w:rsidP="00CC46DC">
      <w:r>
        <w:rPr>
          <w:noProof/>
        </w:rPr>
        <w:pict>
          <v:shape id="_x0000_s1690" type="#_x0000_t32" style="position:absolute;margin-left:163.1pt;margin-top:2.7pt;width:0;height:15.9pt;z-index:252091392" o:connectortype="straight">
            <v:stroke endarrow="block"/>
          </v:shape>
        </w:pict>
      </w:r>
    </w:p>
    <w:p w:rsidR="00CC46DC" w:rsidRPr="00213284" w:rsidRDefault="00786821" w:rsidP="00CC46DC">
      <w:r>
        <w:rPr>
          <w:noProof/>
        </w:rPr>
        <w:pict>
          <v:roundrect id="_x0000_s1691" style="position:absolute;margin-left:126.2pt;margin-top:4.8pt;width:70.65pt;height:30.55pt;z-index:252092416" arcsize="10923f">
            <v:textbox style="mso-next-textbox:#_x0000_s1691">
              <w:txbxContent>
                <w:p w:rsidR="00786821" w:rsidRPr="0060432E" w:rsidRDefault="00786821" w:rsidP="00F40EC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lesai</w:t>
                  </w:r>
                </w:p>
              </w:txbxContent>
            </v:textbox>
          </v:roundrect>
        </w:pict>
      </w:r>
    </w:p>
    <w:p w:rsidR="00CC46DC" w:rsidRPr="00213284" w:rsidRDefault="00CC46DC" w:rsidP="00CC46DC"/>
    <w:p w:rsidR="00CC46DC" w:rsidRPr="00213284" w:rsidRDefault="00CC46DC" w:rsidP="00CC46DC"/>
    <w:p w:rsidR="00CC46DC" w:rsidRPr="00213284" w:rsidRDefault="00CC46DC" w:rsidP="00CC46DC">
      <w:pPr>
        <w:tabs>
          <w:tab w:val="left" w:pos="5760"/>
        </w:tabs>
      </w:pPr>
      <w:r w:rsidRPr="00213284">
        <w:tab/>
      </w:r>
    </w:p>
    <w:p w:rsidR="00CC46DC" w:rsidRPr="00213284" w:rsidRDefault="00CC46DC" w:rsidP="00CC46DC">
      <w:pPr>
        <w:jc w:val="center"/>
        <w:rPr>
          <w:color w:val="000000" w:themeColor="text1"/>
        </w:rPr>
      </w:pPr>
      <w:r w:rsidRPr="00213284">
        <w:rPr>
          <w:b/>
          <w:color w:val="000000" w:themeColor="text1"/>
        </w:rPr>
        <w:t xml:space="preserve">Gambar </w:t>
      </w:r>
      <w:r w:rsidR="003D2E68" w:rsidRPr="00213284">
        <w:rPr>
          <w:b/>
          <w:color w:val="000000" w:themeColor="text1"/>
        </w:rPr>
        <w:t>32</w:t>
      </w:r>
      <w:r w:rsidRPr="00213284">
        <w:rPr>
          <w:b/>
          <w:color w:val="000000" w:themeColor="text1"/>
        </w:rPr>
        <w:t>.</w:t>
      </w:r>
      <w:r w:rsidRPr="00213284">
        <w:rPr>
          <w:color w:val="000000" w:themeColor="text1"/>
        </w:rPr>
        <w:t xml:space="preserve"> Diagram alir penelitian</w:t>
      </w:r>
    </w:p>
    <w:p w:rsidR="00CC46DC" w:rsidRPr="00213284" w:rsidRDefault="00CC46DC" w:rsidP="00CC46DC">
      <w:pPr>
        <w:tabs>
          <w:tab w:val="left" w:pos="5760"/>
        </w:tabs>
      </w:pPr>
    </w:p>
    <w:sectPr w:rsidR="00CC46DC" w:rsidRPr="00213284" w:rsidSect="00213284">
      <w:headerReference w:type="even" r:id="rId144"/>
      <w:headerReference w:type="default" r:id="rId145"/>
      <w:footerReference w:type="default" r:id="rId146"/>
      <w:headerReference w:type="first" r:id="rId147"/>
      <w:footerReference w:type="first" r:id="rId148"/>
      <w:pgSz w:w="11907" w:h="16840" w:code="9"/>
      <w:pgMar w:top="1701" w:right="1701" w:bottom="1701" w:left="2268" w:header="720" w:footer="720" w:gutter="0"/>
      <w:pgNumType w:start="27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9C" w:rsidRDefault="00470A9C" w:rsidP="00571AE1">
      <w:r>
        <w:separator/>
      </w:r>
    </w:p>
  </w:endnote>
  <w:endnote w:type="continuationSeparator" w:id="0">
    <w:p w:rsidR="00470A9C" w:rsidRDefault="00470A9C" w:rsidP="0057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21" w:rsidRDefault="00786821">
    <w:pPr>
      <w:pStyle w:val="Footer"/>
    </w:pPr>
  </w:p>
  <w:p w:rsidR="00786821" w:rsidRDefault="007868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21" w:rsidRDefault="00786821">
    <w:pPr>
      <w:pStyle w:val="Footer"/>
    </w:pPr>
  </w:p>
  <w:p w:rsidR="00786821" w:rsidRPr="00C037C5" w:rsidRDefault="00786821" w:rsidP="00C037C5">
    <w:pPr>
      <w:pStyle w:val="Footer"/>
      <w:rPr>
        <w:rFonts w:eastAsia="Batan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9C" w:rsidRDefault="00470A9C" w:rsidP="00571AE1">
      <w:r>
        <w:separator/>
      </w:r>
    </w:p>
  </w:footnote>
  <w:footnote w:type="continuationSeparator" w:id="0">
    <w:p w:rsidR="00470A9C" w:rsidRDefault="00470A9C" w:rsidP="00571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21" w:rsidRDefault="00786821" w:rsidP="0070482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:rsidR="00786821" w:rsidRDefault="00786821" w:rsidP="0070482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8174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6821" w:rsidRDefault="007868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89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86821" w:rsidRPr="0040116E" w:rsidRDefault="00786821" w:rsidP="00704824">
    <w:pPr>
      <w:pStyle w:val="Header"/>
      <w:ind w:right="360"/>
      <w:rPr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21" w:rsidRDefault="00786821">
    <w:pPr>
      <w:pStyle w:val="Header"/>
    </w:pPr>
  </w:p>
  <w:p w:rsidR="00786821" w:rsidRDefault="007868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0D"/>
    <w:multiLevelType w:val="hybridMultilevel"/>
    <w:tmpl w:val="A04E4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5389C"/>
    <w:multiLevelType w:val="hybridMultilevel"/>
    <w:tmpl w:val="8D8A88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323A4"/>
    <w:multiLevelType w:val="hybridMultilevel"/>
    <w:tmpl w:val="2812AE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122D9"/>
    <w:multiLevelType w:val="hybridMultilevel"/>
    <w:tmpl w:val="442A5078"/>
    <w:lvl w:ilvl="0" w:tplc="D51AC1BE">
      <w:start w:val="1"/>
      <w:numFmt w:val="lowerLetter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B4229A"/>
    <w:multiLevelType w:val="hybridMultilevel"/>
    <w:tmpl w:val="80106E4A"/>
    <w:lvl w:ilvl="0" w:tplc="9CCCB35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C9012A"/>
    <w:multiLevelType w:val="hybridMultilevel"/>
    <w:tmpl w:val="D6DA1950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9331F"/>
    <w:multiLevelType w:val="hybridMultilevel"/>
    <w:tmpl w:val="B0703B9E"/>
    <w:lvl w:ilvl="0" w:tplc="CAB4D70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F5012"/>
    <w:multiLevelType w:val="hybridMultilevel"/>
    <w:tmpl w:val="D436A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749DE"/>
    <w:multiLevelType w:val="hybridMultilevel"/>
    <w:tmpl w:val="AB569DD0"/>
    <w:lvl w:ilvl="0" w:tplc="DB82A7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851B7"/>
    <w:multiLevelType w:val="hybridMultilevel"/>
    <w:tmpl w:val="4A728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26272"/>
    <w:multiLevelType w:val="hybridMultilevel"/>
    <w:tmpl w:val="9B906D10"/>
    <w:lvl w:ilvl="0" w:tplc="CAB4D70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53840"/>
    <w:multiLevelType w:val="hybridMultilevel"/>
    <w:tmpl w:val="6EF429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2C3F5C"/>
    <w:multiLevelType w:val="hybridMultilevel"/>
    <w:tmpl w:val="A2E00320"/>
    <w:lvl w:ilvl="0" w:tplc="2BFCE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16512"/>
    <w:multiLevelType w:val="hybridMultilevel"/>
    <w:tmpl w:val="6A048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77254"/>
    <w:multiLevelType w:val="hybridMultilevel"/>
    <w:tmpl w:val="D0002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2610E"/>
    <w:multiLevelType w:val="hybridMultilevel"/>
    <w:tmpl w:val="76D64E12"/>
    <w:lvl w:ilvl="0" w:tplc="62BC2E5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459226E4"/>
    <w:multiLevelType w:val="hybridMultilevel"/>
    <w:tmpl w:val="3B50F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B1A90"/>
    <w:multiLevelType w:val="hybridMultilevel"/>
    <w:tmpl w:val="84BA5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74027"/>
    <w:multiLevelType w:val="hybridMultilevel"/>
    <w:tmpl w:val="970ABE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272B6"/>
    <w:multiLevelType w:val="hybridMultilevel"/>
    <w:tmpl w:val="AA82E884"/>
    <w:lvl w:ilvl="0" w:tplc="C54C8670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245781"/>
    <w:multiLevelType w:val="hybridMultilevel"/>
    <w:tmpl w:val="9F48F4EC"/>
    <w:lvl w:ilvl="0" w:tplc="CAB4D70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56376"/>
    <w:multiLevelType w:val="hybridMultilevel"/>
    <w:tmpl w:val="6C7EBDF6"/>
    <w:lvl w:ilvl="0" w:tplc="04090019">
      <w:start w:val="1"/>
      <w:numFmt w:val="lowerLetter"/>
      <w:lvlText w:val="%1."/>
      <w:lvlJc w:val="left"/>
      <w:pPr>
        <w:ind w:left="1419" w:hanging="360"/>
      </w:p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2">
    <w:nsid w:val="53EA73A4"/>
    <w:multiLevelType w:val="hybridMultilevel"/>
    <w:tmpl w:val="352EA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B190F"/>
    <w:multiLevelType w:val="hybridMultilevel"/>
    <w:tmpl w:val="924CFE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64DE1"/>
    <w:multiLevelType w:val="hybridMultilevel"/>
    <w:tmpl w:val="11AA0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72684"/>
    <w:multiLevelType w:val="hybridMultilevel"/>
    <w:tmpl w:val="13DE73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26109"/>
    <w:multiLevelType w:val="hybridMultilevel"/>
    <w:tmpl w:val="415A8558"/>
    <w:lvl w:ilvl="0" w:tplc="040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3B3DCE"/>
    <w:multiLevelType w:val="hybridMultilevel"/>
    <w:tmpl w:val="2486B476"/>
    <w:lvl w:ilvl="0" w:tplc="A796B16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7D52CD"/>
    <w:multiLevelType w:val="hybridMultilevel"/>
    <w:tmpl w:val="7F56898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26"/>
  </w:num>
  <w:num w:numId="4">
    <w:abstractNumId w:val="5"/>
  </w:num>
  <w:num w:numId="5">
    <w:abstractNumId w:val="28"/>
  </w:num>
  <w:num w:numId="6">
    <w:abstractNumId w:val="12"/>
  </w:num>
  <w:num w:numId="7">
    <w:abstractNumId w:val="21"/>
  </w:num>
  <w:num w:numId="8">
    <w:abstractNumId w:val="27"/>
  </w:num>
  <w:num w:numId="9">
    <w:abstractNumId w:val="4"/>
  </w:num>
  <w:num w:numId="10">
    <w:abstractNumId w:val="9"/>
  </w:num>
  <w:num w:numId="11">
    <w:abstractNumId w:val="1"/>
  </w:num>
  <w:num w:numId="12">
    <w:abstractNumId w:val="15"/>
  </w:num>
  <w:num w:numId="13">
    <w:abstractNumId w:val="11"/>
  </w:num>
  <w:num w:numId="14">
    <w:abstractNumId w:val="10"/>
  </w:num>
  <w:num w:numId="15">
    <w:abstractNumId w:val="23"/>
  </w:num>
  <w:num w:numId="16">
    <w:abstractNumId w:val="0"/>
  </w:num>
  <w:num w:numId="17">
    <w:abstractNumId w:val="17"/>
  </w:num>
  <w:num w:numId="18">
    <w:abstractNumId w:val="16"/>
  </w:num>
  <w:num w:numId="19">
    <w:abstractNumId w:val="2"/>
  </w:num>
  <w:num w:numId="20">
    <w:abstractNumId w:val="7"/>
  </w:num>
  <w:num w:numId="21">
    <w:abstractNumId w:val="24"/>
  </w:num>
  <w:num w:numId="22">
    <w:abstractNumId w:val="22"/>
  </w:num>
  <w:num w:numId="23">
    <w:abstractNumId w:val="25"/>
  </w:num>
  <w:num w:numId="24">
    <w:abstractNumId w:val="6"/>
  </w:num>
  <w:num w:numId="25">
    <w:abstractNumId w:val="3"/>
  </w:num>
  <w:num w:numId="26">
    <w:abstractNumId w:val="18"/>
  </w:num>
  <w:num w:numId="27">
    <w:abstractNumId w:val="13"/>
  </w:num>
  <w:num w:numId="28">
    <w:abstractNumId w:val="8"/>
  </w:num>
  <w:num w:numId="2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FF6"/>
    <w:rsid w:val="00013DE5"/>
    <w:rsid w:val="000147EA"/>
    <w:rsid w:val="0001572C"/>
    <w:rsid w:val="00017B01"/>
    <w:rsid w:val="00020144"/>
    <w:rsid w:val="000227F0"/>
    <w:rsid w:val="000229F9"/>
    <w:rsid w:val="00031D34"/>
    <w:rsid w:val="000373B3"/>
    <w:rsid w:val="00041F97"/>
    <w:rsid w:val="000423FE"/>
    <w:rsid w:val="000431E8"/>
    <w:rsid w:val="00047733"/>
    <w:rsid w:val="0005092F"/>
    <w:rsid w:val="00051812"/>
    <w:rsid w:val="0005356E"/>
    <w:rsid w:val="0006470C"/>
    <w:rsid w:val="00064D64"/>
    <w:rsid w:val="00067B26"/>
    <w:rsid w:val="00070146"/>
    <w:rsid w:val="000714A2"/>
    <w:rsid w:val="00072333"/>
    <w:rsid w:val="0007667E"/>
    <w:rsid w:val="000831B3"/>
    <w:rsid w:val="000838D5"/>
    <w:rsid w:val="00087DD2"/>
    <w:rsid w:val="000912CE"/>
    <w:rsid w:val="00092342"/>
    <w:rsid w:val="000979CD"/>
    <w:rsid w:val="000A46A2"/>
    <w:rsid w:val="000B551B"/>
    <w:rsid w:val="000B5AC9"/>
    <w:rsid w:val="000B7A5F"/>
    <w:rsid w:val="000D30A0"/>
    <w:rsid w:val="000E6E68"/>
    <w:rsid w:val="000F0DF0"/>
    <w:rsid w:val="000F4B6C"/>
    <w:rsid w:val="000F602C"/>
    <w:rsid w:val="000F71B6"/>
    <w:rsid w:val="00106C38"/>
    <w:rsid w:val="0011482A"/>
    <w:rsid w:val="0011610B"/>
    <w:rsid w:val="001174D9"/>
    <w:rsid w:val="00132D5D"/>
    <w:rsid w:val="00133AF3"/>
    <w:rsid w:val="00134EBF"/>
    <w:rsid w:val="0013734B"/>
    <w:rsid w:val="001460AA"/>
    <w:rsid w:val="00151DB6"/>
    <w:rsid w:val="001546C3"/>
    <w:rsid w:val="001757E0"/>
    <w:rsid w:val="0019169B"/>
    <w:rsid w:val="00194C19"/>
    <w:rsid w:val="001A0D22"/>
    <w:rsid w:val="001A0FD9"/>
    <w:rsid w:val="001A4A90"/>
    <w:rsid w:val="001A743E"/>
    <w:rsid w:val="001B0824"/>
    <w:rsid w:val="001B68F4"/>
    <w:rsid w:val="001C3108"/>
    <w:rsid w:val="001C3435"/>
    <w:rsid w:val="001C6023"/>
    <w:rsid w:val="001D0280"/>
    <w:rsid w:val="001D5530"/>
    <w:rsid w:val="001E3585"/>
    <w:rsid w:val="001E46A8"/>
    <w:rsid w:val="001F23D0"/>
    <w:rsid w:val="001F4955"/>
    <w:rsid w:val="001F6476"/>
    <w:rsid w:val="00200537"/>
    <w:rsid w:val="00201CC5"/>
    <w:rsid w:val="00204FBF"/>
    <w:rsid w:val="0020571E"/>
    <w:rsid w:val="00206B89"/>
    <w:rsid w:val="0021072A"/>
    <w:rsid w:val="00213284"/>
    <w:rsid w:val="00216103"/>
    <w:rsid w:val="0022062D"/>
    <w:rsid w:val="0022106D"/>
    <w:rsid w:val="00224939"/>
    <w:rsid w:val="002418BD"/>
    <w:rsid w:val="00247D74"/>
    <w:rsid w:val="00255992"/>
    <w:rsid w:val="00257DBD"/>
    <w:rsid w:val="00262CDF"/>
    <w:rsid w:val="002635FE"/>
    <w:rsid w:val="00266E67"/>
    <w:rsid w:val="0027760E"/>
    <w:rsid w:val="00282BCA"/>
    <w:rsid w:val="0028721E"/>
    <w:rsid w:val="00291C54"/>
    <w:rsid w:val="00292751"/>
    <w:rsid w:val="002A3E60"/>
    <w:rsid w:val="002B673C"/>
    <w:rsid w:val="002C2F32"/>
    <w:rsid w:val="002D65A7"/>
    <w:rsid w:val="002E194E"/>
    <w:rsid w:val="002E3C0C"/>
    <w:rsid w:val="002F2449"/>
    <w:rsid w:val="00301F35"/>
    <w:rsid w:val="00311258"/>
    <w:rsid w:val="003116C0"/>
    <w:rsid w:val="00312EEB"/>
    <w:rsid w:val="003154EA"/>
    <w:rsid w:val="00315979"/>
    <w:rsid w:val="00321FC8"/>
    <w:rsid w:val="00323277"/>
    <w:rsid w:val="003235E9"/>
    <w:rsid w:val="00323F0F"/>
    <w:rsid w:val="003300AB"/>
    <w:rsid w:val="0033605E"/>
    <w:rsid w:val="0034143A"/>
    <w:rsid w:val="003505AE"/>
    <w:rsid w:val="00352955"/>
    <w:rsid w:val="003530F5"/>
    <w:rsid w:val="00354194"/>
    <w:rsid w:val="00355040"/>
    <w:rsid w:val="00356C77"/>
    <w:rsid w:val="0036182E"/>
    <w:rsid w:val="00365026"/>
    <w:rsid w:val="0037347A"/>
    <w:rsid w:val="003744CD"/>
    <w:rsid w:val="00377AE8"/>
    <w:rsid w:val="00387220"/>
    <w:rsid w:val="003907AD"/>
    <w:rsid w:val="003A7601"/>
    <w:rsid w:val="003C17E2"/>
    <w:rsid w:val="003C366B"/>
    <w:rsid w:val="003C3B00"/>
    <w:rsid w:val="003C4BE7"/>
    <w:rsid w:val="003D0550"/>
    <w:rsid w:val="003D0980"/>
    <w:rsid w:val="003D2E68"/>
    <w:rsid w:val="003E1208"/>
    <w:rsid w:val="003E25F1"/>
    <w:rsid w:val="003F3BF7"/>
    <w:rsid w:val="003F45BB"/>
    <w:rsid w:val="003F5B95"/>
    <w:rsid w:val="003F65F1"/>
    <w:rsid w:val="003F74DA"/>
    <w:rsid w:val="003F7BE8"/>
    <w:rsid w:val="00406D9F"/>
    <w:rsid w:val="00407F22"/>
    <w:rsid w:val="00410FF6"/>
    <w:rsid w:val="004126F9"/>
    <w:rsid w:val="0041449B"/>
    <w:rsid w:val="00417929"/>
    <w:rsid w:val="00420951"/>
    <w:rsid w:val="00433405"/>
    <w:rsid w:val="00435F18"/>
    <w:rsid w:val="004365DF"/>
    <w:rsid w:val="00436AF3"/>
    <w:rsid w:val="004373AE"/>
    <w:rsid w:val="004416F3"/>
    <w:rsid w:val="00442C5E"/>
    <w:rsid w:val="00445498"/>
    <w:rsid w:val="004549EC"/>
    <w:rsid w:val="00454CCA"/>
    <w:rsid w:val="00455B9B"/>
    <w:rsid w:val="004628FD"/>
    <w:rsid w:val="0046310C"/>
    <w:rsid w:val="00470A9C"/>
    <w:rsid w:val="00471D32"/>
    <w:rsid w:val="004838C1"/>
    <w:rsid w:val="004851E7"/>
    <w:rsid w:val="00494FFB"/>
    <w:rsid w:val="004A049C"/>
    <w:rsid w:val="004A1E57"/>
    <w:rsid w:val="004B04FE"/>
    <w:rsid w:val="004B32B5"/>
    <w:rsid w:val="004C4CFC"/>
    <w:rsid w:val="004D0ACD"/>
    <w:rsid w:val="004D2580"/>
    <w:rsid w:val="004D6BFB"/>
    <w:rsid w:val="004D791A"/>
    <w:rsid w:val="004E44D7"/>
    <w:rsid w:val="004F1D17"/>
    <w:rsid w:val="005015AD"/>
    <w:rsid w:val="00505014"/>
    <w:rsid w:val="005055DB"/>
    <w:rsid w:val="0051071F"/>
    <w:rsid w:val="00512189"/>
    <w:rsid w:val="0051379C"/>
    <w:rsid w:val="0051483C"/>
    <w:rsid w:val="00520DE4"/>
    <w:rsid w:val="005219E3"/>
    <w:rsid w:val="00527DC1"/>
    <w:rsid w:val="00530CDF"/>
    <w:rsid w:val="0053322F"/>
    <w:rsid w:val="005333D8"/>
    <w:rsid w:val="00536433"/>
    <w:rsid w:val="00547C3E"/>
    <w:rsid w:val="0056536D"/>
    <w:rsid w:val="00570B14"/>
    <w:rsid w:val="00571AE1"/>
    <w:rsid w:val="00576340"/>
    <w:rsid w:val="00581AF9"/>
    <w:rsid w:val="005847D2"/>
    <w:rsid w:val="00584FEB"/>
    <w:rsid w:val="005858A9"/>
    <w:rsid w:val="00592905"/>
    <w:rsid w:val="0059440D"/>
    <w:rsid w:val="00597062"/>
    <w:rsid w:val="005A2EAF"/>
    <w:rsid w:val="005A3083"/>
    <w:rsid w:val="005A516E"/>
    <w:rsid w:val="005C0942"/>
    <w:rsid w:val="005C3249"/>
    <w:rsid w:val="005D4FEB"/>
    <w:rsid w:val="005E101D"/>
    <w:rsid w:val="005E1A12"/>
    <w:rsid w:val="005E7330"/>
    <w:rsid w:val="00601F7D"/>
    <w:rsid w:val="00603E79"/>
    <w:rsid w:val="00604020"/>
    <w:rsid w:val="0060432E"/>
    <w:rsid w:val="00607C0C"/>
    <w:rsid w:val="00622C74"/>
    <w:rsid w:val="00637165"/>
    <w:rsid w:val="00643B1F"/>
    <w:rsid w:val="00643E1B"/>
    <w:rsid w:val="00646853"/>
    <w:rsid w:val="006502DA"/>
    <w:rsid w:val="006579AE"/>
    <w:rsid w:val="006609D1"/>
    <w:rsid w:val="006631CE"/>
    <w:rsid w:val="00665D82"/>
    <w:rsid w:val="00667F34"/>
    <w:rsid w:val="00672515"/>
    <w:rsid w:val="006779BB"/>
    <w:rsid w:val="0068208B"/>
    <w:rsid w:val="0068253B"/>
    <w:rsid w:val="00686399"/>
    <w:rsid w:val="00687357"/>
    <w:rsid w:val="00694A12"/>
    <w:rsid w:val="006956A8"/>
    <w:rsid w:val="00695A5D"/>
    <w:rsid w:val="00696829"/>
    <w:rsid w:val="006A0D8F"/>
    <w:rsid w:val="006A7A16"/>
    <w:rsid w:val="006B617B"/>
    <w:rsid w:val="006C064A"/>
    <w:rsid w:val="006C676C"/>
    <w:rsid w:val="006D1303"/>
    <w:rsid w:val="006D7ED3"/>
    <w:rsid w:val="006E5DC6"/>
    <w:rsid w:val="006E718F"/>
    <w:rsid w:val="006E77B5"/>
    <w:rsid w:val="006F5A23"/>
    <w:rsid w:val="006F78B6"/>
    <w:rsid w:val="00703B5E"/>
    <w:rsid w:val="00704824"/>
    <w:rsid w:val="007050D3"/>
    <w:rsid w:val="007122B5"/>
    <w:rsid w:val="007139EA"/>
    <w:rsid w:val="00714FA8"/>
    <w:rsid w:val="00721280"/>
    <w:rsid w:val="00725360"/>
    <w:rsid w:val="00730E2F"/>
    <w:rsid w:val="00736026"/>
    <w:rsid w:val="00741D77"/>
    <w:rsid w:val="00743B24"/>
    <w:rsid w:val="0074775C"/>
    <w:rsid w:val="007525C3"/>
    <w:rsid w:val="00752E91"/>
    <w:rsid w:val="0075527D"/>
    <w:rsid w:val="007556A0"/>
    <w:rsid w:val="007623C0"/>
    <w:rsid w:val="0077042F"/>
    <w:rsid w:val="0077581F"/>
    <w:rsid w:val="00777A7E"/>
    <w:rsid w:val="007858B4"/>
    <w:rsid w:val="00786821"/>
    <w:rsid w:val="00787A41"/>
    <w:rsid w:val="00790211"/>
    <w:rsid w:val="00790895"/>
    <w:rsid w:val="007A7229"/>
    <w:rsid w:val="007D4CA6"/>
    <w:rsid w:val="007E1C34"/>
    <w:rsid w:val="007E2BE4"/>
    <w:rsid w:val="007E3341"/>
    <w:rsid w:val="007E4343"/>
    <w:rsid w:val="007E4D3E"/>
    <w:rsid w:val="007F247B"/>
    <w:rsid w:val="007F5977"/>
    <w:rsid w:val="00803E2B"/>
    <w:rsid w:val="00804EB8"/>
    <w:rsid w:val="00807762"/>
    <w:rsid w:val="0081228F"/>
    <w:rsid w:val="00814F11"/>
    <w:rsid w:val="0082294B"/>
    <w:rsid w:val="008246C5"/>
    <w:rsid w:val="008274B8"/>
    <w:rsid w:val="008274C9"/>
    <w:rsid w:val="00832FF6"/>
    <w:rsid w:val="0083556E"/>
    <w:rsid w:val="008428E5"/>
    <w:rsid w:val="0084299F"/>
    <w:rsid w:val="00842C09"/>
    <w:rsid w:val="00846E10"/>
    <w:rsid w:val="008506A5"/>
    <w:rsid w:val="008509F6"/>
    <w:rsid w:val="00853A3D"/>
    <w:rsid w:val="00865853"/>
    <w:rsid w:val="00886C2B"/>
    <w:rsid w:val="008929F6"/>
    <w:rsid w:val="008A05EE"/>
    <w:rsid w:val="008A1936"/>
    <w:rsid w:val="008A2874"/>
    <w:rsid w:val="008B0789"/>
    <w:rsid w:val="008C1080"/>
    <w:rsid w:val="008C238F"/>
    <w:rsid w:val="008C57C4"/>
    <w:rsid w:val="008C59B2"/>
    <w:rsid w:val="008D73AD"/>
    <w:rsid w:val="008E2838"/>
    <w:rsid w:val="008E524C"/>
    <w:rsid w:val="008F40ED"/>
    <w:rsid w:val="00902C64"/>
    <w:rsid w:val="00914D27"/>
    <w:rsid w:val="00921A76"/>
    <w:rsid w:val="00922B3E"/>
    <w:rsid w:val="009250AC"/>
    <w:rsid w:val="00925195"/>
    <w:rsid w:val="009265CE"/>
    <w:rsid w:val="00926CE4"/>
    <w:rsid w:val="00943F45"/>
    <w:rsid w:val="0094796C"/>
    <w:rsid w:val="00955B60"/>
    <w:rsid w:val="00963F90"/>
    <w:rsid w:val="00966F84"/>
    <w:rsid w:val="00967035"/>
    <w:rsid w:val="009679C1"/>
    <w:rsid w:val="009706EA"/>
    <w:rsid w:val="009829CF"/>
    <w:rsid w:val="009839F8"/>
    <w:rsid w:val="009850E7"/>
    <w:rsid w:val="009946F8"/>
    <w:rsid w:val="00994E6D"/>
    <w:rsid w:val="009958C5"/>
    <w:rsid w:val="00995FAE"/>
    <w:rsid w:val="009A1278"/>
    <w:rsid w:val="009A1C39"/>
    <w:rsid w:val="009A47F1"/>
    <w:rsid w:val="009A5444"/>
    <w:rsid w:val="009A6377"/>
    <w:rsid w:val="009A66F4"/>
    <w:rsid w:val="009A6EF2"/>
    <w:rsid w:val="009B0DE3"/>
    <w:rsid w:val="009B0E5C"/>
    <w:rsid w:val="009B11FF"/>
    <w:rsid w:val="009B3F19"/>
    <w:rsid w:val="009B7B41"/>
    <w:rsid w:val="009C456B"/>
    <w:rsid w:val="009C4911"/>
    <w:rsid w:val="009C7723"/>
    <w:rsid w:val="009C7FAA"/>
    <w:rsid w:val="009D311F"/>
    <w:rsid w:val="009E0488"/>
    <w:rsid w:val="009E4B4A"/>
    <w:rsid w:val="009E7233"/>
    <w:rsid w:val="009F1CB7"/>
    <w:rsid w:val="009F2B5B"/>
    <w:rsid w:val="00A2102D"/>
    <w:rsid w:val="00A26A70"/>
    <w:rsid w:val="00A319E5"/>
    <w:rsid w:val="00A32F73"/>
    <w:rsid w:val="00A37813"/>
    <w:rsid w:val="00A37F6C"/>
    <w:rsid w:val="00A44363"/>
    <w:rsid w:val="00A60C69"/>
    <w:rsid w:val="00A61278"/>
    <w:rsid w:val="00A6584B"/>
    <w:rsid w:val="00A65CBB"/>
    <w:rsid w:val="00A66393"/>
    <w:rsid w:val="00A73945"/>
    <w:rsid w:val="00A73F99"/>
    <w:rsid w:val="00A74C30"/>
    <w:rsid w:val="00A83385"/>
    <w:rsid w:val="00A8440F"/>
    <w:rsid w:val="00A84FFF"/>
    <w:rsid w:val="00AA4738"/>
    <w:rsid w:val="00AA689A"/>
    <w:rsid w:val="00AA7C27"/>
    <w:rsid w:val="00AB09B1"/>
    <w:rsid w:val="00AB20DB"/>
    <w:rsid w:val="00AB3852"/>
    <w:rsid w:val="00AC443E"/>
    <w:rsid w:val="00AC61D5"/>
    <w:rsid w:val="00AC66F8"/>
    <w:rsid w:val="00AC6C4D"/>
    <w:rsid w:val="00AD3ADC"/>
    <w:rsid w:val="00AD5EFD"/>
    <w:rsid w:val="00AE7CD9"/>
    <w:rsid w:val="00AF74EC"/>
    <w:rsid w:val="00B01D8D"/>
    <w:rsid w:val="00B10BC7"/>
    <w:rsid w:val="00B12ACE"/>
    <w:rsid w:val="00B13E9E"/>
    <w:rsid w:val="00B15557"/>
    <w:rsid w:val="00B20F35"/>
    <w:rsid w:val="00B3013E"/>
    <w:rsid w:val="00B30AD7"/>
    <w:rsid w:val="00B346CA"/>
    <w:rsid w:val="00B42028"/>
    <w:rsid w:val="00B4207A"/>
    <w:rsid w:val="00B42D16"/>
    <w:rsid w:val="00B46BCB"/>
    <w:rsid w:val="00B4772E"/>
    <w:rsid w:val="00B50259"/>
    <w:rsid w:val="00B54684"/>
    <w:rsid w:val="00B54D2A"/>
    <w:rsid w:val="00B6693E"/>
    <w:rsid w:val="00B7495F"/>
    <w:rsid w:val="00B8027A"/>
    <w:rsid w:val="00B91E8E"/>
    <w:rsid w:val="00B95FD9"/>
    <w:rsid w:val="00B96DE0"/>
    <w:rsid w:val="00BA1B91"/>
    <w:rsid w:val="00BC2A34"/>
    <w:rsid w:val="00BC4374"/>
    <w:rsid w:val="00BC68E2"/>
    <w:rsid w:val="00BD377E"/>
    <w:rsid w:val="00BD56D7"/>
    <w:rsid w:val="00BD5AB8"/>
    <w:rsid w:val="00BE24CB"/>
    <w:rsid w:val="00BE6742"/>
    <w:rsid w:val="00BF11F3"/>
    <w:rsid w:val="00BF3D67"/>
    <w:rsid w:val="00C037C5"/>
    <w:rsid w:val="00C0658A"/>
    <w:rsid w:val="00C10460"/>
    <w:rsid w:val="00C12FCB"/>
    <w:rsid w:val="00C14964"/>
    <w:rsid w:val="00C24D2D"/>
    <w:rsid w:val="00C27255"/>
    <w:rsid w:val="00C300A8"/>
    <w:rsid w:val="00C40E5D"/>
    <w:rsid w:val="00C42CC7"/>
    <w:rsid w:val="00C47895"/>
    <w:rsid w:val="00C548A7"/>
    <w:rsid w:val="00C57491"/>
    <w:rsid w:val="00C7541E"/>
    <w:rsid w:val="00C82423"/>
    <w:rsid w:val="00C92B03"/>
    <w:rsid w:val="00C9523C"/>
    <w:rsid w:val="00C97018"/>
    <w:rsid w:val="00CA49F3"/>
    <w:rsid w:val="00CC058C"/>
    <w:rsid w:val="00CC46DC"/>
    <w:rsid w:val="00CC54F3"/>
    <w:rsid w:val="00CD133E"/>
    <w:rsid w:val="00CD16B2"/>
    <w:rsid w:val="00CD57D8"/>
    <w:rsid w:val="00CD751D"/>
    <w:rsid w:val="00CD763E"/>
    <w:rsid w:val="00CE6658"/>
    <w:rsid w:val="00CF0991"/>
    <w:rsid w:val="00CF4992"/>
    <w:rsid w:val="00D02688"/>
    <w:rsid w:val="00D067FA"/>
    <w:rsid w:val="00D14C89"/>
    <w:rsid w:val="00D1586F"/>
    <w:rsid w:val="00D20DA8"/>
    <w:rsid w:val="00D27C0B"/>
    <w:rsid w:val="00D3262F"/>
    <w:rsid w:val="00D330DE"/>
    <w:rsid w:val="00D33F74"/>
    <w:rsid w:val="00D36F22"/>
    <w:rsid w:val="00D375C1"/>
    <w:rsid w:val="00D43F5F"/>
    <w:rsid w:val="00D47B86"/>
    <w:rsid w:val="00D50404"/>
    <w:rsid w:val="00D50D37"/>
    <w:rsid w:val="00D50FAA"/>
    <w:rsid w:val="00D53C63"/>
    <w:rsid w:val="00D60091"/>
    <w:rsid w:val="00D6481B"/>
    <w:rsid w:val="00D727EF"/>
    <w:rsid w:val="00D82637"/>
    <w:rsid w:val="00D83E74"/>
    <w:rsid w:val="00D87ADE"/>
    <w:rsid w:val="00D946BB"/>
    <w:rsid w:val="00D95054"/>
    <w:rsid w:val="00D95525"/>
    <w:rsid w:val="00DA2DA4"/>
    <w:rsid w:val="00DB038F"/>
    <w:rsid w:val="00DB0A4A"/>
    <w:rsid w:val="00DB27AA"/>
    <w:rsid w:val="00DB4DAD"/>
    <w:rsid w:val="00DB7E23"/>
    <w:rsid w:val="00DC2A54"/>
    <w:rsid w:val="00DC62F9"/>
    <w:rsid w:val="00DE1F79"/>
    <w:rsid w:val="00DF43E7"/>
    <w:rsid w:val="00DF4DB8"/>
    <w:rsid w:val="00DF53D7"/>
    <w:rsid w:val="00DF6BF9"/>
    <w:rsid w:val="00DF6D40"/>
    <w:rsid w:val="00E0729D"/>
    <w:rsid w:val="00E108FB"/>
    <w:rsid w:val="00E1189A"/>
    <w:rsid w:val="00E1794A"/>
    <w:rsid w:val="00E22632"/>
    <w:rsid w:val="00E26260"/>
    <w:rsid w:val="00E26B11"/>
    <w:rsid w:val="00E3328D"/>
    <w:rsid w:val="00E33CBB"/>
    <w:rsid w:val="00E40832"/>
    <w:rsid w:val="00E4557E"/>
    <w:rsid w:val="00E46B4B"/>
    <w:rsid w:val="00E525D0"/>
    <w:rsid w:val="00E5266F"/>
    <w:rsid w:val="00E53809"/>
    <w:rsid w:val="00E53C9D"/>
    <w:rsid w:val="00E55596"/>
    <w:rsid w:val="00E724DA"/>
    <w:rsid w:val="00E72872"/>
    <w:rsid w:val="00E80A15"/>
    <w:rsid w:val="00E826B9"/>
    <w:rsid w:val="00E842AF"/>
    <w:rsid w:val="00E859E9"/>
    <w:rsid w:val="00E9121A"/>
    <w:rsid w:val="00E93ED4"/>
    <w:rsid w:val="00E973C8"/>
    <w:rsid w:val="00EA4240"/>
    <w:rsid w:val="00EB408A"/>
    <w:rsid w:val="00EB52C6"/>
    <w:rsid w:val="00EC1672"/>
    <w:rsid w:val="00EC49CA"/>
    <w:rsid w:val="00ED26C6"/>
    <w:rsid w:val="00ED3A80"/>
    <w:rsid w:val="00ED6205"/>
    <w:rsid w:val="00EE51B4"/>
    <w:rsid w:val="00EF5FEB"/>
    <w:rsid w:val="00EF673D"/>
    <w:rsid w:val="00F00889"/>
    <w:rsid w:val="00F01619"/>
    <w:rsid w:val="00F0175D"/>
    <w:rsid w:val="00F067C3"/>
    <w:rsid w:val="00F12393"/>
    <w:rsid w:val="00F14CF6"/>
    <w:rsid w:val="00F16AD2"/>
    <w:rsid w:val="00F207B7"/>
    <w:rsid w:val="00F235B1"/>
    <w:rsid w:val="00F24333"/>
    <w:rsid w:val="00F332F1"/>
    <w:rsid w:val="00F40EC5"/>
    <w:rsid w:val="00F441F3"/>
    <w:rsid w:val="00F4443F"/>
    <w:rsid w:val="00F53D33"/>
    <w:rsid w:val="00F574FC"/>
    <w:rsid w:val="00F577C9"/>
    <w:rsid w:val="00F6631B"/>
    <w:rsid w:val="00F701F3"/>
    <w:rsid w:val="00F7245B"/>
    <w:rsid w:val="00F74271"/>
    <w:rsid w:val="00F778D7"/>
    <w:rsid w:val="00F802BC"/>
    <w:rsid w:val="00F8150D"/>
    <w:rsid w:val="00F823CA"/>
    <w:rsid w:val="00F842B4"/>
    <w:rsid w:val="00F84DA8"/>
    <w:rsid w:val="00F9799A"/>
    <w:rsid w:val="00FA3708"/>
    <w:rsid w:val="00FA4460"/>
    <w:rsid w:val="00FA4E32"/>
    <w:rsid w:val="00FB5283"/>
    <w:rsid w:val="00FB78EC"/>
    <w:rsid w:val="00FC42A7"/>
    <w:rsid w:val="00FD2784"/>
    <w:rsid w:val="00FE0403"/>
    <w:rsid w:val="00FE3D60"/>
    <w:rsid w:val="00FF2AE3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98"/>
        <o:r id="V:Rule2" type="connector" idref="#_x0000_s1200"/>
        <o:r id="V:Rule3" type="connector" idref="#_x0000_s1660"/>
        <o:r id="V:Rule4" type="connector" idref="#_x0000_s1404"/>
        <o:r id="V:Rule5" type="connector" idref="#_x0000_s1657"/>
        <o:r id="V:Rule6" type="connector" idref="#_x0000_s1690"/>
        <o:r id="V:Rule7" type="connector" idref="#_x0000_s1596"/>
        <o:r id="V:Rule8" type="connector" idref="#_x0000_s1213"/>
        <o:r id="V:Rule9" type="connector" idref="#_x0000_s1621"/>
        <o:r id="V:Rule10" type="connector" idref="#_x0000_s1266"/>
        <o:r id="V:Rule11" type="connector" idref="#_x0000_s1677"/>
        <o:r id="V:Rule12" type="connector" idref="#_x0000_s1396"/>
        <o:r id="V:Rule13" type="connector" idref="#Straight Arrow Connector 116"/>
        <o:r id="V:Rule14" type="connector" idref="#_x0000_s1199"/>
        <o:r id="V:Rule15" type="connector" idref="#_x0000_s1623"/>
        <o:r id="V:Rule16" type="connector" idref="#_x0000_s1684"/>
        <o:r id="V:Rule17" type="connector" idref="#_x0000_s1454"/>
        <o:r id="V:Rule18" type="connector" idref="#_x0000_s1624"/>
        <o:r id="V:Rule19" type="connector" idref="#_x0000_s1268"/>
        <o:r id="V:Rule20" type="connector" idref="#_x0000_s1418"/>
        <o:r id="V:Rule21" type="connector" idref="#_x0000_s1795"/>
        <o:r id="V:Rule22" type="connector" idref="#_x0000_s1202"/>
        <o:r id="V:Rule23" type="connector" idref="#_x0000_s1609"/>
        <o:r id="V:Rule24" type="connector" idref="#_x0000_s1705"/>
        <o:r id="V:Rule25" type="connector" idref="#_x0000_s1225"/>
        <o:r id="V:Rule26" type="connector" idref="#_x0000_s1405"/>
        <o:r id="V:Rule27" type="connector" idref="#_x0000_s1652"/>
        <o:r id="V:Rule28" type="connector" idref="#_x0000_s1203"/>
        <o:r id="V:Rule29" type="connector" idref="#_x0000_s1425"/>
        <o:r id="V:Rule30" type="connector" idref="#_x0000_s1683"/>
        <o:r id="V:Rule31" type="connector" idref="#_x0000_s1593"/>
        <o:r id="V:Rule32" type="connector" idref="#_x0000_s1485"/>
        <o:r id="V:Rule33" type="connector" idref="#_x0000_s1650"/>
        <o:r id="V:Rule34" type="connector" idref="#_x0000_s1432"/>
        <o:r id="V:Rule35" type="connector" idref="#_x0000_s1262"/>
        <o:r id="V:Rule36" type="connector" idref="#_x0000_s1678"/>
        <o:r id="V:Rule37" type="connector" idref="#_x0000_s1662"/>
        <o:r id="V:Rule38" type="connector" idref="#_x0000_s1597"/>
        <o:r id="V:Rule39" type="connector" idref="#_x0000_s1490"/>
        <o:r id="V:Rule40" type="connector" idref="#_x0000_s1435"/>
        <o:r id="V:Rule41" type="connector" idref="#_x0000_s1259"/>
        <o:r id="V:Rule42" type="connector" idref="#_x0000_s1218"/>
        <o:r id="V:Rule43" type="connector" idref="#_x0000_s1746"/>
        <o:r id="V:Rule44" type="connector" idref="#_x0000_s1630"/>
        <o:r id="V:Rule45" type="connector" idref="#_x0000_s1204"/>
        <o:r id="V:Rule46" type="connector" idref="#_x0000_s1670"/>
        <o:r id="V:Rule47" type="connector" idref="#_x0000_s1221"/>
        <o:r id="V:Rule48" type="connector" idref="#_x0000_s1653"/>
        <o:r id="V:Rule49" type="connector" idref="#_x0000_s1658"/>
        <o:r id="V:Rule50" type="connector" idref="#_x0000_s1681"/>
        <o:r id="V:Rule51" type="connector" idref="#_x0000_s1619"/>
        <o:r id="V:Rule52" type="connector" idref="#_x0000_s1688"/>
        <o:r id="V:Rule53" type="connector" idref="#_x0000_s1707"/>
        <o:r id="V:Rule54" type="connector" idref="#_x0000_s1197"/>
        <o:r id="V:Rule55" type="connector" idref="#_x0000_s1487"/>
        <o:r id="V:Rule56" type="connector" idref="#_x0000_s1687"/>
        <o:r id="V:Rule57" type="connector" idref="#_x0000_s1201"/>
        <o:r id="V:Rule58" type="connector" idref="#_x0000_s126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FF6"/>
    <w:pPr>
      <w:spacing w:after="0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F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F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32FF6"/>
  </w:style>
  <w:style w:type="paragraph" w:styleId="Title">
    <w:name w:val="Title"/>
    <w:basedOn w:val="Normal"/>
    <w:link w:val="TitleChar"/>
    <w:qFormat/>
    <w:rsid w:val="00832FF6"/>
    <w:pPr>
      <w:spacing w:line="480" w:lineRule="auto"/>
      <w:jc w:val="center"/>
    </w:pPr>
    <w:rPr>
      <w:rFonts w:ascii="Verdana" w:hAnsi="Verdana"/>
      <w:sz w:val="3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832FF6"/>
    <w:rPr>
      <w:rFonts w:ascii="Verdana" w:eastAsia="Times New Roman" w:hAnsi="Verdana" w:cs="Times New Roman"/>
      <w:sz w:val="32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832FF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F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F23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3D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94FF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A743E"/>
    <w:rPr>
      <w:color w:val="808080"/>
    </w:rPr>
  </w:style>
  <w:style w:type="paragraph" w:styleId="NoSpacing">
    <w:name w:val="No Spacing"/>
    <w:uiPriority w:val="1"/>
    <w:qFormat/>
    <w:rsid w:val="00B13E9E"/>
    <w:pPr>
      <w:spacing w:after="0"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117" Type="http://schemas.openxmlformats.org/officeDocument/2006/relationships/oleObject" Target="embeddings/oleObject47.bin"/><Relationship Id="rId21" Type="http://schemas.openxmlformats.org/officeDocument/2006/relationships/image" Target="media/image13.jpeg"/><Relationship Id="rId42" Type="http://schemas.openxmlformats.org/officeDocument/2006/relationships/oleObject" Target="embeddings/oleObject11.bin"/><Relationship Id="rId47" Type="http://schemas.openxmlformats.org/officeDocument/2006/relationships/image" Target="media/image26.wmf"/><Relationship Id="rId63" Type="http://schemas.openxmlformats.org/officeDocument/2006/relationships/oleObject" Target="embeddings/oleObject22.bin"/><Relationship Id="rId68" Type="http://schemas.openxmlformats.org/officeDocument/2006/relationships/image" Target="media/image36.wmf"/><Relationship Id="rId84" Type="http://schemas.openxmlformats.org/officeDocument/2006/relationships/image" Target="media/image44.wmf"/><Relationship Id="rId89" Type="http://schemas.openxmlformats.org/officeDocument/2006/relationships/oleObject" Target="embeddings/oleObject35.bin"/><Relationship Id="rId112" Type="http://schemas.openxmlformats.org/officeDocument/2006/relationships/image" Target="media/image58.wmf"/><Relationship Id="rId133" Type="http://schemas.openxmlformats.org/officeDocument/2006/relationships/image" Target="media/image76.jpeg"/><Relationship Id="rId138" Type="http://schemas.openxmlformats.org/officeDocument/2006/relationships/image" Target="media/image81.jpeg"/><Relationship Id="rId16" Type="http://schemas.openxmlformats.org/officeDocument/2006/relationships/image" Target="media/image8.jpeg"/><Relationship Id="rId107" Type="http://schemas.openxmlformats.org/officeDocument/2006/relationships/oleObject" Target="embeddings/oleObject44.bin"/><Relationship Id="rId11" Type="http://schemas.openxmlformats.org/officeDocument/2006/relationships/image" Target="media/image3.jpeg"/><Relationship Id="rId32" Type="http://schemas.openxmlformats.org/officeDocument/2006/relationships/image" Target="media/image19.wmf"/><Relationship Id="rId37" Type="http://schemas.openxmlformats.org/officeDocument/2006/relationships/oleObject" Target="embeddings/oleObject8.bin"/><Relationship Id="rId53" Type="http://schemas.openxmlformats.org/officeDocument/2006/relationships/image" Target="media/image29.wmf"/><Relationship Id="rId58" Type="http://schemas.openxmlformats.org/officeDocument/2006/relationships/image" Target="media/image31.wmf"/><Relationship Id="rId74" Type="http://schemas.openxmlformats.org/officeDocument/2006/relationships/image" Target="media/image39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53.wmf"/><Relationship Id="rId123" Type="http://schemas.openxmlformats.org/officeDocument/2006/relationships/image" Target="media/image66.jpeg"/><Relationship Id="rId128" Type="http://schemas.openxmlformats.org/officeDocument/2006/relationships/image" Target="media/image71.jpeg"/><Relationship Id="rId144" Type="http://schemas.openxmlformats.org/officeDocument/2006/relationships/header" Target="header1.xm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47.wmf"/><Relationship Id="rId95" Type="http://schemas.openxmlformats.org/officeDocument/2006/relationships/oleObject" Target="embeddings/oleObject38.bin"/><Relationship Id="rId22" Type="http://schemas.openxmlformats.org/officeDocument/2006/relationships/image" Target="media/image14.wmf"/><Relationship Id="rId27" Type="http://schemas.openxmlformats.org/officeDocument/2006/relationships/oleObject" Target="embeddings/oleObject3.bin"/><Relationship Id="rId43" Type="http://schemas.openxmlformats.org/officeDocument/2006/relationships/image" Target="media/image24.wmf"/><Relationship Id="rId48" Type="http://schemas.openxmlformats.org/officeDocument/2006/relationships/oleObject" Target="embeddings/oleObject14.bin"/><Relationship Id="rId64" Type="http://schemas.openxmlformats.org/officeDocument/2006/relationships/image" Target="media/image34.wmf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5.bin"/><Relationship Id="rId118" Type="http://schemas.openxmlformats.org/officeDocument/2006/relationships/image" Target="media/image61.jpeg"/><Relationship Id="rId134" Type="http://schemas.openxmlformats.org/officeDocument/2006/relationships/image" Target="media/image77.jpeg"/><Relationship Id="rId139" Type="http://schemas.openxmlformats.org/officeDocument/2006/relationships/image" Target="media/image82.jpeg"/><Relationship Id="rId80" Type="http://schemas.openxmlformats.org/officeDocument/2006/relationships/image" Target="media/image42.wmf"/><Relationship Id="rId85" Type="http://schemas.openxmlformats.org/officeDocument/2006/relationships/oleObject" Target="embeddings/oleObject33.bin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103" Type="http://schemas.openxmlformats.org/officeDocument/2006/relationships/oleObject" Target="embeddings/oleObject42.bin"/><Relationship Id="rId108" Type="http://schemas.openxmlformats.org/officeDocument/2006/relationships/image" Target="media/image56.png"/><Relationship Id="rId116" Type="http://schemas.openxmlformats.org/officeDocument/2006/relationships/image" Target="media/image60.wmf"/><Relationship Id="rId124" Type="http://schemas.openxmlformats.org/officeDocument/2006/relationships/image" Target="media/image67.jpeg"/><Relationship Id="rId129" Type="http://schemas.openxmlformats.org/officeDocument/2006/relationships/image" Target="media/image72.jpeg"/><Relationship Id="rId137" Type="http://schemas.openxmlformats.org/officeDocument/2006/relationships/image" Target="media/image80.jpeg"/><Relationship Id="rId20" Type="http://schemas.openxmlformats.org/officeDocument/2006/relationships/image" Target="media/image12.jpeg"/><Relationship Id="rId41" Type="http://schemas.openxmlformats.org/officeDocument/2006/relationships/image" Target="media/image23.wmf"/><Relationship Id="rId54" Type="http://schemas.openxmlformats.org/officeDocument/2006/relationships/oleObject" Target="embeddings/oleObject17.bin"/><Relationship Id="rId62" Type="http://schemas.openxmlformats.org/officeDocument/2006/relationships/image" Target="media/image33.wmf"/><Relationship Id="rId70" Type="http://schemas.openxmlformats.org/officeDocument/2006/relationships/image" Target="media/image37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6.wmf"/><Relationship Id="rId91" Type="http://schemas.openxmlformats.org/officeDocument/2006/relationships/oleObject" Target="embeddings/oleObject36.bin"/><Relationship Id="rId96" Type="http://schemas.openxmlformats.org/officeDocument/2006/relationships/image" Target="media/image50.wmf"/><Relationship Id="rId111" Type="http://schemas.microsoft.com/office/2007/relationships/hdphoto" Target="media/hdphoto2.wdp"/><Relationship Id="rId132" Type="http://schemas.openxmlformats.org/officeDocument/2006/relationships/image" Target="media/image75.png"/><Relationship Id="rId140" Type="http://schemas.openxmlformats.org/officeDocument/2006/relationships/image" Target="media/image83.jpeg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image" Target="media/image27.wmf"/><Relationship Id="rId57" Type="http://schemas.openxmlformats.org/officeDocument/2006/relationships/oleObject" Target="embeddings/oleObject19.bin"/><Relationship Id="rId106" Type="http://schemas.openxmlformats.org/officeDocument/2006/relationships/image" Target="media/image55.wmf"/><Relationship Id="rId114" Type="http://schemas.openxmlformats.org/officeDocument/2006/relationships/image" Target="media/image59.wmf"/><Relationship Id="rId119" Type="http://schemas.openxmlformats.org/officeDocument/2006/relationships/image" Target="media/image62.jpeg"/><Relationship Id="rId127" Type="http://schemas.openxmlformats.org/officeDocument/2006/relationships/image" Target="media/image70.jpeg"/><Relationship Id="rId10" Type="http://schemas.openxmlformats.org/officeDocument/2006/relationships/image" Target="media/image2.jpe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image" Target="media/image32.w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41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5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65.jpeg"/><Relationship Id="rId130" Type="http://schemas.openxmlformats.org/officeDocument/2006/relationships/image" Target="media/image73.jpeg"/><Relationship Id="rId135" Type="http://schemas.openxmlformats.org/officeDocument/2006/relationships/image" Target="media/image78.jpeg"/><Relationship Id="rId143" Type="http://schemas.openxmlformats.org/officeDocument/2006/relationships/image" Target="media/image86.jpeg"/><Relationship Id="rId148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22.wmf"/><Relationship Id="rId109" Type="http://schemas.microsoft.com/office/2007/relationships/hdphoto" Target="media/hdphoto1.wdp"/><Relationship Id="rId34" Type="http://schemas.openxmlformats.org/officeDocument/2006/relationships/image" Target="media/image20.wmf"/><Relationship Id="rId50" Type="http://schemas.openxmlformats.org/officeDocument/2006/relationships/oleObject" Target="embeddings/oleObject15.bin"/><Relationship Id="rId55" Type="http://schemas.openxmlformats.org/officeDocument/2006/relationships/image" Target="media/image30.wmf"/><Relationship Id="rId76" Type="http://schemas.openxmlformats.org/officeDocument/2006/relationships/image" Target="media/image40.wmf"/><Relationship Id="rId97" Type="http://schemas.openxmlformats.org/officeDocument/2006/relationships/oleObject" Target="embeddings/oleObject39.bin"/><Relationship Id="rId104" Type="http://schemas.openxmlformats.org/officeDocument/2006/relationships/image" Target="media/image54.wmf"/><Relationship Id="rId120" Type="http://schemas.openxmlformats.org/officeDocument/2006/relationships/image" Target="media/image63.jpeg"/><Relationship Id="rId125" Type="http://schemas.openxmlformats.org/officeDocument/2006/relationships/image" Target="media/image68.jpeg"/><Relationship Id="rId141" Type="http://schemas.openxmlformats.org/officeDocument/2006/relationships/image" Target="media/image84.jpeg"/><Relationship Id="rId14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15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5.wmf"/><Relationship Id="rId66" Type="http://schemas.openxmlformats.org/officeDocument/2006/relationships/image" Target="media/image35.wmf"/><Relationship Id="rId87" Type="http://schemas.openxmlformats.org/officeDocument/2006/relationships/oleObject" Target="embeddings/oleObject34.bin"/><Relationship Id="rId110" Type="http://schemas.openxmlformats.org/officeDocument/2006/relationships/image" Target="media/image57.png"/><Relationship Id="rId115" Type="http://schemas.openxmlformats.org/officeDocument/2006/relationships/oleObject" Target="embeddings/oleObject46.bin"/><Relationship Id="rId131" Type="http://schemas.openxmlformats.org/officeDocument/2006/relationships/image" Target="media/image74.jpeg"/><Relationship Id="rId136" Type="http://schemas.openxmlformats.org/officeDocument/2006/relationships/image" Target="media/image79.jpeg"/><Relationship Id="rId61" Type="http://schemas.openxmlformats.org/officeDocument/2006/relationships/oleObject" Target="embeddings/oleObject21.bin"/><Relationship Id="rId82" Type="http://schemas.openxmlformats.org/officeDocument/2006/relationships/image" Target="media/image43.wmf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18.wmf"/><Relationship Id="rId35" Type="http://schemas.openxmlformats.org/officeDocument/2006/relationships/oleObject" Target="embeddings/oleObject7.bin"/><Relationship Id="rId56" Type="http://schemas.openxmlformats.org/officeDocument/2006/relationships/oleObject" Target="embeddings/oleObject18.bin"/><Relationship Id="rId77" Type="http://schemas.openxmlformats.org/officeDocument/2006/relationships/oleObject" Target="embeddings/oleObject29.bin"/><Relationship Id="rId100" Type="http://schemas.openxmlformats.org/officeDocument/2006/relationships/image" Target="media/image52.wmf"/><Relationship Id="rId105" Type="http://schemas.openxmlformats.org/officeDocument/2006/relationships/oleObject" Target="embeddings/oleObject43.bin"/><Relationship Id="rId126" Type="http://schemas.openxmlformats.org/officeDocument/2006/relationships/image" Target="media/image69.jpeg"/><Relationship Id="rId147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72" Type="http://schemas.openxmlformats.org/officeDocument/2006/relationships/image" Target="media/image38.wmf"/><Relationship Id="rId93" Type="http://schemas.openxmlformats.org/officeDocument/2006/relationships/oleObject" Target="embeddings/oleObject37.bin"/><Relationship Id="rId98" Type="http://schemas.openxmlformats.org/officeDocument/2006/relationships/image" Target="media/image51.wmf"/><Relationship Id="rId121" Type="http://schemas.openxmlformats.org/officeDocument/2006/relationships/image" Target="media/image64.jpeg"/><Relationship Id="rId142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57FF-F319-422B-A758-BA2E315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23</Pages>
  <Words>6176</Words>
  <Characters>35206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ipsi. Neni Susanti</vt:lpstr>
    </vt:vector>
  </TitlesOfParts>
  <Company/>
  <LinksUpToDate>false</LinksUpToDate>
  <CharactersWithSpaces>4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si. Neni Susanti</dc:title>
  <dc:creator>Neni</dc:creator>
  <cp:lastModifiedBy>Neni Susanti</cp:lastModifiedBy>
  <cp:revision>96</cp:revision>
  <cp:lastPrinted>2013-01-31T02:21:00Z</cp:lastPrinted>
  <dcterms:created xsi:type="dcterms:W3CDTF">2012-10-19T05:18:00Z</dcterms:created>
  <dcterms:modified xsi:type="dcterms:W3CDTF">2013-01-31T02:29:00Z</dcterms:modified>
</cp:coreProperties>
</file>